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20A0" w14:textId="77777777" w:rsidR="006D13FD" w:rsidRPr="00C93570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3CA79DD9" w14:textId="77777777" w:rsidR="006D13FD" w:rsidRPr="00C93570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055F7443" w14:textId="77777777" w:rsidR="006D13FD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9FBED6E" w14:textId="77777777" w:rsidR="006D13FD" w:rsidRDefault="006D13FD" w:rsidP="006D13FD">
      <w:pPr>
        <w:ind w:firstLine="0"/>
        <w:jc w:val="center"/>
        <w:rPr>
          <w:b/>
        </w:rPr>
      </w:pPr>
    </w:p>
    <w:p w14:paraId="10D06C8E" w14:textId="77777777" w:rsidR="006D13FD" w:rsidRDefault="006D13FD" w:rsidP="006D13FD">
      <w:pPr>
        <w:ind w:firstLine="0"/>
        <w:jc w:val="center"/>
      </w:pPr>
      <w:r>
        <w:t>Факультет компьютерных наук</w:t>
      </w:r>
    </w:p>
    <w:p w14:paraId="4609581E" w14:textId="77777777" w:rsidR="0097449B" w:rsidRPr="00595492" w:rsidRDefault="0097449B" w:rsidP="0097449B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AFB7C1D" w14:textId="77777777" w:rsidR="006D13FD" w:rsidRDefault="006D13FD" w:rsidP="006D13FD">
      <w:pPr>
        <w:ind w:firstLine="0"/>
        <w:jc w:val="center"/>
      </w:pPr>
    </w:p>
    <w:p w14:paraId="0CD52786" w14:textId="77777777" w:rsidR="006D13FD" w:rsidRDefault="006D13FD" w:rsidP="006D13FD">
      <w:pPr>
        <w:ind w:firstLine="0"/>
        <w:jc w:val="center"/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6D13FD" w14:paraId="3F141231" w14:textId="77777777" w:rsidTr="00B0171A">
        <w:tc>
          <w:tcPr>
            <w:tcW w:w="4803" w:type="dxa"/>
          </w:tcPr>
          <w:p w14:paraId="156317CD" w14:textId="77777777" w:rsidR="0097449B" w:rsidRDefault="0097449B" w:rsidP="0097449B">
            <w:pPr>
              <w:ind w:firstLine="0"/>
              <w:jc w:val="center"/>
            </w:pPr>
            <w:r w:rsidRPr="005A20E5">
              <w:t>СОГЛАСОВАНО</w:t>
            </w:r>
          </w:p>
          <w:p w14:paraId="1594C800" w14:textId="77777777" w:rsidR="0097449B" w:rsidRDefault="0097449B" w:rsidP="0097449B">
            <w:pPr>
              <w:ind w:firstLine="0"/>
              <w:jc w:val="center"/>
            </w:pPr>
            <w:r>
              <w:t>Научный руководитель,</w:t>
            </w:r>
          </w:p>
          <w:p w14:paraId="07C96824" w14:textId="77777777" w:rsidR="0097449B" w:rsidRDefault="0097449B" w:rsidP="0097449B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54ACF323" w14:textId="77777777" w:rsidR="0097449B" w:rsidRPr="00C76897" w:rsidRDefault="0097449B" w:rsidP="0097449B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09F85930" w14:textId="77777777" w:rsidR="0097449B" w:rsidRDefault="0097449B" w:rsidP="0097449B">
            <w:pPr>
              <w:ind w:firstLine="0"/>
            </w:pPr>
          </w:p>
          <w:p w14:paraId="17824741" w14:textId="0411D7F3" w:rsidR="0097449B" w:rsidRDefault="0097449B" w:rsidP="0097449B">
            <w:pPr>
              <w:ind w:firstLine="0"/>
            </w:pPr>
          </w:p>
          <w:p w14:paraId="7BF440A8" w14:textId="4E122539" w:rsidR="0097449B" w:rsidRDefault="0097449B" w:rsidP="0097449B">
            <w:pPr>
              <w:ind w:firstLine="0"/>
            </w:pPr>
          </w:p>
          <w:p w14:paraId="64616823" w14:textId="292AD420" w:rsidR="0097449B" w:rsidRPr="00F729DE" w:rsidRDefault="00A10F96" w:rsidP="0097449B">
            <w:pPr>
              <w:ind w:firstLine="0"/>
            </w:pPr>
            <w:r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33EEB39" wp14:editId="7508854F">
                  <wp:simplePos x="0" y="0"/>
                  <wp:positionH relativeFrom="margin">
                    <wp:posOffset>357808</wp:posOffset>
                  </wp:positionH>
                  <wp:positionV relativeFrom="paragraph">
                    <wp:posOffset>66454</wp:posOffset>
                  </wp:positionV>
                  <wp:extent cx="993913" cy="623766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62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4F157" w14:textId="77777777" w:rsidR="0097449B" w:rsidRDefault="0097449B" w:rsidP="0097449B">
            <w:pPr>
              <w:ind w:firstLine="0"/>
              <w:jc w:val="center"/>
            </w:pPr>
          </w:p>
          <w:p w14:paraId="750B5C49" w14:textId="77777777" w:rsidR="0097449B" w:rsidRDefault="0097449B" w:rsidP="0097449B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Н. Степанов</w:t>
            </w:r>
          </w:p>
          <w:p w14:paraId="23C0A05B" w14:textId="5F20D82F" w:rsidR="006D13FD" w:rsidRDefault="00E85773" w:rsidP="00E85773">
            <w:pPr>
              <w:ind w:firstLine="0"/>
              <w:jc w:val="center"/>
            </w:pPr>
            <w:r w:rsidRPr="006800E8">
              <w:t>«</w:t>
            </w:r>
            <w:r>
              <w:t>21» апреля 2022</w:t>
            </w:r>
            <w:r w:rsidRPr="006800E8">
              <w:t xml:space="preserve"> г.</w:t>
            </w:r>
          </w:p>
        </w:tc>
        <w:tc>
          <w:tcPr>
            <w:tcW w:w="442" w:type="dxa"/>
          </w:tcPr>
          <w:p w14:paraId="2FD47CC1" w14:textId="77777777" w:rsidR="006D13FD" w:rsidRDefault="006D13FD" w:rsidP="009D285B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A53E38B" w14:textId="77777777" w:rsidR="0097449B" w:rsidRDefault="0097449B" w:rsidP="0097449B">
            <w:pPr>
              <w:ind w:firstLine="0"/>
              <w:jc w:val="center"/>
            </w:pPr>
            <w:r>
              <w:t>УТВЕРЖДАЮ</w:t>
            </w:r>
          </w:p>
          <w:p w14:paraId="4F4D07D0" w14:textId="77777777" w:rsidR="0097449B" w:rsidRDefault="0097449B" w:rsidP="0097449B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2323E0F2" w14:textId="77777777" w:rsidR="00700B0B" w:rsidRDefault="0097449B" w:rsidP="0097449B">
            <w:pPr>
              <w:ind w:firstLine="0"/>
              <w:jc w:val="center"/>
            </w:pPr>
            <w:r>
              <w:t>профессор</w:t>
            </w:r>
            <w:r w:rsidRPr="00F729DE">
              <w:t xml:space="preserve"> </w:t>
            </w:r>
            <w:r>
              <w:t xml:space="preserve">департамента </w:t>
            </w:r>
          </w:p>
          <w:p w14:paraId="593198DE" w14:textId="643D6A4C" w:rsidR="0097449B" w:rsidRDefault="0097449B" w:rsidP="0097449B">
            <w:pPr>
              <w:ind w:firstLine="0"/>
              <w:jc w:val="center"/>
            </w:pPr>
            <w:r>
              <w:t>программной инженерии,</w:t>
            </w:r>
          </w:p>
          <w:p w14:paraId="5EC26279" w14:textId="77777777" w:rsidR="0097449B" w:rsidRDefault="0097449B" w:rsidP="0097449B">
            <w:pPr>
              <w:ind w:firstLine="0"/>
              <w:jc w:val="center"/>
            </w:pPr>
            <w:r>
              <w:t>канд. техн. наук</w:t>
            </w:r>
          </w:p>
          <w:p w14:paraId="6248B663" w14:textId="77777777" w:rsidR="0097449B" w:rsidRDefault="0097449B" w:rsidP="0097449B">
            <w:pPr>
              <w:jc w:val="center"/>
            </w:pPr>
          </w:p>
          <w:p w14:paraId="1A89EC87" w14:textId="77777777" w:rsidR="0097449B" w:rsidRPr="00F729DE" w:rsidRDefault="0097449B" w:rsidP="0097449B">
            <w:pPr>
              <w:ind w:firstLine="0"/>
              <w:jc w:val="center"/>
            </w:pPr>
          </w:p>
          <w:p w14:paraId="3843B47C" w14:textId="77777777" w:rsidR="0097449B" w:rsidRDefault="0097449B" w:rsidP="0097449B">
            <w:pPr>
              <w:ind w:firstLine="0"/>
              <w:jc w:val="center"/>
            </w:pPr>
            <w:r>
              <w:t>__________________ В.В. Шилов</w:t>
            </w:r>
          </w:p>
          <w:p w14:paraId="20CEF830" w14:textId="02E0B29E" w:rsidR="006D13FD" w:rsidRDefault="0097449B" w:rsidP="0097449B">
            <w:pPr>
              <w:ind w:firstLine="0"/>
              <w:jc w:val="center"/>
            </w:pPr>
            <w:r>
              <w:t>«___» _____________ 20</w:t>
            </w:r>
            <w:r>
              <w:rPr>
                <w:lang w:val="en-US"/>
              </w:rPr>
              <w:t>2</w:t>
            </w:r>
            <w:r w:rsidR="006241A4">
              <w:t>2</w:t>
            </w:r>
            <w:r>
              <w:t xml:space="preserve"> г.</w:t>
            </w:r>
          </w:p>
        </w:tc>
      </w:tr>
    </w:tbl>
    <w:tbl>
      <w:tblPr>
        <w:tblStyle w:val="a3"/>
        <w:tblpPr w:leftFromText="180" w:rightFromText="180" w:vertAnchor="page" w:horzAnchor="page" w:tblpX="566" w:tblpY="6503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97449B" w14:paraId="4F8703DA" w14:textId="77777777" w:rsidTr="0097449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7FA46C22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1D550BB" w14:textId="77777777" w:rsidR="0097449B" w:rsidRDefault="0097449B" w:rsidP="0097449B">
            <w:pPr>
              <w:ind w:left="113" w:right="113" w:firstLine="0"/>
              <w:jc w:val="center"/>
            </w:pPr>
          </w:p>
        </w:tc>
      </w:tr>
      <w:tr w:rsidR="0097449B" w14:paraId="2B3890CF" w14:textId="77777777" w:rsidTr="0097449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9ABADF2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1A3CD809" w14:textId="77777777" w:rsidR="0097449B" w:rsidRDefault="0097449B" w:rsidP="0097449B">
            <w:pPr>
              <w:ind w:left="113" w:right="113" w:firstLine="0"/>
              <w:jc w:val="center"/>
            </w:pPr>
          </w:p>
        </w:tc>
      </w:tr>
      <w:tr w:rsidR="0097449B" w14:paraId="46687BFA" w14:textId="77777777" w:rsidTr="0097449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418303D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1EFF623D" w14:textId="77777777" w:rsidR="0097449B" w:rsidRDefault="0097449B" w:rsidP="0097449B">
            <w:pPr>
              <w:ind w:left="113" w:right="113" w:firstLine="0"/>
              <w:jc w:val="center"/>
            </w:pPr>
          </w:p>
        </w:tc>
      </w:tr>
      <w:tr w:rsidR="0097449B" w14:paraId="637B07C3" w14:textId="77777777" w:rsidTr="0097449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168FA0A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34D31C5" w14:textId="77777777" w:rsidR="0097449B" w:rsidRPr="00F2359D" w:rsidRDefault="0097449B" w:rsidP="0097449B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</w:tr>
      <w:tr w:rsidR="0097449B" w14:paraId="2F39267B" w14:textId="77777777" w:rsidTr="0097449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1E5C2B3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666AEDFE" w14:textId="77777777" w:rsidR="0097449B" w:rsidRPr="009D285B" w:rsidRDefault="0097449B" w:rsidP="0097449B">
            <w:pPr>
              <w:ind w:left="113" w:right="113" w:firstLine="0"/>
              <w:jc w:val="center"/>
              <w:rPr>
                <w:sz w:val="12"/>
                <w:szCs w:val="12"/>
              </w:rPr>
            </w:pPr>
          </w:p>
        </w:tc>
      </w:tr>
    </w:tbl>
    <w:p w14:paraId="000AC9F5" w14:textId="77777777" w:rsidR="006D13FD" w:rsidRDefault="006D13FD" w:rsidP="006D13FD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6D13FD" w14:paraId="0B9B6451" w14:textId="77777777" w:rsidTr="009D285B">
        <w:tc>
          <w:tcPr>
            <w:tcW w:w="1281" w:type="dxa"/>
            <w:vMerge w:val="restart"/>
            <w:vAlign w:val="center"/>
          </w:tcPr>
          <w:p w14:paraId="4FE3723C" w14:textId="77777777" w:rsidR="006D13FD" w:rsidRDefault="006D13FD" w:rsidP="009D285B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3A24C20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16B4B82D" w14:textId="77777777" w:rsidR="006D13FD" w:rsidRDefault="006D13FD" w:rsidP="0097449B">
            <w:pPr>
              <w:ind w:firstLine="0"/>
              <w:rPr>
                <w:b/>
              </w:rPr>
            </w:pPr>
          </w:p>
          <w:p w14:paraId="2E0A416F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60A06351" w14:textId="167E6494" w:rsidR="00700B0B" w:rsidRPr="00C76897" w:rsidRDefault="00900A83" w:rsidP="00900A83">
            <w:pPr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 Серверная часть.</w:t>
            </w:r>
          </w:p>
          <w:p w14:paraId="11936E04" w14:textId="3DE04ABF" w:rsidR="006D13FD" w:rsidRPr="004B3EA2" w:rsidRDefault="006D13FD" w:rsidP="009D285B">
            <w:pPr>
              <w:ind w:firstLine="0"/>
              <w:jc w:val="center"/>
            </w:pPr>
          </w:p>
          <w:p w14:paraId="5FF03FA1" w14:textId="77777777" w:rsidR="006D13FD" w:rsidRDefault="006D13FD" w:rsidP="009D285B">
            <w:pPr>
              <w:ind w:firstLine="0"/>
              <w:jc w:val="center"/>
            </w:pPr>
          </w:p>
          <w:p w14:paraId="1EC5FBD3" w14:textId="77777777" w:rsidR="006D13FD" w:rsidRPr="00C93570" w:rsidRDefault="006D13FD" w:rsidP="009D285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2C5A9C8E" w14:textId="77777777" w:rsidR="006D13FD" w:rsidRPr="00C93570" w:rsidRDefault="006D13FD" w:rsidP="009D285B">
            <w:pPr>
              <w:ind w:firstLine="0"/>
              <w:jc w:val="center"/>
              <w:rPr>
                <w:b/>
                <w:sz w:val="20"/>
              </w:rPr>
            </w:pPr>
          </w:p>
          <w:p w14:paraId="2B34B154" w14:textId="77777777" w:rsidR="006D13FD" w:rsidRDefault="006D13FD" w:rsidP="009D285B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F83B0C5" w14:textId="77777777" w:rsidR="006D13FD" w:rsidRPr="00C93570" w:rsidRDefault="006D13FD" w:rsidP="009D285B">
            <w:pPr>
              <w:ind w:firstLine="0"/>
              <w:jc w:val="center"/>
              <w:rPr>
                <w:b/>
              </w:rPr>
            </w:pPr>
          </w:p>
          <w:p w14:paraId="1A213376" w14:textId="5F1A504A" w:rsidR="009D285B" w:rsidRPr="0022105E" w:rsidRDefault="009D285B" w:rsidP="009D285B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700B0B">
              <w:rPr>
                <w:b/>
                <w:sz w:val="28"/>
              </w:rPr>
              <w:t>06.02</w:t>
            </w:r>
            <w:r w:rsidR="00700B0B" w:rsidRPr="00C93570">
              <w:rPr>
                <w:b/>
                <w:sz w:val="28"/>
              </w:rPr>
              <w:t>-01</w:t>
            </w:r>
            <w:r w:rsidR="007577FE" w:rsidRPr="00C9357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06BFEAB2" w14:textId="77777777" w:rsidR="006D13FD" w:rsidRPr="0022105E" w:rsidRDefault="006D13FD" w:rsidP="009D285B">
            <w:pPr>
              <w:ind w:firstLine="0"/>
              <w:jc w:val="center"/>
            </w:pPr>
          </w:p>
        </w:tc>
      </w:tr>
      <w:tr w:rsidR="006D13FD" w14:paraId="17BEED22" w14:textId="77777777" w:rsidTr="009D285B">
        <w:tc>
          <w:tcPr>
            <w:tcW w:w="1281" w:type="dxa"/>
            <w:vMerge/>
            <w:vAlign w:val="center"/>
          </w:tcPr>
          <w:p w14:paraId="63642CFF" w14:textId="77777777" w:rsidR="006D13FD" w:rsidRPr="0022105E" w:rsidRDefault="006D13FD" w:rsidP="009D285B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51F2DF9" w14:textId="77777777" w:rsidR="006D13FD" w:rsidRPr="0022105E" w:rsidRDefault="006D13FD" w:rsidP="009D285B">
            <w:pPr>
              <w:ind w:firstLine="0"/>
            </w:pPr>
          </w:p>
        </w:tc>
        <w:tc>
          <w:tcPr>
            <w:tcW w:w="5489" w:type="dxa"/>
            <w:gridSpan w:val="2"/>
          </w:tcPr>
          <w:p w14:paraId="68335C2E" w14:textId="77777777" w:rsidR="006D13FD" w:rsidRPr="0022105E" w:rsidRDefault="006D13FD" w:rsidP="009D285B">
            <w:pPr>
              <w:ind w:firstLine="0"/>
              <w:jc w:val="center"/>
            </w:pPr>
          </w:p>
          <w:p w14:paraId="15644FCB" w14:textId="77777777" w:rsidR="006D13FD" w:rsidRPr="0022105E" w:rsidRDefault="006D13FD" w:rsidP="009D285B">
            <w:pPr>
              <w:ind w:firstLine="0"/>
              <w:jc w:val="center"/>
            </w:pPr>
          </w:p>
          <w:p w14:paraId="4455D49F" w14:textId="77777777" w:rsidR="006D13FD" w:rsidRPr="0022105E" w:rsidRDefault="006D13FD" w:rsidP="009D285B">
            <w:pPr>
              <w:ind w:firstLine="0"/>
              <w:jc w:val="center"/>
            </w:pPr>
          </w:p>
          <w:p w14:paraId="2BCAA23E" w14:textId="77777777" w:rsidR="006D13FD" w:rsidRPr="0022105E" w:rsidRDefault="006D13FD" w:rsidP="009D285B">
            <w:pPr>
              <w:ind w:firstLine="0"/>
              <w:jc w:val="center"/>
            </w:pPr>
          </w:p>
        </w:tc>
      </w:tr>
      <w:tr w:rsidR="006D13FD" w14:paraId="4629EDA9" w14:textId="77777777" w:rsidTr="009D285B">
        <w:tc>
          <w:tcPr>
            <w:tcW w:w="1281" w:type="dxa"/>
            <w:vMerge/>
            <w:vAlign w:val="center"/>
          </w:tcPr>
          <w:p w14:paraId="129BE534" w14:textId="77777777" w:rsidR="006D13FD" w:rsidRPr="0022105E" w:rsidRDefault="006D13FD" w:rsidP="009D285B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B4CA0C" w14:textId="77777777" w:rsidR="006D13FD" w:rsidRPr="0022105E" w:rsidRDefault="006D13FD" w:rsidP="009D285B">
            <w:pPr>
              <w:ind w:firstLine="0"/>
            </w:pPr>
          </w:p>
        </w:tc>
        <w:tc>
          <w:tcPr>
            <w:tcW w:w="5489" w:type="dxa"/>
            <w:gridSpan w:val="2"/>
          </w:tcPr>
          <w:p w14:paraId="221048FE" w14:textId="77777777" w:rsidR="007577FE" w:rsidRPr="006800E8" w:rsidRDefault="007577FE" w:rsidP="007577FE">
            <w:pPr>
              <w:ind w:firstLine="0"/>
              <w:jc w:val="center"/>
            </w:pPr>
            <w:r w:rsidRPr="006800E8">
              <w:t>Исполнитель:</w:t>
            </w:r>
          </w:p>
          <w:p w14:paraId="65CD0586" w14:textId="08436B67" w:rsidR="007577FE" w:rsidRPr="006800E8" w:rsidRDefault="007577FE" w:rsidP="007577FE">
            <w:pPr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6241A4">
              <w:t>1</w:t>
            </w:r>
          </w:p>
          <w:p w14:paraId="0559C9F0" w14:textId="6052493B" w:rsidR="007577FE" w:rsidRPr="006800E8" w:rsidRDefault="00A31594" w:rsidP="007577FE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97D3AD0" wp14:editId="64F06142">
                      <wp:simplePos x="0" y="0"/>
                      <wp:positionH relativeFrom="column">
                        <wp:posOffset>439862</wp:posOffset>
                      </wp:positionH>
                      <wp:positionV relativeFrom="paragraph">
                        <wp:posOffset>-22335</wp:posOffset>
                      </wp:positionV>
                      <wp:extent cx="699770" cy="290830"/>
                      <wp:effectExtent l="38100" t="38100" r="0" b="3937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770" cy="2908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9F13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33.95pt;margin-top:-2.45pt;width:56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">
                      <v:imagedata r:id="rId10" o:title=""/>
                    </v:shape>
                  </w:pict>
                </mc:Fallback>
              </mc:AlternateContent>
            </w:r>
            <w:r w:rsidR="007577FE" w:rsidRPr="006800E8">
              <w:t xml:space="preserve">_____________________ / </w:t>
            </w:r>
            <w:r w:rsidR="007577FE">
              <w:t>Царёв К.Д.</w:t>
            </w:r>
            <w:r w:rsidR="007577FE" w:rsidRPr="006800E8">
              <w:t xml:space="preserve"> /</w:t>
            </w:r>
          </w:p>
          <w:p w14:paraId="1EF55E28" w14:textId="5C89A1EC" w:rsidR="006D13FD" w:rsidRPr="00F93527" w:rsidRDefault="00E85773" w:rsidP="00E85773">
            <w:pPr>
              <w:ind w:firstLine="0"/>
              <w:jc w:val="center"/>
            </w:pPr>
            <w:r w:rsidRPr="006800E8">
              <w:t>«</w:t>
            </w:r>
            <w:r>
              <w:t>21» апреля 2022</w:t>
            </w:r>
            <w:r w:rsidRPr="006800E8">
              <w:t xml:space="preserve"> г.</w:t>
            </w:r>
          </w:p>
        </w:tc>
      </w:tr>
      <w:tr w:rsidR="006D13FD" w14:paraId="408C8E3D" w14:textId="77777777" w:rsidTr="009D285B">
        <w:tc>
          <w:tcPr>
            <w:tcW w:w="1281" w:type="dxa"/>
            <w:vMerge/>
            <w:vAlign w:val="center"/>
          </w:tcPr>
          <w:p w14:paraId="518F5106" w14:textId="77777777" w:rsidR="006D13FD" w:rsidRPr="00F93527" w:rsidRDefault="006D13FD" w:rsidP="009D285B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2242ADA" w14:textId="77777777" w:rsidR="006D13FD" w:rsidRPr="00F93527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  <w:tr w:rsidR="006D13FD" w14:paraId="1F4313A4" w14:textId="77777777" w:rsidTr="009D285B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B3997F8" w14:textId="77777777" w:rsidR="006D13FD" w:rsidRPr="00F93527" w:rsidRDefault="006D13FD" w:rsidP="009D285B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8805D3" w14:textId="77777777" w:rsidR="006D13FD" w:rsidRPr="00B12A81" w:rsidRDefault="006D13FD" w:rsidP="009D285B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C542586" w14:textId="77777777" w:rsidR="006D13FD" w:rsidRDefault="006D13FD" w:rsidP="009D285B">
            <w:pPr>
              <w:ind w:firstLine="0"/>
              <w:jc w:val="center"/>
            </w:pPr>
          </w:p>
          <w:p w14:paraId="53307685" w14:textId="77777777" w:rsidR="006D13FD" w:rsidRDefault="006D13FD" w:rsidP="009D285B">
            <w:pPr>
              <w:ind w:firstLine="0"/>
              <w:jc w:val="center"/>
            </w:pPr>
          </w:p>
          <w:p w14:paraId="053FBB4A" w14:textId="77777777" w:rsidR="006D13FD" w:rsidRDefault="006D13FD" w:rsidP="009D285B">
            <w:pPr>
              <w:ind w:firstLine="0"/>
              <w:jc w:val="center"/>
            </w:pPr>
          </w:p>
          <w:p w14:paraId="7900B9BB" w14:textId="77777777" w:rsidR="006D13FD" w:rsidRDefault="006D13FD" w:rsidP="009D285B">
            <w:pPr>
              <w:ind w:firstLine="0"/>
              <w:jc w:val="center"/>
            </w:pPr>
          </w:p>
          <w:p w14:paraId="2BE22F73" w14:textId="77777777" w:rsidR="006D13FD" w:rsidRPr="00556B74" w:rsidRDefault="006D13FD" w:rsidP="009D285B">
            <w:pPr>
              <w:ind w:firstLine="0"/>
              <w:jc w:val="center"/>
            </w:pPr>
          </w:p>
        </w:tc>
      </w:tr>
    </w:tbl>
    <w:p w14:paraId="0B15BA57" w14:textId="5B9A60FD" w:rsidR="00392681" w:rsidRDefault="00392681" w:rsidP="00B0171A">
      <w:pPr>
        <w:ind w:firstLine="0"/>
        <w:rPr>
          <w:b/>
          <w:sz w:val="20"/>
        </w:rPr>
      </w:pPr>
    </w:p>
    <w:p w14:paraId="6C870F78" w14:textId="77777777" w:rsidR="00392681" w:rsidRDefault="00392681" w:rsidP="00B0171A">
      <w:pPr>
        <w:ind w:firstLine="0"/>
        <w:rPr>
          <w:b/>
          <w:sz w:val="20"/>
        </w:rPr>
      </w:pPr>
    </w:p>
    <w:p w14:paraId="3D6A458B" w14:textId="2F03EB0E" w:rsidR="006D13FD" w:rsidRDefault="00700B0B" w:rsidP="006D13F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>
        <w:rPr>
          <w:b/>
          <w:sz w:val="28"/>
          <w:lang w:val="en-US"/>
        </w:rPr>
        <w:t>2</w:t>
      </w:r>
      <w:r w:rsidR="006241A4">
        <w:rPr>
          <w:b/>
          <w:sz w:val="28"/>
        </w:rPr>
        <w:t>2</w:t>
      </w:r>
      <w:r w:rsidR="006D13FD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6D13FD" w14:paraId="2E76F945" w14:textId="77777777" w:rsidTr="009D285B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30FABDFD" w14:textId="77777777" w:rsidR="006D13FD" w:rsidRPr="003A4666" w:rsidRDefault="006D13FD" w:rsidP="009D285B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14:paraId="1E575A3F" w14:textId="24C789B7" w:rsidR="006D13FD" w:rsidRPr="003A4666" w:rsidRDefault="00052DA1" w:rsidP="009D285B">
            <w:pPr>
              <w:ind w:firstLine="0"/>
              <w:jc w:val="center"/>
              <w:rPr>
                <w:b/>
              </w:rPr>
            </w:pPr>
            <w:r w:rsidRPr="0022105E">
              <w:rPr>
                <w:b/>
                <w:sz w:val="28"/>
              </w:rPr>
              <w:t>RU.17701729.</w:t>
            </w:r>
            <w:r w:rsidR="00700B0B">
              <w:rPr>
                <w:b/>
                <w:sz w:val="28"/>
              </w:rPr>
              <w:t>06.02</w:t>
            </w:r>
            <w:r w:rsidR="00700B0B" w:rsidRPr="00C93570">
              <w:rPr>
                <w:b/>
                <w:sz w:val="28"/>
              </w:rPr>
              <w:t>-01</w:t>
            </w:r>
            <w:r w:rsidRPr="00C9357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</w:tc>
        <w:tc>
          <w:tcPr>
            <w:tcW w:w="990" w:type="dxa"/>
          </w:tcPr>
          <w:p w14:paraId="182DD35E" w14:textId="77777777" w:rsidR="006D13FD" w:rsidRPr="003A4666" w:rsidRDefault="006D13FD" w:rsidP="009D28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311284A2" w14:textId="77777777" w:rsidR="006D13FD" w:rsidRDefault="006D13FD" w:rsidP="009D285B">
            <w:pPr>
              <w:ind w:firstLine="0"/>
              <w:jc w:val="center"/>
            </w:pPr>
          </w:p>
        </w:tc>
      </w:tr>
      <w:tr w:rsidR="006D13FD" w:rsidRPr="004F56B7" w14:paraId="42AAEABD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D13FD" w14:paraId="697340D8" w14:textId="77777777" w:rsidTr="009D285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458B4F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FE14DC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271AF8C8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8B814E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3EC30DA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3075B6EA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6E579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5E4478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44D3A1A1" w14:textId="77777777" w:rsidTr="009D285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70AA5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603B66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9D285B" w14:paraId="28A2C7A8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C74B5" w14:textId="77777777" w:rsidR="009D285B" w:rsidRPr="001A50A5" w:rsidRDefault="009D285B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4607B6" w14:textId="3BA5E505" w:rsidR="009D285B" w:rsidRPr="009D285B" w:rsidRDefault="009D285B" w:rsidP="000A2B1A">
                  <w:pPr>
                    <w:ind w:left="113" w:right="113" w:firstLine="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7D23926" w14:textId="77777777" w:rsidR="006D13FD" w:rsidRDefault="006D13FD" w:rsidP="009D285B">
            <w:pPr>
              <w:ind w:left="317" w:right="-108" w:firstLine="0"/>
              <w:jc w:val="right"/>
              <w:rPr>
                <w:lang w:val="en-US"/>
              </w:rPr>
            </w:pPr>
          </w:p>
          <w:p w14:paraId="26E7145D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0A04F80C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7BACAA0A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2A043EFD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7FF14566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660063EC" w14:textId="77777777" w:rsidR="006D13FD" w:rsidRDefault="006D13FD" w:rsidP="009D285B"/>
          <w:p w14:paraId="380636F7" w14:textId="77777777" w:rsidR="006D13FD" w:rsidRDefault="006D13FD" w:rsidP="009D285B"/>
          <w:p w14:paraId="61778097" w14:textId="77777777" w:rsidR="006D13FD" w:rsidRDefault="006D13FD" w:rsidP="009D285B"/>
          <w:p w14:paraId="408CF90C" w14:textId="77777777" w:rsidR="006D13FD" w:rsidRDefault="006D13FD" w:rsidP="009D285B"/>
          <w:p w14:paraId="7B3B132E" w14:textId="77777777" w:rsidR="006D13FD" w:rsidRDefault="006D13FD" w:rsidP="009D285B"/>
          <w:p w14:paraId="245BB30A" w14:textId="77777777" w:rsidR="006D13FD" w:rsidRPr="00B12A81" w:rsidRDefault="006D13FD" w:rsidP="009D285B">
            <w:pPr>
              <w:ind w:firstLine="0"/>
            </w:pPr>
          </w:p>
        </w:tc>
        <w:tc>
          <w:tcPr>
            <w:tcW w:w="10072" w:type="dxa"/>
            <w:gridSpan w:val="5"/>
          </w:tcPr>
          <w:p w14:paraId="6CF04CB0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9BAF5C5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4736DE4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B4BB02E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71B27AFF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672581DE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24F41DF5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442E0098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33D990B9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3C91EA51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71366E80" w14:textId="77777777" w:rsidR="006D13FD" w:rsidRPr="005A726D" w:rsidRDefault="006D13FD" w:rsidP="009D285B">
            <w:pPr>
              <w:ind w:firstLine="0"/>
              <w:jc w:val="center"/>
            </w:pPr>
          </w:p>
          <w:p w14:paraId="503A1A49" w14:textId="77777777" w:rsidR="006D13FD" w:rsidRPr="005A726D" w:rsidRDefault="006D13FD" w:rsidP="009D285B">
            <w:pPr>
              <w:ind w:firstLine="0"/>
              <w:jc w:val="center"/>
            </w:pPr>
          </w:p>
          <w:p w14:paraId="600F510A" w14:textId="77777777" w:rsidR="00CA41CD" w:rsidRPr="005A726D" w:rsidRDefault="00CA41CD" w:rsidP="00CA41CD">
            <w:pPr>
              <w:ind w:firstLine="0"/>
              <w:jc w:val="center"/>
              <w:rPr>
                <w:b/>
                <w:sz w:val="28"/>
              </w:rPr>
            </w:pPr>
            <w:r w:rsidRPr="005A726D">
              <w:rPr>
                <w:b/>
                <w:sz w:val="28"/>
              </w:rPr>
              <w:t>Текст программы</w:t>
            </w:r>
          </w:p>
          <w:p w14:paraId="46A4C366" w14:textId="77777777" w:rsidR="006D13FD" w:rsidRPr="005A726D" w:rsidRDefault="006D13FD" w:rsidP="009D285B">
            <w:pPr>
              <w:ind w:firstLine="0"/>
              <w:jc w:val="center"/>
              <w:rPr>
                <w:b/>
              </w:rPr>
            </w:pPr>
          </w:p>
          <w:p w14:paraId="39E906EF" w14:textId="05759D77" w:rsidR="009D285B" w:rsidRPr="005A726D" w:rsidRDefault="00052DA1" w:rsidP="009D285B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700B0B">
              <w:rPr>
                <w:b/>
                <w:sz w:val="28"/>
              </w:rPr>
              <w:t>06.02</w:t>
            </w:r>
            <w:r w:rsidR="00700B0B" w:rsidRPr="00C93570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3BBBC15C" w14:textId="77777777" w:rsidR="006D13FD" w:rsidRPr="005A726D" w:rsidRDefault="009D285B" w:rsidP="009D285B">
            <w:pPr>
              <w:ind w:firstLine="0"/>
              <w:jc w:val="center"/>
              <w:rPr>
                <w:sz w:val="28"/>
              </w:rPr>
            </w:pPr>
            <w:r w:rsidRPr="005A726D">
              <w:rPr>
                <w:sz w:val="28"/>
              </w:rPr>
              <w:t xml:space="preserve"> </w:t>
            </w:r>
          </w:p>
          <w:p w14:paraId="2CF5CBA7" w14:textId="5C60A473" w:rsidR="006D13FD" w:rsidRPr="007E74BC" w:rsidRDefault="00C82191" w:rsidP="009D285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10EF2" w:rsidRPr="007E74BC">
              <w:rPr>
                <w:b/>
                <w:sz w:val="28"/>
              </w:rPr>
              <w:t>43</w:t>
            </w:r>
          </w:p>
          <w:p w14:paraId="6C92885A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4C85D7DC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45B6F3CE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16B3FA5C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11984AB4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1A76A679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54DD2395" w14:textId="77777777" w:rsidR="006D13FD" w:rsidRPr="004F56B7" w:rsidRDefault="006D13FD" w:rsidP="009D285B">
            <w:pPr>
              <w:ind w:firstLine="0"/>
            </w:pPr>
          </w:p>
        </w:tc>
      </w:tr>
      <w:tr w:rsidR="006D13FD" w:rsidRPr="004F56B7" w14:paraId="21D4B629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1FC25CF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3143452D" w14:textId="77777777"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14:paraId="7CC1940E" w14:textId="77777777" w:rsidR="006D13FD" w:rsidRDefault="006D13FD" w:rsidP="009D285B">
            <w:pPr>
              <w:ind w:firstLine="0"/>
              <w:jc w:val="center"/>
            </w:pPr>
          </w:p>
          <w:p w14:paraId="2959CC95" w14:textId="77777777" w:rsidR="006D13FD" w:rsidRDefault="006D13FD" w:rsidP="009D285B">
            <w:pPr>
              <w:ind w:firstLine="0"/>
              <w:jc w:val="center"/>
            </w:pPr>
          </w:p>
          <w:p w14:paraId="750A2E64" w14:textId="77777777" w:rsidR="006D13FD" w:rsidRPr="00297DE2" w:rsidRDefault="006D13FD" w:rsidP="009D285B">
            <w:pPr>
              <w:ind w:firstLine="0"/>
              <w:jc w:val="center"/>
            </w:pPr>
          </w:p>
          <w:p w14:paraId="22A2B05C" w14:textId="77777777" w:rsidR="006D13FD" w:rsidRDefault="006D13FD" w:rsidP="009D285B">
            <w:pPr>
              <w:ind w:firstLine="0"/>
              <w:jc w:val="center"/>
            </w:pPr>
          </w:p>
          <w:p w14:paraId="565480FA" w14:textId="77777777" w:rsidR="006D13FD" w:rsidRDefault="006D13FD" w:rsidP="009D285B">
            <w:pPr>
              <w:ind w:firstLine="0"/>
              <w:jc w:val="center"/>
            </w:pPr>
          </w:p>
          <w:p w14:paraId="02E4E292" w14:textId="77777777"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14:paraId="60F74F74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85D026F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23334E5E" w14:textId="77777777"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14:paraId="02523150" w14:textId="77777777" w:rsidR="006D13FD" w:rsidRDefault="006D13FD" w:rsidP="009D285B">
            <w:pPr>
              <w:ind w:firstLine="0"/>
              <w:jc w:val="center"/>
            </w:pPr>
            <w:r w:rsidRPr="00C636E5">
              <w:t xml:space="preserve"> </w:t>
            </w:r>
          </w:p>
          <w:p w14:paraId="263A7047" w14:textId="77777777" w:rsidR="006D13FD" w:rsidRDefault="006D13FD" w:rsidP="009D285B">
            <w:pPr>
              <w:ind w:firstLine="0"/>
              <w:jc w:val="center"/>
            </w:pPr>
          </w:p>
          <w:p w14:paraId="2AF21FB3" w14:textId="77777777" w:rsidR="006D13FD" w:rsidRDefault="006D13FD" w:rsidP="009D285B">
            <w:pPr>
              <w:ind w:firstLine="0"/>
              <w:jc w:val="center"/>
            </w:pPr>
          </w:p>
          <w:p w14:paraId="25B6E095" w14:textId="77777777" w:rsidR="006D13FD" w:rsidRDefault="006D13FD" w:rsidP="009D285B">
            <w:pPr>
              <w:ind w:firstLine="0"/>
              <w:jc w:val="center"/>
            </w:pPr>
          </w:p>
          <w:p w14:paraId="73D283B3" w14:textId="77777777" w:rsidR="006D13FD" w:rsidRDefault="006D13FD" w:rsidP="009D285B">
            <w:pPr>
              <w:ind w:firstLine="0"/>
              <w:jc w:val="center"/>
            </w:pPr>
          </w:p>
          <w:p w14:paraId="6E13667B" w14:textId="77777777" w:rsidR="006D13FD" w:rsidRDefault="006D13FD" w:rsidP="009D285B">
            <w:pPr>
              <w:ind w:firstLine="0"/>
              <w:jc w:val="center"/>
            </w:pPr>
          </w:p>
          <w:p w14:paraId="794F71A5" w14:textId="77777777" w:rsidR="006D13FD" w:rsidRDefault="006D13FD" w:rsidP="009D285B">
            <w:pPr>
              <w:ind w:firstLine="0"/>
              <w:jc w:val="center"/>
            </w:pPr>
          </w:p>
          <w:p w14:paraId="77C7B59B" w14:textId="77777777" w:rsidR="006D13FD" w:rsidRDefault="006D13FD" w:rsidP="009D285B">
            <w:pPr>
              <w:ind w:firstLine="0"/>
            </w:pPr>
          </w:p>
          <w:p w14:paraId="438F0673" w14:textId="77777777"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14:paraId="14287DBA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AB001A4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1D3BA4A8" w14:textId="77777777" w:rsidR="006D13FD" w:rsidRPr="00297DE2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</w:tbl>
    <w:p w14:paraId="706C00FD" w14:textId="77777777" w:rsidR="006D13FD" w:rsidRDefault="006D13FD" w:rsidP="006D13FD">
      <w:pPr>
        <w:rPr>
          <w:b/>
        </w:rPr>
      </w:pPr>
    </w:p>
    <w:p w14:paraId="7A6EE17E" w14:textId="77777777" w:rsidR="006D13FD" w:rsidRPr="006D13FD" w:rsidRDefault="006D13FD" w:rsidP="006D13FD"/>
    <w:p w14:paraId="0ACD9B15" w14:textId="77777777" w:rsidR="006D13FD" w:rsidRPr="006D13FD" w:rsidRDefault="006D13FD" w:rsidP="006D13FD"/>
    <w:p w14:paraId="0CC3354C" w14:textId="77777777" w:rsidR="006D13FD" w:rsidRDefault="006D13FD" w:rsidP="006D13FD"/>
    <w:p w14:paraId="37E04EB8" w14:textId="47AD2A58" w:rsidR="00601D54" w:rsidRPr="00D34F20" w:rsidRDefault="006D13FD" w:rsidP="006D13FD">
      <w:pPr>
        <w:tabs>
          <w:tab w:val="left" w:pos="4020"/>
        </w:tabs>
        <w:rPr>
          <w:b/>
          <w:sz w:val="28"/>
          <w:szCs w:val="28"/>
        </w:rPr>
        <w:sectPr w:rsidR="00601D54" w:rsidRPr="00D34F20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  <w:t xml:space="preserve">    </w:t>
      </w:r>
      <w:r w:rsidR="00700B0B">
        <w:rPr>
          <w:b/>
          <w:sz w:val="28"/>
        </w:rPr>
        <w:t>Москва 20</w:t>
      </w:r>
      <w:r w:rsidR="00700B0B" w:rsidRPr="009118DA">
        <w:rPr>
          <w:b/>
          <w:sz w:val="28"/>
        </w:rPr>
        <w:t>2</w:t>
      </w:r>
      <w:r w:rsidR="006241A4">
        <w:rPr>
          <w:b/>
          <w:sz w:val="28"/>
        </w:rPr>
        <w:t>2</w:t>
      </w:r>
    </w:p>
    <w:p w14:paraId="240A3FD1" w14:textId="290A0470" w:rsidR="006D13FD" w:rsidRPr="00E32FA3" w:rsidRDefault="00E32FA3" w:rsidP="00E32FA3">
      <w:pPr>
        <w:jc w:val="center"/>
        <w:rPr>
          <w:b/>
          <w:bCs/>
          <w:szCs w:val="24"/>
        </w:rPr>
      </w:pPr>
      <w:bookmarkStart w:id="0" w:name="_Toc421138221"/>
      <w:bookmarkStart w:id="1" w:name="_Toc450312468"/>
      <w:bookmarkStart w:id="2" w:name="_Toc450312612"/>
      <w:bookmarkStart w:id="3" w:name="_Toc39501419"/>
      <w:bookmarkStart w:id="4" w:name="_Toc39501491"/>
      <w:bookmarkStart w:id="5" w:name="_Toc71121550"/>
      <w:r w:rsidRPr="00E32FA3">
        <w:rPr>
          <w:b/>
          <w:bCs/>
          <w:szCs w:val="24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14:paraId="383EFAAF" w14:textId="77777777" w:rsidR="00601D54" w:rsidRPr="00E32FA3" w:rsidRDefault="00601D54" w:rsidP="00601D54">
      <w:pPr>
        <w:rPr>
          <w:b/>
          <w:bCs/>
          <w:szCs w:val="24"/>
        </w:rPr>
      </w:pPr>
    </w:p>
    <w:p w14:paraId="6323E988" w14:textId="63FFA017" w:rsidR="006D13FD" w:rsidRPr="009118DA" w:rsidRDefault="006D13FD" w:rsidP="006241A4">
      <w:pPr>
        <w:ind w:firstLine="708"/>
        <w:rPr>
          <w:b/>
          <w:sz w:val="30"/>
          <w:szCs w:val="30"/>
        </w:rPr>
      </w:pPr>
      <w:r w:rsidRPr="00601D54">
        <w:t>В данном документе приведе</w:t>
      </w:r>
      <w:r w:rsidR="00B62BE5">
        <w:t>н</w:t>
      </w:r>
      <w:r w:rsidRPr="00601D54">
        <w:t xml:space="preserve"> текст «</w:t>
      </w:r>
      <w:r w:rsidR="009118DA" w:rsidRPr="009118DA">
        <w:rPr>
          <w:lang w:eastAsia="ru-RU"/>
        </w:rPr>
        <w:t>Серверн</w:t>
      </w:r>
      <w:r w:rsidR="00A20493">
        <w:rPr>
          <w:lang w:eastAsia="ru-RU"/>
        </w:rPr>
        <w:t>ой</w:t>
      </w:r>
      <w:r w:rsidR="009118DA" w:rsidRPr="009118DA">
        <w:rPr>
          <w:lang w:eastAsia="ru-RU"/>
        </w:rPr>
        <w:t xml:space="preserve"> част</w:t>
      </w:r>
      <w:r w:rsidR="00A20493">
        <w:rPr>
          <w:lang w:eastAsia="ru-RU"/>
        </w:rPr>
        <w:t>и</w:t>
      </w:r>
      <w:r w:rsidR="009118DA" w:rsidRPr="009118DA">
        <w:rPr>
          <w:lang w:eastAsia="ru-RU"/>
        </w:rPr>
        <w:t xml:space="preserve"> приложения для обмена навыками</w:t>
      </w:r>
      <w:r w:rsidR="009118DA">
        <w:rPr>
          <w:lang w:eastAsia="ru-RU"/>
        </w:rPr>
        <w:t xml:space="preserve"> </w:t>
      </w:r>
      <w:r w:rsidR="009118DA" w:rsidRPr="009118DA">
        <w:rPr>
          <w:lang w:eastAsia="ru-RU"/>
        </w:rPr>
        <w:t>и услугами для студентов НИУ ВШЭ</w:t>
      </w:r>
      <w:r w:rsidRPr="00601D54">
        <w:t xml:space="preserve">». Программа разработана на языке </w:t>
      </w:r>
      <w:r w:rsidRPr="00601D54">
        <w:rPr>
          <w:lang w:val="en-US"/>
        </w:rPr>
        <w:t>C</w:t>
      </w:r>
      <w:r w:rsidRPr="00601D54">
        <w:t xml:space="preserve">#. </w:t>
      </w:r>
      <w:r w:rsidRPr="00601D54">
        <w:br/>
        <w:t xml:space="preserve">Среда разработки - </w:t>
      </w:r>
      <w:r w:rsidRPr="00601D54">
        <w:rPr>
          <w:lang w:val="en-US"/>
        </w:rPr>
        <w:t>Microsoft</w:t>
      </w:r>
      <w:r w:rsidRPr="00601D54">
        <w:t xml:space="preserve"> </w:t>
      </w:r>
      <w:r w:rsidRPr="00601D54">
        <w:rPr>
          <w:lang w:val="en-US"/>
        </w:rPr>
        <w:t>Visual</w:t>
      </w:r>
      <w:r w:rsidRPr="00601D54">
        <w:t xml:space="preserve"> </w:t>
      </w:r>
      <w:r w:rsidRPr="00601D54">
        <w:rPr>
          <w:lang w:val="en-US"/>
        </w:rPr>
        <w:t>Studio</w:t>
      </w:r>
      <w:r w:rsidRPr="00601D54">
        <w:t xml:space="preserve"> </w:t>
      </w:r>
      <w:r w:rsidRPr="00601D54">
        <w:rPr>
          <w:lang w:val="en-US"/>
        </w:rPr>
        <w:t>Professional</w:t>
      </w:r>
      <w:r w:rsidRPr="00601D54">
        <w:t xml:space="preserve"> 201</w:t>
      </w:r>
      <w:r w:rsidR="00D34F20">
        <w:t>9</w:t>
      </w:r>
      <w:r w:rsidRPr="00601D54">
        <w:t>.</w:t>
      </w:r>
    </w:p>
    <w:p w14:paraId="1A99AF17" w14:textId="77777777" w:rsidR="009D285B" w:rsidRDefault="009D285B" w:rsidP="009D285B">
      <w:pPr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14:paraId="14DEC1D3" w14:textId="64157432" w:rsidR="009D285B" w:rsidRDefault="009D285B" w:rsidP="009D285B">
      <w:pPr>
        <w:rPr>
          <w:lang w:eastAsia="ru-RU"/>
        </w:rPr>
      </w:pPr>
      <w:r>
        <w:rPr>
          <w:lang w:eastAsia="ru-RU"/>
        </w:rPr>
        <w:t>1) ГОСТ 19.101-77 Виды программ и программных документов;</w:t>
      </w:r>
    </w:p>
    <w:p w14:paraId="40BE8588" w14:textId="38DB9836" w:rsidR="009D285B" w:rsidRDefault="009D285B" w:rsidP="009D285B">
      <w:pPr>
        <w:rPr>
          <w:lang w:eastAsia="ru-RU"/>
        </w:rPr>
      </w:pPr>
      <w:r>
        <w:rPr>
          <w:lang w:eastAsia="ru-RU"/>
        </w:rPr>
        <w:t>2) ГОСТ 19.102-77 Стадии разработки;</w:t>
      </w:r>
    </w:p>
    <w:p w14:paraId="68158FFD" w14:textId="39D4DEA1" w:rsidR="009D285B" w:rsidRPr="005A726D" w:rsidRDefault="009D285B" w:rsidP="009D285B">
      <w:pPr>
        <w:rPr>
          <w:lang w:eastAsia="ru-RU"/>
        </w:rPr>
      </w:pPr>
      <w:r>
        <w:rPr>
          <w:lang w:eastAsia="ru-RU"/>
        </w:rPr>
        <w:t xml:space="preserve">3) ГОСТ 19.103-77 </w:t>
      </w:r>
      <w:r w:rsidRPr="005A726D">
        <w:rPr>
          <w:lang w:eastAsia="ru-RU"/>
        </w:rPr>
        <w:t>Обозначения программ и программных документов;</w:t>
      </w:r>
    </w:p>
    <w:p w14:paraId="1E41D818" w14:textId="3ABC7F9E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4) ГОСТ 19.104-78 Основные надписи;</w:t>
      </w:r>
    </w:p>
    <w:p w14:paraId="5F0BDBDF" w14:textId="4AA4248B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5) ГОСТ 19.105-78 Общие требования к программным документам;</w:t>
      </w:r>
    </w:p>
    <w:p w14:paraId="64FEDAF8" w14:textId="17C95CD7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6)</w:t>
      </w:r>
      <w:r w:rsidR="004568AE">
        <w:rPr>
          <w:lang w:eastAsia="ru-RU"/>
        </w:rPr>
        <w:t xml:space="preserve"> </w:t>
      </w:r>
      <w:r w:rsidRPr="005A726D">
        <w:rPr>
          <w:lang w:eastAsia="ru-RU"/>
        </w:rPr>
        <w:t>ГОСТ 19.106-78 Требования к программным документам, выполненным печатным способом;</w:t>
      </w:r>
    </w:p>
    <w:p w14:paraId="20233795" w14:textId="78D9B37A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7) ГОСТ 19.401-78 Текст программы. Требования к содержанию и оформлению.</w:t>
      </w:r>
    </w:p>
    <w:p w14:paraId="698BE5BB" w14:textId="4D179A10" w:rsidR="006D13FD" w:rsidRDefault="006D13FD" w:rsidP="006D13FD">
      <w:pPr>
        <w:pStyle w:val="a9"/>
        <w:jc w:val="center"/>
      </w:pPr>
    </w:p>
    <w:p w14:paraId="1D7E382C" w14:textId="0E3DBA18" w:rsidR="00D40570" w:rsidRDefault="00D40570" w:rsidP="00D40570">
      <w:pPr>
        <w:rPr>
          <w:lang w:eastAsia="ru-RU"/>
        </w:rPr>
      </w:pPr>
    </w:p>
    <w:p w14:paraId="7118D07B" w14:textId="6002ED80" w:rsidR="00D40570" w:rsidRDefault="00D40570" w:rsidP="00D40570">
      <w:pPr>
        <w:rPr>
          <w:lang w:eastAsia="ru-RU"/>
        </w:rPr>
      </w:pPr>
    </w:p>
    <w:p w14:paraId="6B5E3A37" w14:textId="18EC2D58" w:rsidR="00D40570" w:rsidRDefault="00D40570" w:rsidP="00D40570">
      <w:pPr>
        <w:rPr>
          <w:lang w:eastAsia="ru-RU"/>
        </w:rPr>
      </w:pPr>
    </w:p>
    <w:p w14:paraId="37944909" w14:textId="4EC29D5C" w:rsidR="00D40570" w:rsidRDefault="00D40570" w:rsidP="00D40570">
      <w:pPr>
        <w:rPr>
          <w:lang w:eastAsia="ru-RU"/>
        </w:rPr>
      </w:pPr>
    </w:p>
    <w:p w14:paraId="1B1BAA04" w14:textId="77777777" w:rsidR="00D40570" w:rsidRPr="00D40570" w:rsidRDefault="00D40570" w:rsidP="00D40570">
      <w:pPr>
        <w:rPr>
          <w:lang w:eastAsia="ru-RU"/>
        </w:rPr>
      </w:pPr>
    </w:p>
    <w:p w14:paraId="36F91904" w14:textId="77777777" w:rsidR="006D13FD" w:rsidRDefault="006D13FD" w:rsidP="006D13FD">
      <w:pPr>
        <w:pStyle w:val="a9"/>
        <w:jc w:val="center"/>
      </w:pPr>
    </w:p>
    <w:p w14:paraId="0D417F61" w14:textId="77777777" w:rsidR="006D13FD" w:rsidRDefault="006D13FD" w:rsidP="006D13FD">
      <w:pPr>
        <w:pStyle w:val="a9"/>
        <w:jc w:val="center"/>
      </w:pPr>
    </w:p>
    <w:p w14:paraId="24C0664F" w14:textId="77777777" w:rsidR="006D13FD" w:rsidRDefault="006D13FD" w:rsidP="006D13FD">
      <w:pPr>
        <w:pStyle w:val="a9"/>
      </w:pPr>
    </w:p>
    <w:p w14:paraId="0421B5C7" w14:textId="77777777" w:rsidR="006D13FD" w:rsidRDefault="006D13FD" w:rsidP="006D13FD">
      <w:pPr>
        <w:rPr>
          <w:lang w:eastAsia="ru-RU"/>
        </w:rPr>
      </w:pPr>
    </w:p>
    <w:p w14:paraId="1C4734F0" w14:textId="77777777" w:rsidR="006D13FD" w:rsidRDefault="006D13FD" w:rsidP="006D13FD">
      <w:pPr>
        <w:rPr>
          <w:lang w:eastAsia="ru-RU"/>
        </w:rPr>
      </w:pPr>
    </w:p>
    <w:p w14:paraId="72C6A404" w14:textId="77777777" w:rsidR="006D13FD" w:rsidRPr="006D13FD" w:rsidRDefault="006D13FD" w:rsidP="006D13FD">
      <w:pPr>
        <w:rPr>
          <w:lang w:eastAsia="ru-RU"/>
        </w:rPr>
      </w:pPr>
    </w:p>
    <w:p w14:paraId="498F1C92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1247F544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6D98FE94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216B5B8B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2EA3AD01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5830BA1B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6060873B" w14:textId="005909A5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72D3A0F5" w14:textId="77777777" w:rsidR="00E32FA3" w:rsidRDefault="00E32FA3" w:rsidP="006D13FD">
      <w:pPr>
        <w:tabs>
          <w:tab w:val="left" w:pos="284"/>
        </w:tabs>
        <w:ind w:left="567" w:hanging="567"/>
        <w:jc w:val="left"/>
      </w:pPr>
    </w:p>
    <w:p w14:paraId="0CB87AD7" w14:textId="112BBB98" w:rsidR="009118DA" w:rsidRDefault="009118DA" w:rsidP="006D13FD">
      <w:pPr>
        <w:tabs>
          <w:tab w:val="left" w:pos="284"/>
        </w:tabs>
        <w:ind w:left="567" w:hanging="567"/>
        <w:jc w:val="left"/>
      </w:pPr>
    </w:p>
    <w:p w14:paraId="55C86486" w14:textId="77777777" w:rsidR="009118DA" w:rsidRDefault="009118DA" w:rsidP="006D13FD">
      <w:pPr>
        <w:tabs>
          <w:tab w:val="left" w:pos="284"/>
        </w:tabs>
        <w:ind w:left="567" w:hanging="567"/>
        <w:jc w:val="left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7230D213" w14:textId="77777777" w:rsidR="006D13FD" w:rsidRPr="000B7122" w:rsidRDefault="006D13FD" w:rsidP="006D13FD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5F81577" w14:textId="77777777" w:rsidR="006D13FD" w:rsidRPr="000B7122" w:rsidRDefault="006D13FD" w:rsidP="006D13F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710B7CE4" w14:textId="6875B748" w:rsidR="00B10EF2" w:rsidRDefault="006D13FD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100012369" w:history="1">
            <w:r w:rsidR="00B10EF2" w:rsidRPr="006B2ABB">
              <w:rPr>
                <w:rStyle w:val="aa"/>
                <w:rFonts w:eastAsia="Calibri" w:cs="Times New Roman"/>
              </w:rPr>
              <w:t>1. Текст программы</w:t>
            </w:r>
            <w:r w:rsidR="00B10EF2">
              <w:rPr>
                <w:webHidden/>
              </w:rPr>
              <w:tab/>
            </w:r>
            <w:r w:rsidR="00B10EF2">
              <w:rPr>
                <w:webHidden/>
              </w:rPr>
              <w:fldChar w:fldCharType="begin"/>
            </w:r>
            <w:r w:rsidR="00B10EF2">
              <w:rPr>
                <w:webHidden/>
              </w:rPr>
              <w:instrText xml:space="preserve"> PAGEREF _Toc100012369 \h </w:instrText>
            </w:r>
            <w:r w:rsidR="00B10EF2">
              <w:rPr>
                <w:webHidden/>
              </w:rPr>
            </w:r>
            <w:r w:rsidR="00B10EF2">
              <w:rPr>
                <w:webHidden/>
              </w:rPr>
              <w:fldChar w:fldCharType="separate"/>
            </w:r>
            <w:r w:rsidR="00F94F14">
              <w:rPr>
                <w:webHidden/>
              </w:rPr>
              <w:t>4</w:t>
            </w:r>
            <w:r w:rsidR="00B10EF2">
              <w:rPr>
                <w:webHidden/>
              </w:rPr>
              <w:fldChar w:fldCharType="end"/>
            </w:r>
          </w:hyperlink>
        </w:p>
        <w:p w14:paraId="60C3383A" w14:textId="0615B520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0" w:history="1">
            <w:r w:rsidR="00B10EF2" w:rsidRPr="006B2ABB">
              <w:rPr>
                <w:rStyle w:val="aa"/>
                <w:noProof/>
              </w:rPr>
              <w:t>1.1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SkillsController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0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4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3C50FD96" w14:textId="71B87517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1" w:history="1">
            <w:r w:rsidR="00B10EF2" w:rsidRPr="006B2ABB">
              <w:rPr>
                <w:rStyle w:val="aa"/>
                <w:noProof/>
              </w:rPr>
              <w:t>1.2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TransactionsController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1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6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0A1D2848" w14:textId="497AB728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2" w:history="1">
            <w:r w:rsidR="00B10EF2" w:rsidRPr="006B2ABB">
              <w:rPr>
                <w:rStyle w:val="aa"/>
                <w:noProof/>
              </w:rPr>
              <w:t>1.3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UsersController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2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10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1B9EFBE5" w14:textId="7AC12C7C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3" w:history="1">
            <w:r w:rsidR="00B10EF2" w:rsidRPr="006B2ABB">
              <w:rPr>
                <w:rStyle w:val="aa"/>
                <w:noProof/>
              </w:rPr>
              <w:t>1.4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FeedbacksController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3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15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3D323A56" w14:textId="33762DFA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4" w:history="1">
            <w:r w:rsidR="00B10EF2" w:rsidRPr="006B2ABB">
              <w:rPr>
                <w:rStyle w:val="aa"/>
                <w:noProof/>
              </w:rPr>
              <w:t>1.5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MessagesController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4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19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4AF4CD48" w14:textId="4AB9ACDE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5" w:history="1">
            <w:r w:rsidR="00B10EF2" w:rsidRPr="006B2ABB">
              <w:rPr>
                <w:rStyle w:val="aa"/>
                <w:noProof/>
              </w:rPr>
              <w:t>1.6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ChatsController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5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22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2C742D68" w14:textId="5B171789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6" w:history="1">
            <w:r w:rsidR="00B10EF2" w:rsidRPr="006B2ABB">
              <w:rPr>
                <w:rStyle w:val="aa"/>
                <w:noProof/>
              </w:rPr>
              <w:t>1.7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SharingSkillsContext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6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24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7FFEB7FC" w14:textId="77AA7DE3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7" w:history="1">
            <w:r w:rsidR="00B10EF2" w:rsidRPr="006B2ABB">
              <w:rPr>
                <w:rStyle w:val="aa"/>
                <w:noProof/>
              </w:rPr>
              <w:t>1.8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Skill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7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25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69E52A24" w14:textId="31E9F27E" w:rsidR="00B10EF2" w:rsidRDefault="00EA1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8" w:history="1">
            <w:r w:rsidR="00B10EF2" w:rsidRPr="006B2ABB">
              <w:rPr>
                <w:rStyle w:val="aa"/>
                <w:noProof/>
              </w:rPr>
              <w:t>1.9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Transaction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8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27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178EA0FD" w14:textId="37F5932A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79" w:history="1">
            <w:r w:rsidR="00B10EF2" w:rsidRPr="006B2ABB">
              <w:rPr>
                <w:rStyle w:val="aa"/>
                <w:noProof/>
              </w:rPr>
              <w:t>1.10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User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79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28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55C2D1B1" w14:textId="6F0FA59B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80" w:history="1">
            <w:r w:rsidR="00B10EF2" w:rsidRPr="006B2ABB">
              <w:rPr>
                <w:rStyle w:val="aa"/>
                <w:noProof/>
              </w:rPr>
              <w:t>1.11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Feedback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80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31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2DF34D97" w14:textId="6F382D16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81" w:history="1">
            <w:r w:rsidR="00B10EF2" w:rsidRPr="006B2ABB">
              <w:rPr>
                <w:rStyle w:val="aa"/>
                <w:noProof/>
              </w:rPr>
              <w:t>1.12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Message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81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31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69F46EF9" w14:textId="7C17E377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82" w:history="1">
            <w:r w:rsidR="00B10EF2" w:rsidRPr="006B2ABB">
              <w:rPr>
                <w:rStyle w:val="aa"/>
                <w:noProof/>
              </w:rPr>
              <w:t>1.13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Chat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82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32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61522D7B" w14:textId="0A898834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83" w:history="1">
            <w:r w:rsidR="00B10EF2" w:rsidRPr="006B2ABB">
              <w:rPr>
                <w:rStyle w:val="aa"/>
                <w:noProof/>
              </w:rPr>
              <w:t>1.14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DateRangeAttribute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83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34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28A7BE86" w14:textId="6BFBDBFD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84" w:history="1">
            <w:r w:rsidR="00B10EF2" w:rsidRPr="006B2ABB">
              <w:rPr>
                <w:rStyle w:val="aa"/>
                <w:noProof/>
              </w:rPr>
              <w:t>1.15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Mail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84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35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4644D14D" w14:textId="47291F27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85" w:history="1">
            <w:r w:rsidR="00B10EF2" w:rsidRPr="006B2ABB">
              <w:rPr>
                <w:rStyle w:val="aa"/>
                <w:noProof/>
              </w:rPr>
              <w:t>1.16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Censorship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85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35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591E60C5" w14:textId="12C82FF8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86" w:history="1">
            <w:r w:rsidR="00B10EF2" w:rsidRPr="006B2ABB">
              <w:rPr>
                <w:rStyle w:val="aa"/>
                <w:noProof/>
              </w:rPr>
              <w:t>1.17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ChatHub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86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38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7D7351AF" w14:textId="5CAA6921" w:rsidR="00B10EF2" w:rsidRDefault="00EA16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2387" w:history="1">
            <w:r w:rsidR="00B10EF2" w:rsidRPr="006B2ABB">
              <w:rPr>
                <w:rStyle w:val="aa"/>
                <w:noProof/>
              </w:rPr>
              <w:t>1.18.</w:t>
            </w:r>
            <w:r w:rsidR="00B10EF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0EF2" w:rsidRPr="006B2ABB">
              <w:rPr>
                <w:rStyle w:val="aa"/>
                <w:noProof/>
              </w:rPr>
              <w:t>Класс Startup.cs</w:t>
            </w:r>
            <w:r w:rsidR="00B10EF2">
              <w:rPr>
                <w:noProof/>
                <w:webHidden/>
              </w:rPr>
              <w:tab/>
            </w:r>
            <w:r w:rsidR="00B10EF2">
              <w:rPr>
                <w:noProof/>
                <w:webHidden/>
              </w:rPr>
              <w:fldChar w:fldCharType="begin"/>
            </w:r>
            <w:r w:rsidR="00B10EF2">
              <w:rPr>
                <w:noProof/>
                <w:webHidden/>
              </w:rPr>
              <w:instrText xml:space="preserve"> PAGEREF _Toc100012387 \h </w:instrText>
            </w:r>
            <w:r w:rsidR="00B10EF2">
              <w:rPr>
                <w:noProof/>
                <w:webHidden/>
              </w:rPr>
            </w:r>
            <w:r w:rsidR="00B10EF2">
              <w:rPr>
                <w:noProof/>
                <w:webHidden/>
              </w:rPr>
              <w:fldChar w:fldCharType="separate"/>
            </w:r>
            <w:r w:rsidR="00F94F14">
              <w:rPr>
                <w:noProof/>
                <w:webHidden/>
              </w:rPr>
              <w:t>40</w:t>
            </w:r>
            <w:r w:rsidR="00B10EF2">
              <w:rPr>
                <w:noProof/>
                <w:webHidden/>
              </w:rPr>
              <w:fldChar w:fldCharType="end"/>
            </w:r>
          </w:hyperlink>
        </w:p>
        <w:p w14:paraId="4C11AAE6" w14:textId="02DE18A1" w:rsidR="00B10EF2" w:rsidRDefault="00EA162A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100012388" w:history="1">
            <w:r w:rsidR="00B10EF2" w:rsidRPr="006B2ABB">
              <w:rPr>
                <w:rStyle w:val="aa"/>
              </w:rPr>
              <w:t>СПИСОК</w:t>
            </w:r>
            <w:r w:rsidR="00B10EF2" w:rsidRPr="006B2ABB">
              <w:rPr>
                <w:rStyle w:val="aa"/>
                <w:lang w:val="en-US"/>
              </w:rPr>
              <w:t xml:space="preserve"> </w:t>
            </w:r>
            <w:r w:rsidR="00B10EF2" w:rsidRPr="006B2ABB">
              <w:rPr>
                <w:rStyle w:val="aa"/>
              </w:rPr>
              <w:t>ИСПОЛЬЗУЕМОЙ</w:t>
            </w:r>
            <w:r w:rsidR="00B10EF2" w:rsidRPr="006B2ABB">
              <w:rPr>
                <w:rStyle w:val="aa"/>
                <w:lang w:val="en-US"/>
              </w:rPr>
              <w:t xml:space="preserve"> </w:t>
            </w:r>
            <w:r w:rsidR="00B10EF2" w:rsidRPr="006B2ABB">
              <w:rPr>
                <w:rStyle w:val="aa"/>
              </w:rPr>
              <w:t>ЛИТЕРАТУРЫ</w:t>
            </w:r>
            <w:r w:rsidR="00B10EF2">
              <w:rPr>
                <w:webHidden/>
              </w:rPr>
              <w:tab/>
            </w:r>
            <w:r w:rsidR="00B10EF2">
              <w:rPr>
                <w:webHidden/>
              </w:rPr>
              <w:fldChar w:fldCharType="begin"/>
            </w:r>
            <w:r w:rsidR="00B10EF2">
              <w:rPr>
                <w:webHidden/>
              </w:rPr>
              <w:instrText xml:space="preserve"> PAGEREF _Toc100012388 \h </w:instrText>
            </w:r>
            <w:r w:rsidR="00B10EF2">
              <w:rPr>
                <w:webHidden/>
              </w:rPr>
            </w:r>
            <w:r w:rsidR="00B10EF2">
              <w:rPr>
                <w:webHidden/>
              </w:rPr>
              <w:fldChar w:fldCharType="separate"/>
            </w:r>
            <w:r w:rsidR="00F94F14">
              <w:rPr>
                <w:webHidden/>
              </w:rPr>
              <w:t>42</w:t>
            </w:r>
            <w:r w:rsidR="00B10EF2">
              <w:rPr>
                <w:webHidden/>
              </w:rPr>
              <w:fldChar w:fldCharType="end"/>
            </w:r>
          </w:hyperlink>
        </w:p>
        <w:p w14:paraId="5CD60B00" w14:textId="7804B090" w:rsidR="00B10EF2" w:rsidRDefault="00EA162A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100012389" w:history="1">
            <w:r w:rsidR="00B10EF2" w:rsidRPr="006B2ABB">
              <w:rPr>
                <w:rStyle w:val="aa"/>
                <w:rFonts w:cs="Times New Roman"/>
              </w:rPr>
              <w:t>ЛИСТ РЕГИСТРАЦИИ ИЗМЕНЕНИЙ</w:t>
            </w:r>
            <w:r w:rsidR="00B10EF2">
              <w:rPr>
                <w:webHidden/>
              </w:rPr>
              <w:tab/>
            </w:r>
            <w:r w:rsidR="00B10EF2">
              <w:rPr>
                <w:webHidden/>
              </w:rPr>
              <w:fldChar w:fldCharType="begin"/>
            </w:r>
            <w:r w:rsidR="00B10EF2">
              <w:rPr>
                <w:webHidden/>
              </w:rPr>
              <w:instrText xml:space="preserve"> PAGEREF _Toc100012389 \h </w:instrText>
            </w:r>
            <w:r w:rsidR="00B10EF2">
              <w:rPr>
                <w:webHidden/>
              </w:rPr>
            </w:r>
            <w:r w:rsidR="00B10EF2">
              <w:rPr>
                <w:webHidden/>
              </w:rPr>
              <w:fldChar w:fldCharType="separate"/>
            </w:r>
            <w:r w:rsidR="00F94F14">
              <w:rPr>
                <w:webHidden/>
              </w:rPr>
              <w:t>43</w:t>
            </w:r>
            <w:r w:rsidR="00B10EF2">
              <w:rPr>
                <w:webHidden/>
              </w:rPr>
              <w:fldChar w:fldCharType="end"/>
            </w:r>
          </w:hyperlink>
        </w:p>
        <w:p w14:paraId="5DF6E3D9" w14:textId="1A70E9DA" w:rsidR="006D13FD" w:rsidRDefault="006D13FD" w:rsidP="006D13FD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638FD884" w14:textId="77777777" w:rsidR="006D13FD" w:rsidRDefault="006D13FD" w:rsidP="006D13FD">
      <w:pPr>
        <w:jc w:val="center"/>
      </w:pPr>
    </w:p>
    <w:p w14:paraId="2072343E" w14:textId="77777777" w:rsidR="006D13FD" w:rsidRPr="00E8111D" w:rsidRDefault="006D13FD" w:rsidP="006D13FD"/>
    <w:p w14:paraId="584B04C4" w14:textId="77777777" w:rsidR="006D13FD" w:rsidRPr="00E8111D" w:rsidRDefault="006D13FD" w:rsidP="006D13FD"/>
    <w:p w14:paraId="5102AFAA" w14:textId="77777777" w:rsidR="006D13FD" w:rsidRPr="00E8111D" w:rsidRDefault="006D13FD" w:rsidP="006D13FD"/>
    <w:p w14:paraId="6F19EC24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508503AF" w14:textId="395E3C31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6F37F240" w14:textId="094F70BA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47A4516F" w14:textId="5CE411C4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348A6658" w14:textId="28DC12A1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1DC36828" w14:textId="5386A513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6F77B07A" w14:textId="09B720C9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5171738B" w14:textId="0FB112EC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172FA8B3" w14:textId="4287D827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707C2E33" w14:textId="79C8E8BB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0AB0EC8A" w14:textId="406F1EF5" w:rsidR="009B291A" w:rsidRDefault="009B291A" w:rsidP="006D13FD">
      <w:pPr>
        <w:tabs>
          <w:tab w:val="left" w:pos="284"/>
        </w:tabs>
        <w:ind w:left="567" w:hanging="567"/>
        <w:jc w:val="left"/>
      </w:pPr>
    </w:p>
    <w:p w14:paraId="02037905" w14:textId="5A466A64" w:rsidR="009B291A" w:rsidRDefault="009B291A" w:rsidP="006D13FD">
      <w:pPr>
        <w:tabs>
          <w:tab w:val="left" w:pos="284"/>
        </w:tabs>
        <w:ind w:left="567" w:hanging="567"/>
        <w:jc w:val="left"/>
      </w:pPr>
    </w:p>
    <w:p w14:paraId="6E007397" w14:textId="2E01777E" w:rsidR="00601D54" w:rsidRPr="006241A4" w:rsidRDefault="00311AA5" w:rsidP="006241A4">
      <w:pPr>
        <w:pStyle w:val="1"/>
        <w:ind w:left="2831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6" w:name="_Toc421138222"/>
      <w:bookmarkStart w:id="7" w:name="_Toc100012369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>1</w:t>
      </w:r>
      <w:r w:rsidR="00E32FA3" w:rsidRPr="001E0383">
        <w:rPr>
          <w:rFonts w:ascii="Times New Roman" w:eastAsia="Calibri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  <w:r w:rsidR="00601D54"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t>Текст программы</w:t>
      </w:r>
      <w:bookmarkEnd w:id="6"/>
      <w:bookmarkEnd w:id="7"/>
    </w:p>
    <w:p w14:paraId="403C23CD" w14:textId="2D6D9961" w:rsidR="006D13FD" w:rsidRDefault="00601D54" w:rsidP="003E23FF">
      <w:r>
        <w:t>Программа состоит из</w:t>
      </w:r>
      <w:r w:rsidR="00AC0A73">
        <w:t xml:space="preserve"> </w:t>
      </w:r>
      <w:r w:rsidR="004568AE">
        <w:t>1</w:t>
      </w:r>
      <w:r w:rsidR="001E0383">
        <w:t>8</w:t>
      </w:r>
      <w:r w:rsidR="004568AE">
        <w:t xml:space="preserve"> классов (учтены только вручную написанные классы).</w:t>
      </w:r>
      <w:r w:rsidR="00A733FE">
        <w:t xml:space="preserve"> </w:t>
      </w:r>
      <w:r w:rsidR="004568AE">
        <w:t>В данном документе не представлен полностью автоматически сгенерированный исходный код.</w:t>
      </w:r>
    </w:p>
    <w:p w14:paraId="3ECA463B" w14:textId="192BE4BD" w:rsidR="00564730" w:rsidRPr="006241A4" w:rsidRDefault="00564730" w:rsidP="003E23FF">
      <w:r>
        <w:t xml:space="preserve">Также код программы можно посмотреть </w:t>
      </w:r>
      <w:r w:rsidR="006241A4">
        <w:t>в</w:t>
      </w:r>
      <w:r>
        <w:t xml:space="preserve"> </w:t>
      </w:r>
      <w:r w:rsidR="006241A4">
        <w:rPr>
          <w:lang w:val="en-US"/>
        </w:rPr>
        <w:t>git</w:t>
      </w:r>
      <w:r w:rsidR="006241A4" w:rsidRPr="006241A4">
        <w:t>-</w:t>
      </w:r>
      <w:r w:rsidR="006241A4">
        <w:t>репозитории по данной ссылке (</w:t>
      </w:r>
      <w:hyperlink r:id="rId12" w:history="1">
        <w:r w:rsidR="006241A4" w:rsidRPr="00756C46">
          <w:rPr>
            <w:rStyle w:val="aa"/>
          </w:rPr>
          <w:t>https://github.com/kdtsaryov/SharingSkills_backend</w:t>
        </w:r>
      </w:hyperlink>
      <w:r w:rsidR="006241A4">
        <w:t>).</w:t>
      </w:r>
    </w:p>
    <w:p w14:paraId="5E36487C" w14:textId="1CB0C3E3" w:rsidR="00AC0A73" w:rsidRDefault="00A733FE" w:rsidP="00074F7C">
      <w:pPr>
        <w:pStyle w:val="2"/>
      </w:pPr>
      <w:bookmarkStart w:id="8" w:name="_Toc100012370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A20493">
        <w:t>SkillsController</w:t>
      </w:r>
      <w:r w:rsidRPr="00074F7C">
        <w:t>.cs</w:t>
      </w:r>
      <w:bookmarkEnd w:id="8"/>
      <w:proofErr w:type="spellEnd"/>
    </w:p>
    <w:p w14:paraId="492E895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670F1">
        <w:rPr>
          <w:rFonts w:ascii="Consolas" w:hAnsi="Consolas" w:cs="Consolas"/>
          <w:sz w:val="19"/>
          <w:szCs w:val="19"/>
        </w:rPr>
        <w:t>using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19575DB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670F1">
        <w:rPr>
          <w:rFonts w:ascii="Consolas" w:hAnsi="Consolas" w:cs="Consolas"/>
          <w:sz w:val="19"/>
          <w:szCs w:val="19"/>
        </w:rPr>
        <w:t>using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System.Linq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47B41B7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670F1">
        <w:rPr>
          <w:rFonts w:ascii="Consolas" w:hAnsi="Consolas" w:cs="Consolas"/>
          <w:sz w:val="19"/>
          <w:szCs w:val="19"/>
        </w:rPr>
        <w:t>using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System.Threading.Tasks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638F5F9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670F1">
        <w:rPr>
          <w:rFonts w:ascii="Consolas" w:hAnsi="Consolas" w:cs="Consolas"/>
          <w:sz w:val="19"/>
          <w:szCs w:val="19"/>
        </w:rPr>
        <w:t>using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Microsoft.AspNetCore.Mvc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0E5384F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670F1">
        <w:rPr>
          <w:rFonts w:ascii="Consolas" w:hAnsi="Consolas" w:cs="Consolas"/>
          <w:sz w:val="19"/>
          <w:szCs w:val="19"/>
        </w:rPr>
        <w:t>using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351FDDE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2290C44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6C6BE1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3176900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>{</w:t>
      </w:r>
    </w:p>
    <w:p w14:paraId="2C8148E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76D7456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A670F1">
        <w:rPr>
          <w:rFonts w:ascii="Consolas" w:hAnsi="Consolas" w:cs="Consolas"/>
          <w:sz w:val="19"/>
          <w:szCs w:val="19"/>
        </w:rPr>
        <w:t>Контроллер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выков</w:t>
      </w:r>
    </w:p>
    <w:p w14:paraId="3B8F293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7E2CC28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162F7A9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]</w:t>
      </w:r>
    </w:p>
    <w:p w14:paraId="367E48D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sController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25BC7DF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B38AF1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70F1">
        <w:rPr>
          <w:rFonts w:ascii="Consolas" w:hAnsi="Consolas" w:cs="Consolas"/>
          <w:sz w:val="19"/>
          <w:szCs w:val="19"/>
        </w:rPr>
        <w:t>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58A0E63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Контекст базы данных</w:t>
      </w:r>
    </w:p>
    <w:p w14:paraId="2FAC609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0302327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065695C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BD0D5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9B5EB2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Конструктор</w:t>
      </w:r>
    </w:p>
    <w:p w14:paraId="030C4F2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A45664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r w:rsidRPr="00A670F1">
        <w:rPr>
          <w:rFonts w:ascii="Consolas" w:hAnsi="Consolas" w:cs="Consolas"/>
          <w:sz w:val="19"/>
          <w:szCs w:val="19"/>
        </w:rPr>
        <w:t>Контекст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базы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данных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371AD3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sController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5B0E749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49B346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context = context;</w:t>
      </w:r>
    </w:p>
    <w:p w14:paraId="61366BD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FD342A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6B1326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6E7473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Возвращает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все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выки</w:t>
      </w:r>
    </w:p>
    <w:p w14:paraId="61A348B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0288DF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Skills</w:t>
      </w:r>
    </w:p>
    <w:p w14:paraId="3EDBD4A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]</w:t>
      </w:r>
    </w:p>
    <w:p w14:paraId="127A489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lt;Skill&gt;&gt;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GetSkill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</w:t>
      </w:r>
    </w:p>
    <w:p w14:paraId="7840741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BB38ED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kills.ToList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127CD11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70F1">
        <w:rPr>
          <w:rFonts w:ascii="Consolas" w:hAnsi="Consolas" w:cs="Consolas"/>
          <w:sz w:val="19"/>
          <w:szCs w:val="19"/>
        </w:rPr>
        <w:t>}</w:t>
      </w:r>
    </w:p>
    <w:p w14:paraId="596EFFA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2538E4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2A85178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Возвращает конкретный навык</w:t>
      </w:r>
    </w:p>
    <w:p w14:paraId="4EE352B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01E8AEF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r w:rsidRPr="00A670F1">
        <w:rPr>
          <w:rFonts w:ascii="Consolas" w:hAnsi="Consolas" w:cs="Consolas"/>
          <w:sz w:val="19"/>
          <w:szCs w:val="19"/>
        </w:rPr>
        <w:t>навык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68DF37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Skills/1</w:t>
      </w:r>
    </w:p>
    <w:p w14:paraId="1EC1974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03D5BCD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lt;Skill&gt;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GetSkil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39B9439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363C5E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skill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kills.FirstOrDefault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75AB65D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skill == null)</w:t>
      </w:r>
    </w:p>
    <w:p w14:paraId="4B6FA54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152568E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return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skill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5735DE9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}</w:t>
      </w:r>
    </w:p>
    <w:p w14:paraId="48A88EE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57E5A0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5B4FB36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Возвращает все навыки конкретного пользователя</w:t>
      </w:r>
    </w:p>
    <w:p w14:paraId="1BA2447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B2A79F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A670F1">
        <w:rPr>
          <w:rFonts w:ascii="Consolas" w:hAnsi="Consolas" w:cs="Consolas"/>
          <w:sz w:val="19"/>
          <w:szCs w:val="19"/>
        </w:rPr>
        <w:t>Почт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79559D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Skills/kdtsaryov@edu.hse.ru/skills</w:t>
      </w:r>
    </w:p>
    <w:p w14:paraId="67A52D0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{mail}/skills")]</w:t>
      </w:r>
    </w:p>
    <w:p w14:paraId="46BE4DA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lt;Skill&gt;&gt;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GetUserSkill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0DB5B1C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E72A67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(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kills.ToList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).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FindAl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.Us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5F6813E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6CFFFA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4904E4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F1745F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Изменение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выка</w:t>
      </w:r>
    </w:p>
    <w:p w14:paraId="0AE3141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448621D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670F1">
        <w:rPr>
          <w:rFonts w:ascii="Consolas" w:hAnsi="Consolas" w:cs="Consolas"/>
          <w:sz w:val="19"/>
          <w:szCs w:val="19"/>
        </w:rPr>
        <w:t>навык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8CC7E5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skill"&gt;</w:t>
      </w:r>
      <w:r w:rsidRPr="00A670F1">
        <w:rPr>
          <w:rFonts w:ascii="Consolas" w:hAnsi="Consolas" w:cs="Consolas"/>
          <w:sz w:val="19"/>
          <w:szCs w:val="19"/>
        </w:rPr>
        <w:t>Навык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817653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PUT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Skills/1</w:t>
      </w:r>
    </w:p>
    <w:p w14:paraId="0491A1E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61FCEEF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PutSkil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long id, Skill skill)</w:t>
      </w:r>
    </w:p>
    <w:p w14:paraId="3F69321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1B4199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id !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</w:t>
      </w:r>
    </w:p>
    <w:p w14:paraId="354773C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113167A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skill).State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2F62E4D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7FF0C34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2811C3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3E25441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6B166A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</w:t>
      </w:r>
    </w:p>
    <w:p w14:paraId="4EBC78D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F74142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Exist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id))</w:t>
      </w:r>
    </w:p>
    <w:p w14:paraId="13365D1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279ECA7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11C9580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throw;</w:t>
      </w:r>
    </w:p>
    <w:p w14:paraId="7441B0A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722901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23FDCC3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A8F62D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9CFD9A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5DDA5B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Добавление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выка</w:t>
      </w:r>
    </w:p>
    <w:p w14:paraId="632A892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1DDC30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skill"&gt;</w:t>
      </w:r>
      <w:r w:rsidRPr="00A670F1">
        <w:rPr>
          <w:rFonts w:ascii="Consolas" w:hAnsi="Consolas" w:cs="Consolas"/>
          <w:sz w:val="19"/>
          <w:szCs w:val="19"/>
        </w:rPr>
        <w:t>Навык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38F3C5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POST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Skills</w:t>
      </w:r>
    </w:p>
    <w:p w14:paraId="090B490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]</w:t>
      </w:r>
    </w:p>
    <w:p w14:paraId="10FE30F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lt;Skill&gt;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PostSkil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Skill skill)</w:t>
      </w:r>
    </w:p>
    <w:p w14:paraId="02A96B3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883F88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Если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такой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вык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уже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есть</w:t>
      </w:r>
    </w:p>
    <w:p w14:paraId="39E10B3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s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kill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0977F6C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s != null)</w:t>
      </w:r>
    </w:p>
    <w:p w14:paraId="5A41FF5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30EC788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Находи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пользователя</w:t>
      </w:r>
    </w:p>
    <w:p w14:paraId="7AD9A6E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var us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.Us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0AE55C3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1C0F718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1783808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Добавля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вык</w:t>
      </w:r>
    </w:p>
    <w:p w14:paraId="2AE6297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user.Skills.Ad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skill);</w:t>
      </w:r>
    </w:p>
    <w:p w14:paraId="5AD06D3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kills.Ad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skill);</w:t>
      </w:r>
    </w:p>
    <w:p w14:paraId="08FB251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Сохраня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изменения</w:t>
      </w:r>
    </w:p>
    <w:p w14:paraId="25CB714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user).State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08C4621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70F2FA6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GetSkil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", new { id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}, skill);</w:t>
      </w:r>
    </w:p>
    <w:p w14:paraId="347CD4D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3FD7E4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EE2BC5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B603F2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Удаление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выка</w:t>
      </w:r>
    </w:p>
    <w:p w14:paraId="36649EE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4D31D46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670F1">
        <w:rPr>
          <w:rFonts w:ascii="Consolas" w:hAnsi="Consolas" w:cs="Consolas"/>
          <w:sz w:val="19"/>
          <w:szCs w:val="19"/>
        </w:rPr>
        <w:t>навык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BAF036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DELETE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Skills/5</w:t>
      </w:r>
    </w:p>
    <w:p w14:paraId="5422944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4D9E7BE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DeleteSkil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5403EAD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554199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skill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kill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id);</w:t>
      </w:r>
    </w:p>
    <w:p w14:paraId="76674CA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skill == null)</w:t>
      </w:r>
    </w:p>
    <w:p w14:paraId="73F4EB2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15EEF9E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Находи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пользователя</w:t>
      </w:r>
    </w:p>
    <w:p w14:paraId="0BF5398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.Us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59ACD57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568740B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1DCB066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Удаля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вык</w:t>
      </w:r>
    </w:p>
    <w:p w14:paraId="10C04C7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user.Skills.Remov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skill);</w:t>
      </w:r>
    </w:p>
    <w:p w14:paraId="3C41746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kills.Remov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skill);</w:t>
      </w:r>
    </w:p>
    <w:p w14:paraId="361B55B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Сохраня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изменения</w:t>
      </w:r>
    </w:p>
    <w:p w14:paraId="51B4B74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user).State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1CE72E0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6BDD8E3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2DA5E5B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70F1">
        <w:rPr>
          <w:rFonts w:ascii="Consolas" w:hAnsi="Consolas" w:cs="Consolas"/>
          <w:sz w:val="19"/>
          <w:szCs w:val="19"/>
        </w:rPr>
        <w:t>}</w:t>
      </w:r>
    </w:p>
    <w:p w14:paraId="506A828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11F831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50F3D1D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Проверка наличия навыка</w:t>
      </w:r>
    </w:p>
    <w:p w14:paraId="34C69E9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42BFE7F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r w:rsidRPr="00A670F1">
        <w:rPr>
          <w:rFonts w:ascii="Consolas" w:hAnsi="Consolas" w:cs="Consolas"/>
          <w:sz w:val="19"/>
          <w:szCs w:val="19"/>
        </w:rPr>
        <w:t>навык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733D7E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rivate bool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killExist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7AEDE66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3AD979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kills.An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e =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059DA4D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70F1">
        <w:rPr>
          <w:rFonts w:ascii="Consolas" w:hAnsi="Consolas" w:cs="Consolas"/>
          <w:sz w:val="19"/>
          <w:szCs w:val="19"/>
        </w:rPr>
        <w:t>}</w:t>
      </w:r>
    </w:p>
    <w:p w14:paraId="0BC8D6C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}</w:t>
      </w:r>
    </w:p>
    <w:p w14:paraId="445793D0" w14:textId="32E40C2C" w:rsidR="00A20493" w:rsidRPr="00A20493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>}</w:t>
      </w:r>
    </w:p>
    <w:p w14:paraId="39046ABD" w14:textId="3E6E17ED" w:rsidR="00A733FE" w:rsidRDefault="00A733FE" w:rsidP="00A20493">
      <w:pPr>
        <w:pStyle w:val="2"/>
      </w:pPr>
      <w:bookmarkStart w:id="9" w:name="_Toc100012371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A20493">
        <w:t>Transaction</w:t>
      </w:r>
      <w:r w:rsidR="005A01E8">
        <w:t>s</w:t>
      </w:r>
      <w:r w:rsidR="00A20493">
        <w:t>Controller</w:t>
      </w:r>
      <w:r w:rsidRPr="00074F7C">
        <w:t>.cs</w:t>
      </w:r>
      <w:bookmarkEnd w:id="9"/>
      <w:proofErr w:type="spellEnd"/>
    </w:p>
    <w:p w14:paraId="3148CAF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670F1">
        <w:rPr>
          <w:rFonts w:ascii="Consolas" w:hAnsi="Consolas" w:cs="Consolas"/>
          <w:sz w:val="19"/>
          <w:szCs w:val="19"/>
        </w:rPr>
        <w:t>using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Microsoft.AspNetCore.Mvc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509F49F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670F1">
        <w:rPr>
          <w:rFonts w:ascii="Consolas" w:hAnsi="Consolas" w:cs="Consolas"/>
          <w:sz w:val="19"/>
          <w:szCs w:val="19"/>
        </w:rPr>
        <w:t>using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09E623B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5CF5BF4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5AB915A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097FE33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0A3B5B2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_HSE_backend.Other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222532F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2156B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0207B52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14:paraId="7CBD150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7CDD479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A670F1">
        <w:rPr>
          <w:rFonts w:ascii="Consolas" w:hAnsi="Consolas" w:cs="Consolas"/>
          <w:sz w:val="19"/>
          <w:szCs w:val="19"/>
        </w:rPr>
        <w:t>Контроллер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ов</w:t>
      </w:r>
    </w:p>
    <w:p w14:paraId="500FB7A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0604849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76604EC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]</w:t>
      </w:r>
    </w:p>
    <w:p w14:paraId="67BC118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sController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34F90FA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1DB636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70F1">
        <w:rPr>
          <w:rFonts w:ascii="Consolas" w:hAnsi="Consolas" w:cs="Consolas"/>
          <w:sz w:val="19"/>
          <w:szCs w:val="19"/>
        </w:rPr>
        <w:t>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6881FE9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Контекст базы данных</w:t>
      </w:r>
    </w:p>
    <w:p w14:paraId="5E102D2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2DA15CF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2278CFE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FCD2FD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DB0C07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Конструктор</w:t>
      </w:r>
    </w:p>
    <w:p w14:paraId="10D4770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41E6898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r w:rsidRPr="00A670F1">
        <w:rPr>
          <w:rFonts w:ascii="Consolas" w:hAnsi="Consolas" w:cs="Consolas"/>
          <w:sz w:val="19"/>
          <w:szCs w:val="19"/>
        </w:rPr>
        <w:t>Контекст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базы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данных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435E46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sController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6288AC7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70F1">
        <w:rPr>
          <w:rFonts w:ascii="Consolas" w:hAnsi="Consolas" w:cs="Consolas"/>
          <w:sz w:val="19"/>
          <w:szCs w:val="19"/>
        </w:rPr>
        <w:t>{</w:t>
      </w:r>
    </w:p>
    <w:p w14:paraId="304C678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</w:rPr>
        <w:t>context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670F1">
        <w:rPr>
          <w:rFonts w:ascii="Consolas" w:hAnsi="Consolas" w:cs="Consolas"/>
          <w:sz w:val="19"/>
          <w:szCs w:val="19"/>
        </w:rPr>
        <w:t>context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7E2BB4B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}</w:t>
      </w:r>
    </w:p>
    <w:p w14:paraId="6DC2116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492171C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2317D54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Возвращает конкретный обмен</w:t>
      </w:r>
    </w:p>
    <w:p w14:paraId="645D349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66B883F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670F1">
        <w:rPr>
          <w:rFonts w:ascii="Consolas" w:hAnsi="Consolas" w:cs="Consolas"/>
          <w:sz w:val="19"/>
          <w:szCs w:val="19"/>
        </w:rPr>
        <w:t>обмен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FAB6A2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Transactions/1</w:t>
      </w:r>
    </w:p>
    <w:p w14:paraId="7E1448A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6B355EB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GetTransac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797F066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926076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t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Transactions.FirstOrDefault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62F777E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t == null)</w:t>
      </w:r>
    </w:p>
    <w:p w14:paraId="4ABF9F3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344B4FE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return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t;</w:t>
      </w:r>
    </w:p>
    <w:p w14:paraId="48452BB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}</w:t>
      </w:r>
    </w:p>
    <w:p w14:paraId="20AB847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6F05B9C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49B4B40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Возвращает все обмены</w:t>
      </w:r>
    </w:p>
    <w:p w14:paraId="346B34F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FDB484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Transactions</w:t>
      </w:r>
    </w:p>
    <w:p w14:paraId="6A70011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]</w:t>
      </w:r>
    </w:p>
    <w:p w14:paraId="65E6A58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lt;Transaction&gt;&gt;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GetTransaction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</w:t>
      </w:r>
    </w:p>
    <w:p w14:paraId="5C68DB2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DAD0A7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Transactions.ToList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32783FA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2E557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E9081E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8D3669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Изменение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а</w:t>
      </w:r>
    </w:p>
    <w:p w14:paraId="2112634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97760C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670F1">
        <w:rPr>
          <w:rFonts w:ascii="Consolas" w:hAnsi="Consolas" w:cs="Consolas"/>
          <w:sz w:val="19"/>
          <w:szCs w:val="19"/>
        </w:rPr>
        <w:t>обмен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3C87EC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transaction"&gt;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DB51D0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70F1">
        <w:rPr>
          <w:rFonts w:ascii="Consolas" w:hAnsi="Consolas" w:cs="Consolas"/>
          <w:sz w:val="19"/>
          <w:szCs w:val="19"/>
        </w:rPr>
        <w:t>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param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name</w:t>
      </w:r>
      <w:proofErr w:type="spellEnd"/>
      <w:r w:rsidRPr="00A670F1">
        <w:rPr>
          <w:rFonts w:ascii="Consolas" w:hAnsi="Consolas" w:cs="Consolas"/>
          <w:sz w:val="19"/>
          <w:szCs w:val="19"/>
        </w:rPr>
        <w:t>="</w:t>
      </w:r>
      <w:proofErr w:type="spellStart"/>
      <w:r w:rsidRPr="00A670F1">
        <w:rPr>
          <w:rFonts w:ascii="Consolas" w:hAnsi="Consolas" w:cs="Consolas"/>
          <w:sz w:val="19"/>
          <w:szCs w:val="19"/>
        </w:rPr>
        <w:t>mail</w:t>
      </w:r>
      <w:proofErr w:type="spellEnd"/>
      <w:r w:rsidRPr="00A670F1">
        <w:rPr>
          <w:rFonts w:ascii="Consolas" w:hAnsi="Consolas" w:cs="Consolas"/>
          <w:sz w:val="19"/>
          <w:szCs w:val="19"/>
        </w:rPr>
        <w:t>"&gt;Почта того, кто завершил обмен&lt;/</w:t>
      </w:r>
      <w:proofErr w:type="spellStart"/>
      <w:r w:rsidRPr="00A670F1">
        <w:rPr>
          <w:rFonts w:ascii="Consolas" w:hAnsi="Consolas" w:cs="Consolas"/>
          <w:sz w:val="19"/>
          <w:szCs w:val="19"/>
        </w:rPr>
        <w:t>param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38280D0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>// PUT: api/Transactions/1?mail=kdtsaryov@edu.hse.ru</w:t>
      </w:r>
    </w:p>
    <w:p w14:paraId="7388C42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60DAA4C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PutTransac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int id, Transactio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, string mail = "")</w:t>
      </w:r>
    </w:p>
    <w:p w14:paraId="3EF0233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D839BF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id !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</w:t>
      </w:r>
    </w:p>
    <w:p w14:paraId="5D0257C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3DEE1DF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transaction).State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73019C0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1FCB6A9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9C52FF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7CCD31E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6FF4BD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</w:t>
      </w:r>
    </w:p>
    <w:p w14:paraId="6B0D85D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0D48A4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Exist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id))</w:t>
      </w:r>
    </w:p>
    <w:p w14:paraId="74C9CBB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7C980F7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else</w:t>
      </w:r>
      <w:proofErr w:type="spellEnd"/>
    </w:p>
    <w:p w14:paraId="7096C05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throw</w:t>
      </w:r>
      <w:proofErr w:type="spellEnd"/>
      <w:r w:rsidRPr="00A670F1">
        <w:rPr>
          <w:rFonts w:ascii="Consolas" w:hAnsi="Consolas" w:cs="Consolas"/>
          <w:sz w:val="19"/>
          <w:szCs w:val="19"/>
        </w:rPr>
        <w:t>;</w:t>
      </w:r>
    </w:p>
    <w:p w14:paraId="625CCD2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}</w:t>
      </w:r>
    </w:p>
    <w:p w14:paraId="1D37100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// Если обмен приняли, то оповещаем отправителя</w:t>
      </w:r>
    </w:p>
    <w:p w14:paraId="646EEBF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if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670F1">
        <w:rPr>
          <w:rFonts w:ascii="Consolas" w:hAnsi="Consolas" w:cs="Consolas"/>
          <w:sz w:val="19"/>
          <w:szCs w:val="19"/>
        </w:rPr>
        <w:t>transaction.Status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== 1)</w:t>
      </w:r>
    </w:p>
    <w:p w14:paraId="0E5EE2C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{</w:t>
      </w:r>
    </w:p>
    <w:p w14:paraId="692FD9A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// Находим отправителя и получателя</w:t>
      </w:r>
    </w:p>
    <w:p w14:paraId="6BBD5C7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</w:t>
      </w:r>
      <w:r w:rsidRPr="00A670F1">
        <w:rPr>
          <w:rFonts w:ascii="Consolas" w:hAnsi="Consolas" w:cs="Consolas"/>
          <w:sz w:val="19"/>
          <w:szCs w:val="19"/>
          <w:lang w:val="en-US"/>
        </w:rPr>
        <w:t>var send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Send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5A92278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var receiv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Receiv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3403A3F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er.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, "</w:t>
      </w:r>
      <w:r w:rsidRPr="00A670F1">
        <w:rPr>
          <w:rFonts w:ascii="Consolas" w:hAnsi="Consolas" w:cs="Consolas"/>
          <w:sz w:val="19"/>
          <w:szCs w:val="19"/>
        </w:rPr>
        <w:t>Принятый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>",</w:t>
      </w:r>
    </w:p>
    <w:p w14:paraId="0AB6E5F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$"{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Nam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} {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Surnam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A670F1">
        <w:rPr>
          <w:rFonts w:ascii="Consolas" w:hAnsi="Consolas" w:cs="Consolas"/>
          <w:sz w:val="19"/>
          <w:szCs w:val="19"/>
        </w:rPr>
        <w:t>принял</w:t>
      </w:r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r w:rsidRPr="00A670F1">
        <w:rPr>
          <w:rFonts w:ascii="Consolas" w:hAnsi="Consolas" w:cs="Consolas"/>
          <w:sz w:val="19"/>
          <w:szCs w:val="19"/>
        </w:rPr>
        <w:t>а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670F1">
        <w:rPr>
          <w:rFonts w:ascii="Consolas" w:hAnsi="Consolas" w:cs="Consolas"/>
          <w:sz w:val="19"/>
          <w:szCs w:val="19"/>
        </w:rPr>
        <w:t>Ваш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>.\n" +</w:t>
      </w:r>
    </w:p>
    <w:p w14:paraId="25A22D3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A670F1">
        <w:rPr>
          <w:rFonts w:ascii="Consolas" w:hAnsi="Consolas" w:cs="Consolas"/>
          <w:sz w:val="19"/>
          <w:szCs w:val="19"/>
        </w:rPr>
        <w:t>$"Зайдите в приложение \"Обмен навыками\", чтобы узнать детали.");</w:t>
      </w:r>
    </w:p>
    <w:p w14:paraId="59AE99E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}</w:t>
      </w:r>
    </w:p>
    <w:p w14:paraId="1A53593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// Если обмен завершил один пользователь, то оповещаем другого пользователя</w:t>
      </w:r>
    </w:p>
    <w:p w14:paraId="0A913C3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if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670F1">
        <w:rPr>
          <w:rFonts w:ascii="Consolas" w:hAnsi="Consolas" w:cs="Consolas"/>
          <w:sz w:val="19"/>
          <w:szCs w:val="19"/>
        </w:rPr>
        <w:t>transaction.Status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== 2)</w:t>
      </w:r>
    </w:p>
    <w:p w14:paraId="00C0B3A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{</w:t>
      </w:r>
    </w:p>
    <w:p w14:paraId="7BB99A3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// Находим отправителя и получателя</w:t>
      </w:r>
    </w:p>
    <w:p w14:paraId="1A5DE37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</w:t>
      </w:r>
      <w:r w:rsidRPr="00A670F1">
        <w:rPr>
          <w:rFonts w:ascii="Consolas" w:hAnsi="Consolas" w:cs="Consolas"/>
          <w:sz w:val="19"/>
          <w:szCs w:val="19"/>
          <w:lang w:val="en-US"/>
        </w:rPr>
        <w:t>var send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Send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1EEBDCC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var receiv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Receiv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598210B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70F1">
        <w:rPr>
          <w:rFonts w:ascii="Consolas" w:hAnsi="Consolas" w:cs="Consolas"/>
          <w:sz w:val="19"/>
          <w:szCs w:val="19"/>
        </w:rPr>
        <w:t>// Если завершил отправитель</w:t>
      </w:r>
    </w:p>
    <w:p w14:paraId="6DC731F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if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670F1">
        <w:rPr>
          <w:rFonts w:ascii="Consolas" w:hAnsi="Consolas" w:cs="Consolas"/>
          <w:sz w:val="19"/>
          <w:szCs w:val="19"/>
        </w:rPr>
        <w:t>sender.Mail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A670F1">
        <w:rPr>
          <w:rFonts w:ascii="Consolas" w:hAnsi="Consolas" w:cs="Consolas"/>
          <w:sz w:val="19"/>
          <w:szCs w:val="19"/>
        </w:rPr>
        <w:t>mail</w:t>
      </w:r>
      <w:proofErr w:type="spellEnd"/>
      <w:r w:rsidRPr="00A670F1">
        <w:rPr>
          <w:rFonts w:ascii="Consolas" w:hAnsi="Consolas" w:cs="Consolas"/>
          <w:sz w:val="19"/>
          <w:szCs w:val="19"/>
        </w:rPr>
        <w:t>)</w:t>
      </w:r>
    </w:p>
    <w:p w14:paraId="0DD3A3A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</w:t>
      </w:r>
      <w:r w:rsidRPr="00A670F1">
        <w:rPr>
          <w:rFonts w:ascii="Consolas" w:hAnsi="Consolas" w:cs="Consolas"/>
          <w:sz w:val="19"/>
          <w:szCs w:val="19"/>
          <w:lang w:val="en-US"/>
        </w:rPr>
        <w:t>{</w:t>
      </w:r>
    </w:p>
    <w:p w14:paraId="0B39DAA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await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, "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завершен</w:t>
      </w:r>
      <w:r w:rsidRPr="00A670F1">
        <w:rPr>
          <w:rFonts w:ascii="Consolas" w:hAnsi="Consolas" w:cs="Consolas"/>
          <w:sz w:val="19"/>
          <w:szCs w:val="19"/>
          <w:lang w:val="en-US"/>
        </w:rPr>
        <w:t>",</w:t>
      </w:r>
    </w:p>
    <w:p w14:paraId="458690E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    $"{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er.Nam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} {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er.Surnam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A670F1">
        <w:rPr>
          <w:rFonts w:ascii="Consolas" w:hAnsi="Consolas" w:cs="Consolas"/>
          <w:sz w:val="19"/>
          <w:szCs w:val="19"/>
        </w:rPr>
        <w:t>завершил</w:t>
      </w:r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r w:rsidRPr="00A670F1">
        <w:rPr>
          <w:rFonts w:ascii="Consolas" w:hAnsi="Consolas" w:cs="Consolas"/>
          <w:sz w:val="19"/>
          <w:szCs w:val="19"/>
        </w:rPr>
        <w:t>а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>.\n" +</w:t>
      </w:r>
    </w:p>
    <w:p w14:paraId="56721CB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A670F1">
        <w:rPr>
          <w:rFonts w:ascii="Consolas" w:hAnsi="Consolas" w:cs="Consolas"/>
          <w:sz w:val="19"/>
          <w:szCs w:val="19"/>
        </w:rPr>
        <w:t>$"Зайдите в приложение \"Обмен навыками\", чтобы узнать детали.");</w:t>
      </w:r>
    </w:p>
    <w:p w14:paraId="72C4DC7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}</w:t>
      </w:r>
    </w:p>
    <w:p w14:paraId="054BAE3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// Если завершил получатель</w:t>
      </w:r>
    </w:p>
    <w:p w14:paraId="4366F86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if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670F1">
        <w:rPr>
          <w:rFonts w:ascii="Consolas" w:hAnsi="Consolas" w:cs="Consolas"/>
          <w:sz w:val="19"/>
          <w:szCs w:val="19"/>
        </w:rPr>
        <w:t>receiver.Mail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A670F1">
        <w:rPr>
          <w:rFonts w:ascii="Consolas" w:hAnsi="Consolas" w:cs="Consolas"/>
          <w:sz w:val="19"/>
          <w:szCs w:val="19"/>
        </w:rPr>
        <w:t>mail</w:t>
      </w:r>
      <w:proofErr w:type="spellEnd"/>
      <w:r w:rsidRPr="00A670F1">
        <w:rPr>
          <w:rFonts w:ascii="Consolas" w:hAnsi="Consolas" w:cs="Consolas"/>
          <w:sz w:val="19"/>
          <w:szCs w:val="19"/>
        </w:rPr>
        <w:t>)</w:t>
      </w:r>
    </w:p>
    <w:p w14:paraId="6054566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</w:t>
      </w:r>
      <w:r w:rsidRPr="00A670F1">
        <w:rPr>
          <w:rFonts w:ascii="Consolas" w:hAnsi="Consolas" w:cs="Consolas"/>
          <w:sz w:val="19"/>
          <w:szCs w:val="19"/>
          <w:lang w:val="en-US"/>
        </w:rPr>
        <w:t>{</w:t>
      </w:r>
    </w:p>
    <w:p w14:paraId="1E83256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await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er.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, "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завершен</w:t>
      </w:r>
      <w:r w:rsidRPr="00A670F1">
        <w:rPr>
          <w:rFonts w:ascii="Consolas" w:hAnsi="Consolas" w:cs="Consolas"/>
          <w:sz w:val="19"/>
          <w:szCs w:val="19"/>
          <w:lang w:val="en-US"/>
        </w:rPr>
        <w:t>",</w:t>
      </w:r>
    </w:p>
    <w:p w14:paraId="283EA98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    $"{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Nam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} {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Surnam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A670F1">
        <w:rPr>
          <w:rFonts w:ascii="Consolas" w:hAnsi="Consolas" w:cs="Consolas"/>
          <w:sz w:val="19"/>
          <w:szCs w:val="19"/>
        </w:rPr>
        <w:t>завершил</w:t>
      </w:r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r w:rsidRPr="00A670F1">
        <w:rPr>
          <w:rFonts w:ascii="Consolas" w:hAnsi="Consolas" w:cs="Consolas"/>
          <w:sz w:val="19"/>
          <w:szCs w:val="19"/>
        </w:rPr>
        <w:t>а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>.\n" +</w:t>
      </w:r>
    </w:p>
    <w:p w14:paraId="06FB447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A670F1">
        <w:rPr>
          <w:rFonts w:ascii="Consolas" w:hAnsi="Consolas" w:cs="Consolas"/>
          <w:sz w:val="19"/>
          <w:szCs w:val="19"/>
        </w:rPr>
        <w:t>$"Зайдите в приложение \"Обмен навыками\", чтобы узнать детали.");</w:t>
      </w:r>
    </w:p>
    <w:p w14:paraId="707F471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}</w:t>
      </w:r>
    </w:p>
    <w:p w14:paraId="5DD691A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}</w:t>
      </w:r>
    </w:p>
    <w:p w14:paraId="0B9F516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return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70F1">
        <w:rPr>
          <w:rFonts w:ascii="Consolas" w:hAnsi="Consolas" w:cs="Consolas"/>
          <w:sz w:val="19"/>
          <w:szCs w:val="19"/>
        </w:rPr>
        <w:t>NoContent</w:t>
      </w:r>
      <w:proofErr w:type="spellEnd"/>
      <w:r w:rsidRPr="00A670F1">
        <w:rPr>
          <w:rFonts w:ascii="Consolas" w:hAnsi="Consolas" w:cs="Consolas"/>
          <w:sz w:val="19"/>
          <w:szCs w:val="19"/>
        </w:rPr>
        <w:t>();</w:t>
      </w:r>
    </w:p>
    <w:p w14:paraId="7A0173D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}</w:t>
      </w:r>
    </w:p>
    <w:p w14:paraId="24C5E02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634813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670F1">
        <w:rPr>
          <w:rFonts w:ascii="Consolas" w:hAnsi="Consolas" w:cs="Consolas"/>
          <w:sz w:val="19"/>
          <w:szCs w:val="19"/>
        </w:rPr>
        <w:t>summary</w:t>
      </w:r>
      <w:proofErr w:type="spellEnd"/>
      <w:r w:rsidRPr="00A670F1">
        <w:rPr>
          <w:rFonts w:ascii="Consolas" w:hAnsi="Consolas" w:cs="Consolas"/>
          <w:sz w:val="19"/>
          <w:szCs w:val="19"/>
        </w:rPr>
        <w:t>&gt;</w:t>
      </w:r>
    </w:p>
    <w:p w14:paraId="374F224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/// Добавление нового обмена</w:t>
      </w:r>
    </w:p>
    <w:p w14:paraId="71E205A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700DDE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transaction"&gt;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74D736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POST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Transactions</w:t>
      </w:r>
    </w:p>
    <w:p w14:paraId="0152299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]</w:t>
      </w:r>
    </w:p>
    <w:p w14:paraId="4813400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PostTransac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Transaction transaction)</w:t>
      </w:r>
    </w:p>
    <w:p w14:paraId="258C3E2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3891B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Если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такой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уже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есть</w:t>
      </w:r>
    </w:p>
    <w:p w14:paraId="653BF55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t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Transaction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48412510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f (t != null)</w:t>
      </w:r>
    </w:p>
    <w:p w14:paraId="0637B1B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21A9068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Находи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тправителя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и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получателя</w:t>
      </w:r>
    </w:p>
    <w:p w14:paraId="6C6C557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send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Send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131789B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receiv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Receiv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090A7F5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sender == null || receiver == null || sender == receiver) </w:t>
      </w:r>
    </w:p>
    <w:p w14:paraId="72C48C0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793D4E7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Statu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3FF9498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Добавля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</w:t>
      </w:r>
    </w:p>
    <w:p w14:paraId="5985E54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er.Transactions.Ad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transaction);</w:t>
      </w:r>
    </w:p>
    <w:p w14:paraId="00BABC7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Transactions.Ad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transaction);</w:t>
      </w:r>
    </w:p>
    <w:p w14:paraId="16DC5CD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Transactions.Ad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transaction);</w:t>
      </w:r>
    </w:p>
    <w:p w14:paraId="1EE1C45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Оповеща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получателя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ового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а</w:t>
      </w:r>
    </w:p>
    <w:p w14:paraId="56366A6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await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, "</w:t>
      </w:r>
      <w:r w:rsidRPr="00A670F1">
        <w:rPr>
          <w:rFonts w:ascii="Consolas" w:hAnsi="Consolas" w:cs="Consolas"/>
          <w:sz w:val="19"/>
          <w:szCs w:val="19"/>
        </w:rPr>
        <w:t>Новый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</w:t>
      </w:r>
      <w:r w:rsidRPr="00A670F1">
        <w:rPr>
          <w:rFonts w:ascii="Consolas" w:hAnsi="Consolas" w:cs="Consolas"/>
          <w:sz w:val="19"/>
          <w:szCs w:val="19"/>
          <w:lang w:val="en-US"/>
        </w:rPr>
        <w:t>",</w:t>
      </w:r>
    </w:p>
    <w:p w14:paraId="009DC2D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70F1">
        <w:rPr>
          <w:rFonts w:ascii="Consolas" w:hAnsi="Consolas" w:cs="Consolas"/>
          <w:sz w:val="19"/>
          <w:szCs w:val="19"/>
        </w:rPr>
        <w:t>$"{</w:t>
      </w:r>
      <w:proofErr w:type="spellStart"/>
      <w:r w:rsidRPr="00A670F1">
        <w:rPr>
          <w:rFonts w:ascii="Consolas" w:hAnsi="Consolas" w:cs="Consolas"/>
          <w:sz w:val="19"/>
          <w:szCs w:val="19"/>
        </w:rPr>
        <w:t>sender.Name</w:t>
      </w:r>
      <w:proofErr w:type="spellEnd"/>
      <w:r w:rsidRPr="00A670F1">
        <w:rPr>
          <w:rFonts w:ascii="Consolas" w:hAnsi="Consolas" w:cs="Consolas"/>
          <w:sz w:val="19"/>
          <w:szCs w:val="19"/>
        </w:rPr>
        <w:t>} {</w:t>
      </w:r>
      <w:proofErr w:type="spellStart"/>
      <w:r w:rsidRPr="00A670F1">
        <w:rPr>
          <w:rFonts w:ascii="Consolas" w:hAnsi="Consolas" w:cs="Consolas"/>
          <w:sz w:val="19"/>
          <w:szCs w:val="19"/>
        </w:rPr>
        <w:t>sender.Surname</w:t>
      </w:r>
      <w:proofErr w:type="spellEnd"/>
      <w:r w:rsidRPr="00A670F1">
        <w:rPr>
          <w:rFonts w:ascii="Consolas" w:hAnsi="Consolas" w:cs="Consolas"/>
          <w:sz w:val="19"/>
          <w:szCs w:val="19"/>
        </w:rPr>
        <w:t>} предложил(а) Вам новый обмен.\n" +</w:t>
      </w:r>
    </w:p>
    <w:p w14:paraId="3F49394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    $"Зайдите в приложение \"Обмен навыками\", чтобы узнать детали.");</w:t>
      </w:r>
    </w:p>
    <w:p w14:paraId="7726497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670F1">
        <w:rPr>
          <w:rFonts w:ascii="Consolas" w:hAnsi="Consolas" w:cs="Consolas"/>
          <w:sz w:val="19"/>
          <w:szCs w:val="19"/>
        </w:rPr>
        <w:t>Сохраня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изменения</w:t>
      </w:r>
    </w:p>
    <w:p w14:paraId="12DCE07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sender).State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3E9B789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receiver).State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6D6EFAE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559C178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GetTransac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", new { id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}, transaction);</w:t>
      </w:r>
    </w:p>
    <w:p w14:paraId="60407FD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5766D5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B4CBE6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A323B0E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Удаление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а</w:t>
      </w:r>
    </w:p>
    <w:p w14:paraId="541071A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5E5379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670F1">
        <w:rPr>
          <w:rFonts w:ascii="Consolas" w:hAnsi="Consolas" w:cs="Consolas"/>
          <w:sz w:val="19"/>
          <w:szCs w:val="19"/>
        </w:rPr>
        <w:t>обмен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59345F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Notifica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"&gt;</w:t>
      </w:r>
      <w:r w:rsidRPr="00A670F1">
        <w:rPr>
          <w:rFonts w:ascii="Consolas" w:hAnsi="Consolas" w:cs="Consolas"/>
          <w:sz w:val="19"/>
          <w:szCs w:val="19"/>
        </w:rPr>
        <w:t>Отправлять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ли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уведомление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DF117C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// DELETE: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/Transactions/1?sendNotification=true</w:t>
      </w:r>
    </w:p>
    <w:p w14:paraId="352B47AD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58698BC4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DeleteTransac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long id, bool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Notification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= false)</w:t>
      </w:r>
    </w:p>
    <w:p w14:paraId="6423C8D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BDC32B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t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Transaction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id);</w:t>
      </w:r>
    </w:p>
    <w:p w14:paraId="5991D40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if (t == null)</w:t>
      </w:r>
    </w:p>
    <w:p w14:paraId="4A7F993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1C266F5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Находи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тправителя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и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получателя</w:t>
      </w:r>
    </w:p>
    <w:p w14:paraId="0989F63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send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.Send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0CB813EC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var receiver = await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.Receiver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);</w:t>
      </w:r>
    </w:p>
    <w:p w14:paraId="0CE0FA1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670F1">
        <w:rPr>
          <w:rFonts w:ascii="Consolas" w:hAnsi="Consolas" w:cs="Consolas"/>
          <w:sz w:val="19"/>
          <w:szCs w:val="19"/>
        </w:rPr>
        <w:t>// Если надо, то отправляем уведомление</w:t>
      </w:r>
    </w:p>
    <w:p w14:paraId="2DE6DE0F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</w:rPr>
        <w:t>if</w:t>
      </w:r>
      <w:proofErr w:type="spellEnd"/>
      <w:r w:rsidRPr="00A670F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670F1">
        <w:rPr>
          <w:rFonts w:ascii="Consolas" w:hAnsi="Consolas" w:cs="Consolas"/>
          <w:sz w:val="19"/>
          <w:szCs w:val="19"/>
        </w:rPr>
        <w:t>sendNotification</w:t>
      </w:r>
      <w:proofErr w:type="spellEnd"/>
      <w:r w:rsidRPr="00A670F1">
        <w:rPr>
          <w:rFonts w:ascii="Consolas" w:hAnsi="Consolas" w:cs="Consolas"/>
          <w:sz w:val="19"/>
          <w:szCs w:val="19"/>
        </w:rPr>
        <w:t>)</w:t>
      </w:r>
    </w:p>
    <w:p w14:paraId="0CE1A48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</w:t>
      </w:r>
      <w:r w:rsidRPr="00A670F1">
        <w:rPr>
          <w:rFonts w:ascii="Consolas" w:hAnsi="Consolas" w:cs="Consolas"/>
          <w:sz w:val="19"/>
          <w:szCs w:val="19"/>
          <w:lang w:val="en-US"/>
        </w:rPr>
        <w:t>{</w:t>
      </w:r>
    </w:p>
    <w:p w14:paraId="477219B9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er.Mail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, "</w:t>
      </w:r>
      <w:r w:rsidRPr="00A670F1">
        <w:rPr>
          <w:rFonts w:ascii="Consolas" w:hAnsi="Consolas" w:cs="Consolas"/>
          <w:sz w:val="19"/>
          <w:szCs w:val="19"/>
        </w:rPr>
        <w:t>Отказ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в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е</w:t>
      </w:r>
      <w:r w:rsidRPr="00A670F1">
        <w:rPr>
          <w:rFonts w:ascii="Consolas" w:hAnsi="Consolas" w:cs="Consolas"/>
          <w:sz w:val="19"/>
          <w:szCs w:val="19"/>
          <w:lang w:val="en-US"/>
        </w:rPr>
        <w:t>",</w:t>
      </w:r>
    </w:p>
    <w:p w14:paraId="7F51B50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$"{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Nam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} {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Surnam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A670F1">
        <w:rPr>
          <w:rFonts w:ascii="Consolas" w:hAnsi="Consolas" w:cs="Consolas"/>
          <w:sz w:val="19"/>
          <w:szCs w:val="19"/>
        </w:rPr>
        <w:t>отказал</w:t>
      </w:r>
      <w:r w:rsidRPr="00A670F1">
        <w:rPr>
          <w:rFonts w:ascii="Consolas" w:hAnsi="Consolas" w:cs="Consolas"/>
          <w:sz w:val="19"/>
          <w:szCs w:val="19"/>
          <w:lang w:val="en-US"/>
        </w:rPr>
        <w:t>(</w:t>
      </w:r>
      <w:r w:rsidRPr="00A670F1">
        <w:rPr>
          <w:rFonts w:ascii="Consolas" w:hAnsi="Consolas" w:cs="Consolas"/>
          <w:sz w:val="19"/>
          <w:szCs w:val="19"/>
        </w:rPr>
        <w:t>а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670F1">
        <w:rPr>
          <w:rFonts w:ascii="Consolas" w:hAnsi="Consolas" w:cs="Consolas"/>
          <w:sz w:val="19"/>
          <w:szCs w:val="19"/>
        </w:rPr>
        <w:t>Ва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в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е</w:t>
      </w:r>
      <w:r w:rsidRPr="00A670F1">
        <w:rPr>
          <w:rFonts w:ascii="Consolas" w:hAnsi="Consolas" w:cs="Consolas"/>
          <w:sz w:val="19"/>
          <w:szCs w:val="19"/>
          <w:lang w:val="en-US"/>
        </w:rPr>
        <w:t>.\n" +</w:t>
      </w:r>
    </w:p>
    <w:p w14:paraId="7C99EFA8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A670F1">
        <w:rPr>
          <w:rFonts w:ascii="Consolas" w:hAnsi="Consolas" w:cs="Consolas"/>
          <w:sz w:val="19"/>
          <w:szCs w:val="19"/>
        </w:rPr>
        <w:t>$"Зайдите в приложение \"Обмен навыками\", чтобы узнать детали.");</w:t>
      </w:r>
    </w:p>
    <w:p w14:paraId="388BE97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</w:rPr>
        <w:t xml:space="preserve">            </w:t>
      </w:r>
      <w:r w:rsidRPr="00A670F1">
        <w:rPr>
          <w:rFonts w:ascii="Consolas" w:hAnsi="Consolas" w:cs="Consolas"/>
          <w:sz w:val="19"/>
          <w:szCs w:val="19"/>
          <w:lang w:val="en-US"/>
        </w:rPr>
        <w:t>}</w:t>
      </w:r>
    </w:p>
    <w:p w14:paraId="6A87F6D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Удаля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</w:t>
      </w:r>
    </w:p>
    <w:p w14:paraId="7D162917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sender.Transactions.Remov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t);</w:t>
      </w:r>
    </w:p>
    <w:p w14:paraId="56334905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receiver.Transactions.Remov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t);</w:t>
      </w:r>
    </w:p>
    <w:p w14:paraId="088533C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Transactions.Remove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t);</w:t>
      </w:r>
    </w:p>
    <w:p w14:paraId="7920803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670F1">
        <w:rPr>
          <w:rFonts w:ascii="Consolas" w:hAnsi="Consolas" w:cs="Consolas"/>
          <w:sz w:val="19"/>
          <w:szCs w:val="19"/>
        </w:rPr>
        <w:t>Сохраняем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изменения</w:t>
      </w:r>
    </w:p>
    <w:p w14:paraId="6EE44BF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sender).State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47426E2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receiver).State =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;</w:t>
      </w:r>
    </w:p>
    <w:p w14:paraId="5A880BDB" w14:textId="77777777" w:rsidR="00A670F1" w:rsidRPr="001E0383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>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03BB3EA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);</w:t>
      </w:r>
    </w:p>
    <w:p w14:paraId="7D71EC4C" w14:textId="77777777" w:rsidR="00A670F1" w:rsidRPr="001E0383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16832D14" w14:textId="77777777" w:rsidR="00A670F1" w:rsidRPr="001E0383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41650958" w14:textId="77777777" w:rsidR="00A670F1" w:rsidRPr="001E0383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r w:rsidRPr="00A670F1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5C244DD5" w14:textId="77777777" w:rsidR="00A670F1" w:rsidRPr="001E0383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lastRenderedPageBreak/>
        <w:t xml:space="preserve">        /// </w:t>
      </w:r>
      <w:r w:rsidRPr="00A670F1">
        <w:rPr>
          <w:rFonts w:ascii="Consolas" w:hAnsi="Consolas" w:cs="Consolas"/>
          <w:sz w:val="19"/>
          <w:szCs w:val="19"/>
        </w:rPr>
        <w:t>Проверка</w:t>
      </w:r>
      <w:r w:rsidRPr="001E0383">
        <w:rPr>
          <w:rFonts w:ascii="Consolas" w:hAnsi="Consolas" w:cs="Consolas"/>
          <w:sz w:val="19"/>
          <w:szCs w:val="19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наличия</w:t>
      </w:r>
      <w:r w:rsidRPr="001E0383">
        <w:rPr>
          <w:rFonts w:ascii="Consolas" w:hAnsi="Consolas" w:cs="Consolas"/>
          <w:sz w:val="19"/>
          <w:szCs w:val="19"/>
        </w:rPr>
        <w:t xml:space="preserve"> </w:t>
      </w:r>
      <w:r w:rsidRPr="00A670F1">
        <w:rPr>
          <w:rFonts w:ascii="Consolas" w:hAnsi="Consolas" w:cs="Consolas"/>
          <w:sz w:val="19"/>
          <w:szCs w:val="19"/>
        </w:rPr>
        <w:t>обмена</w:t>
      </w:r>
    </w:p>
    <w:p w14:paraId="77CACE8D" w14:textId="77777777" w:rsidR="00A670F1" w:rsidRPr="001E0383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r w:rsidRPr="00A670F1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3A62DFD3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A670F1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r w:rsidRPr="00A670F1">
        <w:rPr>
          <w:rFonts w:ascii="Consolas" w:hAnsi="Consolas" w:cs="Consolas"/>
          <w:sz w:val="19"/>
          <w:szCs w:val="19"/>
        </w:rPr>
        <w:t>обмена</w:t>
      </w:r>
      <w:r w:rsidRPr="00A670F1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E316B0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private bool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TransactionExists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48E2FEE6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7598902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context.Transactions.Any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(e =&gt; </w:t>
      </w:r>
      <w:proofErr w:type="spellStart"/>
      <w:r w:rsidRPr="00A670F1">
        <w:rPr>
          <w:rFonts w:ascii="Consolas" w:hAnsi="Consolas" w:cs="Consolas"/>
          <w:sz w:val="19"/>
          <w:szCs w:val="19"/>
          <w:lang w:val="en-US"/>
        </w:rPr>
        <w:t>e.Id</w:t>
      </w:r>
      <w:proofErr w:type="spellEnd"/>
      <w:r w:rsidRPr="00A670F1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50E9E831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70F1">
        <w:rPr>
          <w:rFonts w:ascii="Consolas" w:hAnsi="Consolas" w:cs="Consolas"/>
          <w:sz w:val="19"/>
          <w:szCs w:val="19"/>
        </w:rPr>
        <w:t>}</w:t>
      </w:r>
    </w:p>
    <w:p w14:paraId="387D912B" w14:textId="77777777" w:rsidR="00A670F1" w:rsidRPr="00A670F1" w:rsidRDefault="00A670F1" w:rsidP="00A670F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 xml:space="preserve">    }</w:t>
      </w:r>
    </w:p>
    <w:p w14:paraId="53D30A0B" w14:textId="0AE10450" w:rsidR="008976B4" w:rsidRPr="00A20493" w:rsidRDefault="00A670F1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670F1">
        <w:rPr>
          <w:rFonts w:ascii="Consolas" w:hAnsi="Consolas" w:cs="Consolas"/>
          <w:sz w:val="19"/>
          <w:szCs w:val="19"/>
        </w:rPr>
        <w:t>}</w:t>
      </w:r>
    </w:p>
    <w:p w14:paraId="38854132" w14:textId="50AF3FEF" w:rsidR="006D5BC4" w:rsidRDefault="00A733FE" w:rsidP="005A726D">
      <w:pPr>
        <w:pStyle w:val="2"/>
      </w:pPr>
      <w:bookmarkStart w:id="10" w:name="_Toc100012372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E11E2D">
        <w:t>UsersController</w:t>
      </w:r>
      <w:r w:rsidRPr="00074F7C">
        <w:t>.cs</w:t>
      </w:r>
      <w:bookmarkEnd w:id="10"/>
      <w:proofErr w:type="spellEnd"/>
    </w:p>
    <w:p w14:paraId="60B22DB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using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System;</w:t>
      </w:r>
    </w:p>
    <w:p w14:paraId="2E90263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using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6B17AF7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using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System.Linq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06B2BEF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using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System.Threading.Tasks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1254209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using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Microsoft.AspNetCore.Mvc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4073BA3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using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32BBBD0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;</w:t>
      </w:r>
    </w:p>
    <w:p w14:paraId="674E8DD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haringSkills_HSE_backend.Oth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;</w:t>
      </w:r>
    </w:p>
    <w:p w14:paraId="4BA4D0C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CE9D09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00F4CF9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>{</w:t>
      </w:r>
    </w:p>
    <w:p w14:paraId="4ACD4C7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40FB654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B10EF2">
        <w:rPr>
          <w:rFonts w:ascii="Consolas" w:hAnsi="Consolas" w:cs="Consolas"/>
          <w:sz w:val="19"/>
          <w:szCs w:val="19"/>
        </w:rPr>
        <w:t>Контроллер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льзователей</w:t>
      </w:r>
    </w:p>
    <w:p w14:paraId="0769E16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03F959F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0FFCB33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]</w:t>
      </w:r>
    </w:p>
    <w:p w14:paraId="6C73389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sControll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1B4DDD6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532AFD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5490067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Генератор случайных чисел для генерации кода подтверждения</w:t>
      </w:r>
    </w:p>
    <w:p w14:paraId="34551B1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FFDE22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Random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new Random();</w:t>
      </w:r>
    </w:p>
    <w:p w14:paraId="09D8E77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613504D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Контекст базы данных</w:t>
      </w:r>
    </w:p>
    <w:p w14:paraId="4A079DE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21423D3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0532BEE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6D22A3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7AA3D5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B10EF2">
        <w:rPr>
          <w:rFonts w:ascii="Consolas" w:hAnsi="Consolas" w:cs="Consolas"/>
          <w:sz w:val="19"/>
          <w:szCs w:val="19"/>
        </w:rPr>
        <w:t>Конструктор</w:t>
      </w:r>
    </w:p>
    <w:p w14:paraId="6900501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4C0DEE4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r w:rsidRPr="00B10EF2">
        <w:rPr>
          <w:rFonts w:ascii="Consolas" w:hAnsi="Consolas" w:cs="Consolas"/>
          <w:sz w:val="19"/>
          <w:szCs w:val="19"/>
        </w:rPr>
        <w:t>Контекст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базы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данных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D7BFFA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sControll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290B70E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{</w:t>
      </w:r>
    </w:p>
    <w:p w14:paraId="36F803F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_</w:t>
      </w:r>
      <w:proofErr w:type="spellStart"/>
      <w:r w:rsidRPr="00B10EF2">
        <w:rPr>
          <w:rFonts w:ascii="Consolas" w:hAnsi="Consolas" w:cs="Consolas"/>
          <w:sz w:val="19"/>
          <w:szCs w:val="19"/>
        </w:rPr>
        <w:t>context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B10EF2">
        <w:rPr>
          <w:rFonts w:ascii="Consolas" w:hAnsi="Consolas" w:cs="Consolas"/>
          <w:sz w:val="19"/>
          <w:szCs w:val="19"/>
        </w:rPr>
        <w:t>context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63BD330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6C5CAAD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A13565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2E35BA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Напоминание забытого пароля по почте</w:t>
      </w:r>
    </w:p>
    <w:p w14:paraId="373F398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F8DFA0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4BDDB8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/Users/kdtsaryov@edu.hse.ru/password</w:t>
      </w:r>
    </w:p>
    <w:p w14:paraId="129B7C9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/password")]</w:t>
      </w:r>
    </w:p>
    <w:p w14:paraId="7208AA8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User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ForgetPasswor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5183549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651D4D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Находи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льзователя</w:t>
      </w:r>
    </w:p>
    <w:p w14:paraId="7C5F12B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FirstOrDefaul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665E1C2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B10EF2">
        <w:rPr>
          <w:rFonts w:ascii="Consolas" w:hAnsi="Consolas" w:cs="Consolas"/>
          <w:sz w:val="19"/>
          <w:szCs w:val="19"/>
        </w:rPr>
        <w:t>// Если такой пользователь есть</w:t>
      </w:r>
    </w:p>
    <w:p w14:paraId="436AA8A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if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B10EF2">
        <w:rPr>
          <w:rFonts w:ascii="Consolas" w:hAnsi="Consolas" w:cs="Consolas"/>
          <w:sz w:val="19"/>
          <w:szCs w:val="19"/>
        </w:rPr>
        <w:t>user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!= </w:t>
      </w:r>
      <w:proofErr w:type="spellStart"/>
      <w:r w:rsidRPr="00B10EF2">
        <w:rPr>
          <w:rFonts w:ascii="Consolas" w:hAnsi="Consolas" w:cs="Consolas"/>
          <w:sz w:val="19"/>
          <w:szCs w:val="19"/>
        </w:rPr>
        <w:t>null</w:t>
      </w:r>
      <w:proofErr w:type="spellEnd"/>
      <w:r w:rsidRPr="00B10EF2">
        <w:rPr>
          <w:rFonts w:ascii="Consolas" w:hAnsi="Consolas" w:cs="Consolas"/>
          <w:sz w:val="19"/>
          <w:szCs w:val="19"/>
        </w:rPr>
        <w:t>)</w:t>
      </w:r>
    </w:p>
    <w:p w14:paraId="6DD5207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{</w:t>
      </w:r>
    </w:p>
    <w:p w14:paraId="244BD44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// Отправляем письмо с паролем</w:t>
      </w:r>
    </w:p>
    <w:p w14:paraId="0C1C115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await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Mail.SendEmailAsync</w:t>
      </w:r>
      <w:proofErr w:type="spellEnd"/>
      <w:r w:rsidRPr="00B10EF2">
        <w:rPr>
          <w:rFonts w:ascii="Consolas" w:hAnsi="Consolas" w:cs="Consolas"/>
          <w:sz w:val="19"/>
          <w:szCs w:val="19"/>
        </w:rPr>
        <w:t>(</w:t>
      </w:r>
      <w:proofErr w:type="spellStart"/>
      <w:r w:rsidRPr="00B10EF2">
        <w:rPr>
          <w:rFonts w:ascii="Consolas" w:hAnsi="Consolas" w:cs="Consolas"/>
          <w:sz w:val="19"/>
          <w:szCs w:val="19"/>
        </w:rPr>
        <w:t>user.Mail</w:t>
      </w:r>
      <w:proofErr w:type="spellEnd"/>
      <w:r w:rsidRPr="00B10EF2">
        <w:rPr>
          <w:rFonts w:ascii="Consolas" w:hAnsi="Consolas" w:cs="Consolas"/>
          <w:sz w:val="19"/>
          <w:szCs w:val="19"/>
        </w:rPr>
        <w:t>, "Напоминание пароля", "Здравствуйте!\n" +</w:t>
      </w:r>
    </w:p>
    <w:p w14:paraId="2BD23D7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"В Обмене Навыками была нажата кнопка \"Забыли пароль?\"\n" +</w:t>
      </w:r>
    </w:p>
    <w:p w14:paraId="3B8D495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$"Ваш пароль - {</w:t>
      </w:r>
      <w:proofErr w:type="spellStart"/>
      <w:r w:rsidRPr="00B10EF2">
        <w:rPr>
          <w:rFonts w:ascii="Consolas" w:hAnsi="Consolas" w:cs="Consolas"/>
          <w:sz w:val="19"/>
          <w:szCs w:val="19"/>
        </w:rPr>
        <w:t>user.Password</w:t>
      </w:r>
      <w:proofErr w:type="spellEnd"/>
      <w:r w:rsidRPr="00B10EF2">
        <w:rPr>
          <w:rFonts w:ascii="Consolas" w:hAnsi="Consolas" w:cs="Consolas"/>
          <w:sz w:val="19"/>
          <w:szCs w:val="19"/>
        </w:rPr>
        <w:t>}\n");</w:t>
      </w:r>
    </w:p>
    <w:p w14:paraId="364438A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r w:rsidRPr="00B10EF2">
        <w:rPr>
          <w:rFonts w:ascii="Consolas" w:hAnsi="Consolas" w:cs="Consolas"/>
          <w:sz w:val="19"/>
          <w:szCs w:val="19"/>
          <w:lang w:val="en-US"/>
        </w:rPr>
        <w:t>return Ok();</w:t>
      </w:r>
    </w:p>
    <w:p w14:paraId="723EE7B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24B368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4A77F95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7A4604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80E8B6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10732A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Возвращает всех пользователей</w:t>
      </w:r>
    </w:p>
    <w:p w14:paraId="6C2F261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67D4BF4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 GET: </w:t>
      </w:r>
      <w:proofErr w:type="spellStart"/>
      <w:r w:rsidRPr="00B10EF2">
        <w:rPr>
          <w:rFonts w:ascii="Consolas" w:hAnsi="Consolas" w:cs="Consolas"/>
          <w:sz w:val="19"/>
          <w:szCs w:val="19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</w:rPr>
        <w:t>/</w:t>
      </w:r>
      <w:proofErr w:type="spellStart"/>
      <w:r w:rsidRPr="00B10EF2">
        <w:rPr>
          <w:rFonts w:ascii="Consolas" w:hAnsi="Consolas" w:cs="Consolas"/>
          <w:sz w:val="19"/>
          <w:szCs w:val="19"/>
        </w:rPr>
        <w:t>Users</w:t>
      </w:r>
      <w:proofErr w:type="spellEnd"/>
    </w:p>
    <w:p w14:paraId="67BBFED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]</w:t>
      </w:r>
    </w:p>
    <w:p w14:paraId="322D0A8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User&gt;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</w:t>
      </w:r>
    </w:p>
    <w:p w14:paraId="04F89C6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094F55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ToLis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7D94968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}</w:t>
      </w:r>
    </w:p>
    <w:p w14:paraId="485F419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963E63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5884AEB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Возвращает пользователя с конкретной почтой</w:t>
      </w:r>
    </w:p>
    <w:p w14:paraId="752E91C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169BFC4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929057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GET: api/Users/kdtsaryov@edu.hse.ru</w:t>
      </w:r>
    </w:p>
    <w:p w14:paraId="35C41E8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")]</w:t>
      </w:r>
    </w:p>
    <w:p w14:paraId="3FD492D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User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5911FB8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{</w:t>
      </w:r>
    </w:p>
    <w:p w14:paraId="21EA3C9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// Находим пользователя и возвращаем его, если такой нашелся</w:t>
      </w:r>
    </w:p>
    <w:p w14:paraId="32230D3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  <w:lang w:val="en-US"/>
        </w:rPr>
        <w:t>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FirstOrDefaul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05BF2F8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128F367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1B2A618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user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43ED600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0488AA8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A03D92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50AECFF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Возвращает навыки, удовлетворяющие каким-то критериям без навыков конкретного пользователя</w:t>
      </w:r>
    </w:p>
    <w:p w14:paraId="5D6DEB6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5CEDE8F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E0E942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tudyingYear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"&gt;</w:t>
      </w:r>
      <w:r w:rsidRPr="00B10EF2">
        <w:rPr>
          <w:rFonts w:ascii="Consolas" w:hAnsi="Consolas" w:cs="Consolas"/>
          <w:sz w:val="19"/>
          <w:szCs w:val="19"/>
        </w:rPr>
        <w:t>Курс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055BEB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param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name</w:t>
      </w:r>
      <w:proofErr w:type="spellEnd"/>
      <w:r w:rsidRPr="00B10EF2">
        <w:rPr>
          <w:rFonts w:ascii="Consolas" w:hAnsi="Consolas" w:cs="Consolas"/>
          <w:sz w:val="19"/>
          <w:szCs w:val="19"/>
        </w:rPr>
        <w:t>="</w:t>
      </w:r>
      <w:proofErr w:type="spellStart"/>
      <w:r w:rsidRPr="00B10EF2">
        <w:rPr>
          <w:rFonts w:ascii="Consolas" w:hAnsi="Consolas" w:cs="Consolas"/>
          <w:sz w:val="19"/>
          <w:szCs w:val="19"/>
        </w:rPr>
        <w:t>majorID</w:t>
      </w:r>
      <w:proofErr w:type="spellEnd"/>
      <w:r w:rsidRPr="00B10EF2">
        <w:rPr>
          <w:rFonts w:ascii="Consolas" w:hAnsi="Consolas" w:cs="Consolas"/>
          <w:sz w:val="19"/>
          <w:szCs w:val="19"/>
        </w:rPr>
        <w:t>"&gt;Образовательная программа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param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7482F8B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param name="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"&gt;</w:t>
      </w:r>
      <w:r w:rsidRPr="00B10EF2">
        <w:rPr>
          <w:rFonts w:ascii="Consolas" w:hAnsi="Consolas" w:cs="Consolas"/>
          <w:sz w:val="19"/>
          <w:szCs w:val="19"/>
        </w:rPr>
        <w:t>Расположение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корпус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F8CEDE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"&gt;</w:t>
      </w:r>
      <w:r w:rsidRPr="00B10EF2">
        <w:rPr>
          <w:rFonts w:ascii="Consolas" w:hAnsi="Consolas" w:cs="Consolas"/>
          <w:sz w:val="19"/>
          <w:szCs w:val="19"/>
        </w:rPr>
        <w:t>Общежитие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C8ED82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gender"&gt;</w:t>
      </w:r>
      <w:r w:rsidRPr="00B10EF2">
        <w:rPr>
          <w:rFonts w:ascii="Consolas" w:hAnsi="Consolas" w:cs="Consolas"/>
          <w:sz w:val="19"/>
          <w:szCs w:val="19"/>
        </w:rPr>
        <w:t>Пол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F0672C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category"&gt;</w:t>
      </w:r>
      <w:r w:rsidRPr="00B10EF2">
        <w:rPr>
          <w:rFonts w:ascii="Consolas" w:hAnsi="Consolas" w:cs="Consolas"/>
          <w:sz w:val="19"/>
          <w:szCs w:val="19"/>
        </w:rPr>
        <w:t>Категория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56F3C9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subcategory"&gt;</w:t>
      </w:r>
      <w:r w:rsidRPr="00B10EF2">
        <w:rPr>
          <w:rFonts w:ascii="Consolas" w:hAnsi="Consolas" w:cs="Consolas"/>
          <w:sz w:val="19"/>
          <w:szCs w:val="19"/>
        </w:rPr>
        <w:t>Подкатегория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774ABC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kill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"&gt;</w:t>
      </w:r>
      <w:r w:rsidRPr="00B10EF2">
        <w:rPr>
          <w:rFonts w:ascii="Consolas" w:hAnsi="Consolas" w:cs="Consolas"/>
          <w:sz w:val="19"/>
          <w:szCs w:val="19"/>
        </w:rPr>
        <w:t>Могу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или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Хочу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1EE9DE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GET: api/Users/kdtsaryov@edu.hse.ru/skills?studyingYearID=1&amp;majorID=1&amp;campusLocationID=1&amp;dormitoryID=1&amp;gender=1&amp;skillstatus=1&amp;category=1&amp;subcategory=1</w:t>
      </w:r>
    </w:p>
    <w:p w14:paraId="2A2B772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/skills")]</w:t>
      </w:r>
    </w:p>
    <w:p w14:paraId="60864E9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Skill&gt;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sSkill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string mail, int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tudyingYear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-1, int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major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-1, </w:t>
      </w:r>
    </w:p>
    <w:p w14:paraId="1B8288C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nt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-1, int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-1, int gender = -1,int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kill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-1, int category = -1, int subcategory = -1)</w:t>
      </w:r>
    </w:p>
    <w:p w14:paraId="79C6B09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B10EF2">
        <w:rPr>
          <w:rFonts w:ascii="Consolas" w:hAnsi="Consolas" w:cs="Consolas"/>
          <w:sz w:val="19"/>
          <w:szCs w:val="19"/>
        </w:rPr>
        <w:t>{</w:t>
      </w:r>
    </w:p>
    <w:p w14:paraId="56711FF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// Находим пользователя и возвращаем ошибку, если такой не нашелся</w:t>
      </w:r>
    </w:p>
    <w:p w14:paraId="4CE5216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  <w:lang w:val="en-US"/>
        </w:rPr>
        <w:t>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0D40176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6ECDDAB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6A4BE58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</w:rPr>
        <w:t>// Если параметры не переданы, то возвращаются все навыки</w:t>
      </w:r>
    </w:p>
    <w:p w14:paraId="7CB190C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  <w:lang w:val="en-US"/>
        </w:rPr>
        <w:t>var users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oLis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430D3F7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user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6E47E82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</w:rPr>
        <w:t>// Сначала фильтруем пользователей</w:t>
      </w:r>
    </w:p>
    <w:p w14:paraId="57A1338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if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B10EF2">
        <w:rPr>
          <w:rFonts w:ascii="Consolas" w:hAnsi="Consolas" w:cs="Consolas"/>
          <w:sz w:val="19"/>
          <w:szCs w:val="19"/>
        </w:rPr>
        <w:t>studyingYearID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!= -1)</w:t>
      </w:r>
    </w:p>
    <w:p w14:paraId="5E42672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user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StudyingYear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tudyingYear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347B59D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major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-1)</w:t>
      </w:r>
    </w:p>
    <w:p w14:paraId="7B31984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user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jor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major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38AC484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-1)</w:t>
      </w:r>
    </w:p>
    <w:p w14:paraId="445D3C6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user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CampusLocation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47E43F1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-1)</w:t>
      </w:r>
    </w:p>
    <w:p w14:paraId="1A55749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user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Dormitory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5B662B1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gender != -1)</w:t>
      </w:r>
    </w:p>
    <w:p w14:paraId="798F8BE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user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Gend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gender);</w:t>
      </w:r>
    </w:p>
    <w:p w14:paraId="12F6535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</w:rPr>
        <w:t>// Записываем все навыки всех отфильтрованных пользователей</w:t>
      </w:r>
    </w:p>
    <w:p w14:paraId="0EE7FC5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  <w:lang w:val="en-US"/>
        </w:rPr>
        <w:t>List&lt;Skill&gt; skills = new List&lt;Skill&gt;();</w:t>
      </w:r>
    </w:p>
    <w:p w14:paraId="74C9216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foreach (User u in users)</w:t>
      </w:r>
    </w:p>
    <w:p w14:paraId="631326E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</w:rPr>
        <w:t>{</w:t>
      </w:r>
    </w:p>
    <w:p w14:paraId="70C999C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skills.AddRange</w:t>
      </w:r>
      <w:proofErr w:type="spellEnd"/>
      <w:r w:rsidRPr="00B10EF2">
        <w:rPr>
          <w:rFonts w:ascii="Consolas" w:hAnsi="Consolas" w:cs="Consolas"/>
          <w:sz w:val="19"/>
          <w:szCs w:val="19"/>
        </w:rPr>
        <w:t>(</w:t>
      </w:r>
      <w:proofErr w:type="spellStart"/>
      <w:r w:rsidRPr="00B10EF2">
        <w:rPr>
          <w:rFonts w:ascii="Consolas" w:hAnsi="Consolas" w:cs="Consolas"/>
          <w:sz w:val="19"/>
          <w:szCs w:val="19"/>
        </w:rPr>
        <w:t>u.Skills</w:t>
      </w:r>
      <w:proofErr w:type="spellEnd"/>
      <w:r w:rsidRPr="00B10EF2">
        <w:rPr>
          <w:rFonts w:ascii="Consolas" w:hAnsi="Consolas" w:cs="Consolas"/>
          <w:sz w:val="19"/>
          <w:szCs w:val="19"/>
        </w:rPr>
        <w:t>);</w:t>
      </w:r>
    </w:p>
    <w:p w14:paraId="011D6A4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}</w:t>
      </w:r>
    </w:p>
    <w:p w14:paraId="6082A00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// Фильтруем уже их навыки по заданным параметрам</w:t>
      </w:r>
    </w:p>
    <w:p w14:paraId="0E41E08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kill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-1)</w:t>
      </w:r>
    </w:p>
    <w:p w14:paraId="10501C0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skill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kill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.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kill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6C50D33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category != -1)</w:t>
      </w:r>
    </w:p>
    <w:p w14:paraId="73C4FE6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skill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kill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.Category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category);</w:t>
      </w:r>
    </w:p>
    <w:p w14:paraId="6760086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subcategory != -1)</w:t>
      </w:r>
    </w:p>
    <w:p w14:paraId="6A2E918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skills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kills.FindAl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s.Subcategory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subcategory);</w:t>
      </w:r>
    </w:p>
    <w:p w14:paraId="1791166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skills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341414C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016ED19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36B74E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C6FD29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Возвращает текущие обмены конкретного пользователя</w:t>
      </w:r>
    </w:p>
    <w:p w14:paraId="08EE39E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62FB1E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EC9242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/Users/kdtsaryov@edu.hse.ru/transactions/active</w:t>
      </w:r>
    </w:p>
    <w:p w14:paraId="657DC37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/transactions/active")]</w:t>
      </w:r>
    </w:p>
    <w:p w14:paraId="24C176E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ActiveTransaction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2CFAD28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D6C879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Находи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льзователя</w:t>
      </w:r>
    </w:p>
    <w:p w14:paraId="379AD5A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FirstOrDefaul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4A02E55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6C2548F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6D6D306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Если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есть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обмены</w:t>
      </w:r>
    </w:p>
    <w:p w14:paraId="10E7B9D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Transaction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24D02FE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B10EF2">
        <w:rPr>
          <w:rFonts w:ascii="Consolas" w:hAnsi="Consolas" w:cs="Consolas"/>
          <w:sz w:val="19"/>
          <w:szCs w:val="19"/>
        </w:rPr>
        <w:t>Возвращае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текущие</w:t>
      </w:r>
    </w:p>
    <w:p w14:paraId="61CAE53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Ok(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Transactions.Wher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t =&gt;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Receiver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 ||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Sender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 &amp;&amp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1).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);</w:t>
      </w:r>
    </w:p>
    <w:p w14:paraId="3FC78A0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else</w:t>
      </w:r>
      <w:proofErr w:type="spellEnd"/>
    </w:p>
    <w:p w14:paraId="6507FB3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</w:rPr>
        <w:t>();</w:t>
      </w:r>
    </w:p>
    <w:p w14:paraId="7E3DA62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1E1B137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FC656D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46FDEF5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lastRenderedPageBreak/>
        <w:t xml:space="preserve">        /// Возвращает завершенные обмены конкретного пользователя</w:t>
      </w:r>
    </w:p>
    <w:p w14:paraId="16D48F4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7389CED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8D005F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/Users/kdtsaryov@edu.hse.ru/transactions/completed</w:t>
      </w:r>
    </w:p>
    <w:p w14:paraId="2F8186B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/transactions/completed")]</w:t>
      </w:r>
    </w:p>
    <w:p w14:paraId="1719AD8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CompletedTransaction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4F2259A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3D7089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Находи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льзователя</w:t>
      </w:r>
    </w:p>
    <w:p w14:paraId="1B71019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FirstOrDefaul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5956C00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7011423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61259C2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Если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есть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обмены</w:t>
      </w:r>
    </w:p>
    <w:p w14:paraId="7AE5821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Transaction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51BC0C4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B10EF2">
        <w:rPr>
          <w:rFonts w:ascii="Consolas" w:hAnsi="Consolas" w:cs="Consolas"/>
          <w:sz w:val="19"/>
          <w:szCs w:val="19"/>
        </w:rPr>
        <w:t>Возвращае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завершенные</w:t>
      </w:r>
    </w:p>
    <w:p w14:paraId="3630304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Ok(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Transactions.Wher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t =&gt;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Receiver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 ||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Sender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 &amp;&amp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2).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);</w:t>
      </w:r>
    </w:p>
    <w:p w14:paraId="71B7D80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else</w:t>
      </w:r>
      <w:proofErr w:type="spellEnd"/>
    </w:p>
    <w:p w14:paraId="34E730A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</w:rPr>
        <w:t>();</w:t>
      </w:r>
    </w:p>
    <w:p w14:paraId="2443363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4184906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5A3F1B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4D7CEBD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Возвращает входящие обмены конкретного пользователя</w:t>
      </w:r>
    </w:p>
    <w:p w14:paraId="4C6FB82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74F9448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9C5DE8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/Users/kdtsaryov@edu.hse.ru/transactions/in</w:t>
      </w:r>
    </w:p>
    <w:p w14:paraId="56F5EC6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/transactions/in")]</w:t>
      </w:r>
    </w:p>
    <w:p w14:paraId="337A263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InTransaction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701827A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9B6033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Находи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льзователя</w:t>
      </w:r>
    </w:p>
    <w:p w14:paraId="06A53A4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FirstOrDefaul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0BB8A61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45C83EA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2E179FE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Если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есть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обмены</w:t>
      </w:r>
    </w:p>
    <w:p w14:paraId="5B5D11B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Transaction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1C7E76C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B10EF2">
        <w:rPr>
          <w:rFonts w:ascii="Consolas" w:hAnsi="Consolas" w:cs="Consolas"/>
          <w:sz w:val="19"/>
          <w:szCs w:val="19"/>
        </w:rPr>
        <w:t>Возвращае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входящие</w:t>
      </w:r>
    </w:p>
    <w:p w14:paraId="3AA0429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Ok(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Transactions.Wher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Receiver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 &amp;&amp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0).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);</w:t>
      </w:r>
    </w:p>
    <w:p w14:paraId="31280DA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else</w:t>
      </w:r>
      <w:proofErr w:type="spellEnd"/>
    </w:p>
    <w:p w14:paraId="689F7A6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</w:rPr>
        <w:t>();</w:t>
      </w:r>
    </w:p>
    <w:p w14:paraId="4926D17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713F00E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913422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2DD21D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Возвращает исходящие обмены конкретного пользователя</w:t>
      </w:r>
    </w:p>
    <w:p w14:paraId="486808E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5A29560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ED771B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/Users/kdtsaryov@edu.hse.ru/transactions/out</w:t>
      </w:r>
    </w:p>
    <w:p w14:paraId="2A3335E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/transactions/out")]</w:t>
      </w:r>
    </w:p>
    <w:p w14:paraId="09A7BB7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OutTransaction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02CF377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290BB4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Находи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льзователя</w:t>
      </w:r>
    </w:p>
    <w:p w14:paraId="656CAEB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FirstOrDefaul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1576935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0100598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0577B53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Если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есть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обмены</w:t>
      </w:r>
    </w:p>
    <w:p w14:paraId="5C6EB2C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Transaction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1DCE48E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B10EF2">
        <w:rPr>
          <w:rFonts w:ascii="Consolas" w:hAnsi="Consolas" w:cs="Consolas"/>
          <w:sz w:val="19"/>
          <w:szCs w:val="19"/>
        </w:rPr>
        <w:t>Возвращае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исходящие</w:t>
      </w:r>
    </w:p>
    <w:p w14:paraId="0DD0C6F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Ok(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Transactions.Wher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Sender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 &amp;&amp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.Statu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0).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);</w:t>
      </w:r>
    </w:p>
    <w:p w14:paraId="1D6E299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else</w:t>
      </w:r>
      <w:proofErr w:type="spellEnd"/>
    </w:p>
    <w:p w14:paraId="263EEF6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</w:rPr>
        <w:t>();</w:t>
      </w:r>
    </w:p>
    <w:p w14:paraId="5773494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7CCF73E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D9F0EF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A0EA2E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Возвращает отзывы конкретного пользователя</w:t>
      </w:r>
    </w:p>
    <w:p w14:paraId="3E8C4B1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27297CA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DA027E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/Users/kdtsaryov@edu.hse.ru/feedbacks</w:t>
      </w:r>
    </w:p>
    <w:p w14:paraId="0428825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/feedbacks")]</w:t>
      </w:r>
    </w:p>
    <w:p w14:paraId="211D3C5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Feedback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Feedback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799FBAC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FCE405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Находим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льзователя</w:t>
      </w:r>
    </w:p>
    <w:p w14:paraId="2686F27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Feedback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220FB2B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4F48E6C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3AC9821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Если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есть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отзывы</w:t>
      </w:r>
    </w:p>
    <w:p w14:paraId="5F9139A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Feedback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615D681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B10EF2">
        <w:rPr>
          <w:rFonts w:ascii="Consolas" w:hAnsi="Consolas" w:cs="Consolas"/>
          <w:sz w:val="19"/>
          <w:szCs w:val="19"/>
        </w:rPr>
        <w:t>Возвращаем</w:t>
      </w:r>
    </w:p>
    <w:p w14:paraId="576F7C4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Ok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Feedback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6AFF403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else</w:t>
      </w:r>
      <w:proofErr w:type="spellEnd"/>
    </w:p>
    <w:p w14:paraId="5D4EDC4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</w:rPr>
        <w:t>();</w:t>
      </w:r>
    </w:p>
    <w:p w14:paraId="3564DA5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791A34C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D68381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223DD82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Обновление данных конкретного пользователя</w:t>
      </w:r>
    </w:p>
    <w:p w14:paraId="399A106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66734CA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04F8BD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user"&gt;</w:t>
      </w:r>
      <w:r w:rsidRPr="00B10EF2">
        <w:rPr>
          <w:rFonts w:ascii="Consolas" w:hAnsi="Consolas" w:cs="Consolas"/>
          <w:sz w:val="19"/>
          <w:szCs w:val="19"/>
        </w:rPr>
        <w:t>Пользователь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6B4784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PUT: api/Users/kdtsaryov@edu.hse.ru</w:t>
      </w:r>
    </w:p>
    <w:p w14:paraId="4477B04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")]</w:t>
      </w:r>
    </w:p>
    <w:p w14:paraId="3EB2AE9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PutUs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, User user)</w:t>
      </w:r>
    </w:p>
    <w:p w14:paraId="67E0E16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933DA4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mail !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</w:t>
      </w:r>
    </w:p>
    <w:p w14:paraId="15498F9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421562E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B10EF2">
        <w:rPr>
          <w:rFonts w:ascii="Consolas" w:hAnsi="Consolas" w:cs="Consolas"/>
          <w:sz w:val="19"/>
          <w:szCs w:val="19"/>
        </w:rPr>
        <w:t>Цензурим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графу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о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себе</w:t>
      </w:r>
    </w:p>
    <w:p w14:paraId="497F03D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Abou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ensorship.DoCensorship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Abou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28C422F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user).State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;</w:t>
      </w:r>
    </w:p>
    <w:p w14:paraId="077ECE0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26B2AA0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F318CF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1AF9789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F94B7D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</w:t>
      </w:r>
    </w:p>
    <w:p w14:paraId="375D6B4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5EA4BC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Exist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mail))</w:t>
      </w:r>
    </w:p>
    <w:p w14:paraId="586AE7B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1848351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2528A1F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    throw;</w:t>
      </w:r>
    </w:p>
    <w:p w14:paraId="22DB7EC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99BEC5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4DC6A11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81EE73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49A00F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13244D4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Добавление нового пользователя</w:t>
      </w:r>
    </w:p>
    <w:p w14:paraId="72B5DAE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459B097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param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name</w:t>
      </w:r>
      <w:proofErr w:type="spellEnd"/>
      <w:r w:rsidRPr="00B10EF2">
        <w:rPr>
          <w:rFonts w:ascii="Consolas" w:hAnsi="Consolas" w:cs="Consolas"/>
          <w:sz w:val="19"/>
          <w:szCs w:val="19"/>
        </w:rPr>
        <w:t>="</w:t>
      </w:r>
      <w:proofErr w:type="spellStart"/>
      <w:r w:rsidRPr="00B10EF2">
        <w:rPr>
          <w:rFonts w:ascii="Consolas" w:hAnsi="Consolas" w:cs="Consolas"/>
          <w:sz w:val="19"/>
          <w:szCs w:val="19"/>
        </w:rPr>
        <w:t>user</w:t>
      </w:r>
      <w:proofErr w:type="spellEnd"/>
      <w:r w:rsidRPr="00B10EF2">
        <w:rPr>
          <w:rFonts w:ascii="Consolas" w:hAnsi="Consolas" w:cs="Consolas"/>
          <w:sz w:val="19"/>
          <w:szCs w:val="19"/>
        </w:rPr>
        <w:t>"&gt;Пользователь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param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67C7BDC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// POST: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/Users</w:t>
      </w:r>
    </w:p>
    <w:p w14:paraId="74C84C1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]</w:t>
      </w:r>
    </w:p>
    <w:p w14:paraId="431AFAA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lt;User&gt;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PostUs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User user)</w:t>
      </w:r>
    </w:p>
    <w:p w14:paraId="7D0F71D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4906C9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var u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43A31BB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 != null)</w:t>
      </w:r>
    </w:p>
    <w:p w14:paraId="636A6E0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050AFD4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B10EF2">
        <w:rPr>
          <w:rFonts w:ascii="Consolas" w:hAnsi="Consolas" w:cs="Consolas"/>
          <w:sz w:val="19"/>
          <w:szCs w:val="19"/>
        </w:rPr>
        <w:t>Цензурим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графу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о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себе</w:t>
      </w:r>
    </w:p>
    <w:p w14:paraId="11A22E6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Abou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ensorship.DoCensorship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Abou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);</w:t>
      </w:r>
    </w:p>
    <w:p w14:paraId="15DB216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B10EF2">
        <w:rPr>
          <w:rFonts w:ascii="Consolas" w:hAnsi="Consolas" w:cs="Consolas"/>
          <w:sz w:val="19"/>
          <w:szCs w:val="19"/>
        </w:rPr>
        <w:t>Генерация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кода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дтверждения</w:t>
      </w:r>
    </w:p>
    <w:p w14:paraId="129E1DA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ConfirmationCodeServ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1000, 10000);</w:t>
      </w:r>
    </w:p>
    <w:p w14:paraId="56E54FD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</w:rPr>
        <w:t>// Отправка этого кода на почту</w:t>
      </w:r>
    </w:p>
    <w:p w14:paraId="3634A45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await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Mail.SendEmailAsync</w:t>
      </w:r>
      <w:proofErr w:type="spellEnd"/>
      <w:r w:rsidRPr="00B10EF2">
        <w:rPr>
          <w:rFonts w:ascii="Consolas" w:hAnsi="Consolas" w:cs="Consolas"/>
          <w:sz w:val="19"/>
          <w:szCs w:val="19"/>
        </w:rPr>
        <w:t>(</w:t>
      </w:r>
      <w:proofErr w:type="spellStart"/>
      <w:r w:rsidRPr="00B10EF2">
        <w:rPr>
          <w:rFonts w:ascii="Consolas" w:hAnsi="Consolas" w:cs="Consolas"/>
          <w:sz w:val="19"/>
          <w:szCs w:val="19"/>
        </w:rPr>
        <w:t>user.Mail</w:t>
      </w:r>
      <w:proofErr w:type="spellEnd"/>
      <w:r w:rsidRPr="00B10EF2">
        <w:rPr>
          <w:rFonts w:ascii="Consolas" w:hAnsi="Consolas" w:cs="Consolas"/>
          <w:sz w:val="19"/>
          <w:szCs w:val="19"/>
        </w:rPr>
        <w:t>, "Код подтверждения регистрации", "Здравствуйте!\n" +</w:t>
      </w:r>
    </w:p>
    <w:p w14:paraId="1C91E1D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"Спасибо за регистрацию в Обмене Навыками\n" +</w:t>
      </w:r>
    </w:p>
    <w:p w14:paraId="2391EA7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    $"Ваш код подтверждения - {</w:t>
      </w:r>
      <w:proofErr w:type="spellStart"/>
      <w:r w:rsidRPr="00B10EF2">
        <w:rPr>
          <w:rFonts w:ascii="Consolas" w:hAnsi="Consolas" w:cs="Consolas"/>
          <w:sz w:val="19"/>
          <w:szCs w:val="19"/>
        </w:rPr>
        <w:t>user.ConfirmationCodeServer</w:t>
      </w:r>
      <w:proofErr w:type="spellEnd"/>
      <w:r w:rsidRPr="00B10EF2">
        <w:rPr>
          <w:rFonts w:ascii="Consolas" w:hAnsi="Consolas" w:cs="Consolas"/>
          <w:sz w:val="19"/>
          <w:szCs w:val="19"/>
        </w:rPr>
        <w:t>}\n");</w:t>
      </w:r>
    </w:p>
    <w:p w14:paraId="2FDBDC2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    </w:t>
      </w:r>
      <w:r w:rsidRPr="00B10EF2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Ad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user);</w:t>
      </w:r>
    </w:p>
    <w:p w14:paraId="209880C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159050B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GetUs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", new { mail =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}, user);</w:t>
      </w:r>
    </w:p>
    <w:p w14:paraId="5C7660B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4682DB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BAE569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1A3BBC0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B10EF2">
        <w:rPr>
          <w:rFonts w:ascii="Consolas" w:hAnsi="Consolas" w:cs="Consolas"/>
          <w:sz w:val="19"/>
          <w:szCs w:val="19"/>
        </w:rPr>
        <w:t>Удаление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пользователя</w:t>
      </w:r>
    </w:p>
    <w:p w14:paraId="00A98A8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333133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а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973E53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 DELETE: api/Users/kdtsaryov@edu.hse.ru</w:t>
      </w:r>
    </w:p>
    <w:p w14:paraId="4E2E417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"{mail}")]</w:t>
      </w:r>
    </w:p>
    <w:p w14:paraId="5F925DD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DeleteUser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0D26619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479991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mail);</w:t>
      </w:r>
    </w:p>
    <w:p w14:paraId="17F3080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618709D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14918A8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Remove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user);</w:t>
      </w:r>
    </w:p>
    <w:p w14:paraId="2E7AFA9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);</w:t>
      </w:r>
    </w:p>
    <w:p w14:paraId="3EED0FA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NoContent</w:t>
      </w:r>
      <w:proofErr w:type="spellEnd"/>
      <w:r w:rsidRPr="00B10EF2">
        <w:rPr>
          <w:rFonts w:ascii="Consolas" w:hAnsi="Consolas" w:cs="Consolas"/>
          <w:sz w:val="19"/>
          <w:szCs w:val="19"/>
        </w:rPr>
        <w:t>();</w:t>
      </w:r>
    </w:p>
    <w:p w14:paraId="277E89D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}</w:t>
      </w:r>
    </w:p>
    <w:p w14:paraId="3C7A762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4112FAA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027902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Проверка наличия пользователя</w:t>
      </w:r>
    </w:p>
    <w:p w14:paraId="58D1B85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09A378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B10EF2">
        <w:rPr>
          <w:rFonts w:ascii="Consolas" w:hAnsi="Consolas" w:cs="Consolas"/>
          <w:sz w:val="19"/>
          <w:szCs w:val="19"/>
        </w:rPr>
        <w:t>Почтовый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адрес</w:t>
      </w:r>
      <w:r w:rsidRPr="00B10EF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750FFE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s</w:t>
      </w:r>
      <w:proofErr w:type="spellEnd"/>
      <w:r w:rsidRPr="00B10EF2">
        <w:rPr>
          <w:rFonts w:ascii="Consolas" w:hAnsi="Consolas" w:cs="Consolas"/>
          <w:sz w:val="19"/>
          <w:szCs w:val="19"/>
        </w:rPr>
        <w:t>&gt;Существует ли такой пользователь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returns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3976DE5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 xml:space="preserve">private bool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UserExists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203BD01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1AA2C0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context.Users.Any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(e =&gt; </w:t>
      </w:r>
      <w:proofErr w:type="spellStart"/>
      <w:r w:rsidRPr="00B10EF2">
        <w:rPr>
          <w:rFonts w:ascii="Consolas" w:hAnsi="Consolas" w:cs="Consolas"/>
          <w:sz w:val="19"/>
          <w:szCs w:val="19"/>
          <w:lang w:val="en-US"/>
        </w:rPr>
        <w:t>e.Mail</w:t>
      </w:r>
      <w:proofErr w:type="spellEnd"/>
      <w:r w:rsidRPr="00B10EF2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68684BE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}</w:t>
      </w:r>
    </w:p>
    <w:p w14:paraId="0433E53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}</w:t>
      </w:r>
    </w:p>
    <w:p w14:paraId="526EEE30" w14:textId="77777777" w:rsidR="008976B4" w:rsidRPr="008976B4" w:rsidRDefault="00B10EF2" w:rsidP="00B10EF2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>}</w:t>
      </w:r>
    </w:p>
    <w:p w14:paraId="2360B8AE" w14:textId="0EC72B13" w:rsidR="00736C48" w:rsidRDefault="00736C48" w:rsidP="00074F7C">
      <w:pPr>
        <w:pStyle w:val="2"/>
      </w:pPr>
      <w:bookmarkStart w:id="11" w:name="_Toc100012373"/>
      <w:r>
        <w:rPr>
          <w:lang w:val="ru-RU"/>
        </w:rPr>
        <w:t xml:space="preserve">Класс </w:t>
      </w:r>
      <w:proofErr w:type="spellStart"/>
      <w:r>
        <w:t>FeedbacksController.cs</w:t>
      </w:r>
      <w:bookmarkEnd w:id="11"/>
      <w:proofErr w:type="spellEnd"/>
    </w:p>
    <w:p w14:paraId="56B3566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Microsoft.AspNetCore.Mv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3907C10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Microsoft.EntityFrameworkCor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7986230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29FAC7C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14CF812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779A76C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haringSkills_HSE_backend.Oth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7BCC9B2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7369B4D5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4B451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17A66AF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14:paraId="6663010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7F2BBF0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/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Контроллер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ов</w:t>
      </w:r>
      <w:proofErr w:type="spellEnd"/>
    </w:p>
    <w:p w14:paraId="4C4BC2E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11804E6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024D0B15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]</w:t>
      </w:r>
    </w:p>
    <w:p w14:paraId="60AEDE8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sControll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2F9C8A5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374D2AD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53C2F5DD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Контекст базы данных</w:t>
      </w:r>
    </w:p>
    <w:p w14:paraId="795EEFE8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4A26823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425DE68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761702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018815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Конструктор</w:t>
      </w:r>
      <w:proofErr w:type="spellEnd"/>
    </w:p>
    <w:p w14:paraId="2726425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1CBE0B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Контекст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базы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данных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579AA6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sControll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278AC89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23D7EB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_context = context;</w:t>
      </w:r>
    </w:p>
    <w:p w14:paraId="5C34175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56FBA9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A56C09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D2783D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Возвращает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все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ы</w:t>
      </w:r>
      <w:proofErr w:type="spellEnd"/>
    </w:p>
    <w:p w14:paraId="5FF9121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138C1E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Feedbacks</w:t>
      </w:r>
    </w:p>
    <w:p w14:paraId="297436F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]</w:t>
      </w:r>
    </w:p>
    <w:p w14:paraId="6A6DF02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&lt;Feedback&gt;&gt;&gt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GetFeedbacks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</w:t>
      </w:r>
    </w:p>
    <w:p w14:paraId="16A3187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9EEFA6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ToList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300830F5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454AF90D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68413D97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29E4A9D7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Возвращает конкретный отзыв</w:t>
      </w:r>
    </w:p>
    <w:p w14:paraId="44546ABB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758F68A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а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9AF2EB5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 GET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Feedbacks/1</w:t>
      </w:r>
    </w:p>
    <w:p w14:paraId="709F8D6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340166D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&lt;Feedback&gt;&gt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GetFeedback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34D4053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4D94CD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var f =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FirstOrDefault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(f =&gt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.I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5F66054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f == null)</w:t>
      </w:r>
    </w:p>
    <w:p w14:paraId="67E697C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145A1666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return</w:t>
      </w:r>
      <w:r w:rsidRPr="001E0383">
        <w:rPr>
          <w:rFonts w:ascii="Consolas" w:hAnsi="Consolas" w:cs="Consolas"/>
          <w:sz w:val="19"/>
          <w:szCs w:val="19"/>
        </w:rPr>
        <w:t xml:space="preserve"> </w:t>
      </w:r>
      <w:r w:rsidRPr="00736C48">
        <w:rPr>
          <w:rFonts w:ascii="Consolas" w:hAnsi="Consolas" w:cs="Consolas"/>
          <w:sz w:val="19"/>
          <w:szCs w:val="19"/>
          <w:lang w:val="en-US"/>
        </w:rPr>
        <w:t>f</w:t>
      </w:r>
      <w:r w:rsidRPr="001E0383">
        <w:rPr>
          <w:rFonts w:ascii="Consolas" w:hAnsi="Consolas" w:cs="Consolas"/>
          <w:sz w:val="19"/>
          <w:szCs w:val="19"/>
        </w:rPr>
        <w:t>;</w:t>
      </w:r>
    </w:p>
    <w:p w14:paraId="5F19FDC0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}</w:t>
      </w:r>
    </w:p>
    <w:p w14:paraId="03289F85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487C72F4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6952D8FA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Добавление нового отзыва</w:t>
      </w:r>
    </w:p>
    <w:p w14:paraId="2A5AD39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736C48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79747A2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param name="feedback"&g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480429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 POST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Feedbacks</w:t>
      </w:r>
    </w:p>
    <w:p w14:paraId="4787EC9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]</w:t>
      </w:r>
    </w:p>
    <w:p w14:paraId="448BD36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&lt;Feedback&gt;&gt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PostFeedback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Feedback feedback)</w:t>
      </w:r>
    </w:p>
    <w:p w14:paraId="433A67B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2A8D78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Если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такой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уже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есть</w:t>
      </w:r>
      <w:proofErr w:type="spellEnd"/>
    </w:p>
    <w:p w14:paraId="1260406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var f =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Find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I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;</w:t>
      </w:r>
    </w:p>
    <w:p w14:paraId="1193E01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f != null)</w:t>
      </w:r>
    </w:p>
    <w:p w14:paraId="710904C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020872F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Находи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правителя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и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получателя</w:t>
      </w:r>
      <w:proofErr w:type="spellEnd"/>
    </w:p>
    <w:p w14:paraId="192F94E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var sender =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SenderMail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;</w:t>
      </w:r>
    </w:p>
    <w:p w14:paraId="516FF84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var receiver =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ReceiverMail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;</w:t>
      </w:r>
    </w:p>
    <w:p w14:paraId="4F937EA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sender == null || receiver == null || sender == receiver)</w:t>
      </w:r>
    </w:p>
    <w:p w14:paraId="686F7B0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17CEAC2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Цензури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комментарий</w:t>
      </w:r>
      <w:proofErr w:type="spellEnd"/>
    </w:p>
    <w:p w14:paraId="6EAE54D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Comme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ensorship.DoCensorship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Comme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;</w:t>
      </w:r>
    </w:p>
    <w:p w14:paraId="30FA8B3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Добавляе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</w:p>
    <w:p w14:paraId="16BA6F4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++;</w:t>
      </w:r>
    </w:p>
    <w:p w14:paraId="094CC60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Sum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Grad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6155A0F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AverageGrad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(double)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Sum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2D0D9DF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Feedbacks.Ad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feedback);</w:t>
      </w:r>
    </w:p>
    <w:p w14:paraId="7E72E6D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Ad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feedback);</w:t>
      </w:r>
    </w:p>
    <w:p w14:paraId="190E066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Дае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пользователю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права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модератора</w:t>
      </w:r>
      <w:proofErr w:type="spellEnd"/>
    </w:p>
    <w:p w14:paraId="4A1901B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&gt;= 5 &amp;&amp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AverageGrad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&gt;= 3.5 &amp;&amp; !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IsMod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</w:t>
      </w:r>
    </w:p>
    <w:p w14:paraId="3C6401A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3A04FA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IsMod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181C169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Mail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, "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Статус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модератора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",</w:t>
      </w:r>
    </w:p>
    <w:p w14:paraId="089BEB7D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E0383">
        <w:rPr>
          <w:rFonts w:ascii="Consolas" w:hAnsi="Consolas" w:cs="Consolas"/>
          <w:sz w:val="19"/>
          <w:szCs w:val="19"/>
        </w:rPr>
        <w:t>$"Поздравляем!\</w:t>
      </w:r>
      <w:r w:rsidRPr="00736C48">
        <w:rPr>
          <w:rFonts w:ascii="Consolas" w:hAnsi="Consolas" w:cs="Consolas"/>
          <w:sz w:val="19"/>
          <w:szCs w:val="19"/>
          <w:lang w:val="en-US"/>
        </w:rPr>
        <w:t>n</w:t>
      </w:r>
      <w:r w:rsidRPr="001E0383">
        <w:rPr>
          <w:rFonts w:ascii="Consolas" w:hAnsi="Consolas" w:cs="Consolas"/>
          <w:sz w:val="19"/>
          <w:szCs w:val="19"/>
        </w:rPr>
        <w:t>" +</w:t>
      </w:r>
    </w:p>
    <w:p w14:paraId="60A5D035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        $"Вам стали доступны функции модератора в приложении \"Обмен навыками\".\</w:t>
      </w:r>
      <w:r w:rsidRPr="00736C48">
        <w:rPr>
          <w:rFonts w:ascii="Consolas" w:hAnsi="Consolas" w:cs="Consolas"/>
          <w:sz w:val="19"/>
          <w:szCs w:val="19"/>
          <w:lang w:val="en-US"/>
        </w:rPr>
        <w:t>n</w:t>
      </w:r>
      <w:r w:rsidRPr="001E0383">
        <w:rPr>
          <w:rFonts w:ascii="Consolas" w:hAnsi="Consolas" w:cs="Consolas"/>
          <w:sz w:val="19"/>
          <w:szCs w:val="19"/>
        </w:rPr>
        <w:t>" +</w:t>
      </w:r>
    </w:p>
    <w:p w14:paraId="54316B20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        $"Теперь Вы можете удалять неприличные отзывы пользователей приложения.");</w:t>
      </w:r>
    </w:p>
    <w:p w14:paraId="06E79DB8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}</w:t>
      </w:r>
    </w:p>
    <w:p w14:paraId="7E9A4F51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// Оповещаем получателя нового отзыва</w:t>
      </w:r>
    </w:p>
    <w:p w14:paraId="00E1CE77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</w:t>
      </w:r>
      <w:r w:rsidRPr="00736C48">
        <w:rPr>
          <w:rFonts w:ascii="Consolas" w:hAnsi="Consolas" w:cs="Consolas"/>
          <w:sz w:val="19"/>
          <w:szCs w:val="19"/>
          <w:lang w:val="en-US"/>
        </w:rPr>
        <w:t>await</w:t>
      </w:r>
      <w:r w:rsidRPr="001E0383">
        <w:rPr>
          <w:rFonts w:ascii="Consolas" w:hAnsi="Consolas" w:cs="Consolas"/>
          <w:sz w:val="19"/>
          <w:szCs w:val="19"/>
        </w:rPr>
        <w:t xml:space="preserve"> </w:t>
      </w:r>
      <w:r w:rsidRPr="00736C48">
        <w:rPr>
          <w:rFonts w:ascii="Consolas" w:hAnsi="Consolas" w:cs="Consolas"/>
          <w:sz w:val="19"/>
          <w:szCs w:val="19"/>
          <w:lang w:val="en-US"/>
        </w:rPr>
        <w:t>Mail</w:t>
      </w:r>
      <w:r w:rsidRPr="001E0383">
        <w:rPr>
          <w:rFonts w:ascii="Consolas" w:hAnsi="Consolas" w:cs="Consolas"/>
          <w:sz w:val="19"/>
          <w:szCs w:val="19"/>
        </w:rPr>
        <w:t>.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endEmailAsync</w:t>
      </w:r>
      <w:proofErr w:type="spellEnd"/>
      <w:r w:rsidRPr="001E0383">
        <w:rPr>
          <w:rFonts w:ascii="Consolas" w:hAnsi="Consolas" w:cs="Consolas"/>
          <w:sz w:val="19"/>
          <w:szCs w:val="19"/>
        </w:rPr>
        <w:t>(</w:t>
      </w:r>
      <w:r w:rsidRPr="00736C48">
        <w:rPr>
          <w:rFonts w:ascii="Consolas" w:hAnsi="Consolas" w:cs="Consolas"/>
          <w:sz w:val="19"/>
          <w:szCs w:val="19"/>
          <w:lang w:val="en-US"/>
        </w:rPr>
        <w:t>receiver</w:t>
      </w:r>
      <w:r w:rsidRPr="001E0383">
        <w:rPr>
          <w:rFonts w:ascii="Consolas" w:hAnsi="Consolas" w:cs="Consolas"/>
          <w:sz w:val="19"/>
          <w:szCs w:val="19"/>
        </w:rPr>
        <w:t>.</w:t>
      </w:r>
      <w:r w:rsidRPr="00736C48">
        <w:rPr>
          <w:rFonts w:ascii="Consolas" w:hAnsi="Consolas" w:cs="Consolas"/>
          <w:sz w:val="19"/>
          <w:szCs w:val="19"/>
          <w:lang w:val="en-US"/>
        </w:rPr>
        <w:t>Mail</w:t>
      </w:r>
      <w:r w:rsidRPr="001E0383">
        <w:rPr>
          <w:rFonts w:ascii="Consolas" w:hAnsi="Consolas" w:cs="Consolas"/>
          <w:sz w:val="19"/>
          <w:szCs w:val="19"/>
        </w:rPr>
        <w:t>, "Новый отзыв",</w:t>
      </w:r>
    </w:p>
    <w:p w14:paraId="71BA5E67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    $"{</w:t>
      </w:r>
      <w:r w:rsidRPr="00736C48">
        <w:rPr>
          <w:rFonts w:ascii="Consolas" w:hAnsi="Consolas" w:cs="Consolas"/>
          <w:sz w:val="19"/>
          <w:szCs w:val="19"/>
          <w:lang w:val="en-US"/>
        </w:rPr>
        <w:t>sender</w:t>
      </w:r>
      <w:r w:rsidRPr="001E0383">
        <w:rPr>
          <w:rFonts w:ascii="Consolas" w:hAnsi="Consolas" w:cs="Consolas"/>
          <w:sz w:val="19"/>
          <w:szCs w:val="19"/>
        </w:rPr>
        <w:t>.</w:t>
      </w:r>
      <w:r w:rsidRPr="00736C48">
        <w:rPr>
          <w:rFonts w:ascii="Consolas" w:hAnsi="Consolas" w:cs="Consolas"/>
          <w:sz w:val="19"/>
          <w:szCs w:val="19"/>
          <w:lang w:val="en-US"/>
        </w:rPr>
        <w:t>Name</w:t>
      </w:r>
      <w:r w:rsidRPr="001E0383">
        <w:rPr>
          <w:rFonts w:ascii="Consolas" w:hAnsi="Consolas" w:cs="Consolas"/>
          <w:sz w:val="19"/>
          <w:szCs w:val="19"/>
        </w:rPr>
        <w:t>} {</w:t>
      </w:r>
      <w:r w:rsidRPr="00736C48">
        <w:rPr>
          <w:rFonts w:ascii="Consolas" w:hAnsi="Consolas" w:cs="Consolas"/>
          <w:sz w:val="19"/>
          <w:szCs w:val="19"/>
          <w:lang w:val="en-US"/>
        </w:rPr>
        <w:t>sender</w:t>
      </w:r>
      <w:r w:rsidRPr="001E0383">
        <w:rPr>
          <w:rFonts w:ascii="Consolas" w:hAnsi="Consolas" w:cs="Consolas"/>
          <w:sz w:val="19"/>
          <w:szCs w:val="19"/>
        </w:rPr>
        <w:t>.</w:t>
      </w:r>
      <w:r w:rsidRPr="00736C48">
        <w:rPr>
          <w:rFonts w:ascii="Consolas" w:hAnsi="Consolas" w:cs="Consolas"/>
          <w:sz w:val="19"/>
          <w:szCs w:val="19"/>
          <w:lang w:val="en-US"/>
        </w:rPr>
        <w:t>Surname</w:t>
      </w:r>
      <w:r w:rsidRPr="001E0383">
        <w:rPr>
          <w:rFonts w:ascii="Consolas" w:hAnsi="Consolas" w:cs="Consolas"/>
          <w:sz w:val="19"/>
          <w:szCs w:val="19"/>
        </w:rPr>
        <w:t>} оставил(а) Вам новый отзыв.\</w:t>
      </w:r>
      <w:r w:rsidRPr="00736C48">
        <w:rPr>
          <w:rFonts w:ascii="Consolas" w:hAnsi="Consolas" w:cs="Consolas"/>
          <w:sz w:val="19"/>
          <w:szCs w:val="19"/>
          <w:lang w:val="en-US"/>
        </w:rPr>
        <w:t>n</w:t>
      </w:r>
      <w:r w:rsidRPr="001E0383">
        <w:rPr>
          <w:rFonts w:ascii="Consolas" w:hAnsi="Consolas" w:cs="Consolas"/>
          <w:sz w:val="19"/>
          <w:szCs w:val="19"/>
        </w:rPr>
        <w:t>" +</w:t>
      </w:r>
    </w:p>
    <w:p w14:paraId="15C497F2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    $"Зайдите в приложение \"Обмен навыками\", чтобы узнать детали.");</w:t>
      </w:r>
    </w:p>
    <w:p w14:paraId="3205EDF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Сохраняе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изменения</w:t>
      </w:r>
      <w:proofErr w:type="spellEnd"/>
    </w:p>
    <w:p w14:paraId="2886E86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(receiver).State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5A8EC92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32C7C22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GetFeedback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", new { id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I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}, feedback);</w:t>
      </w:r>
    </w:p>
    <w:p w14:paraId="3470E62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A39592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1E0CD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CDFDF4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Изменение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а</w:t>
      </w:r>
      <w:proofErr w:type="spellEnd"/>
    </w:p>
    <w:p w14:paraId="1386CAE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5235E75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а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8EB741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param name="feedback"&g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BD24C8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 PUT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Feedbacks/1</w:t>
      </w:r>
    </w:p>
    <w:p w14:paraId="7DCFE37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2B570EA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PutFeedback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long id, Feedback feedback)</w:t>
      </w:r>
    </w:p>
    <w:p w14:paraId="45D9C0D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DC8877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id !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I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</w:t>
      </w:r>
    </w:p>
    <w:p w14:paraId="2102E93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;</w:t>
      </w:r>
    </w:p>
    <w:p w14:paraId="07BA4AF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Цензури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комментарий</w:t>
      </w:r>
      <w:proofErr w:type="spellEnd"/>
    </w:p>
    <w:p w14:paraId="10DA80A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Comme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ensorship.DoCensorship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.Comme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;</w:t>
      </w:r>
    </w:p>
    <w:p w14:paraId="2985825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(feedback).State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01E64C5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7B0BDF2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17BC4F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543F14C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30C540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</w:t>
      </w:r>
    </w:p>
    <w:p w14:paraId="5B01876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4B4975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Exists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id))</w:t>
      </w:r>
    </w:p>
    <w:p w14:paraId="7F1DE5E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3909A2D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41B8D65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    throw;</w:t>
      </w:r>
    </w:p>
    <w:p w14:paraId="6B0499D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A8E575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31BAAD0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18BE2D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8B40E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F44D699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Удаление отзыва пользователем</w:t>
      </w:r>
    </w:p>
    <w:p w14:paraId="1EE983C6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7F7114BF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r w:rsidRPr="00736C48">
        <w:rPr>
          <w:rFonts w:ascii="Consolas" w:hAnsi="Consolas" w:cs="Consolas"/>
          <w:sz w:val="19"/>
          <w:szCs w:val="19"/>
          <w:lang w:val="en-US"/>
        </w:rPr>
        <w:t>param</w:t>
      </w:r>
      <w:r w:rsidRPr="001E0383">
        <w:rPr>
          <w:rFonts w:ascii="Consolas" w:hAnsi="Consolas" w:cs="Consolas"/>
          <w:sz w:val="19"/>
          <w:szCs w:val="19"/>
        </w:rPr>
        <w:t xml:space="preserve"> </w:t>
      </w:r>
      <w:r w:rsidRPr="00736C48">
        <w:rPr>
          <w:rFonts w:ascii="Consolas" w:hAnsi="Consolas" w:cs="Consolas"/>
          <w:sz w:val="19"/>
          <w:szCs w:val="19"/>
          <w:lang w:val="en-US"/>
        </w:rPr>
        <w:t>name</w:t>
      </w:r>
      <w:r w:rsidRPr="001E0383">
        <w:rPr>
          <w:rFonts w:ascii="Consolas" w:hAnsi="Consolas" w:cs="Consolas"/>
          <w:sz w:val="19"/>
          <w:szCs w:val="19"/>
        </w:rPr>
        <w:t>="</w:t>
      </w:r>
      <w:r w:rsidRPr="00736C48">
        <w:rPr>
          <w:rFonts w:ascii="Consolas" w:hAnsi="Consolas" w:cs="Consolas"/>
          <w:sz w:val="19"/>
          <w:szCs w:val="19"/>
          <w:lang w:val="en-US"/>
        </w:rPr>
        <w:t>mail</w:t>
      </w:r>
      <w:r w:rsidRPr="001E0383">
        <w:rPr>
          <w:rFonts w:ascii="Consolas" w:hAnsi="Consolas" w:cs="Consolas"/>
          <w:sz w:val="19"/>
          <w:szCs w:val="19"/>
        </w:rPr>
        <w:t>"&gt;Почта&lt;/</w:t>
      </w:r>
      <w:r w:rsidRPr="00736C48">
        <w:rPr>
          <w:rFonts w:ascii="Consolas" w:hAnsi="Consolas" w:cs="Consolas"/>
          <w:sz w:val="19"/>
          <w:szCs w:val="19"/>
          <w:lang w:val="en-US"/>
        </w:rPr>
        <w:t>param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3035F11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а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06E525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 DELETE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Feedbacks/user/kdtsaryov@edu.hse.ru/1</w:t>
      </w:r>
    </w:p>
    <w:p w14:paraId="43590D9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"user/{mail}/{id}")]</w:t>
      </w:r>
    </w:p>
    <w:p w14:paraId="4A6C73F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DeleteFeedbackUs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string mail, long id)</w:t>
      </w:r>
    </w:p>
    <w:p w14:paraId="3DA89C9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88C6E5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var f =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Find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id);</w:t>
      </w:r>
    </w:p>
    <w:p w14:paraId="0E7150B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f == null)</w:t>
      </w:r>
    </w:p>
    <w:p w14:paraId="2C31C81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0CD68EE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Чужой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удалять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нельзя</w:t>
      </w:r>
      <w:proofErr w:type="spellEnd"/>
    </w:p>
    <w:p w14:paraId="1E35C8C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.SenderMail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!= mail)</w:t>
      </w:r>
    </w:p>
    <w:p w14:paraId="10645A5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74EB034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Находи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получателя</w:t>
      </w:r>
      <w:proofErr w:type="spellEnd"/>
    </w:p>
    <w:p w14:paraId="76EA0A7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var receiver =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.ReceiverMail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;</w:t>
      </w:r>
    </w:p>
    <w:p w14:paraId="0BA1711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Удаляе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</w:p>
    <w:p w14:paraId="4B7C802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--;</w:t>
      </w:r>
    </w:p>
    <w:p w14:paraId="024D619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Sum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.Grad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6DA5964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AverageGrad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&gt; 0 ? (double)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Sum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: 0;</w:t>
      </w:r>
    </w:p>
    <w:p w14:paraId="0482F30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Feedbacks.Remov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f);</w:t>
      </w:r>
    </w:p>
    <w:p w14:paraId="2EB1CD7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Remov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f);</w:t>
      </w:r>
    </w:p>
    <w:p w14:paraId="76247FC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Сохраняе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изменения</w:t>
      </w:r>
      <w:proofErr w:type="spellEnd"/>
    </w:p>
    <w:p w14:paraId="714814C5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(receiver).State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7551AB0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591BD15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1B3AB253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35D7EB13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7621856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494C6C50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Удаление отзыва модератором</w:t>
      </w:r>
    </w:p>
    <w:p w14:paraId="13E4276F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32C9962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736C48">
        <w:rPr>
          <w:rFonts w:ascii="Consolas" w:hAnsi="Consolas" w:cs="Consolas"/>
          <w:sz w:val="19"/>
          <w:szCs w:val="19"/>
          <w:lang w:val="en-US"/>
        </w:rPr>
        <w:t>/// &lt;param name="mail"&g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Почта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A92454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а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878E9A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 DELETE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Feedbacks/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mod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kdtsaryov@edu.hse.ru/1</w:t>
      </w:r>
    </w:p>
    <w:p w14:paraId="31A9318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mod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/{mail}/{id}")]</w:t>
      </w:r>
    </w:p>
    <w:p w14:paraId="42DE74F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DeleteFeedbackModer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string mail, long id)</w:t>
      </w:r>
    </w:p>
    <w:p w14:paraId="6B3A0EE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D5AB8B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var f =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Find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id);</w:t>
      </w:r>
    </w:p>
    <w:p w14:paraId="0C6C330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f == null)</w:t>
      </w:r>
    </w:p>
    <w:p w14:paraId="2DEF178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4867149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себе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удалять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нельзя</w:t>
      </w:r>
      <w:proofErr w:type="spellEnd"/>
    </w:p>
    <w:p w14:paraId="358D268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.ReceiverMail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= mail)</w:t>
      </w:r>
    </w:p>
    <w:p w14:paraId="030B6B0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681498B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Находи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получателя</w:t>
      </w:r>
      <w:proofErr w:type="spellEnd"/>
    </w:p>
    <w:p w14:paraId="7932B94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var receiver =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.ReceiverMail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);</w:t>
      </w:r>
    </w:p>
    <w:p w14:paraId="29FA0C9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Удаляе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</w:p>
    <w:p w14:paraId="78C1E12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--;</w:t>
      </w:r>
    </w:p>
    <w:p w14:paraId="40E8AA3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Sum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.Grad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38D7717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AverageGrad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&gt; 0 ? (double)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Sum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GradesCou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: 0;</w:t>
      </w:r>
    </w:p>
    <w:p w14:paraId="3C291935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receiver.Feedbacks.Remov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f);</w:t>
      </w:r>
    </w:p>
    <w:p w14:paraId="0FB8CF7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Remov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f);</w:t>
      </w:r>
    </w:p>
    <w:p w14:paraId="3FFBA71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Сохраняем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изменения</w:t>
      </w:r>
      <w:proofErr w:type="spellEnd"/>
    </w:p>
    <w:p w14:paraId="344663F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(receiver).State =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;</w:t>
      </w:r>
    </w:p>
    <w:p w14:paraId="0B76CF0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await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67F2265F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);</w:t>
      </w:r>
    </w:p>
    <w:p w14:paraId="4FB705FE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3B6DC84D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DAA0271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7E2CAC66" w14:textId="77777777" w:rsidR="00736C48" w:rsidRPr="001E0383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роверка наличия отзыва</w:t>
      </w:r>
    </w:p>
    <w:p w14:paraId="12DEAEEE" w14:textId="77777777" w:rsidR="00736C48" w:rsidRPr="00F94F14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F94F14">
        <w:rPr>
          <w:rFonts w:ascii="Consolas" w:hAnsi="Consolas" w:cs="Consolas"/>
          <w:sz w:val="19"/>
          <w:szCs w:val="19"/>
        </w:rPr>
        <w:t>/// &lt;/</w:t>
      </w:r>
      <w:r w:rsidRPr="00736C48">
        <w:rPr>
          <w:rFonts w:ascii="Consolas" w:hAnsi="Consolas" w:cs="Consolas"/>
          <w:sz w:val="19"/>
          <w:szCs w:val="19"/>
          <w:lang w:val="en-US"/>
        </w:rPr>
        <w:t>summary</w:t>
      </w:r>
      <w:r w:rsidRPr="00F94F14">
        <w:rPr>
          <w:rFonts w:ascii="Consolas" w:hAnsi="Consolas" w:cs="Consolas"/>
          <w:sz w:val="19"/>
          <w:szCs w:val="19"/>
        </w:rPr>
        <w:t>&gt;</w:t>
      </w:r>
    </w:p>
    <w:p w14:paraId="03E9AD4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</w:rPr>
        <w:t xml:space="preserve">        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отзыва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6A8C42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rivate bool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eedbackExists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0379B35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EE283D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context.Feedbacks.Any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(f =&gt;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f.Id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02E8005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96280A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9CC26E3" w14:textId="72EE0EC3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>}</w:t>
      </w:r>
    </w:p>
    <w:p w14:paraId="70A09149" w14:textId="3F51A27C" w:rsidR="00736C48" w:rsidRDefault="00736C48" w:rsidP="00074F7C">
      <w:pPr>
        <w:pStyle w:val="2"/>
      </w:pPr>
      <w:bookmarkStart w:id="12" w:name="_Toc100012374"/>
      <w:r>
        <w:rPr>
          <w:lang w:val="ru-RU"/>
        </w:rPr>
        <w:t xml:space="preserve">Класс </w:t>
      </w:r>
      <w:proofErr w:type="spellStart"/>
      <w:r>
        <w:t>MessagesController.cs</w:t>
      </w:r>
      <w:bookmarkEnd w:id="12"/>
      <w:proofErr w:type="spellEnd"/>
    </w:p>
    <w:p w14:paraId="7A8FB8F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Microsoft.AspNetCore.Mvc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76B7141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688AEA6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344F843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698F925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43EEBA9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38795DF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17AE0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5E7BBA0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>{</w:t>
      </w:r>
    </w:p>
    <w:p w14:paraId="4B9B771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2634156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1E0383">
        <w:rPr>
          <w:rFonts w:ascii="Consolas" w:hAnsi="Consolas" w:cs="Consolas"/>
          <w:sz w:val="19"/>
          <w:szCs w:val="19"/>
        </w:rPr>
        <w:t>Контроллер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ообщений</w:t>
      </w:r>
    </w:p>
    <w:p w14:paraId="3724FF4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21624D3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53390B9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]</w:t>
      </w:r>
    </w:p>
    <w:p w14:paraId="4E7DE30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sControll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4E7AD76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9A6B18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6AF4A45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Контекст базы данных</w:t>
      </w:r>
    </w:p>
    <w:p w14:paraId="465073F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177DC1F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4E86140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8BAB2A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D6451E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Конструктор</w:t>
      </w:r>
    </w:p>
    <w:p w14:paraId="0CA8308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B5AFB9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r w:rsidRPr="001E0383">
        <w:rPr>
          <w:rFonts w:ascii="Consolas" w:hAnsi="Consolas" w:cs="Consolas"/>
          <w:sz w:val="19"/>
          <w:szCs w:val="19"/>
        </w:rPr>
        <w:t>Контекст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базы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данных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C71D6E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sControll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164EEF2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{</w:t>
      </w:r>
    </w:p>
    <w:p w14:paraId="6D38A53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</w:rPr>
        <w:t>context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E0383">
        <w:rPr>
          <w:rFonts w:ascii="Consolas" w:hAnsi="Consolas" w:cs="Consolas"/>
          <w:sz w:val="19"/>
          <w:szCs w:val="19"/>
        </w:rPr>
        <w:t>context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312651B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}</w:t>
      </w:r>
    </w:p>
    <w:p w14:paraId="2618EE1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57376D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59A3320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Возвращает конкретное сообщение</w:t>
      </w:r>
    </w:p>
    <w:p w14:paraId="64C3368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00F6F7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1E0383">
        <w:rPr>
          <w:rFonts w:ascii="Consolas" w:hAnsi="Consolas" w:cs="Consolas"/>
          <w:sz w:val="19"/>
          <w:szCs w:val="19"/>
        </w:rPr>
        <w:t>сообщения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B334E2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Messages/1</w:t>
      </w:r>
    </w:p>
    <w:p w14:paraId="5A4A94B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7A38538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lt;Message&gt;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et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5DE91F1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35B508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m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Messages.FirstOrDefault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m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712C752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m == null)</w:t>
      </w:r>
    </w:p>
    <w:p w14:paraId="5198130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521F62C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</w:rPr>
        <w:t>retur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m;</w:t>
      </w:r>
    </w:p>
    <w:p w14:paraId="191DB86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}</w:t>
      </w:r>
    </w:p>
    <w:p w14:paraId="2437F2C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16A82D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3E29EF7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Возвращает все сообщения</w:t>
      </w:r>
    </w:p>
    <w:p w14:paraId="69D5342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33F6AC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Messages</w:t>
      </w:r>
    </w:p>
    <w:p w14:paraId="22F12D1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]</w:t>
      </w:r>
    </w:p>
    <w:p w14:paraId="195C87E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lt;Message&gt;&gt;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etMessage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</w:t>
      </w:r>
    </w:p>
    <w:p w14:paraId="0DD7798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E5CD44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Messages.ToList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6A488B2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7C0F051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6743772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22401D8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Возвращает 100 последних сообщений между двумя конкретными пользователями</w:t>
      </w:r>
    </w:p>
    <w:p w14:paraId="10B929D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2A86211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mail1"&gt;</w:t>
      </w:r>
      <w:r w:rsidRPr="001E0383">
        <w:rPr>
          <w:rFonts w:ascii="Consolas" w:hAnsi="Consolas" w:cs="Consolas"/>
          <w:sz w:val="19"/>
          <w:szCs w:val="19"/>
        </w:rPr>
        <w:t>Почт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1&lt;/param&gt;</w:t>
      </w:r>
    </w:p>
    <w:p w14:paraId="76B0A4A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mail2"&gt;</w:t>
      </w:r>
      <w:r w:rsidRPr="001E0383">
        <w:rPr>
          <w:rFonts w:ascii="Consolas" w:hAnsi="Consolas" w:cs="Consolas"/>
          <w:sz w:val="19"/>
          <w:szCs w:val="19"/>
        </w:rPr>
        <w:t>Почт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2&lt;/param&gt;</w:t>
      </w:r>
    </w:p>
    <w:p w14:paraId="71AA96E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param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nam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="n"&gt;Какая по счету </w:t>
      </w:r>
      <w:proofErr w:type="spellStart"/>
      <w:r w:rsidRPr="001E0383">
        <w:rPr>
          <w:rFonts w:ascii="Consolas" w:hAnsi="Consolas" w:cs="Consolas"/>
          <w:sz w:val="19"/>
          <w:szCs w:val="19"/>
        </w:rPr>
        <w:t>подгрузка</w:t>
      </w:r>
      <w:proofErr w:type="spellEnd"/>
      <w:r w:rsidRPr="001E0383">
        <w:rPr>
          <w:rFonts w:ascii="Consolas" w:hAnsi="Consolas" w:cs="Consolas"/>
          <w:sz w:val="19"/>
          <w:szCs w:val="19"/>
        </w:rPr>
        <w:t>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param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386CFBB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// GE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Messages/kdtsaryov@edu.hse.ru/eoshtanko@edu.hse.ru/0</w:t>
      </w:r>
    </w:p>
    <w:p w14:paraId="4801211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{mail1}/{mail2}/{n}")]</w:t>
      </w:r>
    </w:p>
    <w:p w14:paraId="6E5FADD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lt;Message&gt;&gt;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etMessage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string mail1, string mail2, int n)</w:t>
      </w:r>
    </w:p>
    <w:p w14:paraId="679C472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162725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Находи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пользователей</w:t>
      </w:r>
    </w:p>
    <w:p w14:paraId="68CA59C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u1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mail1);</w:t>
      </w:r>
    </w:p>
    <w:p w14:paraId="35E270F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u2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mail2);</w:t>
      </w:r>
    </w:p>
    <w:p w14:paraId="4B14BFD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u1 == null || u2 == null || u1 == u2)</w:t>
      </w:r>
    </w:p>
    <w:p w14:paraId="7610B4E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E0383">
        <w:rPr>
          <w:rFonts w:ascii="Consolas" w:hAnsi="Consolas" w:cs="Consolas"/>
          <w:sz w:val="19"/>
          <w:szCs w:val="19"/>
        </w:rPr>
        <w:t>retur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</w:rPr>
        <w:t>();</w:t>
      </w:r>
    </w:p>
    <w:p w14:paraId="79FA0B2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// Находим все сообщения между этими двумя пользователями</w:t>
      </w:r>
    </w:p>
    <w:p w14:paraId="088A478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>var messages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Messages.ToList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BE6219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messages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s.FindAl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m =&gt; 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.Send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mail1 &amp;&amp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.Receiv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mail2) || 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.Send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mail2 &amp;&amp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.Receiv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mail1));</w:t>
      </w:r>
    </w:p>
    <w:p w14:paraId="06A27B4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Сортируе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п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времени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тправки</w:t>
      </w:r>
    </w:p>
    <w:p w14:paraId="225F8D0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messages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s.OrderByDescending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m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.SendTim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46B267F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Пропускае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n*100 </w:t>
      </w:r>
      <w:r w:rsidRPr="001E0383">
        <w:rPr>
          <w:rFonts w:ascii="Consolas" w:hAnsi="Consolas" w:cs="Consolas"/>
          <w:sz w:val="19"/>
          <w:szCs w:val="19"/>
        </w:rPr>
        <w:t>сообщений</w:t>
      </w:r>
    </w:p>
    <w:p w14:paraId="454C26F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messages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s.Skip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n * 100).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157F5AE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Бере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100 </w:t>
      </w:r>
      <w:r w:rsidRPr="001E0383">
        <w:rPr>
          <w:rFonts w:ascii="Consolas" w:hAnsi="Consolas" w:cs="Consolas"/>
          <w:sz w:val="19"/>
          <w:szCs w:val="19"/>
        </w:rPr>
        <w:t>сообщений</w:t>
      </w:r>
    </w:p>
    <w:p w14:paraId="51CDFCF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messages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s.Tak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100).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666F904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</w:rPr>
        <w:t>retur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messages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60FE3B1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}</w:t>
      </w:r>
    </w:p>
    <w:p w14:paraId="142D0E7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F9188E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2D3F032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Изменение конкретного сообщения</w:t>
      </w:r>
    </w:p>
    <w:p w14:paraId="6568D03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10816F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1E0383">
        <w:rPr>
          <w:rFonts w:ascii="Consolas" w:hAnsi="Consolas" w:cs="Consolas"/>
          <w:sz w:val="19"/>
          <w:szCs w:val="19"/>
        </w:rPr>
        <w:t>сообщения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E668EF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message"&gt;</w:t>
      </w:r>
      <w:r w:rsidRPr="001E0383">
        <w:rPr>
          <w:rFonts w:ascii="Consolas" w:hAnsi="Consolas" w:cs="Consolas"/>
          <w:sz w:val="19"/>
          <w:szCs w:val="19"/>
        </w:rPr>
        <w:t>Сообщение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F86CC1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PU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Messages/1</w:t>
      </w:r>
    </w:p>
    <w:p w14:paraId="6151064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7C69D70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ut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long id, Message message)</w:t>
      </w:r>
    </w:p>
    <w:p w14:paraId="036AD67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B1C88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id !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2366B93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6DC221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message).State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36156FA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6F6A221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5AA382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7E37FBF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4CA127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173424A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14:paraId="466EA29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Exist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id))</w:t>
      </w:r>
    </w:p>
    <w:p w14:paraId="1D611E4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1D2667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6FB1248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throw;</w:t>
      </w:r>
    </w:p>
    <w:p w14:paraId="79D2B48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36420C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5349DFE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420C0C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790237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FACE37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Добавление нового сообщения</w:t>
      </w:r>
    </w:p>
    <w:p w14:paraId="669F53A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958039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param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name</w:t>
      </w:r>
      <w:proofErr w:type="spellEnd"/>
      <w:r w:rsidRPr="001E0383">
        <w:rPr>
          <w:rFonts w:ascii="Consolas" w:hAnsi="Consolas" w:cs="Consolas"/>
          <w:sz w:val="19"/>
          <w:szCs w:val="19"/>
        </w:rPr>
        <w:t>="</w:t>
      </w:r>
      <w:proofErr w:type="spellStart"/>
      <w:r w:rsidRPr="001E0383">
        <w:rPr>
          <w:rFonts w:ascii="Consolas" w:hAnsi="Consolas" w:cs="Consolas"/>
          <w:sz w:val="19"/>
          <w:szCs w:val="19"/>
        </w:rPr>
        <w:t>message</w:t>
      </w:r>
      <w:proofErr w:type="spellEnd"/>
      <w:r w:rsidRPr="001E0383">
        <w:rPr>
          <w:rFonts w:ascii="Consolas" w:hAnsi="Consolas" w:cs="Consolas"/>
          <w:sz w:val="19"/>
          <w:szCs w:val="19"/>
        </w:rPr>
        <w:t>"&gt;Сообщение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param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108E388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// POS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Messages</w:t>
      </w:r>
    </w:p>
    <w:p w14:paraId="3B1B853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]</w:t>
      </w:r>
    </w:p>
    <w:p w14:paraId="29D321B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lt;Message&gt;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ost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Message message)</w:t>
      </w:r>
    </w:p>
    <w:p w14:paraId="23C252C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0EEBDE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Если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тако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ообщени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уж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есть</w:t>
      </w:r>
    </w:p>
    <w:p w14:paraId="11F88C2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m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Message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0724AAD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m != null)</w:t>
      </w:r>
    </w:p>
    <w:p w14:paraId="24BA3C8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17B061F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Находи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тправителя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и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получателя</w:t>
      </w:r>
    </w:p>
    <w:p w14:paraId="64AAAAD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sender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Send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0269458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receiver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Receiv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1B9D788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sender == null || receiver == null || sender == receiver)</w:t>
      </w:r>
    </w:p>
    <w:p w14:paraId="0325B22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582F79B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Находи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переписку</w:t>
      </w:r>
    </w:p>
    <w:p w14:paraId="305D90F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chat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hats.FirstOrDefault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c =&gt; (c.Mail1 =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Send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&amp;&amp; c.Mail2 =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Receiv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 ||</w:t>
      </w:r>
    </w:p>
    <w:p w14:paraId="108F2DA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(c.Mail2 =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Send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&amp;&amp; c.Mail1 =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Receiv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);</w:t>
      </w:r>
    </w:p>
    <w:p w14:paraId="5FD6EB9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chat == null)</w:t>
      </w:r>
    </w:p>
    <w:p w14:paraId="5318886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6F357FA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Обновляе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данны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переписки</w:t>
      </w:r>
    </w:p>
    <w:p w14:paraId="726F184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.Last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Tex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2B02A01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.SendTim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SendTim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1EC3DBB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chat).State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5AD1852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Добавляе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ообщение</w:t>
      </w:r>
    </w:p>
    <w:p w14:paraId="32EEECE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Messages.Ad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message);</w:t>
      </w:r>
    </w:p>
    <w:p w14:paraId="130461A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2A22C21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et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", new { id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}, message);</w:t>
      </w:r>
    </w:p>
    <w:p w14:paraId="127CF3AE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74BC">
        <w:rPr>
          <w:rFonts w:ascii="Consolas" w:hAnsi="Consolas" w:cs="Consolas"/>
          <w:sz w:val="19"/>
          <w:szCs w:val="19"/>
          <w:lang w:val="en-US"/>
        </w:rPr>
        <w:t>}</w:t>
      </w:r>
    </w:p>
    <w:p w14:paraId="5E9D0F55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A6227C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summary&gt;</w:t>
      </w:r>
    </w:p>
    <w:p w14:paraId="329C55A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Удалени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ообщения</w:t>
      </w:r>
    </w:p>
    <w:p w14:paraId="328EE48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EE0CD8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1E0383">
        <w:rPr>
          <w:rFonts w:ascii="Consolas" w:hAnsi="Consolas" w:cs="Consolas"/>
          <w:sz w:val="19"/>
          <w:szCs w:val="19"/>
        </w:rPr>
        <w:t>сообщения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138A0E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DELETE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Messages/5</w:t>
      </w:r>
    </w:p>
    <w:p w14:paraId="7480E1D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0F64792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elete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1C88AB3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21CC22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message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Message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id);</w:t>
      </w:r>
    </w:p>
    <w:p w14:paraId="6451515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message == null)</w:t>
      </w:r>
    </w:p>
    <w:p w14:paraId="1EA999F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6B8591F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1E0383">
        <w:rPr>
          <w:rFonts w:ascii="Consolas" w:hAnsi="Consolas" w:cs="Consolas"/>
          <w:sz w:val="19"/>
          <w:szCs w:val="19"/>
        </w:rPr>
        <w:t>Удаляе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ообщение</w:t>
      </w:r>
    </w:p>
    <w:p w14:paraId="7E3EAC9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Messages.Remov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message);</w:t>
      </w:r>
    </w:p>
    <w:p w14:paraId="4571003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1B23121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2B79750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6D8AD59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23027F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C79239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роверка наличия сообщения</w:t>
      </w:r>
    </w:p>
    <w:p w14:paraId="1E5725E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105716A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r w:rsidRPr="001E0383">
        <w:rPr>
          <w:rFonts w:ascii="Consolas" w:hAnsi="Consolas" w:cs="Consolas"/>
          <w:sz w:val="19"/>
          <w:szCs w:val="19"/>
        </w:rPr>
        <w:t>сообщения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80C271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rivate bool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essageExist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05459F6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B01DBA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Messages.An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e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7154ABA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584AD80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}</w:t>
      </w:r>
    </w:p>
    <w:p w14:paraId="39D3406B" w14:textId="4A4F3A39" w:rsidR="00736C48" w:rsidRPr="00736C48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>}</w:t>
      </w:r>
    </w:p>
    <w:p w14:paraId="392A9D07" w14:textId="73AA291A" w:rsidR="001E0383" w:rsidRDefault="001E0383" w:rsidP="00074F7C">
      <w:pPr>
        <w:pStyle w:val="2"/>
      </w:pPr>
      <w:bookmarkStart w:id="13" w:name="_Toc100012375"/>
      <w:r>
        <w:rPr>
          <w:lang w:val="ru-RU"/>
        </w:rPr>
        <w:t xml:space="preserve">Класс </w:t>
      </w:r>
      <w:proofErr w:type="spellStart"/>
      <w:r>
        <w:t>ChatsController.cs</w:t>
      </w:r>
      <w:bookmarkEnd w:id="13"/>
      <w:proofErr w:type="spellEnd"/>
    </w:p>
    <w:p w14:paraId="1C82E0B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icrosoft.AspNetCore.Mv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63F3F18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icrosoft.EntityFrameworkCor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2086679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5F41F77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00C016C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6436BC1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22DB8CF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BBC8CC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6B721B2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>{</w:t>
      </w:r>
    </w:p>
    <w:p w14:paraId="1388144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667F170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/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Контроллер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ок</w:t>
      </w:r>
      <w:proofErr w:type="spellEnd"/>
    </w:p>
    <w:p w14:paraId="34A4221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17BCBA6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3E48BAE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]</w:t>
      </w:r>
    </w:p>
    <w:p w14:paraId="0737A29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sControll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7C66215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5194125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74BC">
        <w:rPr>
          <w:rFonts w:ascii="Consolas" w:hAnsi="Consolas" w:cs="Consolas"/>
          <w:sz w:val="19"/>
          <w:szCs w:val="19"/>
        </w:rPr>
        <w:t>/// &lt;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64E51A1B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Контекст базы данных</w:t>
      </w:r>
    </w:p>
    <w:p w14:paraId="44276CC7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&lt;/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3784E88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00D8916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F4DFB0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DA3E54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Конструктор</w:t>
      </w:r>
      <w:proofErr w:type="spellEnd"/>
    </w:p>
    <w:p w14:paraId="539FC0C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2B45F2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Контекст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базы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данных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CB2229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sControll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68E6F8FD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74BC">
        <w:rPr>
          <w:rFonts w:ascii="Consolas" w:hAnsi="Consolas" w:cs="Consolas"/>
          <w:sz w:val="19"/>
          <w:szCs w:val="19"/>
        </w:rPr>
        <w:t>{</w:t>
      </w:r>
    </w:p>
    <w:p w14:paraId="7FEAE9D5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    _</w:t>
      </w:r>
      <w:r w:rsidRPr="001E0383">
        <w:rPr>
          <w:rFonts w:ascii="Consolas" w:hAnsi="Consolas" w:cs="Consolas"/>
          <w:sz w:val="19"/>
          <w:szCs w:val="19"/>
          <w:lang w:val="en-US"/>
        </w:rPr>
        <w:t>context</w:t>
      </w:r>
      <w:r w:rsidRPr="007E74BC">
        <w:rPr>
          <w:rFonts w:ascii="Consolas" w:hAnsi="Consolas" w:cs="Consolas"/>
          <w:sz w:val="19"/>
          <w:szCs w:val="19"/>
        </w:rPr>
        <w:t xml:space="preserve"> = </w:t>
      </w:r>
      <w:r w:rsidRPr="001E0383">
        <w:rPr>
          <w:rFonts w:ascii="Consolas" w:hAnsi="Consolas" w:cs="Consolas"/>
          <w:sz w:val="19"/>
          <w:szCs w:val="19"/>
          <w:lang w:val="en-US"/>
        </w:rPr>
        <w:t>context</w:t>
      </w:r>
      <w:r w:rsidRPr="007E74BC">
        <w:rPr>
          <w:rFonts w:ascii="Consolas" w:hAnsi="Consolas" w:cs="Consolas"/>
          <w:sz w:val="19"/>
          <w:szCs w:val="19"/>
        </w:rPr>
        <w:t>;</w:t>
      </w:r>
    </w:p>
    <w:p w14:paraId="72198E1B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}</w:t>
      </w:r>
    </w:p>
    <w:p w14:paraId="596D9A38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CC22C49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&lt;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2029D379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Возвращает конкретную переписку</w:t>
      </w:r>
    </w:p>
    <w:p w14:paraId="7FA2927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1AD999F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и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8F4CEE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Chats/1</w:t>
      </w:r>
    </w:p>
    <w:p w14:paraId="52B17D6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7E23E4C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lt;Chat&gt;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etCha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420D824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B4B0C80" w14:textId="06D84226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c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hats.FirstOrDefault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c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292B3AE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c == null)</w:t>
      </w:r>
    </w:p>
    <w:p w14:paraId="7A7F96C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0BC8D2A6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</w:t>
      </w:r>
      <w:r w:rsidRPr="007E74BC">
        <w:rPr>
          <w:rFonts w:ascii="Consolas" w:hAnsi="Consolas" w:cs="Consolas"/>
          <w:sz w:val="19"/>
          <w:szCs w:val="19"/>
        </w:rPr>
        <w:t xml:space="preserve"> </w:t>
      </w:r>
      <w:r w:rsidRPr="001E0383">
        <w:rPr>
          <w:rFonts w:ascii="Consolas" w:hAnsi="Consolas" w:cs="Consolas"/>
          <w:sz w:val="19"/>
          <w:szCs w:val="19"/>
          <w:lang w:val="en-US"/>
        </w:rPr>
        <w:t>c</w:t>
      </w:r>
      <w:r w:rsidRPr="007E74BC">
        <w:rPr>
          <w:rFonts w:ascii="Consolas" w:hAnsi="Consolas" w:cs="Consolas"/>
          <w:sz w:val="19"/>
          <w:szCs w:val="19"/>
        </w:rPr>
        <w:t>;</w:t>
      </w:r>
    </w:p>
    <w:p w14:paraId="3245E92C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}</w:t>
      </w:r>
    </w:p>
    <w:p w14:paraId="3F0EFFAC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D733649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lastRenderedPageBreak/>
        <w:t xml:space="preserve">        /// &lt;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07F66F55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Возвращает все переписки</w:t>
      </w:r>
    </w:p>
    <w:p w14:paraId="1419B71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990E0F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Chats</w:t>
      </w:r>
    </w:p>
    <w:p w14:paraId="0612484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]</w:t>
      </w:r>
    </w:p>
    <w:p w14:paraId="066AC32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lt;Chat&gt;&gt;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etChat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</w:t>
      </w:r>
    </w:p>
    <w:p w14:paraId="48CC707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603C798" w14:textId="56436CDC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hats.ToList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A0CF2CD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74BC">
        <w:rPr>
          <w:rFonts w:ascii="Consolas" w:hAnsi="Consolas" w:cs="Consolas"/>
          <w:sz w:val="19"/>
          <w:szCs w:val="19"/>
        </w:rPr>
        <w:t>}</w:t>
      </w:r>
    </w:p>
    <w:p w14:paraId="1DCB817C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33331D0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&lt;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7E0AC223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Возвращает все переписки конкретного пользователя</w:t>
      </w:r>
    </w:p>
    <w:p w14:paraId="7DC6C72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4DD3088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очта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3FBB38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Chats/kdtsaryov@edu.hse.ru/user</w:t>
      </w:r>
    </w:p>
    <w:p w14:paraId="5A24407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{mail}/user")]</w:t>
      </w:r>
    </w:p>
    <w:p w14:paraId="3BCA65C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lt;Chat&gt;&gt;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etChat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5EAE8A5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8FEBED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Находим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ользователя</w:t>
      </w:r>
      <w:proofErr w:type="spellEnd"/>
    </w:p>
    <w:p w14:paraId="0FEB382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.Chat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4DD552E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0BD97C7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188F5AA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</w:t>
      </w:r>
      <w:r w:rsidRPr="007E74BC">
        <w:rPr>
          <w:rFonts w:ascii="Consolas" w:hAnsi="Consolas" w:cs="Consolas"/>
          <w:sz w:val="19"/>
          <w:szCs w:val="19"/>
        </w:rPr>
        <w:t xml:space="preserve"> </w:t>
      </w:r>
      <w:r w:rsidRPr="001E0383">
        <w:rPr>
          <w:rFonts w:ascii="Consolas" w:hAnsi="Consolas" w:cs="Consolas"/>
          <w:sz w:val="19"/>
          <w:szCs w:val="19"/>
          <w:lang w:val="en-US"/>
        </w:rPr>
        <w:t>user</w:t>
      </w:r>
      <w:r w:rsidRPr="007E74BC">
        <w:rPr>
          <w:rFonts w:ascii="Consolas" w:hAnsi="Consolas" w:cs="Consolas"/>
          <w:sz w:val="19"/>
          <w:szCs w:val="19"/>
        </w:rPr>
        <w:t>.</w:t>
      </w:r>
      <w:r w:rsidRPr="001E0383">
        <w:rPr>
          <w:rFonts w:ascii="Consolas" w:hAnsi="Consolas" w:cs="Consolas"/>
          <w:sz w:val="19"/>
          <w:szCs w:val="19"/>
          <w:lang w:val="en-US"/>
        </w:rPr>
        <w:t>Chats</w:t>
      </w:r>
      <w:r w:rsidRPr="007E74BC">
        <w:rPr>
          <w:rFonts w:ascii="Consolas" w:hAnsi="Consolas" w:cs="Consolas"/>
          <w:sz w:val="19"/>
          <w:szCs w:val="19"/>
        </w:rPr>
        <w:t>;</w:t>
      </w:r>
    </w:p>
    <w:p w14:paraId="6E454E13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}</w:t>
      </w:r>
    </w:p>
    <w:p w14:paraId="73D12E81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AF1F197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&lt;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6ECE08E4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Изменение конкретной переписки</w:t>
      </w:r>
    </w:p>
    <w:p w14:paraId="7138074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D7BA00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и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AB7352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chat"&g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а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17E5E9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PU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Chats/1</w:t>
      </w:r>
    </w:p>
    <w:p w14:paraId="27FF059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7D866A0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utCha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long id, Chat chat)</w:t>
      </w:r>
    </w:p>
    <w:p w14:paraId="289EE8F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35BEB6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id !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2863881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0D67DB8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chat).State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645CA9D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51ECB65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11BC62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218E8A6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45FA9D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15048DF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AC6222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Exist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id))</w:t>
      </w:r>
    </w:p>
    <w:p w14:paraId="4E19169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383C82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61A2C70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throw;</w:t>
      </w:r>
    </w:p>
    <w:p w14:paraId="3CBA343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E72895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1B0C64A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57EAA3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75505B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3C9932E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74BC">
        <w:rPr>
          <w:rFonts w:ascii="Consolas" w:hAnsi="Consolas" w:cs="Consolas"/>
          <w:sz w:val="19"/>
          <w:szCs w:val="19"/>
        </w:rPr>
        <w:t>/// Добавление новой переписки</w:t>
      </w:r>
    </w:p>
    <w:p w14:paraId="672000AF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&lt;/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51C72386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&lt;</w:t>
      </w:r>
      <w:r w:rsidRPr="001E0383">
        <w:rPr>
          <w:rFonts w:ascii="Consolas" w:hAnsi="Consolas" w:cs="Consolas"/>
          <w:sz w:val="19"/>
          <w:szCs w:val="19"/>
          <w:lang w:val="en-US"/>
        </w:rPr>
        <w:t>param</w:t>
      </w:r>
      <w:r w:rsidRPr="007E74BC">
        <w:rPr>
          <w:rFonts w:ascii="Consolas" w:hAnsi="Consolas" w:cs="Consolas"/>
          <w:sz w:val="19"/>
          <w:szCs w:val="19"/>
        </w:rPr>
        <w:t xml:space="preserve"> </w:t>
      </w:r>
      <w:r w:rsidRPr="001E0383">
        <w:rPr>
          <w:rFonts w:ascii="Consolas" w:hAnsi="Consolas" w:cs="Consolas"/>
          <w:sz w:val="19"/>
          <w:szCs w:val="19"/>
          <w:lang w:val="en-US"/>
        </w:rPr>
        <w:t>name</w:t>
      </w:r>
      <w:r w:rsidRPr="007E74BC">
        <w:rPr>
          <w:rFonts w:ascii="Consolas" w:hAnsi="Consolas" w:cs="Consolas"/>
          <w:sz w:val="19"/>
          <w:szCs w:val="19"/>
        </w:rPr>
        <w:t>="</w:t>
      </w:r>
      <w:r w:rsidRPr="001E0383">
        <w:rPr>
          <w:rFonts w:ascii="Consolas" w:hAnsi="Consolas" w:cs="Consolas"/>
          <w:sz w:val="19"/>
          <w:szCs w:val="19"/>
          <w:lang w:val="en-US"/>
        </w:rPr>
        <w:t>chat</w:t>
      </w:r>
      <w:r w:rsidRPr="007E74BC">
        <w:rPr>
          <w:rFonts w:ascii="Consolas" w:hAnsi="Consolas" w:cs="Consolas"/>
          <w:sz w:val="19"/>
          <w:szCs w:val="19"/>
        </w:rPr>
        <w:t>"&gt;Переписка&lt;/</w:t>
      </w:r>
      <w:r w:rsidRPr="001E0383">
        <w:rPr>
          <w:rFonts w:ascii="Consolas" w:hAnsi="Consolas" w:cs="Consolas"/>
          <w:sz w:val="19"/>
          <w:szCs w:val="19"/>
          <w:lang w:val="en-US"/>
        </w:rPr>
        <w:t>param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5FAA9F5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// POST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Chats</w:t>
      </w:r>
    </w:p>
    <w:p w14:paraId="2FB0FB9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]</w:t>
      </w:r>
    </w:p>
    <w:p w14:paraId="33B0C84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lt;Chat&gt;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ostCha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Chat chat)</w:t>
      </w:r>
    </w:p>
    <w:p w14:paraId="1FFFAE9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14:paraId="2ED8F70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Если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такая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а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уже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есть</w:t>
      </w:r>
      <w:proofErr w:type="spellEnd"/>
    </w:p>
    <w:p w14:paraId="54896EC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c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hat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376CB59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c != null)</w:t>
      </w:r>
    </w:p>
    <w:p w14:paraId="607E689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6C8079A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Находим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собеседников</w:t>
      </w:r>
      <w:proofErr w:type="spellEnd"/>
    </w:p>
    <w:p w14:paraId="17C79FA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user1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chat.Mail1);</w:t>
      </w:r>
    </w:p>
    <w:p w14:paraId="6043EAE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user2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chat.Mail2);</w:t>
      </w:r>
    </w:p>
    <w:p w14:paraId="2896C28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user1 == null || user2 == null || user1 == user2)</w:t>
      </w:r>
    </w:p>
    <w:p w14:paraId="3AB2B55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74E4098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Добавляем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у</w:t>
      </w:r>
      <w:proofErr w:type="spellEnd"/>
    </w:p>
    <w:p w14:paraId="6B4E2C9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user1.Chats.Add(chat);</w:t>
      </w:r>
    </w:p>
    <w:p w14:paraId="3112D2F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user2.Chats.Add(chat);</w:t>
      </w:r>
    </w:p>
    <w:p w14:paraId="3A34034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hats.Ad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chat);</w:t>
      </w:r>
    </w:p>
    <w:p w14:paraId="786F9C4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Сохраняем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изменения</w:t>
      </w:r>
      <w:proofErr w:type="spellEnd"/>
    </w:p>
    <w:p w14:paraId="6CCC356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user1).State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712A6F6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user2).State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04000C4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10E29A4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etCha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", new { id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}, chat);</w:t>
      </w:r>
    </w:p>
    <w:p w14:paraId="6045D4B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1FE1D0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CADCB9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2679B7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Удаление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и</w:t>
      </w:r>
      <w:proofErr w:type="spellEnd"/>
    </w:p>
    <w:p w14:paraId="0BC3447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D26AAB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и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F6F7F9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 DELETE: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/Chats/5</w:t>
      </w:r>
    </w:p>
    <w:p w14:paraId="637E0F7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7624BCC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eleteCha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7A6BB32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C4BF4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var chat =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hats.Fi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id);</w:t>
      </w:r>
    </w:p>
    <w:p w14:paraId="66EBC89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chat == null)</w:t>
      </w:r>
    </w:p>
    <w:p w14:paraId="7E7BE82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7285238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Удаляем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у</w:t>
      </w:r>
      <w:proofErr w:type="spellEnd"/>
    </w:p>
    <w:p w14:paraId="78B2229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hats.Remov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chat);</w:t>
      </w:r>
    </w:p>
    <w:p w14:paraId="64E65F4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74E3532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4FFA103A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74BC">
        <w:rPr>
          <w:rFonts w:ascii="Consolas" w:hAnsi="Consolas" w:cs="Consolas"/>
          <w:sz w:val="19"/>
          <w:szCs w:val="19"/>
        </w:rPr>
        <w:t>}</w:t>
      </w:r>
    </w:p>
    <w:p w14:paraId="474D7416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16B42DE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&lt;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0AF0EE15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Проверка наличия переписки</w:t>
      </w:r>
    </w:p>
    <w:p w14:paraId="57EA4E48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/// &lt;/</w:t>
      </w:r>
      <w:r w:rsidRPr="001E0383">
        <w:rPr>
          <w:rFonts w:ascii="Consolas" w:hAnsi="Consolas" w:cs="Consolas"/>
          <w:sz w:val="19"/>
          <w:szCs w:val="19"/>
          <w:lang w:val="en-US"/>
        </w:rPr>
        <w:t>summary</w:t>
      </w:r>
      <w:r w:rsidRPr="007E74BC">
        <w:rPr>
          <w:rFonts w:ascii="Consolas" w:hAnsi="Consolas" w:cs="Consolas"/>
          <w:sz w:val="19"/>
          <w:szCs w:val="19"/>
        </w:rPr>
        <w:t>&gt;</w:t>
      </w:r>
    </w:p>
    <w:p w14:paraId="52C9FD6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переписки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A0B477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rivate bool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Exist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0DC15B0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DCECBC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hats.An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e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.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116B704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1BEFA0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1F7B5E4" w14:textId="7689EAA0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>}</w:t>
      </w:r>
    </w:p>
    <w:p w14:paraId="6B22F5E6" w14:textId="5C796BD4" w:rsidR="006D5BC4" w:rsidRDefault="003E23FF" w:rsidP="00074F7C">
      <w:pPr>
        <w:pStyle w:val="2"/>
      </w:pPr>
      <w:bookmarkStart w:id="14" w:name="_Toc100012376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7F555F">
        <w:t>SharingSkillsContext</w:t>
      </w:r>
      <w:r w:rsidRPr="00074F7C">
        <w:t>.cs</w:t>
      </w:r>
      <w:bookmarkEnd w:id="14"/>
      <w:proofErr w:type="spellEnd"/>
    </w:p>
    <w:p w14:paraId="5597E64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3F6998B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1139DE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namespac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789DC4C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>{</w:t>
      </w:r>
    </w:p>
    <w:p w14:paraId="57936EB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4E0B741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Контекст базы данных</w:t>
      </w:r>
    </w:p>
    <w:p w14:paraId="2870873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00131E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r w:rsidRPr="001E0383">
        <w:rPr>
          <w:rFonts w:ascii="Consolas" w:hAnsi="Consolas" w:cs="Consolas"/>
          <w:sz w:val="19"/>
          <w:szCs w:val="19"/>
        </w:rPr>
        <w:t>public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class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haringSkillsContext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1E0383">
        <w:rPr>
          <w:rFonts w:ascii="Consolas" w:hAnsi="Consolas" w:cs="Consolas"/>
          <w:sz w:val="19"/>
          <w:szCs w:val="19"/>
        </w:rPr>
        <w:t>DbContext</w:t>
      </w:r>
      <w:proofErr w:type="spellEnd"/>
    </w:p>
    <w:p w14:paraId="48E4900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{</w:t>
      </w:r>
    </w:p>
    <w:p w14:paraId="0377762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18FD852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Конструктор</w:t>
      </w:r>
    </w:p>
    <w:p w14:paraId="50EAC73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59EA82B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options"&gt;</w:t>
      </w:r>
      <w:r w:rsidRPr="001E0383">
        <w:rPr>
          <w:rFonts w:ascii="Consolas" w:hAnsi="Consolas" w:cs="Consolas"/>
          <w:sz w:val="19"/>
          <w:szCs w:val="19"/>
        </w:rPr>
        <w:t>Параметры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базы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данных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4A4B31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ContextOption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&gt; options) : base(options) </w:t>
      </w:r>
    </w:p>
    <w:p w14:paraId="0D775DB0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74BC">
        <w:rPr>
          <w:rFonts w:ascii="Consolas" w:hAnsi="Consolas" w:cs="Consolas"/>
          <w:sz w:val="19"/>
          <w:szCs w:val="19"/>
          <w:lang w:val="en-US"/>
        </w:rPr>
        <w:t>{</w:t>
      </w:r>
    </w:p>
    <w:p w14:paraId="3751E4BB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E74BC">
        <w:rPr>
          <w:rFonts w:ascii="Consolas" w:hAnsi="Consolas" w:cs="Consolas"/>
          <w:sz w:val="19"/>
          <w:szCs w:val="19"/>
          <w:lang w:val="en-US"/>
        </w:rPr>
        <w:t>Database.EnsureCreated</w:t>
      </w:r>
      <w:proofErr w:type="spellEnd"/>
      <w:r w:rsidRPr="007E74BC">
        <w:rPr>
          <w:rFonts w:ascii="Consolas" w:hAnsi="Consolas" w:cs="Consolas"/>
          <w:sz w:val="19"/>
          <w:szCs w:val="19"/>
          <w:lang w:val="en-US"/>
        </w:rPr>
        <w:t>();</w:t>
      </w:r>
    </w:p>
    <w:p w14:paraId="5BC0B1D3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A72C7F8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06E202D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BD54932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Создание</w:t>
      </w:r>
      <w:r w:rsidRPr="007E74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моделей</w:t>
      </w:r>
    </w:p>
    <w:p w14:paraId="5065DDE7" w14:textId="77777777" w:rsidR="001E0383" w:rsidRPr="007E74BC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EFEBF7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param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name</w:t>
      </w:r>
      <w:proofErr w:type="spellEnd"/>
      <w:r w:rsidRPr="001E0383">
        <w:rPr>
          <w:rFonts w:ascii="Consolas" w:hAnsi="Consolas" w:cs="Consolas"/>
          <w:sz w:val="19"/>
          <w:szCs w:val="19"/>
        </w:rPr>
        <w:t>="</w:t>
      </w:r>
      <w:proofErr w:type="spellStart"/>
      <w:r w:rsidRPr="001E0383">
        <w:rPr>
          <w:rFonts w:ascii="Consolas" w:hAnsi="Consolas" w:cs="Consolas"/>
          <w:sz w:val="19"/>
          <w:szCs w:val="19"/>
        </w:rPr>
        <w:t>builder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"&gt;"Строитель", связывающий </w:t>
      </w:r>
      <w:proofErr w:type="spellStart"/>
      <w:r w:rsidRPr="001E0383">
        <w:rPr>
          <w:rFonts w:ascii="Consolas" w:hAnsi="Consolas" w:cs="Consolas"/>
          <w:sz w:val="19"/>
          <w:szCs w:val="19"/>
        </w:rPr>
        <w:t>модеди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с контекстом БД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param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3E04C65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rotected override void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OnModelCreating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odelBuild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builder)</w:t>
      </w:r>
    </w:p>
    <w:p w14:paraId="583A172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7961BD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se.OnModelCreating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builder);</w:t>
      </w:r>
    </w:p>
    <w:p w14:paraId="64B5D7B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F20BF6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65B8FF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1ADA28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Навыки</w:t>
      </w:r>
    </w:p>
    <w:p w14:paraId="0D412C0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842BC3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Skill&gt; Skills { get; set; }</w:t>
      </w:r>
    </w:p>
    <w:p w14:paraId="533C7D1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2981B7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Обмены</w:t>
      </w:r>
    </w:p>
    <w:p w14:paraId="3062C04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77857E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Transaction&gt; Transactions { get; set; }</w:t>
      </w:r>
    </w:p>
    <w:p w14:paraId="3ED07A5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EF2B53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Пользователи</w:t>
      </w:r>
    </w:p>
    <w:p w14:paraId="201E2B9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407AECF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User&gt; Users { get; set; }</w:t>
      </w:r>
    </w:p>
    <w:p w14:paraId="46E1808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40D32E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Отзывы</w:t>
      </w:r>
    </w:p>
    <w:p w14:paraId="1966C30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654A7B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Feedback&gt; Feedbacks { get; set; }</w:t>
      </w:r>
    </w:p>
    <w:p w14:paraId="48B36FA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6CF0E6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Сообщения</w:t>
      </w:r>
    </w:p>
    <w:p w14:paraId="7068F3E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562381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Message&gt; Messages { get; set; }</w:t>
      </w:r>
    </w:p>
    <w:p w14:paraId="240DB8E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D7BF9E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Переписки</w:t>
      </w:r>
    </w:p>
    <w:p w14:paraId="582F917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3EBC3E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lt;Chat&gt; Chats { get; set; }</w:t>
      </w:r>
    </w:p>
    <w:p w14:paraId="76C6D6D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0281B137" w14:textId="452E0912" w:rsidR="007F555F" w:rsidRPr="007F555F" w:rsidRDefault="001E0383" w:rsidP="001E0383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>}</w:t>
      </w:r>
    </w:p>
    <w:p w14:paraId="3F349E7F" w14:textId="2F45BFD0" w:rsidR="006D5BC4" w:rsidRDefault="005D33A3" w:rsidP="002311F2">
      <w:pPr>
        <w:pStyle w:val="2"/>
      </w:pPr>
      <w:bookmarkStart w:id="15" w:name="_Toc100012377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2311F2">
        <w:t>Skill</w:t>
      </w:r>
      <w:r w:rsidRPr="00074F7C">
        <w:t>.cs</w:t>
      </w:r>
      <w:bookmarkEnd w:id="15"/>
      <w:proofErr w:type="spellEnd"/>
    </w:p>
    <w:p w14:paraId="357F84F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36C48">
        <w:rPr>
          <w:rFonts w:ascii="Consolas" w:hAnsi="Consolas" w:cs="Consolas"/>
          <w:sz w:val="19"/>
          <w:szCs w:val="19"/>
        </w:rPr>
        <w:t>using</w:t>
      </w:r>
      <w:proofErr w:type="spellEnd"/>
      <w:r w:rsidRPr="00736C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736C48">
        <w:rPr>
          <w:rFonts w:ascii="Consolas" w:hAnsi="Consolas" w:cs="Consolas"/>
          <w:sz w:val="19"/>
          <w:szCs w:val="19"/>
        </w:rPr>
        <w:t>;</w:t>
      </w:r>
    </w:p>
    <w:p w14:paraId="781C2B0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6BAA9F3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36C48">
        <w:rPr>
          <w:rFonts w:ascii="Consolas" w:hAnsi="Consolas" w:cs="Consolas"/>
          <w:sz w:val="19"/>
          <w:szCs w:val="19"/>
        </w:rPr>
        <w:t>namespace</w:t>
      </w:r>
      <w:proofErr w:type="spellEnd"/>
      <w:r w:rsidRPr="00736C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0BAA5FA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>{</w:t>
      </w:r>
    </w:p>
    <w:p w14:paraId="2223D0A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/// &lt;</w:t>
      </w:r>
      <w:proofErr w:type="spellStart"/>
      <w:r w:rsidRPr="00736C48">
        <w:rPr>
          <w:rFonts w:ascii="Consolas" w:hAnsi="Consolas" w:cs="Consolas"/>
          <w:sz w:val="19"/>
          <w:szCs w:val="19"/>
        </w:rPr>
        <w:t>summary</w:t>
      </w:r>
      <w:proofErr w:type="spellEnd"/>
      <w:r w:rsidRPr="00736C48">
        <w:rPr>
          <w:rFonts w:ascii="Consolas" w:hAnsi="Consolas" w:cs="Consolas"/>
          <w:sz w:val="19"/>
          <w:szCs w:val="19"/>
        </w:rPr>
        <w:t>&gt;</w:t>
      </w:r>
    </w:p>
    <w:p w14:paraId="5308416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/// Навык</w:t>
      </w:r>
    </w:p>
    <w:p w14:paraId="7EC0EE3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736C48">
        <w:rPr>
          <w:rFonts w:ascii="Consolas" w:hAnsi="Consolas" w:cs="Consolas"/>
          <w:sz w:val="19"/>
          <w:szCs w:val="19"/>
        </w:rPr>
        <w:t>summary</w:t>
      </w:r>
      <w:proofErr w:type="spellEnd"/>
      <w:r w:rsidRPr="00736C48">
        <w:rPr>
          <w:rFonts w:ascii="Consolas" w:hAnsi="Consolas" w:cs="Consolas"/>
          <w:sz w:val="19"/>
          <w:szCs w:val="19"/>
        </w:rPr>
        <w:t>&gt;</w:t>
      </w:r>
    </w:p>
    <w:p w14:paraId="4A80AFB7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36C48">
        <w:rPr>
          <w:rFonts w:ascii="Consolas" w:hAnsi="Consolas" w:cs="Consolas"/>
          <w:sz w:val="19"/>
          <w:szCs w:val="19"/>
        </w:rPr>
        <w:t>public</w:t>
      </w:r>
      <w:proofErr w:type="spellEnd"/>
      <w:r w:rsidRPr="00736C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</w:rPr>
        <w:t>class</w:t>
      </w:r>
      <w:proofErr w:type="spellEnd"/>
      <w:r w:rsidRPr="00736C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36C48">
        <w:rPr>
          <w:rFonts w:ascii="Consolas" w:hAnsi="Consolas" w:cs="Consolas"/>
          <w:sz w:val="19"/>
          <w:szCs w:val="19"/>
        </w:rPr>
        <w:t>Skill</w:t>
      </w:r>
      <w:proofErr w:type="spellEnd"/>
    </w:p>
    <w:p w14:paraId="45E1EE9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14:paraId="078B4BB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736C48">
        <w:rPr>
          <w:rFonts w:ascii="Consolas" w:hAnsi="Consolas" w:cs="Consolas"/>
          <w:sz w:val="19"/>
          <w:szCs w:val="19"/>
        </w:rPr>
        <w:t>summary</w:t>
      </w:r>
      <w:proofErr w:type="spellEnd"/>
      <w:r w:rsidRPr="00736C48">
        <w:rPr>
          <w:rFonts w:ascii="Consolas" w:hAnsi="Consolas" w:cs="Consolas"/>
          <w:sz w:val="19"/>
          <w:szCs w:val="19"/>
        </w:rPr>
        <w:t>&gt;</w:t>
      </w:r>
    </w:p>
    <w:p w14:paraId="05E53135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/// ID навыка</w:t>
      </w:r>
    </w:p>
    <w:p w14:paraId="449D83C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736C48">
        <w:rPr>
          <w:rFonts w:ascii="Consolas" w:hAnsi="Consolas" w:cs="Consolas"/>
          <w:sz w:val="19"/>
          <w:szCs w:val="19"/>
        </w:rPr>
        <w:t>summary</w:t>
      </w:r>
      <w:proofErr w:type="spellEnd"/>
      <w:r w:rsidRPr="00736C48">
        <w:rPr>
          <w:rFonts w:ascii="Consolas" w:hAnsi="Consolas" w:cs="Consolas"/>
          <w:sz w:val="19"/>
          <w:szCs w:val="19"/>
        </w:rPr>
        <w:t>&gt;</w:t>
      </w:r>
    </w:p>
    <w:p w14:paraId="69D5A57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[Key]</w:t>
      </w:r>
    </w:p>
    <w:p w14:paraId="4438975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long Id { get; set; }</w:t>
      </w:r>
    </w:p>
    <w:p w14:paraId="4A130D1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EB254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36C48">
        <w:rPr>
          <w:rFonts w:ascii="Consolas" w:hAnsi="Consolas" w:cs="Consolas"/>
          <w:sz w:val="19"/>
          <w:szCs w:val="19"/>
        </w:rPr>
        <w:t>/// &lt;</w:t>
      </w:r>
      <w:proofErr w:type="spellStart"/>
      <w:r w:rsidRPr="00736C48">
        <w:rPr>
          <w:rFonts w:ascii="Consolas" w:hAnsi="Consolas" w:cs="Consolas"/>
          <w:sz w:val="19"/>
          <w:szCs w:val="19"/>
        </w:rPr>
        <w:t>summary</w:t>
      </w:r>
      <w:proofErr w:type="spellEnd"/>
      <w:r w:rsidRPr="00736C48">
        <w:rPr>
          <w:rFonts w:ascii="Consolas" w:hAnsi="Consolas" w:cs="Consolas"/>
          <w:sz w:val="19"/>
          <w:szCs w:val="19"/>
        </w:rPr>
        <w:t>&gt;</w:t>
      </w:r>
    </w:p>
    <w:p w14:paraId="73028F93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/// Статус: 1 - могу, 2 - хочу</w:t>
      </w:r>
    </w:p>
    <w:p w14:paraId="444AF8B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736C48">
        <w:rPr>
          <w:rFonts w:ascii="Consolas" w:hAnsi="Consolas" w:cs="Consolas"/>
          <w:sz w:val="19"/>
          <w:szCs w:val="19"/>
        </w:rPr>
        <w:t>summary</w:t>
      </w:r>
      <w:proofErr w:type="spellEnd"/>
      <w:r w:rsidRPr="00736C48">
        <w:rPr>
          <w:rFonts w:ascii="Consolas" w:hAnsi="Consolas" w:cs="Consolas"/>
          <w:sz w:val="19"/>
          <w:szCs w:val="19"/>
        </w:rPr>
        <w:t>&gt;</w:t>
      </w:r>
    </w:p>
    <w:p w14:paraId="0B35015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[Range(0, 2, </w:t>
      </w:r>
      <w:proofErr w:type="spellStart"/>
      <w:r w:rsidRPr="00736C48">
        <w:rPr>
          <w:rFonts w:ascii="Consolas" w:hAnsi="Consolas" w:cs="Consolas"/>
          <w:sz w:val="19"/>
          <w:szCs w:val="19"/>
        </w:rPr>
        <w:t>ErrorMessage</w:t>
      </w:r>
      <w:proofErr w:type="spellEnd"/>
      <w:r w:rsidRPr="00736C48">
        <w:rPr>
          <w:rFonts w:ascii="Consolas" w:hAnsi="Consolas" w:cs="Consolas"/>
          <w:sz w:val="19"/>
          <w:szCs w:val="19"/>
        </w:rPr>
        <w:t xml:space="preserve"> = "Некорректный статус навыка")]</w:t>
      </w:r>
    </w:p>
    <w:p w14:paraId="0B82280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</w:t>
      </w:r>
      <w:r w:rsidRPr="00736C48">
        <w:rPr>
          <w:rFonts w:ascii="Consolas" w:hAnsi="Consolas" w:cs="Consolas"/>
          <w:sz w:val="19"/>
          <w:szCs w:val="19"/>
          <w:lang w:val="en-US"/>
        </w:rPr>
        <w:t>public int Status { get; set; }</w:t>
      </w:r>
    </w:p>
    <w:p w14:paraId="1B47375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622DC6D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26EF094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736C48">
        <w:rPr>
          <w:rFonts w:ascii="Consolas" w:hAnsi="Consolas" w:cs="Consolas"/>
          <w:sz w:val="19"/>
          <w:szCs w:val="19"/>
        </w:rPr>
        <w:t>Название</w:t>
      </w:r>
    </w:p>
    <w:p w14:paraId="0510335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98E2E5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(51,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736C48">
        <w:rPr>
          <w:rFonts w:ascii="Consolas" w:hAnsi="Consolas" w:cs="Consolas"/>
          <w:sz w:val="19"/>
          <w:szCs w:val="19"/>
        </w:rPr>
        <w:t>Слишком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6C48">
        <w:rPr>
          <w:rFonts w:ascii="Consolas" w:hAnsi="Consolas" w:cs="Consolas"/>
          <w:sz w:val="19"/>
          <w:szCs w:val="19"/>
        </w:rPr>
        <w:t>много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6C48">
        <w:rPr>
          <w:rFonts w:ascii="Consolas" w:hAnsi="Consolas" w:cs="Consolas"/>
          <w:sz w:val="19"/>
          <w:szCs w:val="19"/>
        </w:rPr>
        <w:t>символов</w:t>
      </w:r>
      <w:r w:rsidRPr="00736C48">
        <w:rPr>
          <w:rFonts w:ascii="Consolas" w:hAnsi="Consolas" w:cs="Consolas"/>
          <w:sz w:val="19"/>
          <w:szCs w:val="19"/>
          <w:lang w:val="en-US"/>
        </w:rPr>
        <w:t>")]</w:t>
      </w:r>
    </w:p>
    <w:p w14:paraId="3E9510C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string Name { get; set; }</w:t>
      </w:r>
    </w:p>
    <w:p w14:paraId="77B28E1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8011D3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DCA5DF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736C48">
        <w:rPr>
          <w:rFonts w:ascii="Consolas" w:hAnsi="Consolas" w:cs="Consolas"/>
          <w:sz w:val="19"/>
          <w:szCs w:val="19"/>
        </w:rPr>
        <w:t>Описание</w:t>
      </w:r>
    </w:p>
    <w:p w14:paraId="57845D5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BFCE57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(301,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736C48">
        <w:rPr>
          <w:rFonts w:ascii="Consolas" w:hAnsi="Consolas" w:cs="Consolas"/>
          <w:sz w:val="19"/>
          <w:szCs w:val="19"/>
        </w:rPr>
        <w:t>Слишком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6C48">
        <w:rPr>
          <w:rFonts w:ascii="Consolas" w:hAnsi="Consolas" w:cs="Consolas"/>
          <w:sz w:val="19"/>
          <w:szCs w:val="19"/>
        </w:rPr>
        <w:t>много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6C48">
        <w:rPr>
          <w:rFonts w:ascii="Consolas" w:hAnsi="Consolas" w:cs="Consolas"/>
          <w:sz w:val="19"/>
          <w:szCs w:val="19"/>
        </w:rPr>
        <w:t>символов</w:t>
      </w:r>
      <w:r w:rsidRPr="00736C48">
        <w:rPr>
          <w:rFonts w:ascii="Consolas" w:hAnsi="Consolas" w:cs="Consolas"/>
          <w:sz w:val="19"/>
          <w:szCs w:val="19"/>
          <w:lang w:val="en-US"/>
        </w:rPr>
        <w:t>")]</w:t>
      </w:r>
    </w:p>
    <w:p w14:paraId="7FFABA92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string Description { get; set; }</w:t>
      </w:r>
    </w:p>
    <w:p w14:paraId="50D47EC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3108F5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D58619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736C48">
        <w:rPr>
          <w:rFonts w:ascii="Consolas" w:hAnsi="Consolas" w:cs="Consolas"/>
          <w:sz w:val="19"/>
          <w:szCs w:val="19"/>
        </w:rPr>
        <w:t>Категория</w:t>
      </w:r>
    </w:p>
    <w:p w14:paraId="32A494E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EF24C58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Range(0, 1,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736C48">
        <w:rPr>
          <w:rFonts w:ascii="Consolas" w:hAnsi="Consolas" w:cs="Consolas"/>
          <w:sz w:val="19"/>
          <w:szCs w:val="19"/>
        </w:rPr>
        <w:t>Некорректная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6C48">
        <w:rPr>
          <w:rFonts w:ascii="Consolas" w:hAnsi="Consolas" w:cs="Consolas"/>
          <w:sz w:val="19"/>
          <w:szCs w:val="19"/>
        </w:rPr>
        <w:t>категория</w:t>
      </w:r>
      <w:r w:rsidRPr="00736C48">
        <w:rPr>
          <w:rFonts w:ascii="Consolas" w:hAnsi="Consolas" w:cs="Consolas"/>
          <w:sz w:val="19"/>
          <w:szCs w:val="19"/>
          <w:lang w:val="en-US"/>
        </w:rPr>
        <w:t>")]</w:t>
      </w:r>
    </w:p>
    <w:p w14:paraId="6067BCA9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int Category { get; set; }</w:t>
      </w:r>
    </w:p>
    <w:p w14:paraId="06BD806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F4B80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D45BE7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736C48">
        <w:rPr>
          <w:rFonts w:ascii="Consolas" w:hAnsi="Consolas" w:cs="Consolas"/>
          <w:sz w:val="19"/>
          <w:szCs w:val="19"/>
        </w:rPr>
        <w:t>Подкатегория</w:t>
      </w:r>
    </w:p>
    <w:p w14:paraId="77A98D3C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E9C301B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[Range(0, 21,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736C48">
        <w:rPr>
          <w:rFonts w:ascii="Consolas" w:hAnsi="Consolas" w:cs="Consolas"/>
          <w:sz w:val="19"/>
          <w:szCs w:val="19"/>
        </w:rPr>
        <w:t>Некорректная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6C48">
        <w:rPr>
          <w:rFonts w:ascii="Consolas" w:hAnsi="Consolas" w:cs="Consolas"/>
          <w:sz w:val="19"/>
          <w:szCs w:val="19"/>
        </w:rPr>
        <w:t>подкатегория</w:t>
      </w:r>
      <w:r w:rsidRPr="00736C48">
        <w:rPr>
          <w:rFonts w:ascii="Consolas" w:hAnsi="Consolas" w:cs="Consolas"/>
          <w:sz w:val="19"/>
          <w:szCs w:val="19"/>
          <w:lang w:val="en-US"/>
        </w:rPr>
        <w:t>")]</w:t>
      </w:r>
    </w:p>
    <w:p w14:paraId="08EE58A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public int Subcategory { get; set; }</w:t>
      </w:r>
    </w:p>
    <w:p w14:paraId="3ACB8DCE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0BE5D6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36C48">
        <w:rPr>
          <w:rFonts w:ascii="Consolas" w:hAnsi="Consolas" w:cs="Consolas"/>
          <w:sz w:val="19"/>
          <w:szCs w:val="19"/>
        </w:rPr>
        <w:t>/// &lt;</w:t>
      </w:r>
      <w:proofErr w:type="spellStart"/>
      <w:r w:rsidRPr="00736C48">
        <w:rPr>
          <w:rFonts w:ascii="Consolas" w:hAnsi="Consolas" w:cs="Consolas"/>
          <w:sz w:val="19"/>
          <w:szCs w:val="19"/>
        </w:rPr>
        <w:t>summary</w:t>
      </w:r>
      <w:proofErr w:type="spellEnd"/>
      <w:r w:rsidRPr="00736C48">
        <w:rPr>
          <w:rFonts w:ascii="Consolas" w:hAnsi="Consolas" w:cs="Consolas"/>
          <w:sz w:val="19"/>
          <w:szCs w:val="19"/>
        </w:rPr>
        <w:t>&gt;</w:t>
      </w:r>
    </w:p>
    <w:p w14:paraId="197D1FF5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/// Почта пользователя</w:t>
      </w:r>
    </w:p>
    <w:p w14:paraId="703FABFA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736C48">
        <w:rPr>
          <w:rFonts w:ascii="Consolas" w:hAnsi="Consolas" w:cs="Consolas"/>
          <w:sz w:val="19"/>
          <w:szCs w:val="19"/>
        </w:rPr>
        <w:t>summary</w:t>
      </w:r>
      <w:proofErr w:type="spellEnd"/>
      <w:r w:rsidRPr="00736C48">
        <w:rPr>
          <w:rFonts w:ascii="Consolas" w:hAnsi="Consolas" w:cs="Consolas"/>
          <w:sz w:val="19"/>
          <w:szCs w:val="19"/>
        </w:rPr>
        <w:t>&gt;</w:t>
      </w:r>
    </w:p>
    <w:p w14:paraId="55B59BF1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736C48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736C48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736C48">
        <w:rPr>
          <w:rFonts w:ascii="Consolas" w:hAnsi="Consolas" w:cs="Consolas"/>
          <w:sz w:val="19"/>
          <w:szCs w:val="19"/>
        </w:rPr>
        <w:t>ErrorMessage</w:t>
      </w:r>
      <w:proofErr w:type="spellEnd"/>
      <w:r w:rsidRPr="00736C48">
        <w:rPr>
          <w:rFonts w:ascii="Consolas" w:hAnsi="Consolas" w:cs="Consolas"/>
          <w:sz w:val="19"/>
          <w:szCs w:val="19"/>
        </w:rPr>
        <w:t xml:space="preserve"> = "Некорректный почтовый адрес")]</w:t>
      </w:r>
    </w:p>
    <w:p w14:paraId="332C4BC9" w14:textId="5795B9B8" w:rsid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36C48">
        <w:rPr>
          <w:rFonts w:ascii="Consolas" w:hAnsi="Consolas" w:cs="Consolas"/>
          <w:sz w:val="19"/>
          <w:szCs w:val="19"/>
        </w:rPr>
        <w:t xml:space="preserve">        </w:t>
      </w:r>
      <w:r w:rsidRPr="00736C48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736C48">
        <w:rPr>
          <w:rFonts w:ascii="Consolas" w:hAnsi="Consolas" w:cs="Consolas"/>
          <w:sz w:val="19"/>
          <w:szCs w:val="19"/>
          <w:lang w:val="en-US"/>
        </w:rPr>
        <w:t>UserMail</w:t>
      </w:r>
      <w:proofErr w:type="spellEnd"/>
      <w:r w:rsidRPr="00736C48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26029984" w14:textId="77777777" w:rsidR="00F94F14" w:rsidRDefault="00F94F14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431BF9D" w14:textId="77777777" w:rsidR="00F94F14" w:rsidRPr="00F94F14" w:rsidRDefault="00F94F14" w:rsidP="00F94F14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>/// &lt;summary&gt;</w:t>
      </w:r>
    </w:p>
    <w:p w14:paraId="1390C095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Имя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пользователя</w:t>
      </w:r>
      <w:proofErr w:type="spellEnd"/>
    </w:p>
    <w:p w14:paraId="3338BFBD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3208490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(41,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MinimumLength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= 2,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Имя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должно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быть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от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2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до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40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символов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>")]</w:t>
      </w:r>
    </w:p>
    <w:p w14:paraId="318A460E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94F14">
        <w:rPr>
          <w:rFonts w:ascii="Consolas" w:hAnsi="Consolas" w:cs="Consolas"/>
          <w:sz w:val="19"/>
          <w:szCs w:val="19"/>
        </w:rPr>
        <w:t>[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RegularExpression</w:t>
      </w:r>
      <w:proofErr w:type="spellEnd"/>
      <w:r w:rsidRPr="00F94F14">
        <w:rPr>
          <w:rFonts w:ascii="Consolas" w:hAnsi="Consolas" w:cs="Consolas"/>
          <w:sz w:val="19"/>
          <w:szCs w:val="19"/>
        </w:rPr>
        <w:t>(@"[А-Яа-яЁё</w:t>
      </w:r>
      <w:r w:rsidRPr="00F94F14">
        <w:rPr>
          <w:rFonts w:ascii="Consolas" w:hAnsi="Consolas" w:cs="Consolas"/>
          <w:sz w:val="19"/>
          <w:szCs w:val="19"/>
          <w:lang w:val="en-US"/>
        </w:rPr>
        <w:t>A</w:t>
      </w:r>
      <w:r w:rsidRPr="00F94F14">
        <w:rPr>
          <w:rFonts w:ascii="Consolas" w:hAnsi="Consolas" w:cs="Consolas"/>
          <w:sz w:val="19"/>
          <w:szCs w:val="19"/>
        </w:rPr>
        <w:t>-</w:t>
      </w:r>
      <w:r w:rsidRPr="00F94F14">
        <w:rPr>
          <w:rFonts w:ascii="Consolas" w:hAnsi="Consolas" w:cs="Consolas"/>
          <w:sz w:val="19"/>
          <w:szCs w:val="19"/>
          <w:lang w:val="en-US"/>
        </w:rPr>
        <w:t>Za</w:t>
      </w:r>
      <w:r w:rsidRPr="00F94F14">
        <w:rPr>
          <w:rFonts w:ascii="Consolas" w:hAnsi="Consolas" w:cs="Consolas"/>
          <w:sz w:val="19"/>
          <w:szCs w:val="19"/>
        </w:rPr>
        <w:t>-</w:t>
      </w:r>
      <w:r w:rsidRPr="00F94F14">
        <w:rPr>
          <w:rFonts w:ascii="Consolas" w:hAnsi="Consolas" w:cs="Consolas"/>
          <w:sz w:val="19"/>
          <w:szCs w:val="19"/>
          <w:lang w:val="en-US"/>
        </w:rPr>
        <w:t>z</w:t>
      </w:r>
      <w:r w:rsidRPr="00F94F14">
        <w:rPr>
          <w:rFonts w:ascii="Consolas" w:hAnsi="Consolas" w:cs="Consolas"/>
          <w:sz w:val="19"/>
          <w:szCs w:val="19"/>
        </w:rPr>
        <w:t xml:space="preserve">]+$",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F94F14">
        <w:rPr>
          <w:rFonts w:ascii="Consolas" w:hAnsi="Consolas" w:cs="Consolas"/>
          <w:sz w:val="19"/>
          <w:szCs w:val="19"/>
        </w:rPr>
        <w:t xml:space="preserve"> = "В имени могут присутствовать только буквы")]</w:t>
      </w:r>
    </w:p>
    <w:p w14:paraId="20AE5457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</w:rPr>
        <w:t xml:space="preserve">        </w:t>
      </w:r>
      <w:r w:rsidRPr="00F94F14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5AE64B7F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FEB2253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94F14">
        <w:rPr>
          <w:rFonts w:ascii="Consolas" w:hAnsi="Consolas" w:cs="Consolas"/>
          <w:sz w:val="19"/>
          <w:szCs w:val="19"/>
        </w:rPr>
        <w:t>/// &lt;</w:t>
      </w:r>
      <w:r w:rsidRPr="00F94F14">
        <w:rPr>
          <w:rFonts w:ascii="Consolas" w:hAnsi="Consolas" w:cs="Consolas"/>
          <w:sz w:val="19"/>
          <w:szCs w:val="19"/>
          <w:lang w:val="en-US"/>
        </w:rPr>
        <w:t>summary</w:t>
      </w:r>
      <w:r w:rsidRPr="00F94F14">
        <w:rPr>
          <w:rFonts w:ascii="Consolas" w:hAnsi="Consolas" w:cs="Consolas"/>
          <w:sz w:val="19"/>
          <w:szCs w:val="19"/>
        </w:rPr>
        <w:t>&gt;</w:t>
      </w:r>
    </w:p>
    <w:p w14:paraId="0A90A62B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94F14">
        <w:rPr>
          <w:rFonts w:ascii="Consolas" w:hAnsi="Consolas" w:cs="Consolas"/>
          <w:sz w:val="19"/>
          <w:szCs w:val="19"/>
        </w:rPr>
        <w:t xml:space="preserve">        /// Фамилия пользователя</w:t>
      </w:r>
    </w:p>
    <w:p w14:paraId="6A437531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94F14">
        <w:rPr>
          <w:rFonts w:ascii="Consolas" w:hAnsi="Consolas" w:cs="Consolas"/>
          <w:sz w:val="19"/>
          <w:szCs w:val="19"/>
        </w:rPr>
        <w:t xml:space="preserve">        /// &lt;/</w:t>
      </w:r>
      <w:r w:rsidRPr="00F94F14">
        <w:rPr>
          <w:rFonts w:ascii="Consolas" w:hAnsi="Consolas" w:cs="Consolas"/>
          <w:sz w:val="19"/>
          <w:szCs w:val="19"/>
          <w:lang w:val="en-US"/>
        </w:rPr>
        <w:t>summary</w:t>
      </w:r>
      <w:r w:rsidRPr="00F94F14">
        <w:rPr>
          <w:rFonts w:ascii="Consolas" w:hAnsi="Consolas" w:cs="Consolas"/>
          <w:sz w:val="19"/>
          <w:szCs w:val="19"/>
        </w:rPr>
        <w:t>&gt;</w:t>
      </w:r>
    </w:p>
    <w:p w14:paraId="38F3D422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94F14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F94F14">
        <w:rPr>
          <w:rFonts w:ascii="Consolas" w:hAnsi="Consolas" w:cs="Consolas"/>
          <w:sz w:val="19"/>
          <w:szCs w:val="19"/>
        </w:rPr>
        <w:t xml:space="preserve">(41,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MinimumLength</w:t>
      </w:r>
      <w:proofErr w:type="spellEnd"/>
      <w:r w:rsidRPr="00F94F14">
        <w:rPr>
          <w:rFonts w:ascii="Consolas" w:hAnsi="Consolas" w:cs="Consolas"/>
          <w:sz w:val="19"/>
          <w:szCs w:val="19"/>
        </w:rPr>
        <w:t xml:space="preserve"> = 2,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F94F14">
        <w:rPr>
          <w:rFonts w:ascii="Consolas" w:hAnsi="Consolas" w:cs="Consolas"/>
          <w:sz w:val="19"/>
          <w:szCs w:val="19"/>
        </w:rPr>
        <w:t xml:space="preserve"> = "Фамилия должна быть от 2 до 40 символов")]</w:t>
      </w:r>
    </w:p>
    <w:p w14:paraId="7D1DF570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94F14">
        <w:rPr>
          <w:rFonts w:ascii="Consolas" w:hAnsi="Consolas" w:cs="Consolas"/>
          <w:sz w:val="19"/>
          <w:szCs w:val="19"/>
        </w:rPr>
        <w:lastRenderedPageBreak/>
        <w:t xml:space="preserve">        [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RegularExpression</w:t>
      </w:r>
      <w:proofErr w:type="spellEnd"/>
      <w:r w:rsidRPr="00F94F14">
        <w:rPr>
          <w:rFonts w:ascii="Consolas" w:hAnsi="Consolas" w:cs="Consolas"/>
          <w:sz w:val="19"/>
          <w:szCs w:val="19"/>
        </w:rPr>
        <w:t>(@"[А-Яа-яЁё</w:t>
      </w:r>
      <w:r w:rsidRPr="00F94F14">
        <w:rPr>
          <w:rFonts w:ascii="Consolas" w:hAnsi="Consolas" w:cs="Consolas"/>
          <w:sz w:val="19"/>
          <w:szCs w:val="19"/>
          <w:lang w:val="en-US"/>
        </w:rPr>
        <w:t>A</w:t>
      </w:r>
      <w:r w:rsidRPr="00F94F14">
        <w:rPr>
          <w:rFonts w:ascii="Consolas" w:hAnsi="Consolas" w:cs="Consolas"/>
          <w:sz w:val="19"/>
          <w:szCs w:val="19"/>
        </w:rPr>
        <w:t>-</w:t>
      </w:r>
      <w:r w:rsidRPr="00F94F14">
        <w:rPr>
          <w:rFonts w:ascii="Consolas" w:hAnsi="Consolas" w:cs="Consolas"/>
          <w:sz w:val="19"/>
          <w:szCs w:val="19"/>
          <w:lang w:val="en-US"/>
        </w:rPr>
        <w:t>Za</w:t>
      </w:r>
      <w:r w:rsidRPr="00F94F14">
        <w:rPr>
          <w:rFonts w:ascii="Consolas" w:hAnsi="Consolas" w:cs="Consolas"/>
          <w:sz w:val="19"/>
          <w:szCs w:val="19"/>
        </w:rPr>
        <w:t>-</w:t>
      </w:r>
      <w:r w:rsidRPr="00F94F14">
        <w:rPr>
          <w:rFonts w:ascii="Consolas" w:hAnsi="Consolas" w:cs="Consolas"/>
          <w:sz w:val="19"/>
          <w:szCs w:val="19"/>
          <w:lang w:val="en-US"/>
        </w:rPr>
        <w:t>z</w:t>
      </w:r>
      <w:r w:rsidRPr="00F94F14">
        <w:rPr>
          <w:rFonts w:ascii="Consolas" w:hAnsi="Consolas" w:cs="Consolas"/>
          <w:sz w:val="19"/>
          <w:szCs w:val="19"/>
        </w:rPr>
        <w:t xml:space="preserve">]+$",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F94F14">
        <w:rPr>
          <w:rFonts w:ascii="Consolas" w:hAnsi="Consolas" w:cs="Consolas"/>
          <w:sz w:val="19"/>
          <w:szCs w:val="19"/>
        </w:rPr>
        <w:t xml:space="preserve"> = "В фамилии могут присутствовать только буквы")]</w:t>
      </w:r>
    </w:p>
    <w:p w14:paraId="015DC8C5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</w:rPr>
        <w:t xml:space="preserve">        </w:t>
      </w:r>
      <w:r w:rsidRPr="00F94F14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UserSurname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05EBE372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5813088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82FA583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Фотография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пользователя</w:t>
      </w:r>
      <w:proofErr w:type="spellEnd"/>
    </w:p>
    <w:p w14:paraId="26ED4D7C" w14:textId="77777777" w:rsidR="00F94F14" w:rsidRPr="00F94F14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C296CBE" w14:textId="78C25F0B" w:rsidR="00F94F14" w:rsidRPr="00736C48" w:rsidRDefault="00F94F14" w:rsidP="00F94F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94F14">
        <w:rPr>
          <w:rFonts w:ascii="Consolas" w:hAnsi="Consolas" w:cs="Consolas"/>
          <w:sz w:val="19"/>
          <w:szCs w:val="19"/>
          <w:lang w:val="en-US"/>
        </w:rPr>
        <w:t xml:space="preserve">        public byte[] </w:t>
      </w:r>
      <w:proofErr w:type="spellStart"/>
      <w:r w:rsidRPr="00F94F14">
        <w:rPr>
          <w:rFonts w:ascii="Consolas" w:hAnsi="Consolas" w:cs="Consolas"/>
          <w:sz w:val="19"/>
          <w:szCs w:val="19"/>
          <w:lang w:val="en-US"/>
        </w:rPr>
        <w:t>UserPhoto</w:t>
      </w:r>
      <w:proofErr w:type="spellEnd"/>
      <w:r w:rsidRPr="00F94F14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456432B0" w14:textId="77777777" w:rsidR="00736C48" w:rsidRPr="00736C48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36C48">
        <w:rPr>
          <w:rFonts w:ascii="Consolas" w:hAnsi="Consolas" w:cs="Consolas"/>
          <w:sz w:val="19"/>
          <w:szCs w:val="19"/>
        </w:rPr>
        <w:t>}</w:t>
      </w:r>
    </w:p>
    <w:p w14:paraId="61B85E16" w14:textId="2FF96D85" w:rsidR="002311F2" w:rsidRPr="002311F2" w:rsidRDefault="00736C48" w:rsidP="00736C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36C48">
        <w:rPr>
          <w:rFonts w:ascii="Consolas" w:hAnsi="Consolas" w:cs="Consolas"/>
          <w:sz w:val="19"/>
          <w:szCs w:val="19"/>
        </w:rPr>
        <w:t>}</w:t>
      </w:r>
    </w:p>
    <w:p w14:paraId="77262DFD" w14:textId="34B091D8" w:rsidR="002311F2" w:rsidRDefault="00E367F8" w:rsidP="002311F2">
      <w:pPr>
        <w:pStyle w:val="2"/>
      </w:pPr>
      <w:bookmarkStart w:id="16" w:name="_Toc100012378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2311F2">
        <w:t>Transaction</w:t>
      </w:r>
      <w:r w:rsidRPr="00074F7C">
        <w:t>.cs</w:t>
      </w:r>
      <w:bookmarkEnd w:id="16"/>
      <w:proofErr w:type="spellEnd"/>
    </w:p>
    <w:p w14:paraId="3486B19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2E58D2F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20A21C0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61A31A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namespac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35EEB55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>{</w:t>
      </w:r>
    </w:p>
    <w:p w14:paraId="21AFD23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7120CC1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Обмен</w:t>
      </w:r>
    </w:p>
    <w:p w14:paraId="12418F9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782DEDB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1E0383">
        <w:rPr>
          <w:rFonts w:ascii="Consolas" w:hAnsi="Consolas" w:cs="Consolas"/>
          <w:sz w:val="19"/>
          <w:szCs w:val="19"/>
        </w:rPr>
        <w:t>public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class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Transaction</w:t>
      </w:r>
      <w:proofErr w:type="spellEnd"/>
    </w:p>
    <w:p w14:paraId="1505743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{</w:t>
      </w:r>
    </w:p>
    <w:p w14:paraId="0D489A8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355D157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ID обмена</w:t>
      </w:r>
    </w:p>
    <w:p w14:paraId="4F0E648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763476F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Key]</w:t>
      </w:r>
    </w:p>
    <w:p w14:paraId="55C6058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long Id { get; set; }</w:t>
      </w:r>
    </w:p>
    <w:p w14:paraId="28CFE83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B0D22D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1FF1C5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Первый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навык</w:t>
      </w:r>
    </w:p>
    <w:p w14:paraId="42EE842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350AA8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51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Слишко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мног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имволов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58A9E4A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ring Skill1 { get; set; }</w:t>
      </w:r>
    </w:p>
    <w:p w14:paraId="08B52FE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9FAD5C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16E91E7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Второй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навык</w:t>
      </w:r>
    </w:p>
    <w:p w14:paraId="0842CB3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57BE7B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51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Слишко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мног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имволов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7D74F0F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ring Skill2 { get; set; }</w:t>
      </w:r>
    </w:p>
    <w:p w14:paraId="0A4CB78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C2A804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58703E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Описание</w:t>
      </w:r>
    </w:p>
    <w:p w14:paraId="67AD509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EF8A57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301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Слишко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мног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имволов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23F18BF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ring Description { get; set; }</w:t>
      </w:r>
    </w:p>
    <w:p w14:paraId="04928D2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53E84B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4A75142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очта отправителя</w:t>
      </w:r>
    </w:p>
    <w:p w14:paraId="0892E93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708F28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почтовый адрес отправителя")]</w:t>
      </w:r>
    </w:p>
    <w:p w14:paraId="7D4C732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nd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78EA06F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51A184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15235BC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очта получателя</w:t>
      </w:r>
    </w:p>
    <w:p w14:paraId="08859DC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90331D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lastRenderedPageBreak/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почтовый адрес получателя")]</w:t>
      </w:r>
    </w:p>
    <w:p w14:paraId="5A9AD3D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Receiv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00BD28A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3CCA6A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D22C37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очта того, кто "хочет"</w:t>
      </w:r>
    </w:p>
    <w:p w14:paraId="09B18D6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7B8AE58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почтовый адрес")]</w:t>
      </w:r>
    </w:p>
    <w:p w14:paraId="1A94A44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WhoWant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536F9DE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C09536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CD2526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Статус: 0 - отправлен, 1 - подтвержден (активен), 2 - завершен</w:t>
      </w:r>
    </w:p>
    <w:p w14:paraId="7BAF9F6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1B83A49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Range(0, 2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Некорректный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татус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бмена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244DEAB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Status { get; set; }</w:t>
      </w:r>
    </w:p>
    <w:p w14:paraId="5C32D26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4BEF51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4CCE33C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Отправитель и получатель</w:t>
      </w:r>
    </w:p>
    <w:p w14:paraId="1DA41AE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3BA8D4B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public List&lt;User&gt; Users { get; set; } = new List&lt;User&gt;();</w:t>
      </w:r>
    </w:p>
    <w:p w14:paraId="56F4CD7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74D7DE90" w14:textId="087C14EC" w:rsidR="002311F2" w:rsidRPr="002311F2" w:rsidRDefault="001E0383" w:rsidP="001E0383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>}</w:t>
      </w:r>
    </w:p>
    <w:p w14:paraId="22DC2DCD" w14:textId="2591F72F" w:rsidR="00E367F8" w:rsidRDefault="00E367F8" w:rsidP="0089275A">
      <w:pPr>
        <w:pStyle w:val="2"/>
      </w:pPr>
      <w:bookmarkStart w:id="17" w:name="_Toc100012379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F83767">
        <w:t>User</w:t>
      </w:r>
      <w:r w:rsidRPr="00074F7C">
        <w:t>.cs</w:t>
      </w:r>
      <w:bookmarkEnd w:id="17"/>
      <w:proofErr w:type="spellEnd"/>
    </w:p>
    <w:p w14:paraId="1C294C4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System;</w:t>
      </w:r>
    </w:p>
    <w:p w14:paraId="7760632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47C80EA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60E70DE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B0C828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namespac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49F920D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>{</w:t>
      </w:r>
    </w:p>
    <w:p w14:paraId="756D5B6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7F5857F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Пользователь</w:t>
      </w:r>
    </w:p>
    <w:p w14:paraId="7B332E3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7581CB1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1E0383">
        <w:rPr>
          <w:rFonts w:ascii="Consolas" w:hAnsi="Consolas" w:cs="Consolas"/>
          <w:sz w:val="19"/>
          <w:szCs w:val="19"/>
        </w:rPr>
        <w:t>public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class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User</w:t>
      </w:r>
    </w:p>
    <w:p w14:paraId="0F588DE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{</w:t>
      </w:r>
    </w:p>
    <w:p w14:paraId="5349272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386F87D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очта</w:t>
      </w:r>
    </w:p>
    <w:p w14:paraId="29BA1A7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63953FC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почтовый адрес")]</w:t>
      </w:r>
    </w:p>
    <w:p w14:paraId="6FBBE61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[Key]</w:t>
      </w:r>
    </w:p>
    <w:p w14:paraId="167700C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ring Mail { get; set; }</w:t>
      </w:r>
    </w:p>
    <w:p w14:paraId="6E65DF6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5378D9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4F3EBAE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Код подтверждения почты, хранящийся на сервере</w:t>
      </w:r>
    </w:p>
    <w:p w14:paraId="349632B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123C8A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firmationCodeServ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54D4ACE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F98FF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6A1462D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Код подтверждения почты, запрашиваемый у пользователя</w:t>
      </w:r>
    </w:p>
    <w:p w14:paraId="2B22001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526B697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Compare("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firmationCodeServ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Неверный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код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подтверждения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7DB91F7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firmationCodeUs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41F9FFE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DA7C8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EE7674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Пароль</w:t>
      </w:r>
    </w:p>
    <w:p w14:paraId="5E72301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/// &lt;/summary&gt;</w:t>
      </w:r>
    </w:p>
    <w:p w14:paraId="5DACA52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ataTyp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ataType.Passwor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]</w:t>
      </w:r>
    </w:p>
    <w:p w14:paraId="434869C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</w:rPr>
        <w:t>StringLength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41, </w:t>
      </w:r>
      <w:proofErr w:type="spellStart"/>
      <w:r w:rsidRPr="001E0383">
        <w:rPr>
          <w:rFonts w:ascii="Consolas" w:hAnsi="Consolas" w:cs="Consolas"/>
          <w:sz w:val="19"/>
          <w:szCs w:val="19"/>
        </w:rPr>
        <w:t>MinimumLength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6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Пароль должен быть от 6 до 40 символов")]</w:t>
      </w:r>
    </w:p>
    <w:p w14:paraId="4C0E383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public string Password { get; set; }</w:t>
      </w:r>
    </w:p>
    <w:p w14:paraId="588EFEF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D89FB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1174736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Имя</w:t>
      </w:r>
    </w:p>
    <w:p w14:paraId="3B7CA95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87928F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41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inimum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2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Имя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должн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быть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т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1E0383">
        <w:rPr>
          <w:rFonts w:ascii="Consolas" w:hAnsi="Consolas" w:cs="Consolas"/>
          <w:sz w:val="19"/>
          <w:szCs w:val="19"/>
        </w:rPr>
        <w:t>д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40 </w:t>
      </w:r>
      <w:r w:rsidRPr="001E0383">
        <w:rPr>
          <w:rFonts w:ascii="Consolas" w:hAnsi="Consolas" w:cs="Consolas"/>
          <w:sz w:val="19"/>
          <w:szCs w:val="19"/>
        </w:rPr>
        <w:t>символов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1B24558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[А-Яа-яЁёA-Za-z]+$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В имени могут присутствовать только буквы")]</w:t>
      </w:r>
    </w:p>
    <w:p w14:paraId="5BF1194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public string Name { get; set; }</w:t>
      </w:r>
    </w:p>
    <w:p w14:paraId="4B642D8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32B73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DAB441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Фамилия</w:t>
      </w:r>
    </w:p>
    <w:p w14:paraId="2E5F3BE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68922B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41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inimum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2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Фамилия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должн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быть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т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1E0383">
        <w:rPr>
          <w:rFonts w:ascii="Consolas" w:hAnsi="Consolas" w:cs="Consolas"/>
          <w:sz w:val="19"/>
          <w:szCs w:val="19"/>
        </w:rPr>
        <w:t>д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40 </w:t>
      </w:r>
      <w:r w:rsidRPr="001E0383">
        <w:rPr>
          <w:rFonts w:ascii="Consolas" w:hAnsi="Consolas" w:cs="Consolas"/>
          <w:sz w:val="19"/>
          <w:szCs w:val="19"/>
        </w:rPr>
        <w:t>символов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2606C47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[А-Яа-яЁёA-Za-z]+$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В фамилии могут присутствовать только буквы")]</w:t>
      </w:r>
    </w:p>
    <w:p w14:paraId="6CABE33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public string Surname { get; set; }</w:t>
      </w:r>
    </w:p>
    <w:p w14:paraId="1938BAF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068F3C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55D5B5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Дат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рождения</w:t>
      </w:r>
    </w:p>
    <w:p w14:paraId="29869D2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C46EA7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ateRan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13, 100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Некорректная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дат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рождения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379E555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irthDat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503BB5B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B78E5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5DC7D6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Пол</w:t>
      </w:r>
    </w:p>
    <w:p w14:paraId="16C4353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03AFD9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Range(0, 2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Некорректный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пол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721F459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Gender { get; set; }</w:t>
      </w:r>
    </w:p>
    <w:p w14:paraId="34BCE95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5003F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EB533B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Курс</w:t>
      </w:r>
    </w:p>
    <w:p w14:paraId="388E89B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F450F6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Range(0, 7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Некорректный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ID </w:t>
      </w:r>
      <w:r w:rsidRPr="001E0383">
        <w:rPr>
          <w:rFonts w:ascii="Consolas" w:hAnsi="Consolas" w:cs="Consolas"/>
          <w:sz w:val="19"/>
          <w:szCs w:val="19"/>
        </w:rPr>
        <w:t>курса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276D0D4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tudyingYear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1DA255D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7C43A7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3E05241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Образовательная программа</w:t>
      </w:r>
    </w:p>
    <w:p w14:paraId="6645FC8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25F61BD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Range(0, 53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ID образовательной программы")] </w:t>
      </w:r>
    </w:p>
    <w:p w14:paraId="6D96DB8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ubl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jor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4F717EE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01E0CE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BE1E17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Расположени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корпуса</w:t>
      </w:r>
    </w:p>
    <w:p w14:paraId="1393937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F8DBC3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Range(0, 5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Некорректный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ID </w:t>
      </w:r>
      <w:r w:rsidRPr="001E0383">
        <w:rPr>
          <w:rFonts w:ascii="Consolas" w:hAnsi="Consolas" w:cs="Consolas"/>
          <w:sz w:val="19"/>
          <w:szCs w:val="19"/>
        </w:rPr>
        <w:t>расположения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корпуса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1B79437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161F329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5E54B7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88DB27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Общежитие</w:t>
      </w:r>
    </w:p>
    <w:p w14:paraId="3F04074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896E67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Range(0, 12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Некорректный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ID </w:t>
      </w:r>
      <w:r w:rsidRPr="001E0383">
        <w:rPr>
          <w:rFonts w:ascii="Consolas" w:hAnsi="Consolas" w:cs="Consolas"/>
          <w:sz w:val="19"/>
          <w:szCs w:val="19"/>
        </w:rPr>
        <w:t>общежития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7013156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2728EB8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7E0957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DD23CD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ебе</w:t>
      </w:r>
    </w:p>
    <w:p w14:paraId="7574B25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8EA69D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201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Слишко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мног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имволов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73EBBD8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ring About { get; set; } = "";</w:t>
      </w:r>
    </w:p>
    <w:p w14:paraId="35D24B5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FA03EA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2190CA3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Ссылка на мессенджер (</w:t>
      </w:r>
      <w:proofErr w:type="spellStart"/>
      <w:r w:rsidRPr="001E0383">
        <w:rPr>
          <w:rFonts w:ascii="Consolas" w:hAnsi="Consolas" w:cs="Consolas"/>
          <w:sz w:val="19"/>
          <w:szCs w:val="19"/>
        </w:rPr>
        <w:t>telegram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или </w:t>
      </w:r>
      <w:proofErr w:type="spellStart"/>
      <w:r w:rsidRPr="001E0383">
        <w:rPr>
          <w:rFonts w:ascii="Consolas" w:hAnsi="Consolas" w:cs="Consolas"/>
          <w:sz w:val="19"/>
          <w:szCs w:val="19"/>
        </w:rPr>
        <w:t>vk</w:t>
      </w:r>
      <w:proofErr w:type="spellEnd"/>
      <w:r w:rsidRPr="001E0383">
        <w:rPr>
          <w:rFonts w:ascii="Consolas" w:hAnsi="Consolas" w:cs="Consolas"/>
          <w:sz w:val="19"/>
          <w:szCs w:val="19"/>
        </w:rPr>
        <w:t>)</w:t>
      </w:r>
    </w:p>
    <w:p w14:paraId="4AAB4EC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28F98F6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(vk.com/|t.me/)+[-A-Za-z_.0-9]+$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формат ссылки")]</w:t>
      </w:r>
    </w:p>
    <w:p w14:paraId="08FFCA0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public string Contact { get; set; }</w:t>
      </w:r>
    </w:p>
    <w:p w14:paraId="57F60CF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55C2FD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CA3B88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Фотография</w:t>
      </w:r>
    </w:p>
    <w:p w14:paraId="7FEAC4B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C89B11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byte[] Photo { get; set; }</w:t>
      </w:r>
    </w:p>
    <w:p w14:paraId="795BAF1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D583F2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D7B672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Обмены</w:t>
      </w:r>
    </w:p>
    <w:p w14:paraId="12310E8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F07E05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List&lt;Transaction&gt; Transactions { get; set; } = new List&lt;Transaction&gt;();</w:t>
      </w:r>
    </w:p>
    <w:p w14:paraId="6C36F88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E9E58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F166D3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Навыки</w:t>
      </w:r>
    </w:p>
    <w:p w14:paraId="6A67B6C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7DC098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List&lt;Skill&gt; Skills { get; set; } = new List&lt;Skill&gt;();</w:t>
      </w:r>
    </w:p>
    <w:p w14:paraId="3F661E9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BB14B1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B99C9C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Отзывы</w:t>
      </w:r>
    </w:p>
    <w:p w14:paraId="05DFBCA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354296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List&lt;Feedback&gt; Feedbacks { get; set; } = new List&lt;Feedback&gt;();</w:t>
      </w:r>
    </w:p>
    <w:p w14:paraId="7EC5481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16C1F0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BEF4D0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Переписки</w:t>
      </w:r>
    </w:p>
    <w:p w14:paraId="066BA8C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B3728A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List&lt;Chat&gt; Chats { get; set; } = new List&lt;Chat&gt;();</w:t>
      </w:r>
    </w:p>
    <w:p w14:paraId="3E1F24E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BD849A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38D5B7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Количеств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ценок</w:t>
      </w:r>
    </w:p>
    <w:p w14:paraId="20F9A92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4DA683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radesCoun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 = 0;</w:t>
      </w:r>
    </w:p>
    <w:p w14:paraId="69DC471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A1148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89D559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Сумм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ценок</w:t>
      </w:r>
    </w:p>
    <w:p w14:paraId="06E92D7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A81FD2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GradesSum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 = 0;</w:t>
      </w:r>
    </w:p>
    <w:p w14:paraId="27D8BF1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127C8F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E55B65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Средняя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ценка</w:t>
      </w:r>
    </w:p>
    <w:p w14:paraId="29414F8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49947D5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double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verageGrad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 = 0;</w:t>
      </w:r>
    </w:p>
    <w:p w14:paraId="6098DB7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27C61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7E7F94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Является ли пользователь модератором</w:t>
      </w:r>
    </w:p>
    <w:p w14:paraId="6952580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1708ED5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ublic bool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sMod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 = false;</w:t>
      </w:r>
    </w:p>
    <w:p w14:paraId="4C8553A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6BC48D54" w14:textId="31E63675" w:rsidR="0089275A" w:rsidRPr="0089275A" w:rsidRDefault="001E0383" w:rsidP="001E0383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lastRenderedPageBreak/>
        <w:t>}</w:t>
      </w:r>
    </w:p>
    <w:p w14:paraId="6ABA45FA" w14:textId="3A5C1AF7" w:rsidR="00736C48" w:rsidRDefault="00736C48" w:rsidP="00074F7C">
      <w:pPr>
        <w:pStyle w:val="2"/>
      </w:pPr>
      <w:bookmarkStart w:id="18" w:name="_Toc100012380"/>
      <w:r>
        <w:rPr>
          <w:lang w:val="ru-RU"/>
        </w:rPr>
        <w:t xml:space="preserve">Класс </w:t>
      </w:r>
      <w:proofErr w:type="spellStart"/>
      <w:r>
        <w:t>Feedback.cs</w:t>
      </w:r>
      <w:bookmarkEnd w:id="18"/>
      <w:proofErr w:type="spellEnd"/>
    </w:p>
    <w:p w14:paraId="4EA96EE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System.ComponentModel.DataAnnotations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;</w:t>
      </w:r>
    </w:p>
    <w:p w14:paraId="550F6735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AF7424E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</w:p>
    <w:p w14:paraId="0AB7935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>{</w:t>
      </w:r>
    </w:p>
    <w:p w14:paraId="3F9B29E5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3EA31B1F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///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</w:p>
    <w:p w14:paraId="12544171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455F42F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public class Feedback</w:t>
      </w:r>
    </w:p>
    <w:p w14:paraId="729929C3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8E41FD6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2A65AA3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ID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отзыва</w:t>
      </w:r>
      <w:proofErr w:type="spellEnd"/>
    </w:p>
    <w:p w14:paraId="22F00FD6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E9C3871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[Key]</w:t>
      </w:r>
    </w:p>
    <w:p w14:paraId="7A2E2DA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public long Id { get; set; }</w:t>
      </w:r>
    </w:p>
    <w:p w14:paraId="58994697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B35E54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DA88C4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Оценка</w:t>
      </w:r>
      <w:proofErr w:type="spellEnd"/>
    </w:p>
    <w:p w14:paraId="361AA3A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7056DC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[Range(0, 5,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Некорректная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оценка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")]</w:t>
      </w:r>
    </w:p>
    <w:p w14:paraId="6650330B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public int Grade { get; set; }</w:t>
      </w:r>
    </w:p>
    <w:p w14:paraId="2DC3141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FE6DA86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65A1F8B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Комментарий</w:t>
      </w:r>
      <w:proofErr w:type="spellEnd"/>
    </w:p>
    <w:p w14:paraId="0A7901A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F41E5B8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(301,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Слишком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много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символов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")]</w:t>
      </w:r>
    </w:p>
    <w:p w14:paraId="7E16B38F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public string Comment { get; set; } = "";</w:t>
      </w:r>
    </w:p>
    <w:p w14:paraId="47F36E7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0E2567F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r w:rsidRPr="00596F62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661D42F7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очта отправителя</w:t>
      </w:r>
    </w:p>
    <w:p w14:paraId="0B9EEF1A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r w:rsidRPr="00596F62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6B47651A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>(@"[_</w:t>
      </w:r>
      <w:r w:rsidRPr="00596F62">
        <w:rPr>
          <w:rFonts w:ascii="Consolas" w:hAnsi="Consolas" w:cs="Consolas"/>
          <w:sz w:val="19"/>
          <w:szCs w:val="19"/>
          <w:lang w:val="en-US"/>
        </w:rPr>
        <w:t>A</w:t>
      </w:r>
      <w:r w:rsidRPr="001E0383">
        <w:rPr>
          <w:rFonts w:ascii="Consolas" w:hAnsi="Consolas" w:cs="Consolas"/>
          <w:sz w:val="19"/>
          <w:szCs w:val="19"/>
        </w:rPr>
        <w:t>-</w:t>
      </w:r>
      <w:r w:rsidRPr="00596F62">
        <w:rPr>
          <w:rFonts w:ascii="Consolas" w:hAnsi="Consolas" w:cs="Consolas"/>
          <w:sz w:val="19"/>
          <w:szCs w:val="19"/>
          <w:lang w:val="en-US"/>
        </w:rPr>
        <w:t>Za</w:t>
      </w:r>
      <w:r w:rsidRPr="001E0383">
        <w:rPr>
          <w:rFonts w:ascii="Consolas" w:hAnsi="Consolas" w:cs="Consolas"/>
          <w:sz w:val="19"/>
          <w:szCs w:val="19"/>
        </w:rPr>
        <w:t>-</w:t>
      </w:r>
      <w:r w:rsidRPr="00596F62">
        <w:rPr>
          <w:rFonts w:ascii="Consolas" w:hAnsi="Consolas" w:cs="Consolas"/>
          <w:sz w:val="19"/>
          <w:szCs w:val="19"/>
          <w:lang w:val="en-US"/>
        </w:rPr>
        <w:t>z</w:t>
      </w:r>
      <w:r w:rsidRPr="001E0383">
        <w:rPr>
          <w:rFonts w:ascii="Consolas" w:hAnsi="Consolas" w:cs="Consolas"/>
          <w:sz w:val="19"/>
          <w:szCs w:val="19"/>
        </w:rPr>
        <w:t>0-9]+@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du</w:t>
      </w:r>
      <w:proofErr w:type="spellEnd"/>
      <w:r w:rsidRPr="001E0383">
        <w:rPr>
          <w:rFonts w:ascii="Consolas" w:hAnsi="Consolas" w:cs="Consolas"/>
          <w:sz w:val="19"/>
          <w:szCs w:val="19"/>
        </w:rPr>
        <w:t>.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hse</w:t>
      </w:r>
      <w:proofErr w:type="spellEnd"/>
      <w:r w:rsidRPr="001E0383">
        <w:rPr>
          <w:rFonts w:ascii="Consolas" w:hAnsi="Consolas" w:cs="Consolas"/>
          <w:sz w:val="19"/>
          <w:szCs w:val="19"/>
        </w:rPr>
        <w:t>.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ru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",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почтовый адрес отправителя")]</w:t>
      </w:r>
    </w:p>
    <w:p w14:paraId="2CFE7A2D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SenderMail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39A1E132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24914A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r w:rsidRPr="00596F62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18A939AF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очта получателя</w:t>
      </w:r>
    </w:p>
    <w:p w14:paraId="2F16B635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r w:rsidRPr="00596F62">
        <w:rPr>
          <w:rFonts w:ascii="Consolas" w:hAnsi="Consolas" w:cs="Consolas"/>
          <w:sz w:val="19"/>
          <w:szCs w:val="19"/>
          <w:lang w:val="en-US"/>
        </w:rPr>
        <w:t>summary</w:t>
      </w:r>
      <w:r w:rsidRPr="001E0383">
        <w:rPr>
          <w:rFonts w:ascii="Consolas" w:hAnsi="Consolas" w:cs="Consolas"/>
          <w:sz w:val="19"/>
          <w:szCs w:val="19"/>
        </w:rPr>
        <w:t>&gt;</w:t>
      </w:r>
    </w:p>
    <w:p w14:paraId="1558DB9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>(@"[_</w:t>
      </w:r>
      <w:r w:rsidRPr="00596F62">
        <w:rPr>
          <w:rFonts w:ascii="Consolas" w:hAnsi="Consolas" w:cs="Consolas"/>
          <w:sz w:val="19"/>
          <w:szCs w:val="19"/>
          <w:lang w:val="en-US"/>
        </w:rPr>
        <w:t>A</w:t>
      </w:r>
      <w:r w:rsidRPr="001E0383">
        <w:rPr>
          <w:rFonts w:ascii="Consolas" w:hAnsi="Consolas" w:cs="Consolas"/>
          <w:sz w:val="19"/>
          <w:szCs w:val="19"/>
        </w:rPr>
        <w:t>-</w:t>
      </w:r>
      <w:r w:rsidRPr="00596F62">
        <w:rPr>
          <w:rFonts w:ascii="Consolas" w:hAnsi="Consolas" w:cs="Consolas"/>
          <w:sz w:val="19"/>
          <w:szCs w:val="19"/>
          <w:lang w:val="en-US"/>
        </w:rPr>
        <w:t>Za</w:t>
      </w:r>
      <w:r w:rsidRPr="001E0383">
        <w:rPr>
          <w:rFonts w:ascii="Consolas" w:hAnsi="Consolas" w:cs="Consolas"/>
          <w:sz w:val="19"/>
          <w:szCs w:val="19"/>
        </w:rPr>
        <w:t>-</w:t>
      </w:r>
      <w:r w:rsidRPr="00596F62">
        <w:rPr>
          <w:rFonts w:ascii="Consolas" w:hAnsi="Consolas" w:cs="Consolas"/>
          <w:sz w:val="19"/>
          <w:szCs w:val="19"/>
          <w:lang w:val="en-US"/>
        </w:rPr>
        <w:t>z</w:t>
      </w:r>
      <w:r w:rsidRPr="001E0383">
        <w:rPr>
          <w:rFonts w:ascii="Consolas" w:hAnsi="Consolas" w:cs="Consolas"/>
          <w:sz w:val="19"/>
          <w:szCs w:val="19"/>
        </w:rPr>
        <w:t>0-9]+@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du</w:t>
      </w:r>
      <w:proofErr w:type="spellEnd"/>
      <w:r w:rsidRPr="001E0383">
        <w:rPr>
          <w:rFonts w:ascii="Consolas" w:hAnsi="Consolas" w:cs="Consolas"/>
          <w:sz w:val="19"/>
          <w:szCs w:val="19"/>
        </w:rPr>
        <w:t>.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hse</w:t>
      </w:r>
      <w:proofErr w:type="spellEnd"/>
      <w:r w:rsidRPr="001E0383">
        <w:rPr>
          <w:rFonts w:ascii="Consolas" w:hAnsi="Consolas" w:cs="Consolas"/>
          <w:sz w:val="19"/>
          <w:szCs w:val="19"/>
        </w:rPr>
        <w:t>.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ru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",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почтовый адрес получателя")]</w:t>
      </w:r>
    </w:p>
    <w:p w14:paraId="0CEDA6A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ReceiverMail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141FD467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A8354D0" w14:textId="24242493" w:rsidR="00736C48" w:rsidRPr="00736C48" w:rsidRDefault="00596F62" w:rsidP="00596F62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>}</w:t>
      </w:r>
    </w:p>
    <w:p w14:paraId="27241E38" w14:textId="19AE7197" w:rsidR="00596F62" w:rsidRDefault="00596F62" w:rsidP="00074F7C">
      <w:pPr>
        <w:pStyle w:val="2"/>
      </w:pPr>
      <w:bookmarkStart w:id="19" w:name="_Toc100012381"/>
      <w:r>
        <w:rPr>
          <w:lang w:val="ru-RU"/>
        </w:rPr>
        <w:t xml:space="preserve">Класс </w:t>
      </w:r>
      <w:proofErr w:type="spellStart"/>
      <w:r>
        <w:t>Message.cs</w:t>
      </w:r>
      <w:bookmarkEnd w:id="19"/>
      <w:proofErr w:type="spellEnd"/>
    </w:p>
    <w:p w14:paraId="5C4B135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System;</w:t>
      </w:r>
    </w:p>
    <w:p w14:paraId="4731FF9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using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1E0383">
        <w:rPr>
          <w:rFonts w:ascii="Consolas" w:hAnsi="Consolas" w:cs="Consolas"/>
          <w:sz w:val="19"/>
          <w:szCs w:val="19"/>
        </w:rPr>
        <w:t>;</w:t>
      </w:r>
    </w:p>
    <w:p w14:paraId="64264D6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C73EED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1E0383">
        <w:rPr>
          <w:rFonts w:ascii="Consolas" w:hAnsi="Consolas" w:cs="Consolas"/>
          <w:sz w:val="19"/>
          <w:szCs w:val="19"/>
        </w:rPr>
        <w:t>namespac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769F5F9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>{</w:t>
      </w:r>
    </w:p>
    <w:p w14:paraId="5B22EC62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65D3653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Сообщение</w:t>
      </w:r>
    </w:p>
    <w:p w14:paraId="79DE9AE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6BE8E13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1E0383">
        <w:rPr>
          <w:rFonts w:ascii="Consolas" w:hAnsi="Consolas" w:cs="Consolas"/>
          <w:sz w:val="19"/>
          <w:szCs w:val="19"/>
        </w:rPr>
        <w:t>public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</w:rPr>
        <w:t>class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Message</w:t>
      </w:r>
    </w:p>
    <w:p w14:paraId="6015B4D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14:paraId="3BC80B5A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46854B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ID сообщения</w:t>
      </w:r>
    </w:p>
    <w:p w14:paraId="31869BD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14164DA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Key]</w:t>
      </w:r>
    </w:p>
    <w:p w14:paraId="36AD7D0C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long Id { get; set; }</w:t>
      </w:r>
    </w:p>
    <w:p w14:paraId="38A3017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07CE0D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1CB70E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Время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отправки</w:t>
      </w:r>
    </w:p>
    <w:p w14:paraId="64B80A7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37747D0" w14:textId="703B7998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r w:rsidR="00E156D8">
        <w:rPr>
          <w:rFonts w:ascii="Consolas" w:hAnsi="Consolas" w:cs="Consolas"/>
          <w:sz w:val="19"/>
          <w:szCs w:val="19"/>
          <w:lang w:val="en-US"/>
        </w:rPr>
        <w:t>string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ndTim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120AA75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DC297F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D4C8CA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1E0383">
        <w:rPr>
          <w:rFonts w:ascii="Consolas" w:hAnsi="Consolas" w:cs="Consolas"/>
          <w:sz w:val="19"/>
          <w:szCs w:val="19"/>
        </w:rPr>
        <w:t>Текст</w:t>
      </w:r>
    </w:p>
    <w:p w14:paraId="2CBD167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D14DD93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301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1E0383">
        <w:rPr>
          <w:rFonts w:ascii="Consolas" w:hAnsi="Consolas" w:cs="Consolas"/>
          <w:sz w:val="19"/>
          <w:szCs w:val="19"/>
        </w:rPr>
        <w:t>Слишко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мног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0383">
        <w:rPr>
          <w:rFonts w:ascii="Consolas" w:hAnsi="Consolas" w:cs="Consolas"/>
          <w:sz w:val="19"/>
          <w:szCs w:val="19"/>
        </w:rPr>
        <w:t>символов</w:t>
      </w:r>
      <w:r w:rsidRPr="001E0383">
        <w:rPr>
          <w:rFonts w:ascii="Consolas" w:hAnsi="Consolas" w:cs="Consolas"/>
          <w:sz w:val="19"/>
          <w:szCs w:val="19"/>
          <w:lang w:val="en-US"/>
        </w:rPr>
        <w:t>")]</w:t>
      </w:r>
    </w:p>
    <w:p w14:paraId="54854FA1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ring Text { get; set; }</w:t>
      </w:r>
    </w:p>
    <w:p w14:paraId="194CBDD0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01AA4BD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92EA7C7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очта отправителя</w:t>
      </w:r>
    </w:p>
    <w:p w14:paraId="5DE72AD9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0863B17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почтовый адрес отправителя")]</w:t>
      </w:r>
    </w:p>
    <w:p w14:paraId="739B9B2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nd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339D576E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62FEC74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E0383">
        <w:rPr>
          <w:rFonts w:ascii="Consolas" w:hAnsi="Consolas" w:cs="Consolas"/>
          <w:sz w:val="19"/>
          <w:szCs w:val="19"/>
        </w:rPr>
        <w:t>/// &lt;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678F01A5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Почта получателя</w:t>
      </w:r>
    </w:p>
    <w:p w14:paraId="743EF92B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1E0383">
        <w:rPr>
          <w:rFonts w:ascii="Consolas" w:hAnsi="Consolas" w:cs="Consolas"/>
          <w:sz w:val="19"/>
          <w:szCs w:val="19"/>
        </w:rPr>
        <w:t>summary</w:t>
      </w:r>
      <w:proofErr w:type="spellEnd"/>
      <w:r w:rsidRPr="001E0383">
        <w:rPr>
          <w:rFonts w:ascii="Consolas" w:hAnsi="Consolas" w:cs="Consolas"/>
          <w:sz w:val="19"/>
          <w:szCs w:val="19"/>
        </w:rPr>
        <w:t>&gt;</w:t>
      </w:r>
    </w:p>
    <w:p w14:paraId="2EE9EBD8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1E0383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1E0383">
        <w:rPr>
          <w:rFonts w:ascii="Consolas" w:hAnsi="Consolas" w:cs="Consolas"/>
          <w:sz w:val="19"/>
          <w:szCs w:val="19"/>
        </w:rPr>
        <w:t>ErrorMessage</w:t>
      </w:r>
      <w:proofErr w:type="spellEnd"/>
      <w:r w:rsidRPr="001E0383">
        <w:rPr>
          <w:rFonts w:ascii="Consolas" w:hAnsi="Consolas" w:cs="Consolas"/>
          <w:sz w:val="19"/>
          <w:szCs w:val="19"/>
        </w:rPr>
        <w:t xml:space="preserve"> = "Некорректный почтовый адрес получателя")]</w:t>
      </w:r>
    </w:p>
    <w:p w14:paraId="5F0995CF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Receiver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0DC505F6" w14:textId="77777777" w:rsidR="001E0383" w:rsidRPr="001E0383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E0383">
        <w:rPr>
          <w:rFonts w:ascii="Consolas" w:hAnsi="Consolas" w:cs="Consolas"/>
          <w:sz w:val="19"/>
          <w:szCs w:val="19"/>
        </w:rPr>
        <w:t>}</w:t>
      </w:r>
    </w:p>
    <w:p w14:paraId="544875DC" w14:textId="5A826716" w:rsidR="00596F62" w:rsidRPr="00596F62" w:rsidRDefault="001E0383" w:rsidP="001E038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</w:rPr>
        <w:t>}</w:t>
      </w:r>
    </w:p>
    <w:p w14:paraId="3217631E" w14:textId="737A8929" w:rsidR="00B10EF2" w:rsidRDefault="00B10EF2" w:rsidP="00074F7C">
      <w:pPr>
        <w:pStyle w:val="2"/>
      </w:pPr>
      <w:bookmarkStart w:id="20" w:name="_Toc100012382"/>
      <w:r>
        <w:rPr>
          <w:lang w:val="ru-RU"/>
        </w:rPr>
        <w:t xml:space="preserve">Класс </w:t>
      </w:r>
      <w:proofErr w:type="spellStart"/>
      <w:r>
        <w:t>Chat.cs</w:t>
      </w:r>
      <w:bookmarkEnd w:id="20"/>
      <w:proofErr w:type="spellEnd"/>
    </w:p>
    <w:p w14:paraId="06131D7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>using System;</w:t>
      </w:r>
    </w:p>
    <w:p w14:paraId="265F51A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using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31CC363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using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B10EF2">
        <w:rPr>
          <w:rFonts w:ascii="Consolas" w:hAnsi="Consolas" w:cs="Consolas"/>
          <w:sz w:val="19"/>
          <w:szCs w:val="19"/>
        </w:rPr>
        <w:t>;</w:t>
      </w:r>
    </w:p>
    <w:p w14:paraId="02484E1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AE9BDF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B10EF2">
        <w:rPr>
          <w:rFonts w:ascii="Consolas" w:hAnsi="Consolas" w:cs="Consolas"/>
          <w:sz w:val="19"/>
          <w:szCs w:val="19"/>
        </w:rPr>
        <w:t>namespac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10EF2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6428E01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>{</w:t>
      </w:r>
    </w:p>
    <w:p w14:paraId="0F29571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/// &lt;summary&gt;</w:t>
      </w:r>
    </w:p>
    <w:p w14:paraId="3FFE5EC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/// Переписка</w:t>
      </w:r>
    </w:p>
    <w:p w14:paraId="1C85C65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/// &lt;/summary&gt;</w:t>
      </w:r>
    </w:p>
    <w:p w14:paraId="5316C23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public class Chat</w:t>
      </w:r>
    </w:p>
    <w:p w14:paraId="2B264E5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{</w:t>
      </w:r>
    </w:p>
    <w:p w14:paraId="7798319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24B2C9A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ID переписки</w:t>
      </w:r>
    </w:p>
    <w:p w14:paraId="79EF62E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6FB3656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Key]</w:t>
      </w:r>
    </w:p>
    <w:p w14:paraId="504626EA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public long Id { get; set; }</w:t>
      </w:r>
    </w:p>
    <w:p w14:paraId="2E4FBAA6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3B82B66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B65D1A2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B10EF2">
        <w:rPr>
          <w:rFonts w:ascii="Consolas" w:hAnsi="Consolas" w:cs="Consolas"/>
          <w:sz w:val="19"/>
          <w:szCs w:val="19"/>
        </w:rPr>
        <w:t>Последнее</w:t>
      </w:r>
      <w:r w:rsidRPr="007E74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0EF2">
        <w:rPr>
          <w:rFonts w:ascii="Consolas" w:hAnsi="Consolas" w:cs="Consolas"/>
          <w:sz w:val="19"/>
          <w:szCs w:val="19"/>
        </w:rPr>
        <w:t>сообщение</w:t>
      </w:r>
    </w:p>
    <w:p w14:paraId="5C27E4B4" w14:textId="3BB3C974" w:rsid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B444B51" w14:textId="29224A62" w:rsidR="0007534E" w:rsidRPr="007E74BC" w:rsidRDefault="0007534E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7534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7534E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07534E">
        <w:rPr>
          <w:rFonts w:ascii="Consolas" w:hAnsi="Consolas" w:cs="Consolas"/>
          <w:sz w:val="19"/>
          <w:szCs w:val="19"/>
          <w:lang w:val="en-US"/>
        </w:rPr>
        <w:t xml:space="preserve">(301, </w:t>
      </w:r>
      <w:proofErr w:type="spellStart"/>
      <w:r w:rsidRPr="0007534E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07534E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07534E">
        <w:rPr>
          <w:rFonts w:ascii="Consolas" w:hAnsi="Consolas" w:cs="Consolas"/>
          <w:sz w:val="19"/>
          <w:szCs w:val="19"/>
          <w:lang w:val="en-US"/>
        </w:rPr>
        <w:t>Слишком</w:t>
      </w:r>
      <w:proofErr w:type="spellEnd"/>
      <w:r w:rsidRPr="000753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7534E">
        <w:rPr>
          <w:rFonts w:ascii="Consolas" w:hAnsi="Consolas" w:cs="Consolas"/>
          <w:sz w:val="19"/>
          <w:szCs w:val="19"/>
          <w:lang w:val="en-US"/>
        </w:rPr>
        <w:t>много</w:t>
      </w:r>
      <w:proofErr w:type="spellEnd"/>
      <w:r w:rsidRPr="000753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7534E">
        <w:rPr>
          <w:rFonts w:ascii="Consolas" w:hAnsi="Consolas" w:cs="Consolas"/>
          <w:sz w:val="19"/>
          <w:szCs w:val="19"/>
          <w:lang w:val="en-US"/>
        </w:rPr>
        <w:t>символов</w:t>
      </w:r>
      <w:proofErr w:type="spellEnd"/>
      <w:r w:rsidRPr="0007534E">
        <w:rPr>
          <w:rFonts w:ascii="Consolas" w:hAnsi="Consolas" w:cs="Consolas"/>
          <w:sz w:val="19"/>
          <w:szCs w:val="19"/>
          <w:lang w:val="en-US"/>
        </w:rPr>
        <w:t>")]</w:t>
      </w:r>
    </w:p>
    <w:p w14:paraId="017DB7B8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7E74BC">
        <w:rPr>
          <w:rFonts w:ascii="Consolas" w:hAnsi="Consolas" w:cs="Consolas"/>
          <w:sz w:val="19"/>
          <w:szCs w:val="19"/>
          <w:lang w:val="en-US"/>
        </w:rPr>
        <w:t>LastMessage</w:t>
      </w:r>
      <w:proofErr w:type="spellEnd"/>
      <w:r w:rsidRPr="007E74BC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4EFDB7A7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67B692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777D8FD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Время отправки последнего сообщения</w:t>
      </w:r>
    </w:p>
    <w:p w14:paraId="2703745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4A92C342" w14:textId="3619FB4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7E74BC">
        <w:rPr>
          <w:rFonts w:ascii="Consolas" w:hAnsi="Consolas" w:cs="Consolas"/>
          <w:sz w:val="19"/>
          <w:szCs w:val="19"/>
          <w:lang w:val="en-US"/>
        </w:rPr>
        <w:t xml:space="preserve">public </w:t>
      </w:r>
      <w:r w:rsidR="00E156D8">
        <w:rPr>
          <w:rFonts w:ascii="Consolas" w:hAnsi="Consolas" w:cs="Consolas"/>
          <w:sz w:val="19"/>
          <w:szCs w:val="19"/>
          <w:lang w:val="en-US"/>
        </w:rPr>
        <w:t>string</w:t>
      </w:r>
      <w:r w:rsidRPr="007E74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E74BC">
        <w:rPr>
          <w:rFonts w:ascii="Consolas" w:hAnsi="Consolas" w:cs="Consolas"/>
          <w:sz w:val="19"/>
          <w:szCs w:val="19"/>
          <w:lang w:val="en-US"/>
        </w:rPr>
        <w:t>SendTime</w:t>
      </w:r>
      <w:proofErr w:type="spellEnd"/>
      <w:r w:rsidRPr="007E74BC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7B59A7C5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8626E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6A8E586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Почта первого собеседника</w:t>
      </w:r>
    </w:p>
    <w:p w14:paraId="71E18ED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7532269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Некорректный почтовый адрес собеседника")]</w:t>
      </w:r>
    </w:p>
    <w:p w14:paraId="1FFEA61A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7E74BC">
        <w:rPr>
          <w:rFonts w:ascii="Consolas" w:hAnsi="Consolas" w:cs="Consolas"/>
          <w:sz w:val="19"/>
          <w:szCs w:val="19"/>
          <w:lang w:val="en-US"/>
        </w:rPr>
        <w:t>public string Mail1 { get; set; }</w:t>
      </w:r>
    </w:p>
    <w:p w14:paraId="0736FF0D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E353C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231148F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Имя первого собеседника</w:t>
      </w:r>
    </w:p>
    <w:p w14:paraId="6928FF8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64DEAE2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StringLength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41, </w:t>
      </w:r>
      <w:proofErr w:type="spellStart"/>
      <w:r w:rsidRPr="00B10EF2">
        <w:rPr>
          <w:rFonts w:ascii="Consolas" w:hAnsi="Consolas" w:cs="Consolas"/>
          <w:sz w:val="19"/>
          <w:szCs w:val="19"/>
        </w:rPr>
        <w:t>MinimumLength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2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Имя должно быть от 2 до 40 символов")]</w:t>
      </w:r>
    </w:p>
    <w:p w14:paraId="4DCD355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@"[А-Яа-яЁёA-Za-z]+$"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В имени могут присутствовать только буквы")]</w:t>
      </w:r>
    </w:p>
    <w:p w14:paraId="54850707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7E74BC">
        <w:rPr>
          <w:rFonts w:ascii="Consolas" w:hAnsi="Consolas" w:cs="Consolas"/>
          <w:sz w:val="19"/>
          <w:szCs w:val="19"/>
          <w:lang w:val="en-US"/>
        </w:rPr>
        <w:t>public string Name1 { get; set; }</w:t>
      </w:r>
    </w:p>
    <w:p w14:paraId="0E6B7402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B4E29B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0A466FF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Фамилия первого собеседника</w:t>
      </w:r>
    </w:p>
    <w:p w14:paraId="0E0FF99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5E7BFA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StringLength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41, </w:t>
      </w:r>
      <w:proofErr w:type="spellStart"/>
      <w:r w:rsidRPr="00B10EF2">
        <w:rPr>
          <w:rFonts w:ascii="Consolas" w:hAnsi="Consolas" w:cs="Consolas"/>
          <w:sz w:val="19"/>
          <w:szCs w:val="19"/>
        </w:rPr>
        <w:t>MinimumLength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2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Фамилия должна быть от 2 до 40 символов")]</w:t>
      </w:r>
    </w:p>
    <w:p w14:paraId="76AF0A74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@"[А-Яа-яЁёA-Za-z]+$"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В фамилии могут присутствовать только буквы")]</w:t>
      </w:r>
    </w:p>
    <w:p w14:paraId="3431003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public string Surname1 { get; set; }</w:t>
      </w:r>
    </w:p>
    <w:p w14:paraId="56E25CC1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50D2DF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25A9D62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Фотография первого собеседника</w:t>
      </w:r>
    </w:p>
    <w:p w14:paraId="7F89FD3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6BC53A9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public byte[] Photo1 { get; set; }</w:t>
      </w:r>
    </w:p>
    <w:p w14:paraId="0866AC6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5F169C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7974AAA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Почта второго собеседника</w:t>
      </w:r>
    </w:p>
    <w:p w14:paraId="0BC37F98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6602A33D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Некорректный почтовый адрес собеседника")]</w:t>
      </w:r>
    </w:p>
    <w:p w14:paraId="0E3D3DC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public string Mail2 { get; set; }</w:t>
      </w:r>
    </w:p>
    <w:p w14:paraId="5E77638A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5328F15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FA7EC53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Имя второго собеседника</w:t>
      </w:r>
    </w:p>
    <w:p w14:paraId="082201E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1BAE9A10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StringLength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41, </w:t>
      </w:r>
      <w:proofErr w:type="spellStart"/>
      <w:r w:rsidRPr="00B10EF2">
        <w:rPr>
          <w:rFonts w:ascii="Consolas" w:hAnsi="Consolas" w:cs="Consolas"/>
          <w:sz w:val="19"/>
          <w:szCs w:val="19"/>
        </w:rPr>
        <w:t>MinimumLength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2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Имя должно быть от 2 до 40 символов")]</w:t>
      </w:r>
    </w:p>
    <w:p w14:paraId="14590752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@"[А-Яа-яЁёA-Za-z]+$"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В имени могут присутствовать только буквы")]</w:t>
      </w:r>
    </w:p>
    <w:p w14:paraId="367A8E6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B10EF2">
        <w:rPr>
          <w:rFonts w:ascii="Consolas" w:hAnsi="Consolas" w:cs="Consolas"/>
          <w:sz w:val="19"/>
          <w:szCs w:val="19"/>
          <w:lang w:val="en-US"/>
        </w:rPr>
        <w:t>public string Name2 { get; set; }</w:t>
      </w:r>
    </w:p>
    <w:p w14:paraId="16B61FC6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EDA94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2F84B58E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Фамилия второго собеседника</w:t>
      </w:r>
    </w:p>
    <w:p w14:paraId="1135E67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5BD77A4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StringLength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41, </w:t>
      </w:r>
      <w:proofErr w:type="spellStart"/>
      <w:r w:rsidRPr="00B10EF2">
        <w:rPr>
          <w:rFonts w:ascii="Consolas" w:hAnsi="Consolas" w:cs="Consolas"/>
          <w:sz w:val="19"/>
          <w:szCs w:val="19"/>
        </w:rPr>
        <w:t>MinimumLength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2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Фамилия должна быть от 2 до 40 символов")]</w:t>
      </w:r>
    </w:p>
    <w:p w14:paraId="747B238C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B10E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(@"[А-Яа-яЁёA-Za-z]+$", </w:t>
      </w:r>
      <w:proofErr w:type="spellStart"/>
      <w:r w:rsidRPr="00B10E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B10EF2">
        <w:rPr>
          <w:rFonts w:ascii="Consolas" w:hAnsi="Consolas" w:cs="Consolas"/>
          <w:sz w:val="19"/>
          <w:szCs w:val="19"/>
        </w:rPr>
        <w:t xml:space="preserve"> = "В фамилии могут присутствовать только буквы")]</w:t>
      </w:r>
    </w:p>
    <w:p w14:paraId="330FBAAE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7E74BC">
        <w:rPr>
          <w:rFonts w:ascii="Consolas" w:hAnsi="Consolas" w:cs="Consolas"/>
          <w:sz w:val="19"/>
          <w:szCs w:val="19"/>
          <w:lang w:val="en-US"/>
        </w:rPr>
        <w:t>public string Surname2 { get; set; }</w:t>
      </w:r>
    </w:p>
    <w:p w14:paraId="7D7972C2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7347C9B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10EF2">
        <w:rPr>
          <w:rFonts w:ascii="Consolas" w:hAnsi="Consolas" w:cs="Consolas"/>
          <w:sz w:val="19"/>
          <w:szCs w:val="19"/>
        </w:rPr>
        <w:t>/// &lt;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739D112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Фотография второго собеседника</w:t>
      </w:r>
    </w:p>
    <w:p w14:paraId="6BA83D57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B10EF2">
        <w:rPr>
          <w:rFonts w:ascii="Consolas" w:hAnsi="Consolas" w:cs="Consolas"/>
          <w:sz w:val="19"/>
          <w:szCs w:val="19"/>
        </w:rPr>
        <w:t>summary</w:t>
      </w:r>
      <w:proofErr w:type="spellEnd"/>
      <w:r w:rsidRPr="00B10EF2">
        <w:rPr>
          <w:rFonts w:ascii="Consolas" w:hAnsi="Consolas" w:cs="Consolas"/>
          <w:sz w:val="19"/>
          <w:szCs w:val="19"/>
        </w:rPr>
        <w:t>&gt;</w:t>
      </w:r>
    </w:p>
    <w:p w14:paraId="30461EBA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10EF2">
        <w:rPr>
          <w:rFonts w:ascii="Consolas" w:hAnsi="Consolas" w:cs="Consolas"/>
          <w:sz w:val="19"/>
          <w:szCs w:val="19"/>
        </w:rPr>
        <w:t xml:space="preserve">        </w:t>
      </w:r>
      <w:r w:rsidRPr="007E74BC">
        <w:rPr>
          <w:rFonts w:ascii="Consolas" w:hAnsi="Consolas" w:cs="Consolas"/>
          <w:sz w:val="19"/>
          <w:szCs w:val="19"/>
          <w:lang w:val="en-US"/>
        </w:rPr>
        <w:t>public byte[] Photo2 { get; set; }</w:t>
      </w:r>
    </w:p>
    <w:p w14:paraId="0D15A39C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2324994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E3D6532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B10EF2">
        <w:rPr>
          <w:rFonts w:ascii="Consolas" w:hAnsi="Consolas" w:cs="Consolas"/>
          <w:sz w:val="19"/>
          <w:szCs w:val="19"/>
        </w:rPr>
        <w:t>Собеседники</w:t>
      </w:r>
    </w:p>
    <w:p w14:paraId="045FEC03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EEDCF15" w14:textId="77777777" w:rsidR="00B10EF2" w:rsidRPr="007E74BC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    public List&lt;User&gt; Users { get; set; } = new List&lt;User&gt;();</w:t>
      </w:r>
    </w:p>
    <w:p w14:paraId="342E47F9" w14:textId="77777777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E74B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0EF2">
        <w:rPr>
          <w:rFonts w:ascii="Consolas" w:hAnsi="Consolas" w:cs="Consolas"/>
          <w:sz w:val="19"/>
          <w:szCs w:val="19"/>
        </w:rPr>
        <w:t>}</w:t>
      </w:r>
    </w:p>
    <w:p w14:paraId="3EECE407" w14:textId="6E8BF24C" w:rsidR="00B10EF2" w:rsidRPr="00B10EF2" w:rsidRDefault="00B10EF2" w:rsidP="00B10E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B10EF2">
        <w:rPr>
          <w:rFonts w:ascii="Consolas" w:hAnsi="Consolas" w:cs="Consolas"/>
          <w:sz w:val="19"/>
          <w:szCs w:val="19"/>
        </w:rPr>
        <w:t>}</w:t>
      </w:r>
    </w:p>
    <w:p w14:paraId="6BB74636" w14:textId="0D1D24BF" w:rsidR="005A726D" w:rsidRDefault="00E367F8" w:rsidP="00074F7C">
      <w:pPr>
        <w:pStyle w:val="2"/>
      </w:pPr>
      <w:bookmarkStart w:id="21" w:name="_Toc100012383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89275A">
        <w:t>DateRangeAttribute</w:t>
      </w:r>
      <w:r w:rsidRPr="00074F7C">
        <w:t>.cs</w:t>
      </w:r>
      <w:bookmarkEnd w:id="21"/>
      <w:proofErr w:type="spellEnd"/>
    </w:p>
    <w:p w14:paraId="34254EB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>using System;</w:t>
      </w:r>
    </w:p>
    <w:p w14:paraId="1649630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89275A">
        <w:rPr>
          <w:rFonts w:ascii="Consolas" w:hAnsi="Consolas" w:cs="Consolas"/>
          <w:sz w:val="19"/>
          <w:szCs w:val="19"/>
        </w:rPr>
        <w:t>using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1867CA6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60CC64E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89275A">
        <w:rPr>
          <w:rFonts w:ascii="Consolas" w:hAnsi="Consolas" w:cs="Consolas"/>
          <w:sz w:val="19"/>
          <w:szCs w:val="19"/>
        </w:rPr>
        <w:t>namespac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SharingSkills_HSE_backend</w:t>
      </w:r>
      <w:proofErr w:type="spellEnd"/>
    </w:p>
    <w:p w14:paraId="1C47AE1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>{</w:t>
      </w:r>
    </w:p>
    <w:p w14:paraId="04EE565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&lt;summary&gt;</w:t>
      </w:r>
    </w:p>
    <w:p w14:paraId="4673F57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Атрибут валидации даты рождения</w:t>
      </w:r>
    </w:p>
    <w:p w14:paraId="699DB61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25F8FF5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89275A">
        <w:rPr>
          <w:rFonts w:ascii="Consolas" w:hAnsi="Consolas" w:cs="Consolas"/>
          <w:sz w:val="19"/>
          <w:szCs w:val="19"/>
        </w:rPr>
        <w:t>public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class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DateRangeAttribut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89275A">
        <w:rPr>
          <w:rFonts w:ascii="Consolas" w:hAnsi="Consolas" w:cs="Consolas"/>
          <w:sz w:val="19"/>
          <w:szCs w:val="19"/>
        </w:rPr>
        <w:t>ValidationAttribute</w:t>
      </w:r>
      <w:proofErr w:type="spellEnd"/>
    </w:p>
    <w:p w14:paraId="072290A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{</w:t>
      </w:r>
    </w:p>
    <w:p w14:paraId="5414510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2A7544C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</w:t>
      </w:r>
      <w:proofErr w:type="spellStart"/>
      <w:r w:rsidRPr="0089275A">
        <w:rPr>
          <w:rFonts w:ascii="Consolas" w:hAnsi="Consolas" w:cs="Consolas"/>
          <w:sz w:val="19"/>
          <w:szCs w:val="19"/>
        </w:rPr>
        <w:t>Макимальный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год рождения</w:t>
      </w:r>
    </w:p>
    <w:p w14:paraId="6FDC217D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AFDB623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89275A">
        <w:rPr>
          <w:rFonts w:ascii="Consolas" w:hAnsi="Consolas" w:cs="Consolas"/>
          <w:sz w:val="19"/>
          <w:szCs w:val="19"/>
        </w:rPr>
        <w:t>int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maxYear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22415520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3F6B829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Минимальный год рождения</w:t>
      </w:r>
    </w:p>
    <w:p w14:paraId="1A7CDBA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30278F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89275A">
        <w:rPr>
          <w:rFonts w:ascii="Consolas" w:hAnsi="Consolas" w:cs="Consolas"/>
          <w:sz w:val="19"/>
          <w:szCs w:val="19"/>
        </w:rPr>
        <w:t>int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minYear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50E8896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3EB37AB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71C33E0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Конструктор</w:t>
      </w:r>
    </w:p>
    <w:p w14:paraId="6A2FD1D5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791CE3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name</w:t>
      </w:r>
      <w:proofErr w:type="spellEnd"/>
      <w:r w:rsidRPr="0089275A">
        <w:rPr>
          <w:rFonts w:ascii="Consolas" w:hAnsi="Consolas" w:cs="Consolas"/>
          <w:sz w:val="19"/>
          <w:szCs w:val="19"/>
        </w:rPr>
        <w:t>="</w:t>
      </w:r>
      <w:proofErr w:type="spellStart"/>
      <w:r w:rsidRPr="0089275A">
        <w:rPr>
          <w:rFonts w:ascii="Consolas" w:hAnsi="Consolas" w:cs="Consolas"/>
          <w:sz w:val="19"/>
          <w:szCs w:val="19"/>
        </w:rPr>
        <w:t>min</w:t>
      </w:r>
      <w:proofErr w:type="spellEnd"/>
      <w:r w:rsidRPr="0089275A">
        <w:rPr>
          <w:rFonts w:ascii="Consolas" w:hAnsi="Consolas" w:cs="Consolas"/>
          <w:sz w:val="19"/>
          <w:szCs w:val="19"/>
        </w:rPr>
        <w:t>"&gt;Минимальный возраст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3FA1EFA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name</w:t>
      </w:r>
      <w:proofErr w:type="spellEnd"/>
      <w:r w:rsidRPr="0089275A">
        <w:rPr>
          <w:rFonts w:ascii="Consolas" w:hAnsi="Consolas" w:cs="Consolas"/>
          <w:sz w:val="19"/>
          <w:szCs w:val="19"/>
        </w:rPr>
        <w:t>="</w:t>
      </w:r>
      <w:proofErr w:type="spellStart"/>
      <w:r w:rsidRPr="0089275A">
        <w:rPr>
          <w:rFonts w:ascii="Consolas" w:hAnsi="Consolas" w:cs="Consolas"/>
          <w:sz w:val="19"/>
          <w:szCs w:val="19"/>
        </w:rPr>
        <w:t>max</w:t>
      </w:r>
      <w:proofErr w:type="spellEnd"/>
      <w:r w:rsidRPr="0089275A">
        <w:rPr>
          <w:rFonts w:ascii="Consolas" w:hAnsi="Consolas" w:cs="Consolas"/>
          <w:sz w:val="19"/>
          <w:szCs w:val="19"/>
        </w:rPr>
        <w:t>"&gt;Максимальный возраст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27385F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RangeAttribut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int min, int max)</w:t>
      </w:r>
    </w:p>
    <w:p w14:paraId="64E6A287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EF5FA6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x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.Now.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- min;</w:t>
      </w:r>
    </w:p>
    <w:p w14:paraId="3D94D1DC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in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.Now.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- max;</w:t>
      </w:r>
    </w:p>
    <w:p w14:paraId="1143A97C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}</w:t>
      </w:r>
    </w:p>
    <w:p w14:paraId="6BC9B53D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43AD208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F9853E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Непосредственно валидация</w:t>
      </w:r>
    </w:p>
    <w:p w14:paraId="21D773FA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188F3F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name</w:t>
      </w:r>
      <w:proofErr w:type="spellEnd"/>
      <w:r w:rsidRPr="0089275A">
        <w:rPr>
          <w:rFonts w:ascii="Consolas" w:hAnsi="Consolas" w:cs="Consolas"/>
          <w:sz w:val="19"/>
          <w:szCs w:val="19"/>
        </w:rPr>
        <w:t>="</w:t>
      </w:r>
      <w:proofErr w:type="spellStart"/>
      <w:r w:rsidRPr="0089275A">
        <w:rPr>
          <w:rFonts w:ascii="Consolas" w:hAnsi="Consolas" w:cs="Consolas"/>
          <w:sz w:val="19"/>
          <w:szCs w:val="19"/>
        </w:rPr>
        <w:t>value</w:t>
      </w:r>
      <w:proofErr w:type="spellEnd"/>
      <w:r w:rsidRPr="0089275A">
        <w:rPr>
          <w:rFonts w:ascii="Consolas" w:hAnsi="Consolas" w:cs="Consolas"/>
          <w:sz w:val="19"/>
          <w:szCs w:val="19"/>
        </w:rPr>
        <w:t>"&gt;Переданная дата рождения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5E053DA0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returns&gt;&lt;/returns&gt;</w:t>
      </w:r>
    </w:p>
    <w:p w14:paraId="0A1A019D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override bool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sVal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object value)</w:t>
      </w:r>
    </w:p>
    <w:p w14:paraId="22BC996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8552B08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basic = new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66090FF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(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value) == basic)</w:t>
      </w:r>
    </w:p>
    <w:p w14:paraId="31A75E3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true;</w:t>
      </w:r>
    </w:p>
    <w:p w14:paraId="7CD6BDDE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value != null &amp;&amp; (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value).Year &gt;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in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&amp;&amp; (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value).Year &lt;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x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</w:t>
      </w:r>
    </w:p>
    <w:p w14:paraId="553EF5F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9275A">
        <w:rPr>
          <w:rFonts w:ascii="Consolas" w:hAnsi="Consolas" w:cs="Consolas"/>
          <w:sz w:val="19"/>
          <w:szCs w:val="19"/>
        </w:rPr>
        <w:t>return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true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6B6E07F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    return false;</w:t>
      </w:r>
    </w:p>
    <w:p w14:paraId="7734CB1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}</w:t>
      </w:r>
    </w:p>
    <w:p w14:paraId="3F6070CC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}</w:t>
      </w:r>
    </w:p>
    <w:p w14:paraId="7025C02C" w14:textId="71D41F8B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>}</w:t>
      </w:r>
    </w:p>
    <w:p w14:paraId="12D2AE4F" w14:textId="395ED240" w:rsidR="00C37EE6" w:rsidRDefault="00E367F8" w:rsidP="00AF32C8">
      <w:pPr>
        <w:pStyle w:val="2"/>
      </w:pPr>
      <w:bookmarkStart w:id="22" w:name="_Toc100012384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Pr="00074F7C">
        <w:t>M</w:t>
      </w:r>
      <w:r w:rsidR="00AF32C8">
        <w:t>ail</w:t>
      </w:r>
      <w:r w:rsidRPr="00074F7C">
        <w:t>.cs</w:t>
      </w:r>
      <w:bookmarkEnd w:id="22"/>
      <w:proofErr w:type="spellEnd"/>
    </w:p>
    <w:p w14:paraId="77BCC994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596F62">
        <w:rPr>
          <w:rFonts w:ascii="Consolas" w:hAnsi="Consolas" w:cs="Consolas"/>
          <w:sz w:val="19"/>
          <w:szCs w:val="19"/>
        </w:rPr>
        <w:t>using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MimeKit</w:t>
      </w:r>
      <w:proofErr w:type="spellEnd"/>
      <w:r w:rsidRPr="00596F62">
        <w:rPr>
          <w:rFonts w:ascii="Consolas" w:hAnsi="Consolas" w:cs="Consolas"/>
          <w:sz w:val="19"/>
          <w:szCs w:val="19"/>
        </w:rPr>
        <w:t>;</w:t>
      </w:r>
    </w:p>
    <w:p w14:paraId="208E3B5D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596F62">
        <w:rPr>
          <w:rFonts w:ascii="Consolas" w:hAnsi="Consolas" w:cs="Consolas"/>
          <w:sz w:val="19"/>
          <w:szCs w:val="19"/>
        </w:rPr>
        <w:t>using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MailKit.Net.Smtp</w:t>
      </w:r>
      <w:proofErr w:type="spellEnd"/>
      <w:r w:rsidRPr="00596F62">
        <w:rPr>
          <w:rFonts w:ascii="Consolas" w:hAnsi="Consolas" w:cs="Consolas"/>
          <w:sz w:val="19"/>
          <w:szCs w:val="19"/>
        </w:rPr>
        <w:t>;</w:t>
      </w:r>
    </w:p>
    <w:p w14:paraId="0B88175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596F62">
        <w:rPr>
          <w:rFonts w:ascii="Consolas" w:hAnsi="Consolas" w:cs="Consolas"/>
          <w:sz w:val="19"/>
          <w:szCs w:val="19"/>
        </w:rPr>
        <w:t>using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System.Threading.Tasks</w:t>
      </w:r>
      <w:proofErr w:type="spellEnd"/>
      <w:r w:rsidRPr="00596F62">
        <w:rPr>
          <w:rFonts w:ascii="Consolas" w:hAnsi="Consolas" w:cs="Consolas"/>
          <w:sz w:val="19"/>
          <w:szCs w:val="19"/>
        </w:rPr>
        <w:t>;</w:t>
      </w:r>
    </w:p>
    <w:p w14:paraId="7EF4DD37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2D77B0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596F62">
        <w:rPr>
          <w:rFonts w:ascii="Consolas" w:hAnsi="Consolas" w:cs="Consolas"/>
          <w:sz w:val="19"/>
          <w:szCs w:val="19"/>
        </w:rPr>
        <w:t>namespace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SharingSkills_HSE_backend.Other</w:t>
      </w:r>
      <w:proofErr w:type="spellEnd"/>
    </w:p>
    <w:p w14:paraId="6F983CC5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>{</w:t>
      </w:r>
    </w:p>
    <w:p w14:paraId="3E60415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/// &lt;</w:t>
      </w:r>
      <w:proofErr w:type="spellStart"/>
      <w:r w:rsidRPr="00596F62">
        <w:rPr>
          <w:rFonts w:ascii="Consolas" w:hAnsi="Consolas" w:cs="Consolas"/>
          <w:sz w:val="19"/>
          <w:szCs w:val="19"/>
        </w:rPr>
        <w:t>summary</w:t>
      </w:r>
      <w:proofErr w:type="spellEnd"/>
      <w:r w:rsidRPr="00596F62">
        <w:rPr>
          <w:rFonts w:ascii="Consolas" w:hAnsi="Consolas" w:cs="Consolas"/>
          <w:sz w:val="19"/>
          <w:szCs w:val="19"/>
        </w:rPr>
        <w:t>&gt;</w:t>
      </w:r>
    </w:p>
    <w:p w14:paraId="0DB8409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/// Класс работы с почтой</w:t>
      </w:r>
    </w:p>
    <w:p w14:paraId="70919B7E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596F62">
        <w:rPr>
          <w:rFonts w:ascii="Consolas" w:hAnsi="Consolas" w:cs="Consolas"/>
          <w:sz w:val="19"/>
          <w:szCs w:val="19"/>
        </w:rPr>
        <w:t>summary</w:t>
      </w:r>
      <w:proofErr w:type="spellEnd"/>
      <w:r w:rsidRPr="00596F62">
        <w:rPr>
          <w:rFonts w:ascii="Consolas" w:hAnsi="Consolas" w:cs="Consolas"/>
          <w:sz w:val="19"/>
          <w:szCs w:val="19"/>
        </w:rPr>
        <w:t>&gt;</w:t>
      </w:r>
    </w:p>
    <w:p w14:paraId="1D07200B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596F62">
        <w:rPr>
          <w:rFonts w:ascii="Consolas" w:hAnsi="Consolas" w:cs="Consolas"/>
          <w:sz w:val="19"/>
          <w:szCs w:val="19"/>
        </w:rPr>
        <w:t>public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class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Mail</w:t>
      </w:r>
    </w:p>
    <w:p w14:paraId="356515C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{</w:t>
      </w:r>
    </w:p>
    <w:p w14:paraId="0201F7BF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596F62">
        <w:rPr>
          <w:rFonts w:ascii="Consolas" w:hAnsi="Consolas" w:cs="Consolas"/>
          <w:sz w:val="19"/>
          <w:szCs w:val="19"/>
        </w:rPr>
        <w:t>summary</w:t>
      </w:r>
      <w:proofErr w:type="spellEnd"/>
      <w:r w:rsidRPr="00596F62">
        <w:rPr>
          <w:rFonts w:ascii="Consolas" w:hAnsi="Consolas" w:cs="Consolas"/>
          <w:sz w:val="19"/>
          <w:szCs w:val="19"/>
        </w:rPr>
        <w:t>&gt;</w:t>
      </w:r>
    </w:p>
    <w:p w14:paraId="208A1C8D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/// Отправка письма на почту</w:t>
      </w:r>
    </w:p>
    <w:p w14:paraId="6D760F9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596F62">
        <w:rPr>
          <w:rFonts w:ascii="Consolas" w:hAnsi="Consolas" w:cs="Consolas"/>
          <w:sz w:val="19"/>
          <w:szCs w:val="19"/>
        </w:rPr>
        <w:t>summary</w:t>
      </w:r>
      <w:proofErr w:type="spellEnd"/>
      <w:r w:rsidRPr="00596F62">
        <w:rPr>
          <w:rFonts w:ascii="Consolas" w:hAnsi="Consolas" w:cs="Consolas"/>
          <w:sz w:val="19"/>
          <w:szCs w:val="19"/>
        </w:rPr>
        <w:t>&gt;</w:t>
      </w:r>
    </w:p>
    <w:p w14:paraId="6541C1F7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param name="email"&gt;</w:t>
      </w:r>
      <w:r w:rsidRPr="00596F62">
        <w:rPr>
          <w:rFonts w:ascii="Consolas" w:hAnsi="Consolas" w:cs="Consolas"/>
          <w:sz w:val="19"/>
          <w:szCs w:val="19"/>
        </w:rPr>
        <w:t>Почта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получателя</w:t>
      </w:r>
      <w:r w:rsidRPr="00596F6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6BB08F5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param name="subject"&gt;</w:t>
      </w:r>
      <w:r w:rsidRPr="00596F62">
        <w:rPr>
          <w:rFonts w:ascii="Consolas" w:hAnsi="Consolas" w:cs="Consolas"/>
          <w:sz w:val="19"/>
          <w:szCs w:val="19"/>
        </w:rPr>
        <w:t>Тема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письма</w:t>
      </w:r>
      <w:r w:rsidRPr="00596F6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0536BE1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param name="message"&gt;</w:t>
      </w:r>
      <w:r w:rsidRPr="00596F62">
        <w:rPr>
          <w:rFonts w:ascii="Consolas" w:hAnsi="Consolas" w:cs="Consolas"/>
          <w:sz w:val="19"/>
          <w:szCs w:val="19"/>
        </w:rPr>
        <w:t>Сообщение</w:t>
      </w:r>
      <w:r w:rsidRPr="00596F62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B5E7E83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14:paraId="03285776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public static async Task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SendEmailAsync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string email, string subject, string message)</w:t>
      </w:r>
    </w:p>
    <w:p w14:paraId="3DB0049D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4ADBE1A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596F62">
        <w:rPr>
          <w:rFonts w:ascii="Consolas" w:hAnsi="Consolas" w:cs="Consolas"/>
          <w:sz w:val="19"/>
          <w:szCs w:val="19"/>
        </w:rPr>
        <w:t>Создание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самого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письма</w:t>
      </w:r>
    </w:p>
    <w:p w14:paraId="3862A55E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var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mailMessage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MimeMessage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);</w:t>
      </w:r>
    </w:p>
    <w:p w14:paraId="3B6ECA4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mailMessage.From.Add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MailboxAddress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"</w:t>
      </w:r>
      <w:r w:rsidRPr="00596F62">
        <w:rPr>
          <w:rFonts w:ascii="Consolas" w:hAnsi="Consolas" w:cs="Consolas"/>
          <w:sz w:val="19"/>
          <w:szCs w:val="19"/>
        </w:rPr>
        <w:t>Обмен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навыками</w:t>
      </w:r>
      <w:r w:rsidRPr="00596F62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sharingskills@sharingskills.xyz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"));</w:t>
      </w:r>
    </w:p>
    <w:p w14:paraId="245322C5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mailMessage.To.Add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MailboxAddress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"", email));</w:t>
      </w:r>
    </w:p>
    <w:p w14:paraId="2469A7A6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mailMessage.Subject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= subject;</w:t>
      </w:r>
    </w:p>
    <w:p w14:paraId="04515B1B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mailMessage.Body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TextPart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"Plain") { Text = message };</w:t>
      </w:r>
    </w:p>
    <w:p w14:paraId="4020DF71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828DA93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96F62">
        <w:rPr>
          <w:rFonts w:ascii="Consolas" w:hAnsi="Consolas" w:cs="Consolas"/>
          <w:sz w:val="19"/>
          <w:szCs w:val="19"/>
        </w:rPr>
        <w:t>// Подключение к почтовому сервису, с которого будет отправляться почта</w:t>
      </w:r>
    </w:p>
    <w:p w14:paraId="62562226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using (var client = new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SmtpClient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))</w:t>
      </w:r>
    </w:p>
    <w:p w14:paraId="1D690976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19CBECB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client.ConnectAsync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"smtp.yandex.ru", 465, true);</w:t>
      </w:r>
    </w:p>
    <w:p w14:paraId="5550642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client.AuthenticateAsync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sharingskills@sharingskills.xyz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", "admin1337admin");</w:t>
      </w:r>
    </w:p>
    <w:p w14:paraId="081F60C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596F62">
        <w:rPr>
          <w:rFonts w:ascii="Consolas" w:hAnsi="Consolas" w:cs="Consolas"/>
          <w:sz w:val="19"/>
          <w:szCs w:val="19"/>
        </w:rPr>
        <w:t>Отправка</w:t>
      </w:r>
      <w:r w:rsidRPr="00596F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письма</w:t>
      </w:r>
    </w:p>
    <w:p w14:paraId="36CF4FC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client.SendAsync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96F62">
        <w:rPr>
          <w:rFonts w:ascii="Consolas" w:hAnsi="Consolas" w:cs="Consolas"/>
          <w:sz w:val="19"/>
          <w:szCs w:val="19"/>
          <w:lang w:val="en-US"/>
        </w:rPr>
        <w:t>emailMessage</w:t>
      </w:r>
      <w:proofErr w:type="spellEnd"/>
      <w:r w:rsidRPr="00596F62">
        <w:rPr>
          <w:rFonts w:ascii="Consolas" w:hAnsi="Consolas" w:cs="Consolas"/>
          <w:sz w:val="19"/>
          <w:szCs w:val="19"/>
          <w:lang w:val="en-US"/>
        </w:rPr>
        <w:t>);</w:t>
      </w:r>
    </w:p>
    <w:p w14:paraId="4A34A80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96F62">
        <w:rPr>
          <w:rFonts w:ascii="Consolas" w:hAnsi="Consolas" w:cs="Consolas"/>
          <w:sz w:val="19"/>
          <w:szCs w:val="19"/>
        </w:rPr>
        <w:t>await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client.DisconnectAsync</w:t>
      </w:r>
      <w:proofErr w:type="spellEnd"/>
      <w:r w:rsidRPr="00596F62">
        <w:rPr>
          <w:rFonts w:ascii="Consolas" w:hAnsi="Consolas" w:cs="Consolas"/>
          <w:sz w:val="19"/>
          <w:szCs w:val="19"/>
        </w:rPr>
        <w:t>(</w:t>
      </w:r>
      <w:proofErr w:type="spellStart"/>
      <w:r w:rsidRPr="00596F62">
        <w:rPr>
          <w:rFonts w:ascii="Consolas" w:hAnsi="Consolas" w:cs="Consolas"/>
          <w:sz w:val="19"/>
          <w:szCs w:val="19"/>
        </w:rPr>
        <w:t>true</w:t>
      </w:r>
      <w:proofErr w:type="spellEnd"/>
      <w:r w:rsidRPr="00596F62">
        <w:rPr>
          <w:rFonts w:ascii="Consolas" w:hAnsi="Consolas" w:cs="Consolas"/>
          <w:sz w:val="19"/>
          <w:szCs w:val="19"/>
        </w:rPr>
        <w:t>);</w:t>
      </w:r>
    </w:p>
    <w:p w14:paraId="611F4F3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}</w:t>
      </w:r>
    </w:p>
    <w:p w14:paraId="092DD03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}</w:t>
      </w:r>
    </w:p>
    <w:p w14:paraId="3D987C8E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}</w:t>
      </w:r>
    </w:p>
    <w:p w14:paraId="77C8689D" w14:textId="1DEF397E" w:rsidR="00AF32C8" w:rsidRPr="00AF32C8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>}</w:t>
      </w:r>
    </w:p>
    <w:p w14:paraId="4AC448DA" w14:textId="1A48072D" w:rsidR="00596F62" w:rsidRDefault="00596F62" w:rsidP="000E1CB6">
      <w:pPr>
        <w:pStyle w:val="2"/>
      </w:pPr>
      <w:bookmarkStart w:id="23" w:name="_Toc100012385"/>
      <w:r>
        <w:rPr>
          <w:lang w:val="ru-RU"/>
        </w:rPr>
        <w:t xml:space="preserve">Класс </w:t>
      </w:r>
      <w:proofErr w:type="spellStart"/>
      <w:r>
        <w:t>Censorship.cs</w:t>
      </w:r>
      <w:bookmarkEnd w:id="23"/>
      <w:proofErr w:type="spellEnd"/>
    </w:p>
    <w:p w14:paraId="499906E3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>using System;</w:t>
      </w:r>
    </w:p>
    <w:p w14:paraId="0EAA04BD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596F62">
        <w:rPr>
          <w:rFonts w:ascii="Consolas" w:hAnsi="Consolas" w:cs="Consolas"/>
          <w:sz w:val="19"/>
          <w:szCs w:val="19"/>
        </w:rPr>
        <w:t>using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596F62">
        <w:rPr>
          <w:rFonts w:ascii="Consolas" w:hAnsi="Consolas" w:cs="Consolas"/>
          <w:sz w:val="19"/>
          <w:szCs w:val="19"/>
        </w:rPr>
        <w:t>;</w:t>
      </w:r>
    </w:p>
    <w:p w14:paraId="2B848B12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6D8052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596F62">
        <w:rPr>
          <w:rFonts w:ascii="Consolas" w:hAnsi="Consolas" w:cs="Consolas"/>
          <w:sz w:val="19"/>
          <w:szCs w:val="19"/>
        </w:rPr>
        <w:t>namespace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SharingSkills_HSE_backend.Other</w:t>
      </w:r>
      <w:proofErr w:type="spellEnd"/>
    </w:p>
    <w:p w14:paraId="784AC4A4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>{</w:t>
      </w:r>
    </w:p>
    <w:p w14:paraId="6766C41B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lastRenderedPageBreak/>
        <w:t xml:space="preserve">    /// &lt;</w:t>
      </w:r>
      <w:proofErr w:type="spellStart"/>
      <w:r w:rsidRPr="00596F62">
        <w:rPr>
          <w:rFonts w:ascii="Consolas" w:hAnsi="Consolas" w:cs="Consolas"/>
          <w:sz w:val="19"/>
          <w:szCs w:val="19"/>
        </w:rPr>
        <w:t>summary</w:t>
      </w:r>
      <w:proofErr w:type="spellEnd"/>
      <w:r w:rsidRPr="00596F62">
        <w:rPr>
          <w:rFonts w:ascii="Consolas" w:hAnsi="Consolas" w:cs="Consolas"/>
          <w:sz w:val="19"/>
          <w:szCs w:val="19"/>
        </w:rPr>
        <w:t>&gt;</w:t>
      </w:r>
    </w:p>
    <w:p w14:paraId="6C7E3BD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/// Класс для автоматической цензуры </w:t>
      </w:r>
      <w:proofErr w:type="spellStart"/>
      <w:r w:rsidRPr="00596F62">
        <w:rPr>
          <w:rFonts w:ascii="Consolas" w:hAnsi="Consolas" w:cs="Consolas"/>
          <w:sz w:val="19"/>
          <w:szCs w:val="19"/>
        </w:rPr>
        <w:t>нецензцрной</w:t>
      </w:r>
      <w:proofErr w:type="spellEnd"/>
      <w:r w:rsidRPr="00596F62">
        <w:rPr>
          <w:rFonts w:ascii="Consolas" w:hAnsi="Consolas" w:cs="Consolas"/>
          <w:sz w:val="19"/>
          <w:szCs w:val="19"/>
        </w:rPr>
        <w:t xml:space="preserve"> лексики</w:t>
      </w:r>
    </w:p>
    <w:p w14:paraId="41C98C01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</w:rPr>
        <w:t xml:space="preserve">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6C0CDC8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public class Censorship</w:t>
      </w:r>
    </w:p>
    <w:p w14:paraId="4474080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2657D6A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A89292A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596F62">
        <w:rPr>
          <w:rFonts w:ascii="Consolas" w:hAnsi="Consolas" w:cs="Consolas"/>
          <w:sz w:val="19"/>
          <w:szCs w:val="19"/>
        </w:rPr>
        <w:t>Нецензурны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слова</w:t>
      </w:r>
    </w:p>
    <w:p w14:paraId="7AFD3268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E83AD4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rivate static List&lt;string&gt; words = new List&lt;string&gt; {</w:t>
      </w:r>
    </w:p>
    <w:p w14:paraId="7C9A589F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96F62">
        <w:rPr>
          <w:rFonts w:ascii="Consolas" w:hAnsi="Consolas" w:cs="Consolas"/>
          <w:sz w:val="19"/>
          <w:szCs w:val="19"/>
        </w:rPr>
        <w:t>"апездал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апездошенная</w:t>
      </w:r>
      <w:proofErr w:type="spellEnd"/>
      <w:r w:rsidRPr="00596F62">
        <w:rPr>
          <w:rFonts w:ascii="Consolas" w:hAnsi="Consolas" w:cs="Consolas"/>
          <w:sz w:val="19"/>
          <w:szCs w:val="19"/>
        </w:rPr>
        <w:t>", "блядь", "блядство", "выебон", "выебать", "членосос", "</w:t>
      </w:r>
      <w:proofErr w:type="spellStart"/>
      <w:r w:rsidRPr="00596F62">
        <w:rPr>
          <w:rFonts w:ascii="Consolas" w:hAnsi="Consolas" w:cs="Consolas"/>
          <w:sz w:val="19"/>
          <w:szCs w:val="19"/>
        </w:rPr>
        <w:t>членоплет</w:t>
      </w:r>
      <w:proofErr w:type="spellEnd"/>
      <w:r w:rsidRPr="00596F62">
        <w:rPr>
          <w:rFonts w:ascii="Consolas" w:hAnsi="Consolas" w:cs="Consolas"/>
          <w:sz w:val="19"/>
          <w:szCs w:val="19"/>
        </w:rPr>
        <w:t>", "шлюха",</w:t>
      </w:r>
    </w:p>
    <w:p w14:paraId="4846CCF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"</w:t>
      </w:r>
      <w:proofErr w:type="spellStart"/>
      <w:r w:rsidRPr="00596F62">
        <w:rPr>
          <w:rFonts w:ascii="Consolas" w:hAnsi="Consolas" w:cs="Consolas"/>
          <w:sz w:val="19"/>
          <w:szCs w:val="19"/>
        </w:rPr>
        <w:t>ебунок</w:t>
      </w:r>
      <w:proofErr w:type="spellEnd"/>
      <w:r w:rsidRPr="00596F62">
        <w:rPr>
          <w:rFonts w:ascii="Consolas" w:hAnsi="Consolas" w:cs="Consolas"/>
          <w:sz w:val="19"/>
          <w:szCs w:val="19"/>
        </w:rPr>
        <w:t>", "еблан", "ёбнуть", "</w:t>
      </w:r>
      <w:proofErr w:type="spellStart"/>
      <w:r w:rsidRPr="00596F62">
        <w:rPr>
          <w:rFonts w:ascii="Consolas" w:hAnsi="Consolas" w:cs="Consolas"/>
          <w:sz w:val="19"/>
          <w:szCs w:val="19"/>
        </w:rPr>
        <w:t>ёболызнуть</w:t>
      </w:r>
      <w:proofErr w:type="spellEnd"/>
      <w:r w:rsidRPr="00596F62">
        <w:rPr>
          <w:rFonts w:ascii="Consolas" w:hAnsi="Consolas" w:cs="Consolas"/>
          <w:sz w:val="19"/>
          <w:szCs w:val="19"/>
        </w:rPr>
        <w:t>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ебош</w:t>
      </w:r>
      <w:proofErr w:type="spellEnd"/>
      <w:r w:rsidRPr="00596F62">
        <w:rPr>
          <w:rFonts w:ascii="Consolas" w:hAnsi="Consolas" w:cs="Consolas"/>
          <w:sz w:val="19"/>
          <w:szCs w:val="19"/>
        </w:rPr>
        <w:t>", "заебал", "мокрощелка", "наебка", "наебал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наебаловка</w:t>
      </w:r>
      <w:proofErr w:type="spellEnd"/>
      <w:r w:rsidRPr="00596F62">
        <w:rPr>
          <w:rFonts w:ascii="Consolas" w:hAnsi="Consolas" w:cs="Consolas"/>
          <w:sz w:val="19"/>
          <w:szCs w:val="19"/>
        </w:rPr>
        <w:t>",</w:t>
      </w:r>
    </w:p>
    <w:p w14:paraId="5F30F2B8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"напиздеть", "отъебись", "пидарас", "пиздатый", "пиздец", "пизданутый", "поебать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поебустика</w:t>
      </w:r>
      <w:proofErr w:type="spellEnd"/>
      <w:r w:rsidRPr="00596F62">
        <w:rPr>
          <w:rFonts w:ascii="Consolas" w:hAnsi="Consolas" w:cs="Consolas"/>
          <w:sz w:val="19"/>
          <w:szCs w:val="19"/>
        </w:rPr>
        <w:t>", "разъебанный",</w:t>
      </w:r>
    </w:p>
    <w:p w14:paraId="73DC6D62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"сука", "сучка", "трахать", "уебок", "уебать", "хуево", "хуесос", "хуеть", "</w:t>
      </w:r>
      <w:proofErr w:type="spellStart"/>
      <w:r w:rsidRPr="00596F62">
        <w:rPr>
          <w:rFonts w:ascii="Consolas" w:hAnsi="Consolas" w:cs="Consolas"/>
          <w:sz w:val="19"/>
          <w:szCs w:val="19"/>
        </w:rPr>
        <w:t>хуевертить</w:t>
      </w:r>
      <w:proofErr w:type="spellEnd"/>
      <w:r w:rsidRPr="00596F62">
        <w:rPr>
          <w:rFonts w:ascii="Consolas" w:hAnsi="Consolas" w:cs="Consolas"/>
          <w:sz w:val="19"/>
          <w:szCs w:val="19"/>
        </w:rPr>
        <w:t>", "</w:t>
      </w:r>
      <w:proofErr w:type="spellStart"/>
      <w:r w:rsidRPr="00596F62">
        <w:rPr>
          <w:rFonts w:ascii="Consolas" w:hAnsi="Consolas" w:cs="Consolas"/>
          <w:sz w:val="19"/>
          <w:szCs w:val="19"/>
        </w:rPr>
        <w:t>хуеглот</w:t>
      </w:r>
      <w:proofErr w:type="spellEnd"/>
      <w:r w:rsidRPr="00596F62">
        <w:rPr>
          <w:rFonts w:ascii="Consolas" w:hAnsi="Consolas" w:cs="Consolas"/>
          <w:sz w:val="19"/>
          <w:szCs w:val="19"/>
        </w:rPr>
        <w:t>", "</w:t>
      </w:r>
      <w:proofErr w:type="spellStart"/>
      <w:r w:rsidRPr="00596F62">
        <w:rPr>
          <w:rFonts w:ascii="Consolas" w:hAnsi="Consolas" w:cs="Consolas"/>
          <w:sz w:val="19"/>
          <w:szCs w:val="19"/>
        </w:rPr>
        <w:t>хуистика</w:t>
      </w:r>
      <w:proofErr w:type="spellEnd"/>
      <w:r w:rsidRPr="00596F62">
        <w:rPr>
          <w:rFonts w:ascii="Consolas" w:hAnsi="Consolas" w:cs="Consolas"/>
          <w:sz w:val="19"/>
          <w:szCs w:val="19"/>
        </w:rPr>
        <w:t>",</w:t>
      </w:r>
    </w:p>
    <w:p w14:paraId="6A5D420F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"гомосек", "долбоёб", "ебло", "еблище", "ебать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вхуюжить</w:t>
      </w:r>
      <w:proofErr w:type="spellEnd"/>
      <w:r w:rsidRPr="00596F62">
        <w:rPr>
          <w:rFonts w:ascii="Consolas" w:hAnsi="Consolas" w:cs="Consolas"/>
          <w:sz w:val="19"/>
          <w:szCs w:val="19"/>
        </w:rPr>
        <w:t>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злаебучий</w:t>
      </w:r>
      <w:proofErr w:type="spellEnd"/>
      <w:r w:rsidRPr="00596F62">
        <w:rPr>
          <w:rFonts w:ascii="Consolas" w:hAnsi="Consolas" w:cs="Consolas"/>
          <w:sz w:val="19"/>
          <w:szCs w:val="19"/>
        </w:rPr>
        <w:t>", "заёб", "колдоебина", "манда", "мандовошка",</w:t>
      </w:r>
    </w:p>
    <w:p w14:paraId="16BC243A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"</w:t>
      </w:r>
      <w:proofErr w:type="spellStart"/>
      <w:r w:rsidRPr="00596F62">
        <w:rPr>
          <w:rFonts w:ascii="Consolas" w:hAnsi="Consolas" w:cs="Consolas"/>
          <w:sz w:val="19"/>
          <w:szCs w:val="19"/>
        </w:rPr>
        <w:t>заебатый</w:t>
      </w:r>
      <w:proofErr w:type="spellEnd"/>
      <w:r w:rsidRPr="00596F62">
        <w:rPr>
          <w:rFonts w:ascii="Consolas" w:hAnsi="Consolas" w:cs="Consolas"/>
          <w:sz w:val="19"/>
          <w:szCs w:val="19"/>
        </w:rPr>
        <w:t>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отхуевертить</w:t>
      </w:r>
      <w:proofErr w:type="spellEnd"/>
      <w:r w:rsidRPr="00596F62">
        <w:rPr>
          <w:rFonts w:ascii="Consolas" w:hAnsi="Consolas" w:cs="Consolas"/>
          <w:sz w:val="19"/>
          <w:szCs w:val="19"/>
        </w:rPr>
        <w:t>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опизденеть</w:t>
      </w:r>
      <w:proofErr w:type="spellEnd"/>
      <w:r w:rsidRPr="00596F62">
        <w:rPr>
          <w:rFonts w:ascii="Consolas" w:hAnsi="Consolas" w:cs="Consolas"/>
          <w:sz w:val="19"/>
          <w:szCs w:val="19"/>
        </w:rPr>
        <w:t>", "охуевший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отебукать</w:t>
      </w:r>
      <w:proofErr w:type="spellEnd"/>
      <w:r w:rsidRPr="00596F62">
        <w:rPr>
          <w:rFonts w:ascii="Consolas" w:hAnsi="Consolas" w:cs="Consolas"/>
          <w:sz w:val="19"/>
          <w:szCs w:val="19"/>
        </w:rPr>
        <w:t>", "пизда", "охуеть", "</w:t>
      </w:r>
      <w:proofErr w:type="spellStart"/>
      <w:r w:rsidRPr="00596F62">
        <w:rPr>
          <w:rFonts w:ascii="Consolas" w:hAnsi="Consolas" w:cs="Consolas"/>
          <w:sz w:val="19"/>
          <w:szCs w:val="19"/>
        </w:rPr>
        <w:t>подзалупный</w:t>
      </w:r>
      <w:proofErr w:type="spellEnd"/>
      <w:r w:rsidRPr="00596F62">
        <w:rPr>
          <w:rFonts w:ascii="Consolas" w:hAnsi="Consolas" w:cs="Consolas"/>
          <w:sz w:val="19"/>
          <w:szCs w:val="19"/>
        </w:rPr>
        <w:t>", "пизденыш",</w:t>
      </w:r>
    </w:p>
    <w:p w14:paraId="4AC67254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"</w:t>
      </w:r>
      <w:proofErr w:type="spellStart"/>
      <w:r w:rsidRPr="00596F62">
        <w:rPr>
          <w:rFonts w:ascii="Consolas" w:hAnsi="Consolas" w:cs="Consolas"/>
          <w:sz w:val="19"/>
          <w:szCs w:val="19"/>
        </w:rPr>
        <w:t>припиздак</w:t>
      </w:r>
      <w:proofErr w:type="spellEnd"/>
      <w:r w:rsidRPr="00596F62">
        <w:rPr>
          <w:rFonts w:ascii="Consolas" w:hAnsi="Consolas" w:cs="Consolas"/>
          <w:sz w:val="19"/>
          <w:szCs w:val="19"/>
        </w:rPr>
        <w:t>", "</w:t>
      </w:r>
      <w:proofErr w:type="spellStart"/>
      <w:r w:rsidRPr="00596F62">
        <w:rPr>
          <w:rFonts w:ascii="Consolas" w:hAnsi="Consolas" w:cs="Consolas"/>
          <w:sz w:val="19"/>
          <w:szCs w:val="19"/>
        </w:rPr>
        <w:t>разъебать</w:t>
      </w:r>
      <w:proofErr w:type="spellEnd"/>
      <w:r w:rsidRPr="00596F62">
        <w:rPr>
          <w:rFonts w:ascii="Consolas" w:hAnsi="Consolas" w:cs="Consolas"/>
          <w:sz w:val="19"/>
          <w:szCs w:val="19"/>
        </w:rPr>
        <w:t>", "распиздяй", "проебать", "уебан", "</w:t>
      </w:r>
      <w:proofErr w:type="spellStart"/>
      <w:r w:rsidRPr="00596F62">
        <w:rPr>
          <w:rFonts w:ascii="Consolas" w:hAnsi="Consolas" w:cs="Consolas"/>
          <w:sz w:val="19"/>
          <w:szCs w:val="19"/>
        </w:rPr>
        <w:t>хитровыебанный</w:t>
      </w:r>
      <w:proofErr w:type="spellEnd"/>
      <w:r w:rsidRPr="00596F62">
        <w:rPr>
          <w:rFonts w:ascii="Consolas" w:hAnsi="Consolas" w:cs="Consolas"/>
          <w:sz w:val="19"/>
          <w:szCs w:val="19"/>
        </w:rPr>
        <w:t>", "хуй", "хуйня", "хуета", "</w:t>
      </w:r>
      <w:proofErr w:type="spellStart"/>
      <w:r w:rsidRPr="00596F62">
        <w:rPr>
          <w:rFonts w:ascii="Consolas" w:hAnsi="Consolas" w:cs="Consolas"/>
          <w:sz w:val="19"/>
          <w:szCs w:val="19"/>
        </w:rPr>
        <w:t>угондошить</w:t>
      </w:r>
      <w:proofErr w:type="spellEnd"/>
      <w:r w:rsidRPr="00596F62">
        <w:rPr>
          <w:rFonts w:ascii="Consolas" w:hAnsi="Consolas" w:cs="Consolas"/>
          <w:sz w:val="19"/>
          <w:szCs w:val="19"/>
        </w:rPr>
        <w:t>" };</w:t>
      </w:r>
    </w:p>
    <w:p w14:paraId="3A1CCF44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E4839DE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596F62">
        <w:rPr>
          <w:rFonts w:ascii="Consolas" w:hAnsi="Consolas" w:cs="Consolas"/>
          <w:sz w:val="19"/>
          <w:szCs w:val="19"/>
        </w:rPr>
        <w:t>summary</w:t>
      </w:r>
      <w:proofErr w:type="spellEnd"/>
      <w:r w:rsidRPr="00596F62">
        <w:rPr>
          <w:rFonts w:ascii="Consolas" w:hAnsi="Consolas" w:cs="Consolas"/>
          <w:sz w:val="19"/>
          <w:szCs w:val="19"/>
        </w:rPr>
        <w:t>&gt;</w:t>
      </w:r>
    </w:p>
    <w:p w14:paraId="33E0F582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/// Варианты написания одних и тех же букв</w:t>
      </w:r>
    </w:p>
    <w:p w14:paraId="58373971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59A38D4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rivate static Dictionary&lt;char, List&lt;char&gt;&gt; d = new Dictionary&lt;char, List&lt;char&gt;&gt;() {</w:t>
      </w:r>
    </w:p>
    <w:p w14:paraId="726EAAF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а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а</w:t>
      </w:r>
      <w:r w:rsidRPr="001E0383">
        <w:rPr>
          <w:rFonts w:ascii="Consolas" w:hAnsi="Consolas" w:cs="Consolas"/>
          <w:sz w:val="19"/>
          <w:szCs w:val="19"/>
          <w:lang w:val="en-US"/>
        </w:rPr>
        <w:t>', 'a', '@' } },</w:t>
      </w:r>
    </w:p>
    <w:p w14:paraId="1AA2847A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б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б</w:t>
      </w:r>
      <w:r w:rsidRPr="001E0383">
        <w:rPr>
          <w:rFonts w:ascii="Consolas" w:hAnsi="Consolas" w:cs="Consolas"/>
          <w:sz w:val="19"/>
          <w:szCs w:val="19"/>
          <w:lang w:val="en-US"/>
        </w:rPr>
        <w:t>', '6', 'b' } },</w:t>
      </w:r>
    </w:p>
    <w:p w14:paraId="67C10AC5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в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в</w:t>
      </w:r>
      <w:r w:rsidRPr="001E0383">
        <w:rPr>
          <w:rFonts w:ascii="Consolas" w:hAnsi="Consolas" w:cs="Consolas"/>
          <w:sz w:val="19"/>
          <w:szCs w:val="19"/>
          <w:lang w:val="en-US"/>
        </w:rPr>
        <w:t>', 'b', 'v' } },</w:t>
      </w:r>
    </w:p>
    <w:p w14:paraId="73C70839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г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г</w:t>
      </w:r>
      <w:r w:rsidRPr="001E0383">
        <w:rPr>
          <w:rFonts w:ascii="Consolas" w:hAnsi="Consolas" w:cs="Consolas"/>
          <w:sz w:val="19"/>
          <w:szCs w:val="19"/>
          <w:lang w:val="en-US"/>
        </w:rPr>
        <w:t>', 'r', 'g' } },</w:t>
      </w:r>
    </w:p>
    <w:p w14:paraId="359358AF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д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д</w:t>
      </w:r>
      <w:r w:rsidRPr="001E0383">
        <w:rPr>
          <w:rFonts w:ascii="Consolas" w:hAnsi="Consolas" w:cs="Consolas"/>
          <w:sz w:val="19"/>
          <w:szCs w:val="19"/>
          <w:lang w:val="en-US"/>
        </w:rPr>
        <w:t>', 'd' } },</w:t>
      </w:r>
    </w:p>
    <w:p w14:paraId="70BE13A7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е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е</w:t>
      </w:r>
      <w:r w:rsidRPr="001E0383">
        <w:rPr>
          <w:rFonts w:ascii="Consolas" w:hAnsi="Consolas" w:cs="Consolas"/>
          <w:sz w:val="19"/>
          <w:szCs w:val="19"/>
          <w:lang w:val="en-US"/>
        </w:rPr>
        <w:t>', 'e' } },</w:t>
      </w:r>
    </w:p>
    <w:p w14:paraId="4704E4F4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ё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ё</w:t>
      </w:r>
      <w:r w:rsidRPr="001E0383">
        <w:rPr>
          <w:rFonts w:ascii="Consolas" w:hAnsi="Consolas" w:cs="Consolas"/>
          <w:sz w:val="19"/>
          <w:szCs w:val="19"/>
          <w:lang w:val="en-US"/>
        </w:rPr>
        <w:t>', 'e' } },</w:t>
      </w:r>
    </w:p>
    <w:p w14:paraId="21D0451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ж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ж</w:t>
      </w:r>
      <w:r w:rsidRPr="001E0383">
        <w:rPr>
          <w:rFonts w:ascii="Consolas" w:hAnsi="Consolas" w:cs="Consolas"/>
          <w:sz w:val="19"/>
          <w:szCs w:val="19"/>
          <w:lang w:val="en-US"/>
        </w:rPr>
        <w:t>', '*' } },</w:t>
      </w:r>
    </w:p>
    <w:p w14:paraId="4DF6BAF9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з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з</w:t>
      </w:r>
      <w:r w:rsidRPr="001E0383">
        <w:rPr>
          <w:rFonts w:ascii="Consolas" w:hAnsi="Consolas" w:cs="Consolas"/>
          <w:sz w:val="19"/>
          <w:szCs w:val="19"/>
          <w:lang w:val="en-US"/>
        </w:rPr>
        <w:t>', '3', 'z' } },</w:t>
      </w:r>
    </w:p>
    <w:p w14:paraId="0D6FD0D4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и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и</w:t>
      </w:r>
      <w:r w:rsidRPr="001E0383">
        <w:rPr>
          <w:rFonts w:ascii="Consolas" w:hAnsi="Consolas" w:cs="Consolas"/>
          <w:sz w:val="19"/>
          <w:szCs w:val="19"/>
          <w:lang w:val="en-US"/>
        </w:rPr>
        <w:t>', 'u', '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' } },</w:t>
      </w:r>
    </w:p>
    <w:p w14:paraId="15AB1DD9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й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й</w:t>
      </w:r>
      <w:r w:rsidRPr="001E0383">
        <w:rPr>
          <w:rFonts w:ascii="Consolas" w:hAnsi="Consolas" w:cs="Consolas"/>
          <w:sz w:val="19"/>
          <w:szCs w:val="19"/>
          <w:lang w:val="en-US"/>
        </w:rPr>
        <w:t>', 'u', '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' } },</w:t>
      </w:r>
    </w:p>
    <w:p w14:paraId="60A4D696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к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к</w:t>
      </w:r>
      <w:r w:rsidRPr="001E0383">
        <w:rPr>
          <w:rFonts w:ascii="Consolas" w:hAnsi="Consolas" w:cs="Consolas"/>
          <w:sz w:val="19"/>
          <w:szCs w:val="19"/>
          <w:lang w:val="en-US"/>
        </w:rPr>
        <w:t>', 'k', } },</w:t>
      </w:r>
    </w:p>
    <w:p w14:paraId="2EC920A5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л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л</w:t>
      </w:r>
      <w:r w:rsidRPr="001E0383">
        <w:rPr>
          <w:rFonts w:ascii="Consolas" w:hAnsi="Consolas" w:cs="Consolas"/>
          <w:sz w:val="19"/>
          <w:szCs w:val="19"/>
          <w:lang w:val="en-US"/>
        </w:rPr>
        <w:t>', 'l' } },</w:t>
      </w:r>
    </w:p>
    <w:p w14:paraId="74F61FD9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м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м</w:t>
      </w:r>
      <w:r w:rsidRPr="001E0383">
        <w:rPr>
          <w:rFonts w:ascii="Consolas" w:hAnsi="Consolas" w:cs="Consolas"/>
          <w:sz w:val="19"/>
          <w:szCs w:val="19"/>
          <w:lang w:val="en-US"/>
        </w:rPr>
        <w:t>', 'm' } },</w:t>
      </w:r>
    </w:p>
    <w:p w14:paraId="2130B3BB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н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н</w:t>
      </w:r>
      <w:r w:rsidRPr="001E0383">
        <w:rPr>
          <w:rFonts w:ascii="Consolas" w:hAnsi="Consolas" w:cs="Consolas"/>
          <w:sz w:val="19"/>
          <w:szCs w:val="19"/>
          <w:lang w:val="en-US"/>
        </w:rPr>
        <w:t>', 'h', 'n' } },</w:t>
      </w:r>
    </w:p>
    <w:p w14:paraId="646BD5FD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о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о</w:t>
      </w:r>
      <w:r w:rsidRPr="001E0383">
        <w:rPr>
          <w:rFonts w:ascii="Consolas" w:hAnsi="Consolas" w:cs="Consolas"/>
          <w:sz w:val="19"/>
          <w:szCs w:val="19"/>
          <w:lang w:val="en-US"/>
        </w:rPr>
        <w:t>', 'o', '0' } },</w:t>
      </w:r>
    </w:p>
    <w:p w14:paraId="17FD289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п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п</w:t>
      </w:r>
      <w:r w:rsidRPr="001E0383">
        <w:rPr>
          <w:rFonts w:ascii="Consolas" w:hAnsi="Consolas" w:cs="Consolas"/>
          <w:sz w:val="19"/>
          <w:szCs w:val="19"/>
          <w:lang w:val="en-US"/>
        </w:rPr>
        <w:t>', 'n', 'p' } },</w:t>
      </w:r>
    </w:p>
    <w:p w14:paraId="660A44D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р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р</w:t>
      </w:r>
      <w:r w:rsidRPr="001E0383">
        <w:rPr>
          <w:rFonts w:ascii="Consolas" w:hAnsi="Consolas" w:cs="Consolas"/>
          <w:sz w:val="19"/>
          <w:szCs w:val="19"/>
          <w:lang w:val="en-US"/>
        </w:rPr>
        <w:t>', 'r', 'p' } },</w:t>
      </w:r>
    </w:p>
    <w:p w14:paraId="32FF400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с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с</w:t>
      </w:r>
      <w:r w:rsidRPr="001E0383">
        <w:rPr>
          <w:rFonts w:ascii="Consolas" w:hAnsi="Consolas" w:cs="Consolas"/>
          <w:sz w:val="19"/>
          <w:szCs w:val="19"/>
          <w:lang w:val="en-US"/>
        </w:rPr>
        <w:t>', 'c', 's' } },</w:t>
      </w:r>
    </w:p>
    <w:p w14:paraId="0548EDB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т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т</w:t>
      </w:r>
      <w:r w:rsidRPr="001E0383">
        <w:rPr>
          <w:rFonts w:ascii="Consolas" w:hAnsi="Consolas" w:cs="Consolas"/>
          <w:sz w:val="19"/>
          <w:szCs w:val="19"/>
          <w:lang w:val="en-US"/>
        </w:rPr>
        <w:t>', 'm', 't' } },</w:t>
      </w:r>
    </w:p>
    <w:p w14:paraId="59D37744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у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у</w:t>
      </w:r>
      <w:r w:rsidRPr="001E0383">
        <w:rPr>
          <w:rFonts w:ascii="Consolas" w:hAnsi="Consolas" w:cs="Consolas"/>
          <w:sz w:val="19"/>
          <w:szCs w:val="19"/>
          <w:lang w:val="en-US"/>
        </w:rPr>
        <w:t>', 'y', 'u' } },</w:t>
      </w:r>
    </w:p>
    <w:p w14:paraId="20934EF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ф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ф</w:t>
      </w:r>
      <w:r w:rsidRPr="001E0383">
        <w:rPr>
          <w:rFonts w:ascii="Consolas" w:hAnsi="Consolas" w:cs="Consolas"/>
          <w:sz w:val="19"/>
          <w:szCs w:val="19"/>
          <w:lang w:val="en-US"/>
        </w:rPr>
        <w:t>', 'f' } },</w:t>
      </w:r>
    </w:p>
    <w:p w14:paraId="4E49E6DF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х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х</w:t>
      </w:r>
      <w:r w:rsidRPr="001E0383">
        <w:rPr>
          <w:rFonts w:ascii="Consolas" w:hAnsi="Consolas" w:cs="Consolas"/>
          <w:sz w:val="19"/>
          <w:szCs w:val="19"/>
          <w:lang w:val="en-US"/>
        </w:rPr>
        <w:t>', 'x', 'h' } },</w:t>
      </w:r>
    </w:p>
    <w:p w14:paraId="042AE43D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ц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ц</w:t>
      </w:r>
      <w:r w:rsidRPr="001E0383">
        <w:rPr>
          <w:rFonts w:ascii="Consolas" w:hAnsi="Consolas" w:cs="Consolas"/>
          <w:sz w:val="19"/>
          <w:szCs w:val="19"/>
          <w:lang w:val="en-US"/>
        </w:rPr>
        <w:t>', 'c' } },</w:t>
      </w:r>
    </w:p>
    <w:p w14:paraId="7C82A8D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ч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ч</w:t>
      </w:r>
      <w:r w:rsidRPr="001E0383">
        <w:rPr>
          <w:rFonts w:ascii="Consolas" w:hAnsi="Consolas" w:cs="Consolas"/>
          <w:sz w:val="19"/>
          <w:szCs w:val="19"/>
          <w:lang w:val="en-US"/>
        </w:rPr>
        <w:t>' } },</w:t>
      </w:r>
    </w:p>
    <w:p w14:paraId="3B9502A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ш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ш</w:t>
      </w:r>
      <w:r w:rsidRPr="001E0383">
        <w:rPr>
          <w:rFonts w:ascii="Consolas" w:hAnsi="Consolas" w:cs="Consolas"/>
          <w:sz w:val="19"/>
          <w:szCs w:val="19"/>
          <w:lang w:val="en-US"/>
        </w:rPr>
        <w:t>' } },</w:t>
      </w:r>
    </w:p>
    <w:p w14:paraId="5E9458F9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щ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щ</w:t>
      </w:r>
      <w:r w:rsidRPr="001E0383">
        <w:rPr>
          <w:rFonts w:ascii="Consolas" w:hAnsi="Consolas" w:cs="Consolas"/>
          <w:sz w:val="19"/>
          <w:szCs w:val="19"/>
          <w:lang w:val="en-US"/>
        </w:rPr>
        <w:t>' } },</w:t>
      </w:r>
    </w:p>
    <w:p w14:paraId="7C263626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ь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ь</w:t>
      </w:r>
      <w:r w:rsidRPr="001E0383">
        <w:rPr>
          <w:rFonts w:ascii="Consolas" w:hAnsi="Consolas" w:cs="Consolas"/>
          <w:sz w:val="19"/>
          <w:szCs w:val="19"/>
          <w:lang w:val="en-US"/>
        </w:rPr>
        <w:t>', 'b' } },</w:t>
      </w:r>
    </w:p>
    <w:p w14:paraId="60F84D0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ы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ы</w:t>
      </w:r>
      <w:r w:rsidRPr="001E0383">
        <w:rPr>
          <w:rFonts w:ascii="Consolas" w:hAnsi="Consolas" w:cs="Consolas"/>
          <w:sz w:val="19"/>
          <w:szCs w:val="19"/>
          <w:lang w:val="en-US"/>
        </w:rPr>
        <w:t>' } },</w:t>
      </w:r>
    </w:p>
    <w:p w14:paraId="30AF33A6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ъ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ъ</w:t>
      </w:r>
      <w:r w:rsidRPr="001E0383">
        <w:rPr>
          <w:rFonts w:ascii="Consolas" w:hAnsi="Consolas" w:cs="Consolas"/>
          <w:sz w:val="19"/>
          <w:szCs w:val="19"/>
          <w:lang w:val="en-US"/>
        </w:rPr>
        <w:t>' } },</w:t>
      </w:r>
    </w:p>
    <w:p w14:paraId="4C5D2CB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э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э</w:t>
      </w:r>
      <w:r w:rsidRPr="001E0383">
        <w:rPr>
          <w:rFonts w:ascii="Consolas" w:hAnsi="Consolas" w:cs="Consolas"/>
          <w:sz w:val="19"/>
          <w:szCs w:val="19"/>
          <w:lang w:val="en-US"/>
        </w:rPr>
        <w:t>', 'e' } },</w:t>
      </w:r>
    </w:p>
    <w:p w14:paraId="2D883D6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ю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ю</w:t>
      </w:r>
      <w:r w:rsidRPr="001E0383">
        <w:rPr>
          <w:rFonts w:ascii="Consolas" w:hAnsi="Consolas" w:cs="Consolas"/>
          <w:sz w:val="19"/>
          <w:szCs w:val="19"/>
          <w:lang w:val="en-US"/>
        </w:rPr>
        <w:t>' } },</w:t>
      </w:r>
    </w:p>
    <w:p w14:paraId="5EA917C6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 '</w:t>
      </w:r>
      <w:r w:rsidRPr="00596F62">
        <w:rPr>
          <w:rFonts w:ascii="Consolas" w:hAnsi="Consolas" w:cs="Consolas"/>
          <w:sz w:val="19"/>
          <w:szCs w:val="19"/>
        </w:rPr>
        <w:t>я</w:t>
      </w:r>
      <w:r w:rsidRPr="001E0383">
        <w:rPr>
          <w:rFonts w:ascii="Consolas" w:hAnsi="Consolas" w:cs="Consolas"/>
          <w:sz w:val="19"/>
          <w:szCs w:val="19"/>
          <w:lang w:val="en-US"/>
        </w:rPr>
        <w:t>', new List&lt;char&gt; { '</w:t>
      </w:r>
      <w:r w:rsidRPr="00596F62">
        <w:rPr>
          <w:rFonts w:ascii="Consolas" w:hAnsi="Consolas" w:cs="Consolas"/>
          <w:sz w:val="19"/>
          <w:szCs w:val="19"/>
        </w:rPr>
        <w:t>я</w:t>
      </w:r>
      <w:r w:rsidRPr="001E0383">
        <w:rPr>
          <w:rFonts w:ascii="Consolas" w:hAnsi="Consolas" w:cs="Consolas"/>
          <w:sz w:val="19"/>
          <w:szCs w:val="19"/>
          <w:lang w:val="en-US"/>
        </w:rPr>
        <w:t>' } }</w:t>
      </w:r>
    </w:p>
    <w:p w14:paraId="1801E1F8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96F62">
        <w:rPr>
          <w:rFonts w:ascii="Consolas" w:hAnsi="Consolas" w:cs="Consolas"/>
          <w:sz w:val="19"/>
          <w:szCs w:val="19"/>
        </w:rPr>
        <w:t>};</w:t>
      </w:r>
    </w:p>
    <w:p w14:paraId="1B46B52C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2A116CE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596F62">
        <w:rPr>
          <w:rFonts w:ascii="Consolas" w:hAnsi="Consolas" w:cs="Consolas"/>
          <w:sz w:val="19"/>
          <w:szCs w:val="19"/>
        </w:rPr>
        <w:t>summary</w:t>
      </w:r>
      <w:proofErr w:type="spellEnd"/>
      <w:r w:rsidRPr="00596F62">
        <w:rPr>
          <w:rFonts w:ascii="Consolas" w:hAnsi="Consolas" w:cs="Consolas"/>
          <w:sz w:val="19"/>
          <w:szCs w:val="19"/>
        </w:rPr>
        <w:t>&gt;</w:t>
      </w:r>
    </w:p>
    <w:p w14:paraId="78F48AB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/// Метод, определяющий расстояние Левенштейна для двух слов</w:t>
      </w:r>
    </w:p>
    <w:p w14:paraId="5879886F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4973FCE4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irstWor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"&gt;</w:t>
      </w:r>
      <w:r w:rsidRPr="00596F62">
        <w:rPr>
          <w:rFonts w:ascii="Consolas" w:hAnsi="Consolas" w:cs="Consolas"/>
          <w:sz w:val="19"/>
          <w:szCs w:val="19"/>
        </w:rPr>
        <w:t>Перво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слово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1B9864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condWor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"&gt;</w:t>
      </w:r>
      <w:r w:rsidRPr="00596F62">
        <w:rPr>
          <w:rFonts w:ascii="Consolas" w:hAnsi="Consolas" w:cs="Consolas"/>
          <w:sz w:val="19"/>
          <w:szCs w:val="19"/>
        </w:rPr>
        <w:t>Второ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слово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56033C5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14:paraId="16AEE357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rivate static 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LevenshteinDistanc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irstWor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,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condWor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4E5431C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F05BF5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nt n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irstWord.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14:paraId="6A891FC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nt m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condWord.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14:paraId="2993F1BA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nt[,]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rix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new int[n, m];</w:t>
      </w:r>
    </w:p>
    <w:p w14:paraId="2BAD3268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for (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++)</w:t>
      </w:r>
    </w:p>
    <w:p w14:paraId="2E737E59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FC2E98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rix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, 0]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1384FD84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FFE69E5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for (int j = 0; j &lt; m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0E31783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ADCCF56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rix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0, j] = j;</w:t>
      </w:r>
    </w:p>
    <w:p w14:paraId="240AE06C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0506254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for (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++)</w:t>
      </w:r>
    </w:p>
    <w:p w14:paraId="36D91B37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1F5D9A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for (int j = 1; j &lt; m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0FAAEEBA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B95050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int cost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irstWor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- 1] =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condWor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j - 1] ? 0 : 1;</w:t>
      </w:r>
    </w:p>
    <w:p w14:paraId="0EEDAA05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rix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, j]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h.Min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h.Min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rix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- 1, j] + 1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rix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, j - 1] + 1)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rix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- 1, j - 1] + cost);</w:t>
      </w:r>
    </w:p>
    <w:p w14:paraId="4EA02D3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1F2DDE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D37179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trix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[n - 1, m - 1];</w:t>
      </w:r>
    </w:p>
    <w:p w14:paraId="1590083E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19901F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5EC8F6E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F476C18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596F62">
        <w:rPr>
          <w:rFonts w:ascii="Consolas" w:hAnsi="Consolas" w:cs="Consolas"/>
          <w:sz w:val="19"/>
          <w:szCs w:val="19"/>
        </w:rPr>
        <w:t>Непосредственно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96F62">
        <w:rPr>
          <w:rFonts w:ascii="Consolas" w:hAnsi="Consolas" w:cs="Consolas"/>
          <w:sz w:val="19"/>
          <w:szCs w:val="19"/>
        </w:rPr>
        <w:t>зацензуривание</w:t>
      </w:r>
      <w:proofErr w:type="spellEnd"/>
    </w:p>
    <w:p w14:paraId="420A956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B11A11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phrase"&gt;</w:t>
      </w:r>
      <w:r w:rsidRPr="00596F62">
        <w:rPr>
          <w:rFonts w:ascii="Consolas" w:hAnsi="Consolas" w:cs="Consolas"/>
          <w:sz w:val="19"/>
          <w:szCs w:val="19"/>
        </w:rPr>
        <w:t>Фраза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E5D32E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DoCensorship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string phrase)</w:t>
      </w:r>
    </w:p>
    <w:p w14:paraId="38761844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96F62">
        <w:rPr>
          <w:rFonts w:ascii="Consolas" w:hAnsi="Consolas" w:cs="Consolas"/>
          <w:sz w:val="19"/>
          <w:szCs w:val="19"/>
        </w:rPr>
        <w:t>{</w:t>
      </w:r>
    </w:p>
    <w:p w14:paraId="258DAE77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// Делаем из фразы новую в нижнем регистре, и с буквами только из русского алфавита</w:t>
      </w:r>
    </w:p>
    <w:p w14:paraId="476AC2D4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ewphras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hrase.ToLowe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65C1105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foreach (var letter in d)</w:t>
      </w:r>
    </w:p>
    <w:p w14:paraId="3A9BA9F9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0D4984B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foreach (char l i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letter.Valu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76E318C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139CE6E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foreach (char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 in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ewphras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21B10C08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0275FFB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    if (l == p)</w:t>
      </w:r>
    </w:p>
    <w:p w14:paraId="2199F3B1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ewphras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ewphrase.Replac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p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letter.Key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2A26A4C8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596F62">
        <w:rPr>
          <w:rFonts w:ascii="Consolas" w:hAnsi="Consolas" w:cs="Consolas"/>
          <w:sz w:val="19"/>
          <w:szCs w:val="19"/>
        </w:rPr>
        <w:t>}</w:t>
      </w:r>
    </w:p>
    <w:p w14:paraId="278C55D3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    }</w:t>
      </w:r>
    </w:p>
    <w:p w14:paraId="4DC55495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}</w:t>
      </w:r>
    </w:p>
    <w:p w14:paraId="264AC0EB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// Для каждого нецензурного слова проходимся по отрезкам фразы, равным длине этого слова</w:t>
      </w:r>
    </w:p>
    <w:p w14:paraId="1CD7BF01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>foreach (string w in words)</w:t>
      </w:r>
    </w:p>
    <w:p w14:paraId="1BC755B8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14:paraId="49302AD7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for (in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ewphrase.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w.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+ 1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++)</w:t>
      </w:r>
    </w:p>
    <w:p w14:paraId="57E86062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8C6671F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string fragment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ewphrase.Substring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w.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3E6EC9BB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596F62">
        <w:rPr>
          <w:rFonts w:ascii="Consolas" w:hAnsi="Consolas" w:cs="Consolas"/>
          <w:sz w:val="19"/>
          <w:szCs w:val="19"/>
        </w:rPr>
        <w:t>// Если расстояние Левенштейна для отрезка &lt;= 25% длины слова</w:t>
      </w:r>
    </w:p>
    <w:p w14:paraId="3B3DF0FD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LevenshteinDistanc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fragment, w) &lt;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w.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* 0.25)</w:t>
      </w:r>
    </w:p>
    <w:p w14:paraId="5252DC85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FE2C683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    // </w:t>
      </w:r>
      <w:r w:rsidRPr="00596F62">
        <w:rPr>
          <w:rFonts w:ascii="Consolas" w:hAnsi="Consolas" w:cs="Consolas"/>
          <w:sz w:val="19"/>
          <w:szCs w:val="19"/>
        </w:rPr>
        <w:t>Заменяем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отрезок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н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символы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6F62">
        <w:rPr>
          <w:rFonts w:ascii="Consolas" w:hAnsi="Consolas" w:cs="Consolas"/>
          <w:sz w:val="19"/>
          <w:szCs w:val="19"/>
        </w:rPr>
        <w:t>цензуры</w:t>
      </w:r>
    </w:p>
    <w:p w14:paraId="49E67485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   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hrase.Substring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w.Length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2910DF7F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    phrase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hrase.Replac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r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, "***");</w:t>
      </w:r>
    </w:p>
    <w:p w14:paraId="075AC210" w14:textId="77777777" w:rsidR="00596F62" w:rsidRPr="001E0383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ewphras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newphrase.Replac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fragment, "***");</w:t>
      </w:r>
    </w:p>
    <w:p w14:paraId="3FD398C2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596F62">
        <w:rPr>
          <w:rFonts w:ascii="Consolas" w:hAnsi="Consolas" w:cs="Consolas"/>
          <w:sz w:val="19"/>
          <w:szCs w:val="19"/>
        </w:rPr>
        <w:t>}</w:t>
      </w:r>
    </w:p>
    <w:p w14:paraId="3398261D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    }</w:t>
      </w:r>
    </w:p>
    <w:p w14:paraId="6EFB05FE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}</w:t>
      </w:r>
    </w:p>
    <w:p w14:paraId="2F21CAD9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    return phrase;</w:t>
      </w:r>
    </w:p>
    <w:p w14:paraId="3E6FBE20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    }</w:t>
      </w:r>
    </w:p>
    <w:p w14:paraId="5FDD9C8D" w14:textId="77777777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 xml:space="preserve">    }</w:t>
      </w:r>
    </w:p>
    <w:p w14:paraId="58481360" w14:textId="53CBBFA3" w:rsidR="00596F62" w:rsidRPr="00596F62" w:rsidRDefault="00596F62" w:rsidP="00596F6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596F62">
        <w:rPr>
          <w:rFonts w:ascii="Consolas" w:hAnsi="Consolas" w:cs="Consolas"/>
          <w:sz w:val="19"/>
          <w:szCs w:val="19"/>
        </w:rPr>
        <w:t>}</w:t>
      </w:r>
    </w:p>
    <w:p w14:paraId="66090A69" w14:textId="32FD5E2D" w:rsidR="004731AA" w:rsidRDefault="004731AA" w:rsidP="000E1CB6">
      <w:pPr>
        <w:pStyle w:val="2"/>
      </w:pPr>
      <w:bookmarkStart w:id="24" w:name="_Toc100012386"/>
      <w:r>
        <w:rPr>
          <w:lang w:val="ru-RU"/>
        </w:rPr>
        <w:t xml:space="preserve">Класс </w:t>
      </w:r>
      <w:proofErr w:type="spellStart"/>
      <w:r>
        <w:t>ChatHub.cs</w:t>
      </w:r>
      <w:bookmarkEnd w:id="24"/>
      <w:proofErr w:type="spellEnd"/>
    </w:p>
    <w:p w14:paraId="0271DDFD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4731AA">
        <w:rPr>
          <w:rFonts w:ascii="Consolas" w:hAnsi="Consolas" w:cs="Consolas"/>
          <w:sz w:val="19"/>
          <w:szCs w:val="19"/>
        </w:rPr>
        <w:t>using</w:t>
      </w:r>
      <w:proofErr w:type="spellEnd"/>
      <w:r w:rsidRPr="004731A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731AA">
        <w:rPr>
          <w:rFonts w:ascii="Consolas" w:hAnsi="Consolas" w:cs="Consolas"/>
          <w:sz w:val="19"/>
          <w:szCs w:val="19"/>
        </w:rPr>
        <w:t>Microsoft.AspNetCore.SignalR</w:t>
      </w:r>
      <w:proofErr w:type="spellEnd"/>
      <w:r w:rsidRPr="004731AA">
        <w:rPr>
          <w:rFonts w:ascii="Consolas" w:hAnsi="Consolas" w:cs="Consolas"/>
          <w:sz w:val="19"/>
          <w:szCs w:val="19"/>
        </w:rPr>
        <w:t>;</w:t>
      </w:r>
    </w:p>
    <w:p w14:paraId="655DED81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5F6D495A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7EA3EA37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715D4F17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23B0232A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3741B4D6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EC34085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haringSkills_HSE_backend.Other</w:t>
      </w:r>
      <w:proofErr w:type="spellEnd"/>
    </w:p>
    <w:p w14:paraId="538F12CB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>{</w:t>
      </w:r>
    </w:p>
    <w:p w14:paraId="32D0E5EA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731AA">
        <w:rPr>
          <w:rFonts w:ascii="Consolas" w:hAnsi="Consolas" w:cs="Consolas"/>
          <w:sz w:val="19"/>
          <w:szCs w:val="19"/>
        </w:rPr>
        <w:t>/// &lt;</w:t>
      </w:r>
      <w:proofErr w:type="spellStart"/>
      <w:r w:rsidRPr="004731AA">
        <w:rPr>
          <w:rFonts w:ascii="Consolas" w:hAnsi="Consolas" w:cs="Consolas"/>
          <w:sz w:val="19"/>
          <w:szCs w:val="19"/>
        </w:rPr>
        <w:t>summary</w:t>
      </w:r>
      <w:proofErr w:type="spellEnd"/>
      <w:r w:rsidRPr="004731AA">
        <w:rPr>
          <w:rFonts w:ascii="Consolas" w:hAnsi="Consolas" w:cs="Consolas"/>
          <w:sz w:val="19"/>
          <w:szCs w:val="19"/>
        </w:rPr>
        <w:t>&gt;</w:t>
      </w:r>
    </w:p>
    <w:p w14:paraId="131118A1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/// Класс с информацией о подключениях к чату</w:t>
      </w:r>
    </w:p>
    <w:p w14:paraId="11EA8B11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6DE5D5F4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ChatInfo</w:t>
      </w:r>
      <w:proofErr w:type="spellEnd"/>
    </w:p>
    <w:p w14:paraId="254DD61F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61C2D11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1F9BBCA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ID </w:t>
      </w:r>
      <w:r w:rsidRPr="004731AA">
        <w:rPr>
          <w:rFonts w:ascii="Consolas" w:hAnsi="Consolas" w:cs="Consolas"/>
          <w:sz w:val="19"/>
          <w:szCs w:val="19"/>
        </w:rPr>
        <w:t>подключения</w:t>
      </w:r>
    </w:p>
    <w:p w14:paraId="14A633B0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4719B1CA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3FC67DD5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CD619FD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CAFCEEE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4731AA">
        <w:rPr>
          <w:rFonts w:ascii="Consolas" w:hAnsi="Consolas" w:cs="Consolas"/>
          <w:sz w:val="19"/>
          <w:szCs w:val="19"/>
        </w:rPr>
        <w:t>Почт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731AA">
        <w:rPr>
          <w:rFonts w:ascii="Consolas" w:hAnsi="Consolas" w:cs="Consolas"/>
          <w:sz w:val="19"/>
          <w:szCs w:val="19"/>
        </w:rPr>
        <w:t>пользователя</w:t>
      </w:r>
    </w:p>
    <w:p w14:paraId="7FA2805C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8234C06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ring Mail { get; set; }</w:t>
      </w:r>
    </w:p>
    <w:p w14:paraId="1D284CBC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1497DF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7131C1A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4731AA">
        <w:rPr>
          <w:rFonts w:ascii="Consolas" w:hAnsi="Consolas" w:cs="Consolas"/>
          <w:sz w:val="19"/>
          <w:szCs w:val="19"/>
        </w:rPr>
        <w:t>Конструктор</w:t>
      </w:r>
    </w:p>
    <w:p w14:paraId="632A0655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E41D281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4731AA">
        <w:rPr>
          <w:rFonts w:ascii="Consolas" w:hAnsi="Consolas" w:cs="Consolas"/>
          <w:sz w:val="19"/>
          <w:szCs w:val="19"/>
        </w:rPr>
        <w:t>Почта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E3580B9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"&gt;ID </w:t>
      </w:r>
      <w:r w:rsidRPr="004731AA">
        <w:rPr>
          <w:rFonts w:ascii="Consolas" w:hAnsi="Consolas" w:cs="Consolas"/>
          <w:sz w:val="19"/>
          <w:szCs w:val="19"/>
        </w:rPr>
        <w:t>подключения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597F53A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ChatInfo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string mail, string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</w:t>
      </w:r>
    </w:p>
    <w:p w14:paraId="31A77881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0C6BCD1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this.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mail;</w:t>
      </w:r>
    </w:p>
    <w:p w14:paraId="63464A22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this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;</w:t>
      </w:r>
    </w:p>
    <w:p w14:paraId="1A96DAA3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84E6DD1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3D7B328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500E344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6E1B8A75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/// </w:t>
      </w:r>
      <w:r w:rsidRPr="004731AA">
        <w:rPr>
          <w:rFonts w:ascii="Consolas" w:hAnsi="Consolas" w:cs="Consolas"/>
          <w:sz w:val="19"/>
          <w:szCs w:val="19"/>
        </w:rPr>
        <w:t>Хаб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731AA">
        <w:rPr>
          <w:rFonts w:ascii="Consolas" w:hAnsi="Consolas" w:cs="Consolas"/>
          <w:sz w:val="19"/>
          <w:szCs w:val="19"/>
        </w:rPr>
        <w:t>всех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731AA">
        <w:rPr>
          <w:rFonts w:ascii="Consolas" w:hAnsi="Consolas" w:cs="Consolas"/>
          <w:sz w:val="19"/>
          <w:szCs w:val="19"/>
        </w:rPr>
        <w:t>чатов</w:t>
      </w:r>
    </w:p>
    <w:p w14:paraId="319B93C8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38811B13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hatHub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: Hub</w:t>
      </w:r>
    </w:p>
    <w:p w14:paraId="4BF88351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7D284FB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static List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ChatInfo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gt; users = new List&lt;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ChatInfo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&gt;();</w:t>
      </w:r>
    </w:p>
    <w:p w14:paraId="024460C3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440C892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145B5792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4731AA">
        <w:rPr>
          <w:rFonts w:ascii="Consolas" w:hAnsi="Consolas" w:cs="Consolas"/>
          <w:sz w:val="19"/>
          <w:szCs w:val="19"/>
        </w:rPr>
        <w:t>Отправк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731AA">
        <w:rPr>
          <w:rFonts w:ascii="Consolas" w:hAnsi="Consolas" w:cs="Consolas"/>
          <w:sz w:val="19"/>
          <w:szCs w:val="19"/>
        </w:rPr>
        <w:t>сообщения</w:t>
      </w:r>
    </w:p>
    <w:p w14:paraId="0F3B2DF2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C5E4F57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4731AA">
        <w:rPr>
          <w:rFonts w:ascii="Consolas" w:hAnsi="Consolas" w:cs="Consolas"/>
          <w:sz w:val="19"/>
          <w:szCs w:val="19"/>
        </w:rPr>
        <w:t>Почта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731AA">
        <w:rPr>
          <w:rFonts w:ascii="Consolas" w:hAnsi="Consolas" w:cs="Consolas"/>
          <w:sz w:val="19"/>
          <w:szCs w:val="19"/>
        </w:rPr>
        <w:t>получателя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9169FCF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message"&gt;</w:t>
      </w:r>
      <w:r w:rsidRPr="004731AA">
        <w:rPr>
          <w:rFonts w:ascii="Consolas" w:hAnsi="Consolas" w:cs="Consolas"/>
          <w:sz w:val="19"/>
          <w:szCs w:val="19"/>
        </w:rPr>
        <w:t>Сообщение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3FDB4EB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async Task Send(string mail, Message message)</w:t>
      </w:r>
    </w:p>
    <w:p w14:paraId="67128ACA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731AA">
        <w:rPr>
          <w:rFonts w:ascii="Consolas" w:hAnsi="Consolas" w:cs="Consolas"/>
          <w:sz w:val="19"/>
          <w:szCs w:val="19"/>
        </w:rPr>
        <w:t>{</w:t>
      </w:r>
    </w:p>
    <w:p w14:paraId="4D63451E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// Находим пользователя по почте в подключенных к хабу</w:t>
      </w:r>
    </w:p>
    <w:p w14:paraId="745F72A7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var user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s.Wher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mail).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irstOrDefa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0CBE59F2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if (user != null)</w:t>
      </w:r>
    </w:p>
    <w:p w14:paraId="7D8D5454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1E91C4B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lients.Clien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Receive", message);</w:t>
      </w:r>
    </w:p>
    <w:p w14:paraId="56EF33CC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lients.Caller.Se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Receive", message);</w:t>
      </w:r>
    </w:p>
    <w:p w14:paraId="31A30F0C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851573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2794D1AB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33C4E63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mail, "</w:t>
      </w:r>
      <w:r w:rsidRPr="004731AA">
        <w:rPr>
          <w:rFonts w:ascii="Consolas" w:hAnsi="Consolas" w:cs="Consolas"/>
          <w:sz w:val="19"/>
          <w:szCs w:val="19"/>
        </w:rPr>
        <w:t>Новое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731AA">
        <w:rPr>
          <w:rFonts w:ascii="Consolas" w:hAnsi="Consolas" w:cs="Consolas"/>
          <w:sz w:val="19"/>
          <w:szCs w:val="19"/>
        </w:rPr>
        <w:t>сообщение</w:t>
      </w:r>
      <w:r w:rsidRPr="001E0383">
        <w:rPr>
          <w:rFonts w:ascii="Consolas" w:hAnsi="Consolas" w:cs="Consolas"/>
          <w:sz w:val="19"/>
          <w:szCs w:val="19"/>
          <w:lang w:val="en-US"/>
        </w:rPr>
        <w:t>",</w:t>
      </w:r>
    </w:p>
    <w:p w14:paraId="0B97E776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4731AA">
        <w:rPr>
          <w:rFonts w:ascii="Consolas" w:hAnsi="Consolas" w:cs="Consolas"/>
          <w:sz w:val="19"/>
          <w:szCs w:val="19"/>
        </w:rPr>
        <w:t>$"Вам отправили новое сообщение.\n" +</w:t>
      </w:r>
    </w:p>
    <w:p w14:paraId="5D9755E2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        $"Зайдите в приложение \"Обмен навыками\", чтобы узнать детали.");</w:t>
      </w:r>
    </w:p>
    <w:p w14:paraId="11C6ABE7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await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lients.Caller.Sen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"Receive", message);</w:t>
      </w:r>
    </w:p>
    <w:p w14:paraId="0DBD6682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731AA">
        <w:rPr>
          <w:rFonts w:ascii="Consolas" w:hAnsi="Consolas" w:cs="Consolas"/>
          <w:sz w:val="19"/>
          <w:szCs w:val="19"/>
        </w:rPr>
        <w:t xml:space="preserve">}  </w:t>
      </w:r>
    </w:p>
    <w:p w14:paraId="3612356F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}</w:t>
      </w:r>
    </w:p>
    <w:p w14:paraId="7398C39B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4694FACF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4731AA">
        <w:rPr>
          <w:rFonts w:ascii="Consolas" w:hAnsi="Consolas" w:cs="Consolas"/>
          <w:sz w:val="19"/>
          <w:szCs w:val="19"/>
        </w:rPr>
        <w:t>summary</w:t>
      </w:r>
      <w:proofErr w:type="spellEnd"/>
      <w:r w:rsidRPr="004731AA">
        <w:rPr>
          <w:rFonts w:ascii="Consolas" w:hAnsi="Consolas" w:cs="Consolas"/>
          <w:sz w:val="19"/>
          <w:szCs w:val="19"/>
        </w:rPr>
        <w:t>&gt;</w:t>
      </w:r>
    </w:p>
    <w:p w14:paraId="5C66A772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/// Сопоставление почты с ID подключения</w:t>
      </w:r>
    </w:p>
    <w:p w14:paraId="6932AEDB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586AFDB8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4731AA">
        <w:rPr>
          <w:rFonts w:ascii="Consolas" w:hAnsi="Consolas" w:cs="Consolas"/>
          <w:sz w:val="19"/>
          <w:szCs w:val="19"/>
        </w:rPr>
        <w:t>Почта</w:t>
      </w:r>
      <w:r w:rsidRPr="001E0383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B9466D8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et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273A2EA2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731AA">
        <w:rPr>
          <w:rFonts w:ascii="Consolas" w:hAnsi="Consolas" w:cs="Consolas"/>
          <w:sz w:val="19"/>
          <w:szCs w:val="19"/>
        </w:rPr>
        <w:t>{</w:t>
      </w:r>
    </w:p>
    <w:p w14:paraId="7E1BBF3C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// Находим пользователя с текущим ID подключения в подключенных к хабу</w:t>
      </w:r>
    </w:p>
    <w:p w14:paraId="09845E75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var user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s.SingleOrDefa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36285325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731AA">
        <w:rPr>
          <w:rFonts w:ascii="Consolas" w:hAnsi="Consolas" w:cs="Consolas"/>
          <w:sz w:val="19"/>
          <w:szCs w:val="19"/>
        </w:rPr>
        <w:t>// Если такой есть, то устанавливаем почту</w:t>
      </w:r>
    </w:p>
    <w:p w14:paraId="440A8576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>if (user != null)</w:t>
      </w:r>
    </w:p>
    <w:p w14:paraId="62AEE398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 mail;</w:t>
      </w:r>
    </w:p>
    <w:p w14:paraId="6A5E355A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731AA">
        <w:rPr>
          <w:rFonts w:ascii="Consolas" w:hAnsi="Consolas" w:cs="Consolas"/>
          <w:sz w:val="19"/>
          <w:szCs w:val="19"/>
        </w:rPr>
        <w:t>}</w:t>
      </w:r>
    </w:p>
    <w:p w14:paraId="3B31B68E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D353EE6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7EBAEB2C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/// Подключение клиента к хабу</w:t>
      </w:r>
    </w:p>
    <w:p w14:paraId="63DCED4B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4731AA">
        <w:rPr>
          <w:rFonts w:ascii="Consolas" w:hAnsi="Consolas" w:cs="Consolas"/>
          <w:sz w:val="19"/>
          <w:szCs w:val="19"/>
        </w:rPr>
        <w:t>summary</w:t>
      </w:r>
      <w:proofErr w:type="spellEnd"/>
      <w:r w:rsidRPr="004731AA">
        <w:rPr>
          <w:rFonts w:ascii="Consolas" w:hAnsi="Consolas" w:cs="Consolas"/>
          <w:sz w:val="19"/>
          <w:szCs w:val="19"/>
        </w:rPr>
        <w:t>&gt;</w:t>
      </w:r>
    </w:p>
    <w:p w14:paraId="2D884F42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4731AA">
        <w:rPr>
          <w:rFonts w:ascii="Consolas" w:hAnsi="Consolas" w:cs="Consolas"/>
          <w:sz w:val="19"/>
          <w:szCs w:val="19"/>
        </w:rPr>
        <w:t>public</w:t>
      </w:r>
      <w:proofErr w:type="spellEnd"/>
      <w:r w:rsidRPr="004731A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731AA">
        <w:rPr>
          <w:rFonts w:ascii="Consolas" w:hAnsi="Consolas" w:cs="Consolas"/>
          <w:sz w:val="19"/>
          <w:szCs w:val="19"/>
        </w:rPr>
        <w:t>override</w:t>
      </w:r>
      <w:proofErr w:type="spellEnd"/>
      <w:r w:rsidRPr="004731AA">
        <w:rPr>
          <w:rFonts w:ascii="Consolas" w:hAnsi="Consolas" w:cs="Consolas"/>
          <w:sz w:val="19"/>
          <w:szCs w:val="19"/>
        </w:rPr>
        <w:t xml:space="preserve"> Task </w:t>
      </w:r>
      <w:proofErr w:type="spellStart"/>
      <w:r w:rsidRPr="004731AA">
        <w:rPr>
          <w:rFonts w:ascii="Consolas" w:hAnsi="Consolas" w:cs="Consolas"/>
          <w:sz w:val="19"/>
          <w:szCs w:val="19"/>
        </w:rPr>
        <w:t>OnConnectedAsync</w:t>
      </w:r>
      <w:proofErr w:type="spellEnd"/>
      <w:r w:rsidRPr="004731AA">
        <w:rPr>
          <w:rFonts w:ascii="Consolas" w:hAnsi="Consolas" w:cs="Consolas"/>
          <w:sz w:val="19"/>
          <w:szCs w:val="19"/>
        </w:rPr>
        <w:t>()</w:t>
      </w:r>
    </w:p>
    <w:p w14:paraId="615557DD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{</w:t>
      </w:r>
    </w:p>
    <w:p w14:paraId="22189EAA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// Находим пользователя с текущим ID подключения в подключенных к хабу</w:t>
      </w:r>
    </w:p>
    <w:p w14:paraId="258BB062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var user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s.Wher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SingleOrDefa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7AFA6428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731AA">
        <w:rPr>
          <w:rFonts w:ascii="Consolas" w:hAnsi="Consolas" w:cs="Consolas"/>
          <w:sz w:val="19"/>
          <w:szCs w:val="19"/>
        </w:rPr>
        <w:t>// Если такого нет, то добавляем с пустым значением почты</w:t>
      </w:r>
    </w:p>
    <w:p w14:paraId="72E15A73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>if (user == null)</w:t>
      </w:r>
    </w:p>
    <w:p w14:paraId="4A57DACC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771A90A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user = new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ChatInfo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"",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;</w:t>
      </w:r>
    </w:p>
    <w:p w14:paraId="4E6EB1CF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s.Ad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user);</w:t>
      </w:r>
    </w:p>
    <w:p w14:paraId="07A82F7D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A32875B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base.OnConnecte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5F7F89B2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731AA">
        <w:rPr>
          <w:rFonts w:ascii="Consolas" w:hAnsi="Consolas" w:cs="Consolas"/>
          <w:sz w:val="19"/>
          <w:szCs w:val="19"/>
        </w:rPr>
        <w:t>}</w:t>
      </w:r>
    </w:p>
    <w:p w14:paraId="3AD25120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17EFBD6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4731AA">
        <w:rPr>
          <w:rFonts w:ascii="Consolas" w:hAnsi="Consolas" w:cs="Consolas"/>
          <w:sz w:val="19"/>
          <w:szCs w:val="19"/>
        </w:rPr>
        <w:t>summary</w:t>
      </w:r>
      <w:proofErr w:type="spellEnd"/>
      <w:r w:rsidRPr="004731AA">
        <w:rPr>
          <w:rFonts w:ascii="Consolas" w:hAnsi="Consolas" w:cs="Consolas"/>
          <w:sz w:val="19"/>
          <w:szCs w:val="19"/>
        </w:rPr>
        <w:t>&gt;</w:t>
      </w:r>
    </w:p>
    <w:p w14:paraId="6F9017F5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/// Отключение клиента от хаба</w:t>
      </w:r>
    </w:p>
    <w:p w14:paraId="05F3FC55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4731AA">
        <w:rPr>
          <w:rFonts w:ascii="Consolas" w:hAnsi="Consolas" w:cs="Consolas"/>
          <w:sz w:val="19"/>
          <w:szCs w:val="19"/>
        </w:rPr>
        <w:t>summary</w:t>
      </w:r>
      <w:proofErr w:type="spellEnd"/>
      <w:r w:rsidRPr="004731AA">
        <w:rPr>
          <w:rFonts w:ascii="Consolas" w:hAnsi="Consolas" w:cs="Consolas"/>
          <w:sz w:val="19"/>
          <w:szCs w:val="19"/>
        </w:rPr>
        <w:t>&gt;</w:t>
      </w:r>
    </w:p>
    <w:p w14:paraId="7C23F2C3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public override Task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OnDisconnectedAsync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Exception e)</w:t>
      </w:r>
    </w:p>
    <w:p w14:paraId="0A25114A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731AA">
        <w:rPr>
          <w:rFonts w:ascii="Consolas" w:hAnsi="Consolas" w:cs="Consolas"/>
          <w:sz w:val="19"/>
          <w:szCs w:val="19"/>
        </w:rPr>
        <w:t>{</w:t>
      </w:r>
    </w:p>
    <w:p w14:paraId="4B14ED78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// Находим пользователя с текущим ID подключения в подключенных к хабу</w:t>
      </w:r>
    </w:p>
    <w:p w14:paraId="7CE6E729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 xml:space="preserve">var user 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s.Wher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(p =&gt;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p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Context.ConnectionId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FirstOrDefault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413F168A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731AA">
        <w:rPr>
          <w:rFonts w:ascii="Consolas" w:hAnsi="Consolas" w:cs="Consolas"/>
          <w:sz w:val="19"/>
          <w:szCs w:val="19"/>
        </w:rPr>
        <w:t>// Если такой есть, то удаляем его из списка подключенных</w:t>
      </w:r>
    </w:p>
    <w:p w14:paraId="2C5095B5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>if (user != null)</w:t>
      </w:r>
    </w:p>
    <w:p w14:paraId="2A8C17F9" w14:textId="77777777" w:rsidR="004731AA" w:rsidRPr="001E0383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users.Remove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user);</w:t>
      </w:r>
    </w:p>
    <w:p w14:paraId="5B806F6A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731AA">
        <w:rPr>
          <w:rFonts w:ascii="Consolas" w:hAnsi="Consolas" w:cs="Consolas"/>
          <w:sz w:val="19"/>
          <w:szCs w:val="19"/>
        </w:rPr>
        <w:t>return</w:t>
      </w:r>
      <w:proofErr w:type="spellEnd"/>
      <w:r w:rsidRPr="004731A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731AA">
        <w:rPr>
          <w:rFonts w:ascii="Consolas" w:hAnsi="Consolas" w:cs="Consolas"/>
          <w:sz w:val="19"/>
          <w:szCs w:val="19"/>
        </w:rPr>
        <w:t>base.OnDisconnectedAsync</w:t>
      </w:r>
      <w:proofErr w:type="spellEnd"/>
      <w:r w:rsidRPr="004731AA">
        <w:rPr>
          <w:rFonts w:ascii="Consolas" w:hAnsi="Consolas" w:cs="Consolas"/>
          <w:sz w:val="19"/>
          <w:szCs w:val="19"/>
        </w:rPr>
        <w:t>(e);</w:t>
      </w:r>
    </w:p>
    <w:p w14:paraId="693F2C0B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    }</w:t>
      </w:r>
    </w:p>
    <w:p w14:paraId="37898979" w14:textId="77777777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731AA">
        <w:rPr>
          <w:rFonts w:ascii="Consolas" w:hAnsi="Consolas" w:cs="Consolas"/>
          <w:sz w:val="19"/>
          <w:szCs w:val="19"/>
        </w:rPr>
        <w:t xml:space="preserve">    }</w:t>
      </w:r>
    </w:p>
    <w:p w14:paraId="3D12AD7A" w14:textId="326BBAE1" w:rsidR="004731AA" w:rsidRPr="004731AA" w:rsidRDefault="004731AA" w:rsidP="004731AA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4731AA">
        <w:rPr>
          <w:rFonts w:ascii="Consolas" w:hAnsi="Consolas" w:cs="Consolas"/>
          <w:sz w:val="19"/>
          <w:szCs w:val="19"/>
        </w:rPr>
        <w:t>}</w:t>
      </w:r>
    </w:p>
    <w:p w14:paraId="069E6964" w14:textId="7F0E636B" w:rsidR="00E367F8" w:rsidRDefault="00E367F8" w:rsidP="000E1CB6">
      <w:pPr>
        <w:pStyle w:val="2"/>
      </w:pPr>
      <w:bookmarkStart w:id="25" w:name="_Toc100012387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0E1CB6">
        <w:t>Startup</w:t>
      </w:r>
      <w:r w:rsidRPr="00074F7C">
        <w:t>.cs</w:t>
      </w:r>
      <w:bookmarkEnd w:id="25"/>
      <w:proofErr w:type="spellEnd"/>
    </w:p>
    <w:p w14:paraId="71458FCC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proofErr w:type="spellStart"/>
      <w:r w:rsidRPr="007050BF">
        <w:rPr>
          <w:rFonts w:ascii="Consolas" w:hAnsi="Consolas" w:cs="Consolas"/>
          <w:sz w:val="19"/>
          <w:szCs w:val="19"/>
        </w:rPr>
        <w:t>using</w:t>
      </w:r>
      <w:proofErr w:type="spellEnd"/>
      <w:r w:rsidRPr="007050B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050BF">
        <w:rPr>
          <w:rFonts w:ascii="Consolas" w:hAnsi="Consolas" w:cs="Consolas"/>
          <w:sz w:val="19"/>
          <w:szCs w:val="19"/>
        </w:rPr>
        <w:t>Microsoft.AspNetCore.Builder</w:t>
      </w:r>
      <w:proofErr w:type="spellEnd"/>
      <w:r w:rsidRPr="007050BF">
        <w:rPr>
          <w:rFonts w:ascii="Consolas" w:hAnsi="Consolas" w:cs="Consolas"/>
          <w:sz w:val="19"/>
          <w:szCs w:val="19"/>
        </w:rPr>
        <w:t>;</w:t>
      </w:r>
    </w:p>
    <w:p w14:paraId="14AA8850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proofErr w:type="spellStart"/>
      <w:r w:rsidRPr="007050BF">
        <w:rPr>
          <w:rFonts w:ascii="Consolas" w:hAnsi="Consolas" w:cs="Consolas"/>
          <w:sz w:val="19"/>
          <w:szCs w:val="19"/>
        </w:rPr>
        <w:t>using</w:t>
      </w:r>
      <w:proofErr w:type="spellEnd"/>
      <w:r w:rsidRPr="007050B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050BF">
        <w:rPr>
          <w:rFonts w:ascii="Consolas" w:hAnsi="Consolas" w:cs="Consolas"/>
          <w:sz w:val="19"/>
          <w:szCs w:val="19"/>
        </w:rPr>
        <w:t>Microsoft.AspNetCore.Hosting</w:t>
      </w:r>
      <w:proofErr w:type="spellEnd"/>
      <w:r w:rsidRPr="007050BF">
        <w:rPr>
          <w:rFonts w:ascii="Consolas" w:hAnsi="Consolas" w:cs="Consolas"/>
          <w:sz w:val="19"/>
          <w:szCs w:val="19"/>
        </w:rPr>
        <w:t>;</w:t>
      </w:r>
    </w:p>
    <w:p w14:paraId="6D3C1AA2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proofErr w:type="spellStart"/>
      <w:r w:rsidRPr="007050BF">
        <w:rPr>
          <w:rFonts w:ascii="Consolas" w:hAnsi="Consolas" w:cs="Consolas"/>
          <w:sz w:val="19"/>
          <w:szCs w:val="19"/>
        </w:rPr>
        <w:t>using</w:t>
      </w:r>
      <w:proofErr w:type="spellEnd"/>
      <w:r w:rsidRPr="007050B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050BF">
        <w:rPr>
          <w:rFonts w:ascii="Consolas" w:hAnsi="Consolas" w:cs="Consolas"/>
          <w:sz w:val="19"/>
          <w:szCs w:val="19"/>
        </w:rPr>
        <w:t>Microsoft.Extensions.Configuration</w:t>
      </w:r>
      <w:proofErr w:type="spellEnd"/>
      <w:r w:rsidRPr="007050BF">
        <w:rPr>
          <w:rFonts w:ascii="Consolas" w:hAnsi="Consolas" w:cs="Consolas"/>
          <w:sz w:val="19"/>
          <w:szCs w:val="19"/>
        </w:rPr>
        <w:t>;</w:t>
      </w:r>
    </w:p>
    <w:p w14:paraId="35D6B42F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proofErr w:type="spellStart"/>
      <w:r w:rsidRPr="007050BF">
        <w:rPr>
          <w:rFonts w:ascii="Consolas" w:hAnsi="Consolas" w:cs="Consolas"/>
          <w:sz w:val="19"/>
          <w:szCs w:val="19"/>
        </w:rPr>
        <w:t>using</w:t>
      </w:r>
      <w:proofErr w:type="spellEnd"/>
      <w:r w:rsidRPr="007050B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050BF">
        <w:rPr>
          <w:rFonts w:ascii="Consolas" w:hAnsi="Consolas" w:cs="Consolas"/>
          <w:sz w:val="19"/>
          <w:szCs w:val="19"/>
        </w:rPr>
        <w:t>Microsoft.Extensions.DependencyInjection</w:t>
      </w:r>
      <w:proofErr w:type="spellEnd"/>
      <w:r w:rsidRPr="007050BF">
        <w:rPr>
          <w:rFonts w:ascii="Consolas" w:hAnsi="Consolas" w:cs="Consolas"/>
          <w:sz w:val="19"/>
          <w:szCs w:val="19"/>
        </w:rPr>
        <w:t>;</w:t>
      </w:r>
    </w:p>
    <w:p w14:paraId="08CB4851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proofErr w:type="spellStart"/>
      <w:r w:rsidRPr="007050BF">
        <w:rPr>
          <w:rFonts w:ascii="Consolas" w:hAnsi="Consolas" w:cs="Consolas"/>
          <w:sz w:val="19"/>
          <w:szCs w:val="19"/>
        </w:rPr>
        <w:t>using</w:t>
      </w:r>
      <w:proofErr w:type="spellEnd"/>
      <w:r w:rsidRPr="007050B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050BF">
        <w:rPr>
          <w:rFonts w:ascii="Consolas" w:hAnsi="Consolas" w:cs="Consolas"/>
          <w:sz w:val="19"/>
          <w:szCs w:val="19"/>
        </w:rPr>
        <w:t>Microsoft.Extensions.Hosting</w:t>
      </w:r>
      <w:proofErr w:type="spellEnd"/>
      <w:r w:rsidRPr="007050BF">
        <w:rPr>
          <w:rFonts w:ascii="Consolas" w:hAnsi="Consolas" w:cs="Consolas"/>
          <w:sz w:val="19"/>
          <w:szCs w:val="19"/>
        </w:rPr>
        <w:t>;</w:t>
      </w:r>
    </w:p>
    <w:p w14:paraId="79A20BB6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proofErr w:type="spellStart"/>
      <w:r w:rsidRPr="007050BF">
        <w:rPr>
          <w:rFonts w:ascii="Consolas" w:hAnsi="Consolas" w:cs="Consolas"/>
          <w:sz w:val="19"/>
          <w:szCs w:val="19"/>
        </w:rPr>
        <w:t>using</w:t>
      </w:r>
      <w:proofErr w:type="spellEnd"/>
      <w:r w:rsidRPr="007050B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050BF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7050BF">
        <w:rPr>
          <w:rFonts w:ascii="Consolas" w:hAnsi="Consolas" w:cs="Consolas"/>
          <w:sz w:val="19"/>
          <w:szCs w:val="19"/>
        </w:rPr>
        <w:t>;</w:t>
      </w:r>
    </w:p>
    <w:p w14:paraId="58A83F79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;</w:t>
      </w:r>
    </w:p>
    <w:p w14:paraId="4997F69F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65DD20A7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haringSkills_HSE_backend.Other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;</w:t>
      </w:r>
    </w:p>
    <w:p w14:paraId="6F3AA046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</w:p>
    <w:p w14:paraId="37239611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haringSkills_HSE_backend</w:t>
      </w:r>
      <w:proofErr w:type="spellEnd"/>
    </w:p>
    <w:p w14:paraId="6B40CEBC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>{</w:t>
      </w:r>
    </w:p>
    <w:p w14:paraId="3047E3DB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public class Startup</w:t>
      </w:r>
    </w:p>
    <w:p w14:paraId="50FD0F37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73D95D6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public Startup(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IConfiguration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 xml:space="preserve"> configuration)</w:t>
      </w:r>
    </w:p>
    <w:p w14:paraId="30A9F8F4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3C063B0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Configuration = configuration;</w:t>
      </w:r>
    </w:p>
    <w:p w14:paraId="06BD0F83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E08CD63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</w:p>
    <w:p w14:paraId="52BC1CAA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IConfiguration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 xml:space="preserve"> Configuration { get; }</w:t>
      </w:r>
    </w:p>
    <w:p w14:paraId="15A48D76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</w:p>
    <w:p w14:paraId="64D3AA54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73A36C7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7050BF">
        <w:rPr>
          <w:rFonts w:ascii="Consolas" w:hAnsi="Consolas" w:cs="Consolas"/>
          <w:sz w:val="19"/>
          <w:szCs w:val="19"/>
        </w:rPr>
        <w:t>Подключение</w:t>
      </w:r>
      <w:r w:rsidRPr="007050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50BF">
        <w:rPr>
          <w:rFonts w:ascii="Consolas" w:hAnsi="Consolas" w:cs="Consolas"/>
          <w:sz w:val="19"/>
          <w:szCs w:val="19"/>
        </w:rPr>
        <w:t>сервисов</w:t>
      </w:r>
    </w:p>
    <w:p w14:paraId="7F543719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CD2ACDF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/// &lt;param name="services"&gt;</w:t>
      </w:r>
      <w:r w:rsidRPr="007050BF">
        <w:rPr>
          <w:rFonts w:ascii="Consolas" w:hAnsi="Consolas" w:cs="Consolas"/>
          <w:sz w:val="19"/>
          <w:szCs w:val="19"/>
        </w:rPr>
        <w:t>Сервисы</w:t>
      </w:r>
      <w:r w:rsidRPr="007050BF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93ECB58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ConfigureServices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IServiceCollection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 xml:space="preserve"> services)</w:t>
      </w:r>
    </w:p>
    <w:p w14:paraId="190BAAC4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FA2D2BA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7050BF">
        <w:rPr>
          <w:rFonts w:ascii="Consolas" w:hAnsi="Consolas" w:cs="Consolas"/>
          <w:sz w:val="19"/>
          <w:szCs w:val="19"/>
        </w:rPr>
        <w:t>Подключение</w:t>
      </w:r>
      <w:r w:rsidRPr="007050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ignalR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50BF">
        <w:rPr>
          <w:rFonts w:ascii="Consolas" w:hAnsi="Consolas" w:cs="Consolas"/>
          <w:sz w:val="19"/>
          <w:szCs w:val="19"/>
        </w:rPr>
        <w:t>для</w:t>
      </w:r>
      <w:r w:rsidRPr="007050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50BF">
        <w:rPr>
          <w:rFonts w:ascii="Consolas" w:hAnsi="Consolas" w:cs="Consolas"/>
          <w:sz w:val="19"/>
          <w:szCs w:val="19"/>
        </w:rPr>
        <w:t>чата</w:t>
      </w:r>
    </w:p>
    <w:p w14:paraId="547B2C3F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ervices.AddSignalR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);</w:t>
      </w:r>
    </w:p>
    <w:p w14:paraId="145D3E56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7050BF">
        <w:rPr>
          <w:rFonts w:ascii="Consolas" w:hAnsi="Consolas" w:cs="Consolas"/>
          <w:sz w:val="19"/>
          <w:szCs w:val="19"/>
        </w:rPr>
        <w:t>Подключение</w:t>
      </w:r>
      <w:r w:rsidRPr="007050BF">
        <w:rPr>
          <w:rFonts w:ascii="Consolas" w:hAnsi="Consolas" w:cs="Consolas"/>
          <w:sz w:val="19"/>
          <w:szCs w:val="19"/>
          <w:lang w:val="en-US"/>
        </w:rPr>
        <w:t xml:space="preserve"> JSON </w:t>
      </w:r>
      <w:proofErr w:type="spellStart"/>
      <w:r w:rsidRPr="007050BF">
        <w:rPr>
          <w:rFonts w:ascii="Consolas" w:hAnsi="Consolas" w:cs="Consolas"/>
          <w:sz w:val="19"/>
          <w:szCs w:val="19"/>
        </w:rPr>
        <w:t>сериализатора</w:t>
      </w:r>
      <w:proofErr w:type="spellEnd"/>
    </w:p>
    <w:p w14:paraId="582D2DBA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ervices.AddControllers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AddNewtonsoftJson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options =&gt;</w:t>
      </w:r>
    </w:p>
    <w:p w14:paraId="58401328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options.SerializerSettings.ReferenceLoopHandling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Newtonsoft.Json.ReferenceLoopHandling.Ignore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);</w:t>
      </w:r>
    </w:p>
    <w:p w14:paraId="2D2BD686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050BF">
        <w:rPr>
          <w:rFonts w:ascii="Consolas" w:hAnsi="Consolas" w:cs="Consolas"/>
          <w:sz w:val="19"/>
          <w:szCs w:val="19"/>
        </w:rPr>
        <w:t>// Подключение контроллеров</w:t>
      </w:r>
    </w:p>
    <w:p w14:paraId="05D1A93A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r w:rsidRPr="007050B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050BF">
        <w:rPr>
          <w:rFonts w:ascii="Consolas" w:hAnsi="Consolas" w:cs="Consolas"/>
          <w:sz w:val="19"/>
          <w:szCs w:val="19"/>
        </w:rPr>
        <w:t>services.AddControllers</w:t>
      </w:r>
      <w:proofErr w:type="spellEnd"/>
      <w:r w:rsidRPr="007050BF">
        <w:rPr>
          <w:rFonts w:ascii="Consolas" w:hAnsi="Consolas" w:cs="Consolas"/>
          <w:sz w:val="19"/>
          <w:szCs w:val="19"/>
        </w:rPr>
        <w:t>();</w:t>
      </w:r>
    </w:p>
    <w:p w14:paraId="5755C1AD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r w:rsidRPr="007050BF">
        <w:rPr>
          <w:rFonts w:ascii="Consolas" w:hAnsi="Consolas" w:cs="Consolas"/>
          <w:sz w:val="19"/>
          <w:szCs w:val="19"/>
        </w:rPr>
        <w:t xml:space="preserve">            // Подключение контекста базы данных</w:t>
      </w:r>
    </w:p>
    <w:p w14:paraId="0FF3FF1D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</w:rPr>
        <w:t xml:space="preserve">            </w:t>
      </w:r>
      <w:r w:rsidRPr="007050BF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Environment.GetEnvironmentVariable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"ASPNETCORE_ENVIRONMENT") == "Production")</w:t>
      </w:r>
    </w:p>
    <w:p w14:paraId="1E8EB947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ervices.AddDbContext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&gt;(options =&gt;</w:t>
      </w:r>
    </w:p>
    <w:p w14:paraId="6466A60B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options.UseSqlServer(Configuration.GetConnectionString("SharingSkillsContextProd")));</w:t>
      </w:r>
    </w:p>
    <w:p w14:paraId="50FCD840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0F00EA71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ervices.AddDbContext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&gt;(options =&gt;</w:t>
      </w:r>
    </w:p>
    <w:p w14:paraId="312EA6B3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        options.UseSqlServer(Configuration.GetConnectionString("SharingSkillsContext")));</w:t>
      </w:r>
    </w:p>
    <w:p w14:paraId="65BDFCF6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</w:p>
    <w:p w14:paraId="449E64B3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services.BuildServiceProvider().GetService&lt;SharingSkillsContext&gt;().Database.Migrate();</w:t>
      </w:r>
    </w:p>
    <w:p w14:paraId="0B8A001F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833579D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</w:p>
    <w:p w14:paraId="74B4FE45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public void Configure(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IApplicationBuilder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 xml:space="preserve"> app,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IWebHostEnvironment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 xml:space="preserve"> env)</w:t>
      </w:r>
    </w:p>
    <w:p w14:paraId="5E8B8DE8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ACFEC67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env.IsDevelopment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))</w:t>
      </w:r>
    </w:p>
    <w:p w14:paraId="05ACED35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614D029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app.UseDeveloperExceptionPage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);</w:t>
      </w:r>
    </w:p>
    <w:p w14:paraId="7782A0CA" w14:textId="77777777" w:rsidR="007050BF" w:rsidRPr="001E0383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E0383">
        <w:rPr>
          <w:rFonts w:ascii="Consolas" w:hAnsi="Consolas" w:cs="Consolas"/>
          <w:sz w:val="19"/>
          <w:szCs w:val="19"/>
          <w:lang w:val="en-US"/>
        </w:rPr>
        <w:t>}</w:t>
      </w:r>
    </w:p>
    <w:p w14:paraId="695F54CD" w14:textId="77777777" w:rsidR="007050BF" w:rsidRPr="001E0383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</w:p>
    <w:p w14:paraId="09451A36" w14:textId="77777777" w:rsidR="007050BF" w:rsidRPr="001E0383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p.UseHttpsRedirection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B0B4603" w14:textId="77777777" w:rsidR="007050BF" w:rsidRPr="001E0383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E0383">
        <w:rPr>
          <w:rFonts w:ascii="Consolas" w:hAnsi="Consolas" w:cs="Consolas"/>
          <w:sz w:val="19"/>
          <w:szCs w:val="19"/>
          <w:lang w:val="en-US"/>
        </w:rPr>
        <w:t>app.UseRouting</w:t>
      </w:r>
      <w:proofErr w:type="spellEnd"/>
      <w:r w:rsidRPr="001E0383">
        <w:rPr>
          <w:rFonts w:ascii="Consolas" w:hAnsi="Consolas" w:cs="Consolas"/>
          <w:sz w:val="19"/>
          <w:szCs w:val="19"/>
          <w:lang w:val="en-US"/>
        </w:rPr>
        <w:t>();</w:t>
      </w:r>
    </w:p>
    <w:p w14:paraId="3A89A400" w14:textId="77777777" w:rsidR="007050BF" w:rsidRPr="001E0383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</w:p>
    <w:p w14:paraId="4D6575B5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1E038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app.UseAuthorization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);</w:t>
      </w:r>
    </w:p>
    <w:p w14:paraId="48617533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</w:p>
    <w:p w14:paraId="5DD9F433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app.UseEndpoints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endpoints =&gt;</w:t>
      </w:r>
    </w:p>
    <w:p w14:paraId="0D7A3E18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5ACD1F9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endpoints.MapHub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ChatHub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&gt;("/chat");</w:t>
      </w:r>
    </w:p>
    <w:p w14:paraId="71FFFA39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  <w:lang w:val="en-US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050BF">
        <w:rPr>
          <w:rFonts w:ascii="Consolas" w:hAnsi="Consolas" w:cs="Consolas"/>
          <w:sz w:val="19"/>
          <w:szCs w:val="19"/>
          <w:lang w:val="en-US"/>
        </w:rPr>
        <w:t>endpoints.MapControllers</w:t>
      </w:r>
      <w:proofErr w:type="spellEnd"/>
      <w:r w:rsidRPr="007050BF">
        <w:rPr>
          <w:rFonts w:ascii="Consolas" w:hAnsi="Consolas" w:cs="Consolas"/>
          <w:sz w:val="19"/>
          <w:szCs w:val="19"/>
          <w:lang w:val="en-US"/>
        </w:rPr>
        <w:t>();</w:t>
      </w:r>
    </w:p>
    <w:p w14:paraId="042F4277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r w:rsidRPr="007050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050BF">
        <w:rPr>
          <w:rFonts w:ascii="Consolas" w:hAnsi="Consolas" w:cs="Consolas"/>
          <w:sz w:val="19"/>
          <w:szCs w:val="19"/>
        </w:rPr>
        <w:t>});</w:t>
      </w:r>
    </w:p>
    <w:p w14:paraId="2415761F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r w:rsidRPr="007050BF">
        <w:rPr>
          <w:rFonts w:ascii="Consolas" w:hAnsi="Consolas" w:cs="Consolas"/>
          <w:sz w:val="19"/>
          <w:szCs w:val="19"/>
        </w:rPr>
        <w:t xml:space="preserve">        }</w:t>
      </w:r>
    </w:p>
    <w:p w14:paraId="66614127" w14:textId="77777777" w:rsidR="007050BF" w:rsidRPr="007050BF" w:rsidRDefault="007050BF" w:rsidP="007050BF">
      <w:pPr>
        <w:rPr>
          <w:rFonts w:ascii="Consolas" w:hAnsi="Consolas" w:cs="Consolas"/>
          <w:sz w:val="19"/>
          <w:szCs w:val="19"/>
        </w:rPr>
      </w:pPr>
      <w:r w:rsidRPr="007050BF">
        <w:rPr>
          <w:rFonts w:ascii="Consolas" w:hAnsi="Consolas" w:cs="Consolas"/>
          <w:sz w:val="19"/>
          <w:szCs w:val="19"/>
        </w:rPr>
        <w:t xml:space="preserve">    }</w:t>
      </w:r>
    </w:p>
    <w:p w14:paraId="6AC81D94" w14:textId="3C0D505B" w:rsidR="00787D58" w:rsidRDefault="007050BF" w:rsidP="007050BF">
      <w:pPr>
        <w:rPr>
          <w:lang w:val="en-US"/>
        </w:rPr>
      </w:pPr>
      <w:r w:rsidRPr="007050BF">
        <w:rPr>
          <w:rFonts w:ascii="Consolas" w:hAnsi="Consolas" w:cs="Consolas"/>
          <w:sz w:val="19"/>
          <w:szCs w:val="19"/>
        </w:rPr>
        <w:t>}</w:t>
      </w:r>
    </w:p>
    <w:p w14:paraId="534C6A6E" w14:textId="359BD734" w:rsidR="000E1CB6" w:rsidRDefault="000E1CB6" w:rsidP="005A726D">
      <w:pPr>
        <w:rPr>
          <w:lang w:val="en-US"/>
        </w:rPr>
      </w:pPr>
    </w:p>
    <w:p w14:paraId="369BA62E" w14:textId="0C4306B6" w:rsidR="000E1CB6" w:rsidRDefault="000E1CB6" w:rsidP="005A726D">
      <w:pPr>
        <w:rPr>
          <w:lang w:val="en-US"/>
        </w:rPr>
      </w:pPr>
    </w:p>
    <w:p w14:paraId="026518FC" w14:textId="7B7C3D1B" w:rsidR="000E1CB6" w:rsidRDefault="000E1CB6" w:rsidP="005A726D">
      <w:pPr>
        <w:rPr>
          <w:lang w:val="en-US"/>
        </w:rPr>
      </w:pPr>
    </w:p>
    <w:p w14:paraId="6841328A" w14:textId="283CC11C" w:rsidR="000E1CB6" w:rsidRDefault="000E1CB6" w:rsidP="005A726D">
      <w:pPr>
        <w:rPr>
          <w:lang w:val="en-US"/>
        </w:rPr>
      </w:pPr>
    </w:p>
    <w:p w14:paraId="3DC91501" w14:textId="6637AC4A" w:rsidR="000E1CB6" w:rsidRDefault="000E1CB6" w:rsidP="005A726D">
      <w:pPr>
        <w:rPr>
          <w:lang w:val="en-US"/>
        </w:rPr>
      </w:pPr>
    </w:p>
    <w:p w14:paraId="00D9866D" w14:textId="3406BA85" w:rsidR="000E1CB6" w:rsidRDefault="000E1CB6" w:rsidP="005A726D">
      <w:pPr>
        <w:rPr>
          <w:lang w:val="en-US"/>
        </w:rPr>
      </w:pPr>
    </w:p>
    <w:p w14:paraId="012E5FA1" w14:textId="6B176443" w:rsidR="000E1CB6" w:rsidRDefault="000E1CB6" w:rsidP="005A726D">
      <w:pPr>
        <w:rPr>
          <w:lang w:val="en-US"/>
        </w:rPr>
      </w:pPr>
    </w:p>
    <w:p w14:paraId="7B6E4C72" w14:textId="5177A6FA" w:rsidR="000E1CB6" w:rsidRDefault="000E1CB6" w:rsidP="005A726D">
      <w:pPr>
        <w:rPr>
          <w:lang w:val="en-US"/>
        </w:rPr>
      </w:pPr>
    </w:p>
    <w:p w14:paraId="764D9E82" w14:textId="1AC6CB54" w:rsidR="000E1CB6" w:rsidRDefault="000E1CB6" w:rsidP="005A726D">
      <w:pPr>
        <w:rPr>
          <w:lang w:val="en-US"/>
        </w:rPr>
      </w:pPr>
    </w:p>
    <w:p w14:paraId="577310C8" w14:textId="7457BC7E" w:rsidR="000E1CB6" w:rsidRDefault="000E1CB6" w:rsidP="005A726D">
      <w:pPr>
        <w:rPr>
          <w:lang w:val="en-US"/>
        </w:rPr>
      </w:pPr>
    </w:p>
    <w:p w14:paraId="64E726EE" w14:textId="12CD6DBA" w:rsidR="000E1CB6" w:rsidRDefault="000E1CB6" w:rsidP="005A726D">
      <w:pPr>
        <w:rPr>
          <w:lang w:val="en-US"/>
        </w:rPr>
      </w:pPr>
    </w:p>
    <w:p w14:paraId="6DF7364F" w14:textId="3FEB6850" w:rsidR="000E1CB6" w:rsidRDefault="000E1CB6" w:rsidP="005A726D">
      <w:pPr>
        <w:rPr>
          <w:lang w:val="en-US"/>
        </w:rPr>
      </w:pPr>
    </w:p>
    <w:p w14:paraId="450DA964" w14:textId="3828437C" w:rsidR="000E1CB6" w:rsidRDefault="000E1CB6" w:rsidP="005A726D">
      <w:pPr>
        <w:rPr>
          <w:lang w:val="en-US"/>
        </w:rPr>
      </w:pPr>
    </w:p>
    <w:p w14:paraId="7BB1C3EF" w14:textId="6DB6AA7F" w:rsidR="000E1CB6" w:rsidRDefault="000E1CB6" w:rsidP="005A726D">
      <w:pPr>
        <w:rPr>
          <w:lang w:val="en-US"/>
        </w:rPr>
      </w:pPr>
    </w:p>
    <w:p w14:paraId="13B7C1F3" w14:textId="77777777" w:rsidR="000E1CB6" w:rsidRPr="00787D58" w:rsidRDefault="000E1CB6" w:rsidP="005A726D">
      <w:pPr>
        <w:rPr>
          <w:lang w:val="en-US"/>
        </w:rPr>
      </w:pPr>
    </w:p>
    <w:p w14:paraId="72D49327" w14:textId="77777777" w:rsidR="005A726D" w:rsidRDefault="005A726D" w:rsidP="005A726D">
      <w:pPr>
        <w:rPr>
          <w:lang w:val="en-US"/>
        </w:rPr>
      </w:pPr>
    </w:p>
    <w:p w14:paraId="601E2EE2" w14:textId="77777777" w:rsidR="005A726D" w:rsidRDefault="005A726D" w:rsidP="005A726D">
      <w:pPr>
        <w:rPr>
          <w:lang w:val="en-US"/>
        </w:rPr>
      </w:pPr>
    </w:p>
    <w:p w14:paraId="24FD6D89" w14:textId="295FE82E" w:rsidR="00F94F14" w:rsidRDefault="00F94F14" w:rsidP="005A726D">
      <w:pPr>
        <w:rPr>
          <w:lang w:val="en-US"/>
        </w:rPr>
      </w:pPr>
    </w:p>
    <w:p w14:paraId="5F5AE428" w14:textId="77777777" w:rsidR="00F94F14" w:rsidRDefault="00F94F14" w:rsidP="005A726D">
      <w:pPr>
        <w:rPr>
          <w:lang w:val="en-US"/>
        </w:rPr>
      </w:pPr>
    </w:p>
    <w:p w14:paraId="60F68F5E" w14:textId="77777777" w:rsidR="00C82191" w:rsidRDefault="00C82191" w:rsidP="005A726D">
      <w:pPr>
        <w:rPr>
          <w:lang w:val="en-US"/>
        </w:rPr>
      </w:pPr>
    </w:p>
    <w:p w14:paraId="6DE6F0F6" w14:textId="77777777" w:rsidR="00C82191" w:rsidRDefault="00C82191" w:rsidP="005A726D">
      <w:pPr>
        <w:rPr>
          <w:lang w:val="en-US"/>
        </w:rPr>
      </w:pPr>
    </w:p>
    <w:p w14:paraId="0D0D817B" w14:textId="77777777" w:rsidR="007050BF" w:rsidRDefault="007050BF" w:rsidP="007B1810">
      <w:pPr>
        <w:pStyle w:val="a6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26" w:name="_Toc39498023"/>
    </w:p>
    <w:p w14:paraId="57566EA3" w14:textId="5FD05149" w:rsidR="007B1810" w:rsidRPr="00700B0B" w:rsidRDefault="007B1810" w:rsidP="005919D2">
      <w:pPr>
        <w:pStyle w:val="a6"/>
        <w:tabs>
          <w:tab w:val="left" w:pos="0"/>
        </w:tabs>
        <w:ind w:left="0" w:firstLine="0"/>
        <w:jc w:val="center"/>
        <w:outlineLvl w:val="0"/>
        <w:rPr>
          <w:b/>
          <w:lang w:val="en-US"/>
        </w:rPr>
      </w:pPr>
      <w:bookmarkStart w:id="27" w:name="_Toc100012388"/>
      <w:r w:rsidRPr="007E12C9">
        <w:rPr>
          <w:b/>
        </w:rPr>
        <w:lastRenderedPageBreak/>
        <w:t>С</w:t>
      </w:r>
      <w:r>
        <w:rPr>
          <w:b/>
        </w:rPr>
        <w:t>ПИСОК</w:t>
      </w:r>
      <w:r w:rsidRPr="00700B0B">
        <w:rPr>
          <w:b/>
          <w:lang w:val="en-US"/>
        </w:rPr>
        <w:t xml:space="preserve"> </w:t>
      </w:r>
      <w:r>
        <w:rPr>
          <w:b/>
        </w:rPr>
        <w:t>ИСПОЛЬЗУЕМОЙ</w:t>
      </w:r>
      <w:r w:rsidRPr="00700B0B">
        <w:rPr>
          <w:b/>
          <w:lang w:val="en-US"/>
        </w:rPr>
        <w:t xml:space="preserve"> </w:t>
      </w:r>
      <w:r>
        <w:rPr>
          <w:b/>
        </w:rPr>
        <w:t>ЛИТЕРАТУРЫ</w:t>
      </w:r>
      <w:bookmarkEnd w:id="26"/>
      <w:bookmarkEnd w:id="27"/>
    </w:p>
    <w:p w14:paraId="585C1AE1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07FFC9B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290AC277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CD3283F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6BBBCAA2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E598936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BF1A6DE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309B9314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B6626A1" w14:textId="77777777" w:rsidR="005919D2" w:rsidRDefault="005919D2" w:rsidP="005919D2">
      <w:pPr>
        <w:pStyle w:val="a6"/>
        <w:numPr>
          <w:ilvl w:val="0"/>
          <w:numId w:val="14"/>
        </w:numPr>
      </w:pPr>
      <w:r>
        <w:t>ГОСТ 19.604-78 Правила внесения изменений в программные документы, выполненные печатным способ</w:t>
      </w:r>
    </w:p>
    <w:p w14:paraId="78E4C973" w14:textId="77777777" w:rsidR="005919D2" w:rsidRDefault="005919D2" w:rsidP="005919D2">
      <w:pPr>
        <w:pStyle w:val="a6"/>
        <w:numPr>
          <w:ilvl w:val="0"/>
          <w:numId w:val="14"/>
        </w:numPr>
        <w:tabs>
          <w:tab w:val="left" w:pos="0"/>
        </w:tabs>
      </w:pPr>
      <w:bookmarkStart w:id="28" w:name="_Hlk94897281"/>
      <w:r>
        <w:t xml:space="preserve">Клиент-сервер [Электронный ресурс] / Википедия. Режим доступа: </w:t>
      </w:r>
      <w:hyperlink r:id="rId13" w:history="1">
        <w:r w:rsidRPr="00A11064">
          <w:rPr>
            <w:rStyle w:val="aa"/>
          </w:rPr>
          <w:t>https://ru.wikipedia.org/wiki/Клиент_—_сервер</w:t>
        </w:r>
      </w:hyperlink>
      <w:r>
        <w:t>, свободный. (дата обращения: 20.11.2021).</w:t>
      </w:r>
    </w:p>
    <w:p w14:paraId="7C112E3F" w14:textId="77777777" w:rsidR="005919D2" w:rsidRDefault="005919D2" w:rsidP="005919D2">
      <w:pPr>
        <w:pStyle w:val="a6"/>
        <w:numPr>
          <w:ilvl w:val="0"/>
          <w:numId w:val="14"/>
        </w:numPr>
        <w:tabs>
          <w:tab w:val="left" w:pos="0"/>
        </w:tabs>
      </w:pPr>
      <w:r w:rsidRPr="0036636F">
        <w:t xml:space="preserve">Введение в </w:t>
      </w:r>
      <w:r w:rsidRPr="0036636F">
        <w:rPr>
          <w:lang w:val="en-US"/>
        </w:rPr>
        <w:t>REST</w:t>
      </w:r>
      <w:r w:rsidRPr="0036636F">
        <w:t xml:space="preserve"> </w:t>
      </w:r>
      <w:r w:rsidRPr="0036636F">
        <w:rPr>
          <w:lang w:val="en-US"/>
        </w:rPr>
        <w:t>API</w:t>
      </w:r>
      <w:r w:rsidRPr="0036636F">
        <w:t xml:space="preserve"> — </w:t>
      </w:r>
      <w:r w:rsidRPr="0036636F">
        <w:rPr>
          <w:lang w:val="en-US"/>
        </w:rPr>
        <w:t>RESTful</w:t>
      </w:r>
      <w:r w:rsidRPr="0036636F">
        <w:t xml:space="preserve"> веб-сервисы </w:t>
      </w:r>
      <w:r>
        <w:t xml:space="preserve">[Электронный ресурс] / </w:t>
      </w:r>
      <w:proofErr w:type="spellStart"/>
      <w:r>
        <w:t>Хабр</w:t>
      </w:r>
      <w:proofErr w:type="spellEnd"/>
      <w:r>
        <w:t xml:space="preserve">. Режим доступа: </w:t>
      </w:r>
      <w:hyperlink r:id="rId14" w:history="1">
        <w:r w:rsidRPr="00A11064">
          <w:rPr>
            <w:rStyle w:val="aa"/>
          </w:rPr>
          <w:t>https://habr.com/ru/post/483202/</w:t>
        </w:r>
      </w:hyperlink>
      <w:r>
        <w:t>, свободный.</w:t>
      </w:r>
      <w:r w:rsidRPr="006C56FC">
        <w:t xml:space="preserve"> </w:t>
      </w:r>
      <w:r>
        <w:t>(дата обращения: 09.</w:t>
      </w:r>
      <w:r w:rsidRPr="0036636F">
        <w:t>10</w:t>
      </w:r>
      <w:r>
        <w:t>.202</w:t>
      </w:r>
      <w:r w:rsidRPr="0036636F">
        <w:t>1</w:t>
      </w:r>
      <w:r>
        <w:t>).</w:t>
      </w:r>
    </w:p>
    <w:bookmarkEnd w:id="28"/>
    <w:p w14:paraId="3A280F43" w14:textId="77777777" w:rsidR="005919D2" w:rsidRDefault="005919D2" w:rsidP="005919D2">
      <w:pPr>
        <w:pStyle w:val="a6"/>
        <w:numPr>
          <w:ilvl w:val="0"/>
          <w:numId w:val="14"/>
        </w:numPr>
        <w:tabs>
          <w:tab w:val="left" w:pos="0"/>
        </w:tabs>
      </w:pPr>
      <w:r w:rsidRPr="006C56FC">
        <w:rPr>
          <w:lang w:val="en-US"/>
        </w:rPr>
        <w:t>Deploy an ASP.NET Core App with EF Core and SQL Server to Azure [</w:t>
      </w:r>
      <w:r>
        <w:t>Электронный</w:t>
      </w:r>
      <w:r w:rsidRPr="006C56FC">
        <w:rPr>
          <w:lang w:val="en-US"/>
        </w:rPr>
        <w:t xml:space="preserve">̆ </w:t>
      </w:r>
      <w:r>
        <w:t>ресурс</w:t>
      </w:r>
      <w:r w:rsidRPr="006C56FC">
        <w:rPr>
          <w:lang w:val="en-US"/>
        </w:rPr>
        <w:t xml:space="preserve">] / medium. </w:t>
      </w:r>
      <w:r>
        <w:t xml:space="preserve">Режим доступа: </w:t>
      </w:r>
      <w:hyperlink r:id="rId15" w:history="1">
        <w:r w:rsidRPr="00A11064">
          <w:rPr>
            <w:rStyle w:val="aa"/>
          </w:rPr>
          <w:t>https://medium.com/net-core/deploy-an-asp-net-core-app-with-ef-core-and-sql-server-to-azure-e11df41a4804</w:t>
        </w:r>
      </w:hyperlink>
      <w:r>
        <w:t>, свободный. (дата обращения: 15.12.2021).</w:t>
      </w:r>
    </w:p>
    <w:p w14:paraId="2DDE583B" w14:textId="77777777" w:rsidR="005919D2" w:rsidRDefault="005919D2" w:rsidP="005919D2">
      <w:pPr>
        <w:pStyle w:val="a6"/>
        <w:numPr>
          <w:ilvl w:val="0"/>
          <w:numId w:val="14"/>
        </w:numPr>
        <w:tabs>
          <w:tab w:val="left" w:pos="0"/>
        </w:tabs>
      </w:pPr>
      <w:r>
        <w:t xml:space="preserve">Руководство по ASP.NET Core 5 [Электронный ресурс] / </w:t>
      </w:r>
      <w:proofErr w:type="spellStart"/>
      <w:r>
        <w:t>metanit</w:t>
      </w:r>
      <w:proofErr w:type="spellEnd"/>
      <w:r>
        <w:t xml:space="preserve">. Режим доступа: </w:t>
      </w:r>
      <w:hyperlink r:id="rId16" w:history="1">
        <w:r w:rsidRPr="00A11064">
          <w:rPr>
            <w:rStyle w:val="aa"/>
          </w:rPr>
          <w:t>https://metanit.com/sharp/aspnet5</w:t>
        </w:r>
      </w:hyperlink>
      <w:r>
        <w:t>, свободный.</w:t>
      </w:r>
      <w:r w:rsidRPr="006C56FC">
        <w:t xml:space="preserve"> </w:t>
      </w:r>
      <w:r>
        <w:t>(дата обращения: 29.12.2021).</w:t>
      </w:r>
    </w:p>
    <w:p w14:paraId="45EB8F92" w14:textId="77777777" w:rsidR="005919D2" w:rsidRDefault="005919D2" w:rsidP="005919D2">
      <w:pPr>
        <w:pStyle w:val="a6"/>
        <w:numPr>
          <w:ilvl w:val="0"/>
          <w:numId w:val="14"/>
        </w:numPr>
        <w:tabs>
          <w:tab w:val="left" w:pos="0"/>
        </w:tabs>
      </w:pPr>
      <w:proofErr w:type="spellStart"/>
      <w:r w:rsidRPr="00DA1735">
        <w:rPr>
          <w:lang w:val="en-US"/>
        </w:rPr>
        <w:t>PushSharp</w:t>
      </w:r>
      <w:proofErr w:type="spellEnd"/>
      <w:r w:rsidRPr="00DA1735">
        <w:t xml:space="preserve"> — простая работа с </w:t>
      </w:r>
      <w:r w:rsidRPr="00DA1735">
        <w:rPr>
          <w:lang w:val="en-US"/>
        </w:rPr>
        <w:t>Push</w:t>
      </w:r>
      <w:r w:rsidRPr="00DA1735">
        <w:t xml:space="preserve"> </w:t>
      </w:r>
      <w:r w:rsidRPr="00DA1735">
        <w:rPr>
          <w:lang w:val="en-US"/>
        </w:rPr>
        <w:t>Notifications</w:t>
      </w:r>
      <w:r w:rsidRPr="00DA1735">
        <w:t xml:space="preserve"> </w:t>
      </w:r>
      <w:r>
        <w:t xml:space="preserve">[Электронный ресурс] / </w:t>
      </w:r>
      <w:proofErr w:type="spellStart"/>
      <w:r>
        <w:t>Хабр</w:t>
      </w:r>
      <w:proofErr w:type="spellEnd"/>
      <w:r>
        <w:t xml:space="preserve">. Режим доступа: </w:t>
      </w:r>
      <w:hyperlink r:id="rId17" w:history="1">
        <w:r w:rsidRPr="005C0864">
          <w:rPr>
            <w:rStyle w:val="aa"/>
          </w:rPr>
          <w:t>https://habr.com/ru/post/178775/</w:t>
        </w:r>
      </w:hyperlink>
      <w:r>
        <w:t>, свободный.</w:t>
      </w:r>
      <w:r w:rsidRPr="006C56FC">
        <w:t xml:space="preserve"> </w:t>
      </w:r>
      <w:r>
        <w:t>(дата обращения: 09.01.2022).</w:t>
      </w:r>
    </w:p>
    <w:p w14:paraId="78EFC075" w14:textId="77777777" w:rsidR="005919D2" w:rsidRDefault="005919D2" w:rsidP="005919D2">
      <w:pPr>
        <w:pStyle w:val="a6"/>
        <w:numPr>
          <w:ilvl w:val="0"/>
          <w:numId w:val="14"/>
        </w:numPr>
        <w:tabs>
          <w:tab w:val="left" w:pos="0"/>
        </w:tabs>
      </w:pPr>
      <w:r w:rsidRPr="00DA1735">
        <w:rPr>
          <w:lang w:val="en-US"/>
        </w:rPr>
        <w:t xml:space="preserve">iOS and Android Push Notifications with </w:t>
      </w:r>
      <w:proofErr w:type="spellStart"/>
      <w:r w:rsidRPr="00DA1735">
        <w:rPr>
          <w:lang w:val="en-US"/>
        </w:rPr>
        <w:t>PushSharp</w:t>
      </w:r>
      <w:proofErr w:type="spellEnd"/>
      <w:r w:rsidRPr="00DA1735">
        <w:rPr>
          <w:lang w:val="en-US"/>
        </w:rPr>
        <w:t xml:space="preserve"> 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 xml:space="preserve">] / </w:t>
      </w:r>
      <w:r>
        <w:rPr>
          <w:lang w:val="en-US"/>
        </w:rPr>
        <w:t>Matt Burke</w:t>
      </w:r>
      <w:r w:rsidRPr="00DA1735">
        <w:rPr>
          <w:lang w:val="en-US"/>
        </w:rPr>
        <w:t xml:space="preserve">. </w:t>
      </w:r>
      <w:r>
        <w:t>Режим доступа</w:t>
      </w:r>
      <w:r w:rsidRPr="003B5D6E">
        <w:t xml:space="preserve">: </w:t>
      </w:r>
      <w:hyperlink r:id="rId18" w:history="1">
        <w:r w:rsidRPr="003B5D6E">
          <w:rPr>
            <w:rStyle w:val="aa"/>
            <w:lang w:val="en-US"/>
          </w:rPr>
          <w:t>https</w:t>
        </w:r>
        <w:r w:rsidRPr="003B5D6E">
          <w:rPr>
            <w:rStyle w:val="aa"/>
          </w:rPr>
          <w:t>://</w:t>
        </w:r>
        <w:r w:rsidRPr="003B5D6E">
          <w:rPr>
            <w:rStyle w:val="aa"/>
            <w:lang w:val="en-US"/>
          </w:rPr>
          <w:t>www</w:t>
        </w:r>
        <w:r w:rsidRPr="003B5D6E">
          <w:rPr>
            <w:rStyle w:val="aa"/>
          </w:rPr>
          <w:t>.</w:t>
        </w:r>
        <w:proofErr w:type="spellStart"/>
        <w:r w:rsidRPr="003B5D6E">
          <w:rPr>
            <w:rStyle w:val="aa"/>
            <w:lang w:val="en-US"/>
          </w:rPr>
          <w:t>mattburkedev</w:t>
        </w:r>
        <w:proofErr w:type="spellEnd"/>
        <w:r w:rsidRPr="003B5D6E">
          <w:rPr>
            <w:rStyle w:val="aa"/>
          </w:rPr>
          <w:t>.</w:t>
        </w:r>
        <w:r w:rsidRPr="003B5D6E">
          <w:rPr>
            <w:rStyle w:val="aa"/>
            <w:lang w:val="en-US"/>
          </w:rPr>
          <w:t>com</w:t>
        </w:r>
        <w:r w:rsidRPr="003B5D6E">
          <w:rPr>
            <w:rStyle w:val="aa"/>
          </w:rPr>
          <w:t>/</w:t>
        </w:r>
        <w:proofErr w:type="spellStart"/>
        <w:r w:rsidRPr="003B5D6E">
          <w:rPr>
            <w:rStyle w:val="aa"/>
            <w:lang w:val="en-US"/>
          </w:rPr>
          <w:t>ios</w:t>
        </w:r>
        <w:proofErr w:type="spellEnd"/>
        <w:r w:rsidRPr="003B5D6E">
          <w:rPr>
            <w:rStyle w:val="aa"/>
          </w:rPr>
          <w:t>-</w:t>
        </w:r>
        <w:r w:rsidRPr="003B5D6E">
          <w:rPr>
            <w:rStyle w:val="aa"/>
            <w:lang w:val="en-US"/>
          </w:rPr>
          <w:t>and</w:t>
        </w:r>
        <w:r w:rsidRPr="003B5D6E">
          <w:rPr>
            <w:rStyle w:val="aa"/>
          </w:rPr>
          <w:t>-</w:t>
        </w:r>
        <w:r w:rsidRPr="003B5D6E">
          <w:rPr>
            <w:rStyle w:val="aa"/>
            <w:lang w:val="en-US"/>
          </w:rPr>
          <w:t>android</w:t>
        </w:r>
        <w:r w:rsidRPr="003B5D6E">
          <w:rPr>
            <w:rStyle w:val="aa"/>
          </w:rPr>
          <w:t>-</w:t>
        </w:r>
        <w:r w:rsidRPr="003B5D6E">
          <w:rPr>
            <w:rStyle w:val="aa"/>
            <w:lang w:val="en-US"/>
          </w:rPr>
          <w:t>push</w:t>
        </w:r>
        <w:r w:rsidRPr="003B5D6E">
          <w:rPr>
            <w:rStyle w:val="aa"/>
          </w:rPr>
          <w:t>-</w:t>
        </w:r>
        <w:r w:rsidRPr="003B5D6E">
          <w:rPr>
            <w:rStyle w:val="aa"/>
            <w:lang w:val="en-US"/>
          </w:rPr>
          <w:t>notifications</w:t>
        </w:r>
        <w:r w:rsidRPr="003B5D6E">
          <w:rPr>
            <w:rStyle w:val="aa"/>
          </w:rPr>
          <w:t>-</w:t>
        </w:r>
        <w:r w:rsidRPr="003B5D6E">
          <w:rPr>
            <w:rStyle w:val="aa"/>
            <w:lang w:val="en-US"/>
          </w:rPr>
          <w:t>with</w:t>
        </w:r>
        <w:r w:rsidRPr="003B5D6E">
          <w:rPr>
            <w:rStyle w:val="aa"/>
          </w:rPr>
          <w:t>-</w:t>
        </w:r>
        <w:proofErr w:type="spellStart"/>
        <w:r w:rsidRPr="003B5D6E">
          <w:rPr>
            <w:rStyle w:val="aa"/>
            <w:lang w:val="en-US"/>
          </w:rPr>
          <w:t>pushsharp</w:t>
        </w:r>
        <w:proofErr w:type="spellEnd"/>
        <w:r w:rsidRPr="003B5D6E">
          <w:rPr>
            <w:rStyle w:val="aa"/>
          </w:rPr>
          <w:t>/</w:t>
        </w:r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>: 12.01.2022).</w:t>
      </w:r>
    </w:p>
    <w:p w14:paraId="20B74257" w14:textId="77777777" w:rsidR="005919D2" w:rsidRDefault="005919D2" w:rsidP="005919D2">
      <w:pPr>
        <w:pStyle w:val="a6"/>
        <w:numPr>
          <w:ilvl w:val="0"/>
          <w:numId w:val="14"/>
        </w:numPr>
        <w:tabs>
          <w:tab w:val="left" w:pos="0"/>
        </w:tabs>
      </w:pPr>
      <w:r>
        <w:rPr>
          <w:lang w:val="en-US"/>
        </w:rPr>
        <w:t xml:space="preserve">Introduction to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 w:rsidRPr="00DA1735">
        <w:rPr>
          <w:lang w:val="en-US"/>
        </w:rPr>
        <w:t>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>]</w:t>
      </w:r>
      <w:r w:rsidRPr="00E33694">
        <w:rPr>
          <w:lang w:val="en-US"/>
        </w:rPr>
        <w:t xml:space="preserve"> / </w:t>
      </w:r>
      <w:r>
        <w:rPr>
          <w:lang w:val="en-US"/>
        </w:rPr>
        <w:t xml:space="preserve">Microsoft Docs. </w:t>
      </w:r>
      <w:r>
        <w:t>Режим доступа</w:t>
      </w:r>
      <w:r w:rsidRPr="003B5D6E">
        <w:t>:</w:t>
      </w:r>
      <w:r w:rsidRPr="00E33694">
        <w:t xml:space="preserve"> </w:t>
      </w:r>
      <w:hyperlink r:id="rId19" w:history="1">
        <w:r w:rsidRPr="00E33694">
          <w:rPr>
            <w:rStyle w:val="aa"/>
            <w:lang w:val="en-US"/>
          </w:rPr>
          <w:t>https</w:t>
        </w:r>
        <w:r w:rsidRPr="00E33694">
          <w:rPr>
            <w:rStyle w:val="aa"/>
          </w:rPr>
          <w:t>://</w:t>
        </w:r>
        <w:r w:rsidRPr="00E33694">
          <w:rPr>
            <w:rStyle w:val="aa"/>
            <w:lang w:val="en-US"/>
          </w:rPr>
          <w:t>docs</w:t>
        </w:r>
        <w:r w:rsidRPr="00E33694">
          <w:rPr>
            <w:rStyle w:val="aa"/>
          </w:rPr>
          <w:t>.</w:t>
        </w:r>
        <w:proofErr w:type="spellStart"/>
        <w:r w:rsidRPr="00E33694">
          <w:rPr>
            <w:rStyle w:val="aa"/>
            <w:lang w:val="en-US"/>
          </w:rPr>
          <w:t>microsoft</w:t>
        </w:r>
        <w:proofErr w:type="spellEnd"/>
        <w:r w:rsidRPr="00E33694">
          <w:rPr>
            <w:rStyle w:val="aa"/>
          </w:rPr>
          <w:t>.</w:t>
        </w:r>
        <w:r w:rsidRPr="00E33694">
          <w:rPr>
            <w:rStyle w:val="aa"/>
            <w:lang w:val="en-US"/>
          </w:rPr>
          <w:t>com</w:t>
        </w:r>
        <w:r w:rsidRPr="00E33694">
          <w:rPr>
            <w:rStyle w:val="aa"/>
          </w:rPr>
          <w:t>/</w:t>
        </w:r>
        <w:proofErr w:type="spellStart"/>
        <w:r w:rsidRPr="00E33694">
          <w:rPr>
            <w:rStyle w:val="aa"/>
            <w:lang w:val="en-US"/>
          </w:rPr>
          <w:t>en</w:t>
        </w:r>
        <w:proofErr w:type="spellEnd"/>
        <w:r w:rsidRPr="00E33694">
          <w:rPr>
            <w:rStyle w:val="aa"/>
          </w:rPr>
          <w:t>-</w:t>
        </w:r>
        <w:r w:rsidRPr="00E33694">
          <w:rPr>
            <w:rStyle w:val="aa"/>
            <w:lang w:val="en-US"/>
          </w:rPr>
          <w:t>us</w:t>
        </w:r>
        <w:r w:rsidRPr="00E33694">
          <w:rPr>
            <w:rStyle w:val="aa"/>
          </w:rPr>
          <w:t>/</w:t>
        </w:r>
        <w:proofErr w:type="spellStart"/>
        <w:r w:rsidRPr="00E33694">
          <w:rPr>
            <w:rStyle w:val="aa"/>
            <w:lang w:val="en-US"/>
          </w:rPr>
          <w:t>aspnet</w:t>
        </w:r>
        <w:proofErr w:type="spellEnd"/>
        <w:r w:rsidRPr="00E33694">
          <w:rPr>
            <w:rStyle w:val="aa"/>
          </w:rPr>
          <w:t>/</w:t>
        </w:r>
        <w:proofErr w:type="spellStart"/>
        <w:r w:rsidRPr="00E33694">
          <w:rPr>
            <w:rStyle w:val="aa"/>
            <w:lang w:val="en-US"/>
          </w:rPr>
          <w:t>signalr</w:t>
        </w:r>
        <w:proofErr w:type="spellEnd"/>
        <w:r w:rsidRPr="00E33694">
          <w:rPr>
            <w:rStyle w:val="aa"/>
          </w:rPr>
          <w:t>/</w:t>
        </w:r>
        <w:r w:rsidRPr="00E33694">
          <w:rPr>
            <w:rStyle w:val="aa"/>
            <w:lang w:val="en-US"/>
          </w:rPr>
          <w:t>overview</w:t>
        </w:r>
        <w:r w:rsidRPr="00E33694">
          <w:rPr>
            <w:rStyle w:val="aa"/>
          </w:rPr>
          <w:t>/</w:t>
        </w:r>
        <w:r w:rsidRPr="00E33694">
          <w:rPr>
            <w:rStyle w:val="aa"/>
            <w:lang w:val="en-US"/>
          </w:rPr>
          <w:t>getting</w:t>
        </w:r>
        <w:r w:rsidRPr="00E33694">
          <w:rPr>
            <w:rStyle w:val="aa"/>
          </w:rPr>
          <w:t>-</w:t>
        </w:r>
        <w:r w:rsidRPr="00E33694">
          <w:rPr>
            <w:rStyle w:val="aa"/>
            <w:lang w:val="en-US"/>
          </w:rPr>
          <w:t>started</w:t>
        </w:r>
        <w:r w:rsidRPr="00E33694">
          <w:rPr>
            <w:rStyle w:val="aa"/>
          </w:rPr>
          <w:t>/</w:t>
        </w:r>
        <w:r w:rsidRPr="00E33694">
          <w:rPr>
            <w:rStyle w:val="aa"/>
            <w:lang w:val="en-US"/>
          </w:rPr>
          <w:t>introduction</w:t>
        </w:r>
        <w:r w:rsidRPr="00E33694">
          <w:rPr>
            <w:rStyle w:val="aa"/>
          </w:rPr>
          <w:t>-</w:t>
        </w:r>
        <w:r w:rsidRPr="00E33694">
          <w:rPr>
            <w:rStyle w:val="aa"/>
            <w:lang w:val="en-US"/>
          </w:rPr>
          <w:t>to</w:t>
        </w:r>
        <w:r w:rsidRPr="00E33694">
          <w:rPr>
            <w:rStyle w:val="aa"/>
          </w:rPr>
          <w:t>-</w:t>
        </w:r>
        <w:proofErr w:type="spellStart"/>
        <w:r w:rsidRPr="00E33694">
          <w:rPr>
            <w:rStyle w:val="aa"/>
            <w:lang w:val="en-US"/>
          </w:rPr>
          <w:t>signalr</w:t>
        </w:r>
        <w:proofErr w:type="spellEnd"/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 xml:space="preserve">: </w:t>
      </w:r>
      <w:r>
        <w:rPr>
          <w:lang w:val="en-US"/>
        </w:rPr>
        <w:t>01</w:t>
      </w:r>
      <w:r w:rsidRPr="003B5D6E">
        <w:t>.0</w:t>
      </w:r>
      <w:r>
        <w:rPr>
          <w:lang w:val="en-US"/>
        </w:rPr>
        <w:t>2</w:t>
      </w:r>
      <w:r w:rsidRPr="003B5D6E">
        <w:t>.2022).</w:t>
      </w:r>
    </w:p>
    <w:p w14:paraId="1C2153A7" w14:textId="4592FAEB" w:rsidR="00AB3464" w:rsidRDefault="00AB3464" w:rsidP="005A726D"/>
    <w:p w14:paraId="32B0EDA0" w14:textId="4898EE50" w:rsidR="00AB3464" w:rsidRDefault="00AB3464" w:rsidP="005A726D"/>
    <w:p w14:paraId="2DFB4F13" w14:textId="1D1567D8" w:rsidR="00AB3464" w:rsidRDefault="00AB3464" w:rsidP="005A726D"/>
    <w:p w14:paraId="593D7813" w14:textId="263449FE" w:rsidR="00AB3464" w:rsidRDefault="00AB3464" w:rsidP="005A726D"/>
    <w:p w14:paraId="233AB943" w14:textId="77777777" w:rsidR="007B1810" w:rsidRPr="00C82191" w:rsidRDefault="007B1810" w:rsidP="00465B05">
      <w:pPr>
        <w:ind w:firstLine="0"/>
      </w:pPr>
    </w:p>
    <w:p w14:paraId="78E595A5" w14:textId="77777777" w:rsidR="00601D54" w:rsidRPr="00311AA5" w:rsidRDefault="00601D54" w:rsidP="00311AA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C82191">
        <w:lastRenderedPageBreak/>
        <w:tab/>
      </w:r>
      <w:r w:rsidRPr="00C82191">
        <w:tab/>
      </w:r>
      <w:bookmarkStart w:id="29" w:name="_Hlk39497975"/>
      <w:r w:rsidR="00311AA5" w:rsidRPr="00C82191">
        <w:t xml:space="preserve"> </w:t>
      </w:r>
      <w:r w:rsidRPr="00C82191">
        <w:t xml:space="preserve"> </w:t>
      </w:r>
      <w:bookmarkStart w:id="30" w:name="_Toc100012389"/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РЕГИСТРАЦИИ ИЗМЕНЕНИЙ</w:t>
      </w:r>
      <w:bookmarkEnd w:id="30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601D54" w:rsidRPr="004441B9" w14:paraId="25A08378" w14:textId="77777777" w:rsidTr="00601D54">
        <w:trPr>
          <w:trHeight w:val="567"/>
        </w:trPr>
        <w:tc>
          <w:tcPr>
            <w:tcW w:w="10627" w:type="dxa"/>
            <w:gridSpan w:val="10"/>
            <w:vAlign w:val="center"/>
          </w:tcPr>
          <w:p w14:paraId="1AAACDA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01D54" w:rsidRPr="004441B9" w14:paraId="1F4A31C5" w14:textId="77777777" w:rsidTr="00601D54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9E0597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ED570B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6D51FCB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D57CE7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2C98A60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77269C6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01D54" w:rsidRPr="004441B9" w14:paraId="414AECED" w14:textId="77777777" w:rsidTr="00601D54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C642835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29676AB2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7F7508CD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7DF8E05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6581EDF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5DA52E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FC584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D33C7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C35C3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B4E89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3E23BDB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270094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21BA9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F469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43B04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CE47B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2330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8CCE4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D1D30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9A9D8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D99E49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3EBC0F23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91F2EB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4F89A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1AD6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46366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A24C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B714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E5BD7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A122D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C271F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F99EA3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0B7B7D71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F9D778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001AC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10849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BA3F3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18C01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8EA77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BA9FE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94179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59ACB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A43861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3A4285BA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B88195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3FF3E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7D60C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5928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03D4C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7DBC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86F4F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71D21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94EB0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60A754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5625DDAB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51115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6CDCF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4A2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B5354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C8E14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7DC8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54F30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FD0DC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06F6F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B3C5F6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54C5579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5B5D9B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6F01B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A1FCC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B780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933B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718E4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6D213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A06E3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B0D3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7B5676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4C02E4B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3C77DD3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6F8F0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E006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F1CCC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4AB17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86BF4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65D91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464BC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D5036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6EF790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7483DF48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60E601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89DB2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93D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B700D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A7B20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5E82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6D9D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5FA1C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CE7AF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44FCD4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AFAF49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219C4F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A622A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C423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D5889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E589F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B317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D5361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88C8F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93EB2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B01AA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2D928FD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388758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6C060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2FB9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FD415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1A5C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20CC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B0F25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4D57A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28AB6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243C96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7ABF1FE1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AA43AA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6A66C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5481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B80D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EB3DF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599B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D762C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F5C0B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F048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F8D4C9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034CD69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136E65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F44C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EC12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F5428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06E0F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1DB2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70EBB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108E9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3A59D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9689E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03A55C0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4B9305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FD1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9B6E1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AD0C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74DA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A31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10439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FDC2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2944F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046B54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256FDDE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9C76BD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80793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B6D45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FC478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51A61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5CBCB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C0401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8D35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80373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0D278C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5D6E68B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FA1CE6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78FE3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BD07E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E4074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8D03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59A81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1BAA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B2FCF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9FC7F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C7B4C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477FA57D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FB51AE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D741D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05375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999F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5696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8B2B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DCCF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0B847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E4A73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F08DE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188C66A7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6FC817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FF1F3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5CBC2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A9CDE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4BD15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AA843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A01A9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29B59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27BF9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4EECF1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76B23E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5D4AC35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350D6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4F89E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AFF5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D2C04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7B15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CA79D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B1326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E7789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09937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409782B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44E4A4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84BC3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367BA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337DE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2E47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343E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40E83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1A0E4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A19FE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07FC43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29"/>
    </w:tbl>
    <w:p w14:paraId="0F7F8A2B" w14:textId="77777777" w:rsidR="00601D54" w:rsidRDefault="00601D54" w:rsidP="006D13FD">
      <w:pPr>
        <w:tabs>
          <w:tab w:val="left" w:pos="284"/>
        </w:tabs>
        <w:ind w:left="567" w:hanging="567"/>
        <w:jc w:val="left"/>
      </w:pPr>
    </w:p>
    <w:sectPr w:rsidR="00601D54" w:rsidSect="00311AA5">
      <w:headerReference w:type="default" r:id="rId20"/>
      <w:footerReference w:type="default" r:id="rId21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ABB0" w14:textId="77777777" w:rsidR="00EA162A" w:rsidRDefault="00EA162A" w:rsidP="00601D54">
      <w:r>
        <w:separator/>
      </w:r>
    </w:p>
  </w:endnote>
  <w:endnote w:type="continuationSeparator" w:id="0">
    <w:p w14:paraId="0239AEC8" w14:textId="77777777" w:rsidR="00EA162A" w:rsidRDefault="00EA162A" w:rsidP="006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787D58" w:rsidRPr="00AA03D1" w14:paraId="1CB910E5" w14:textId="77777777" w:rsidTr="009D285B">
      <w:trPr>
        <w:trHeight w:hRule="exact" w:val="284"/>
      </w:trPr>
      <w:tc>
        <w:tcPr>
          <w:tcW w:w="2415" w:type="dxa"/>
        </w:tcPr>
        <w:p w14:paraId="102F69A6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05F4CFB6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1BD13AC2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44C7DC73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4260F58E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7D58" w:rsidRPr="00AA03D1" w14:paraId="61FA58A5" w14:textId="77777777" w:rsidTr="009D285B">
      <w:trPr>
        <w:trHeight w:hRule="exact" w:val="284"/>
      </w:trPr>
      <w:tc>
        <w:tcPr>
          <w:tcW w:w="2415" w:type="dxa"/>
        </w:tcPr>
        <w:p w14:paraId="02C9DF89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1591430B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00C5C04A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3D6E7F58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5318301B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87D58" w:rsidRPr="00AA03D1" w14:paraId="25584BC9" w14:textId="77777777" w:rsidTr="009D285B">
      <w:trPr>
        <w:trHeight w:hRule="exact" w:val="284"/>
      </w:trPr>
      <w:tc>
        <w:tcPr>
          <w:tcW w:w="2415" w:type="dxa"/>
          <w:vAlign w:val="center"/>
        </w:tcPr>
        <w:p w14:paraId="5C278DCD" w14:textId="5241DF75" w:rsidR="00787D58" w:rsidRPr="00750DA8" w:rsidRDefault="00750DA8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>
            <w:rPr>
              <w:rFonts w:eastAsia="Times New Roman" w:cs="Times New Roman"/>
              <w:sz w:val="18"/>
              <w:szCs w:val="18"/>
              <w:lang w:val="en-US" w:eastAsia="x-none"/>
            </w:rPr>
            <w:t>RU.17701729.0</w:t>
          </w:r>
          <w:r w:rsidR="009118DA">
            <w:rPr>
              <w:rFonts w:eastAsia="Times New Roman" w:cs="Times New Roman"/>
              <w:sz w:val="18"/>
              <w:szCs w:val="18"/>
              <w:lang w:eastAsia="x-none"/>
            </w:rPr>
            <w:t>6</w:t>
          </w:r>
          <w:r>
            <w:rPr>
              <w:rFonts w:eastAsia="Times New Roman" w:cs="Times New Roman"/>
              <w:sz w:val="18"/>
              <w:szCs w:val="18"/>
              <w:lang w:val="en-US" w:eastAsia="x-none"/>
            </w:rPr>
            <w:t>.0</w:t>
          </w:r>
          <w:r w:rsidR="009118DA">
            <w:rPr>
              <w:rFonts w:eastAsia="Times New Roman" w:cs="Times New Roman"/>
              <w:sz w:val="18"/>
              <w:szCs w:val="18"/>
              <w:lang w:eastAsia="x-none"/>
            </w:rPr>
            <w:t>2</w:t>
          </w:r>
          <w:r>
            <w:rPr>
              <w:rFonts w:eastAsia="Times New Roman" w:cs="Times New Roman"/>
              <w:sz w:val="18"/>
              <w:szCs w:val="18"/>
              <w:lang w:val="en-US" w:eastAsia="x-none"/>
            </w:rPr>
            <w:t>-01 12</w:t>
          </w:r>
        </w:p>
      </w:tc>
      <w:tc>
        <w:tcPr>
          <w:tcW w:w="1542" w:type="dxa"/>
        </w:tcPr>
        <w:p w14:paraId="7477E5D5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36B91FF4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770BABFA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15D19BF2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7D58" w:rsidRPr="00AA03D1" w14:paraId="6A6D3321" w14:textId="77777777" w:rsidTr="009D285B">
      <w:trPr>
        <w:trHeight w:hRule="exact" w:val="284"/>
      </w:trPr>
      <w:tc>
        <w:tcPr>
          <w:tcW w:w="2415" w:type="dxa"/>
        </w:tcPr>
        <w:p w14:paraId="476032B0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50856D84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29C74A27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5D7494E8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5C8160D8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A4F7212" w14:textId="77777777" w:rsidR="00787D58" w:rsidRDefault="00787D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D0C4" w14:textId="77777777" w:rsidR="00EA162A" w:rsidRDefault="00EA162A" w:rsidP="00601D54">
      <w:r>
        <w:separator/>
      </w:r>
    </w:p>
  </w:footnote>
  <w:footnote w:type="continuationSeparator" w:id="0">
    <w:p w14:paraId="1D8A5E8E" w14:textId="77777777" w:rsidR="00EA162A" w:rsidRDefault="00EA162A" w:rsidP="0060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364742"/>
      <w:docPartObj>
        <w:docPartGallery w:val="Page Numbers (Top of Page)"/>
        <w:docPartUnique/>
      </w:docPartObj>
    </w:sdtPr>
    <w:sdtEndPr/>
    <w:sdtContent>
      <w:p w14:paraId="67E4EA89" w14:textId="77777777" w:rsidR="00787D58" w:rsidRDefault="00EA162A">
        <w:pPr>
          <w:pStyle w:val="a4"/>
          <w:jc w:val="center"/>
        </w:pPr>
      </w:p>
    </w:sdtContent>
  </w:sdt>
  <w:p w14:paraId="54068912" w14:textId="77777777" w:rsidR="00787D58" w:rsidRDefault="00787D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BFB1" w14:textId="580F2E9D" w:rsidR="00787D58" w:rsidRDefault="00787D58" w:rsidP="00311AA5">
    <w:pPr>
      <w:pStyle w:val="a4"/>
      <w:ind w:left="2832" w:firstLine="0"/>
    </w:pPr>
    <w:r>
      <w:tab/>
    </w:r>
    <w:sdt>
      <w:sdtPr>
        <w:rPr>
          <w:b/>
        </w:rPr>
        <w:id w:val="548118393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311AA5">
          <w:rPr>
            <w:b/>
          </w:rPr>
          <w:fldChar w:fldCharType="begin"/>
        </w:r>
        <w:r w:rsidRPr="00311AA5">
          <w:rPr>
            <w:b/>
          </w:rPr>
          <w:instrText>PAGE   \* MERGEFORMAT</w:instrText>
        </w:r>
        <w:r w:rsidRPr="00311AA5">
          <w:rPr>
            <w:b/>
          </w:rPr>
          <w:fldChar w:fldCharType="separate"/>
        </w:r>
        <w:r>
          <w:rPr>
            <w:b/>
            <w:noProof/>
          </w:rPr>
          <w:t>41</w:t>
        </w:r>
        <w:r w:rsidRPr="00311AA5">
          <w:rPr>
            <w:b/>
          </w:rPr>
          <w:fldChar w:fldCharType="end"/>
        </w:r>
        <w:r w:rsidRPr="00311AA5">
          <w:rPr>
            <w:b/>
          </w:rPr>
          <w:br/>
        </w:r>
        <w:r>
          <w:rPr>
            <w:b/>
          </w:rPr>
          <w:t>RU.17701729.</w:t>
        </w:r>
        <w:r w:rsidRPr="00D40570">
          <w:rPr>
            <w:b/>
          </w:rPr>
          <w:t>0</w:t>
        </w:r>
        <w:r w:rsidR="00375D00">
          <w:rPr>
            <w:b/>
          </w:rPr>
          <w:t>6</w:t>
        </w:r>
        <w:r w:rsidRPr="00D40570">
          <w:rPr>
            <w:b/>
          </w:rPr>
          <w:t>.0</w:t>
        </w:r>
        <w:r w:rsidR="00375D00">
          <w:rPr>
            <w:b/>
          </w:rPr>
          <w:t>2</w:t>
        </w:r>
        <w:r w:rsidRPr="00D40570">
          <w:rPr>
            <w:b/>
          </w:rPr>
          <w:t>-01</w:t>
        </w:r>
        <w:r>
          <w:rPr>
            <w:b/>
          </w:rPr>
          <w:t xml:space="preserve"> 12</w:t>
        </w:r>
        <w:r w:rsidRPr="00FA43BF">
          <w:rPr>
            <w:b/>
          </w:rPr>
          <w:t xml:space="preserve"> 01-1</w:t>
        </w:r>
      </w:sdtContent>
    </w:sdt>
  </w:p>
  <w:p w14:paraId="52BFB308" w14:textId="77777777" w:rsidR="00787D58" w:rsidRDefault="00787D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950"/>
    <w:multiLevelType w:val="multilevel"/>
    <w:tmpl w:val="392E1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97F5A"/>
    <w:multiLevelType w:val="hybridMultilevel"/>
    <w:tmpl w:val="ECCA8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5B76"/>
    <w:multiLevelType w:val="hybridMultilevel"/>
    <w:tmpl w:val="FDDA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034"/>
    <w:multiLevelType w:val="multilevel"/>
    <w:tmpl w:val="67023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E5D51"/>
    <w:multiLevelType w:val="hybridMultilevel"/>
    <w:tmpl w:val="8290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E767B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576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B93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07BE8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575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4994820">
    <w:abstractNumId w:val="12"/>
  </w:num>
  <w:num w:numId="2" w16cid:durableId="444234147">
    <w:abstractNumId w:val="0"/>
  </w:num>
  <w:num w:numId="3" w16cid:durableId="820077259">
    <w:abstractNumId w:val="8"/>
  </w:num>
  <w:num w:numId="4" w16cid:durableId="472524757">
    <w:abstractNumId w:val="11"/>
  </w:num>
  <w:num w:numId="5" w16cid:durableId="2111244174">
    <w:abstractNumId w:val="4"/>
  </w:num>
  <w:num w:numId="6" w16cid:durableId="1281035154">
    <w:abstractNumId w:val="6"/>
  </w:num>
  <w:num w:numId="7" w16cid:durableId="165557456">
    <w:abstractNumId w:val="2"/>
  </w:num>
  <w:num w:numId="8" w16cid:durableId="872771324">
    <w:abstractNumId w:val="13"/>
  </w:num>
  <w:num w:numId="9" w16cid:durableId="1099107419">
    <w:abstractNumId w:val="7"/>
  </w:num>
  <w:num w:numId="10" w16cid:durableId="20471174">
    <w:abstractNumId w:val="1"/>
  </w:num>
  <w:num w:numId="11" w16cid:durableId="1039090751">
    <w:abstractNumId w:val="10"/>
  </w:num>
  <w:num w:numId="12" w16cid:durableId="280111832">
    <w:abstractNumId w:val="9"/>
  </w:num>
  <w:num w:numId="13" w16cid:durableId="968242694">
    <w:abstractNumId w:val="3"/>
  </w:num>
  <w:num w:numId="14" w16cid:durableId="564218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7D"/>
    <w:rsid w:val="00030A86"/>
    <w:rsid w:val="00052DA1"/>
    <w:rsid w:val="00063BB7"/>
    <w:rsid w:val="00074F7C"/>
    <w:rsid w:val="0007534E"/>
    <w:rsid w:val="000A2B1A"/>
    <w:rsid w:val="000C6423"/>
    <w:rsid w:val="000D5A0A"/>
    <w:rsid w:val="000E1CB6"/>
    <w:rsid w:val="001766A2"/>
    <w:rsid w:val="00185673"/>
    <w:rsid w:val="001E0383"/>
    <w:rsid w:val="001E2D84"/>
    <w:rsid w:val="00202A10"/>
    <w:rsid w:val="00212D9A"/>
    <w:rsid w:val="002311F2"/>
    <w:rsid w:val="00256235"/>
    <w:rsid w:val="002A315C"/>
    <w:rsid w:val="002C367B"/>
    <w:rsid w:val="002F71A9"/>
    <w:rsid w:val="00302213"/>
    <w:rsid w:val="00311AA5"/>
    <w:rsid w:val="00325709"/>
    <w:rsid w:val="00375D00"/>
    <w:rsid w:val="00392681"/>
    <w:rsid w:val="003D055B"/>
    <w:rsid w:val="003E23FF"/>
    <w:rsid w:val="0042031A"/>
    <w:rsid w:val="004568AE"/>
    <w:rsid w:val="00465B05"/>
    <w:rsid w:val="004731AA"/>
    <w:rsid w:val="004B3C46"/>
    <w:rsid w:val="004B695C"/>
    <w:rsid w:val="004F0106"/>
    <w:rsid w:val="00564730"/>
    <w:rsid w:val="005919D2"/>
    <w:rsid w:val="00596F62"/>
    <w:rsid w:val="005A01E8"/>
    <w:rsid w:val="005A726D"/>
    <w:rsid w:val="005D33A3"/>
    <w:rsid w:val="00601D54"/>
    <w:rsid w:val="0062237D"/>
    <w:rsid w:val="006241A4"/>
    <w:rsid w:val="00633B2C"/>
    <w:rsid w:val="00653066"/>
    <w:rsid w:val="0067128B"/>
    <w:rsid w:val="0069308E"/>
    <w:rsid w:val="006D13FD"/>
    <w:rsid w:val="006D5BC4"/>
    <w:rsid w:val="006F1012"/>
    <w:rsid w:val="00700B0B"/>
    <w:rsid w:val="007050BF"/>
    <w:rsid w:val="00736C48"/>
    <w:rsid w:val="00750DA8"/>
    <w:rsid w:val="007577FE"/>
    <w:rsid w:val="007673F9"/>
    <w:rsid w:val="00767B6E"/>
    <w:rsid w:val="0077771D"/>
    <w:rsid w:val="00780F77"/>
    <w:rsid w:val="00786FE6"/>
    <w:rsid w:val="00787D58"/>
    <w:rsid w:val="007B1810"/>
    <w:rsid w:val="007E74BC"/>
    <w:rsid w:val="007F555F"/>
    <w:rsid w:val="008270A3"/>
    <w:rsid w:val="00851559"/>
    <w:rsid w:val="0089275A"/>
    <w:rsid w:val="008976B4"/>
    <w:rsid w:val="00900A83"/>
    <w:rsid w:val="009118DA"/>
    <w:rsid w:val="00912AEC"/>
    <w:rsid w:val="0097449B"/>
    <w:rsid w:val="00975897"/>
    <w:rsid w:val="00981097"/>
    <w:rsid w:val="009B291A"/>
    <w:rsid w:val="009D285B"/>
    <w:rsid w:val="00A017B4"/>
    <w:rsid w:val="00A03BBF"/>
    <w:rsid w:val="00A10F96"/>
    <w:rsid w:val="00A20493"/>
    <w:rsid w:val="00A228F4"/>
    <w:rsid w:val="00A31594"/>
    <w:rsid w:val="00A670F1"/>
    <w:rsid w:val="00A733FE"/>
    <w:rsid w:val="00AB3464"/>
    <w:rsid w:val="00AC0A73"/>
    <w:rsid w:val="00AF32C8"/>
    <w:rsid w:val="00B0171A"/>
    <w:rsid w:val="00B10EF2"/>
    <w:rsid w:val="00B62BE5"/>
    <w:rsid w:val="00B80A94"/>
    <w:rsid w:val="00B93399"/>
    <w:rsid w:val="00BF31B2"/>
    <w:rsid w:val="00C37EE6"/>
    <w:rsid w:val="00C72232"/>
    <w:rsid w:val="00C81311"/>
    <w:rsid w:val="00C82191"/>
    <w:rsid w:val="00CA41CD"/>
    <w:rsid w:val="00D34F20"/>
    <w:rsid w:val="00D40570"/>
    <w:rsid w:val="00D72A67"/>
    <w:rsid w:val="00DA7375"/>
    <w:rsid w:val="00E11E2D"/>
    <w:rsid w:val="00E156D8"/>
    <w:rsid w:val="00E32FA3"/>
    <w:rsid w:val="00E367F8"/>
    <w:rsid w:val="00E36E34"/>
    <w:rsid w:val="00E85773"/>
    <w:rsid w:val="00EA162A"/>
    <w:rsid w:val="00F4272D"/>
    <w:rsid w:val="00F83767"/>
    <w:rsid w:val="00F94F14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74B0"/>
  <w15:chartTrackingRefBased/>
  <w15:docId w15:val="{CAA1BFEE-9E79-4EC5-89BD-984BFE19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F7C"/>
    <w:pPr>
      <w:keepNext/>
      <w:numPr>
        <w:ilvl w:val="1"/>
        <w:numId w:val="13"/>
      </w:numPr>
      <w:spacing w:before="240" w:after="60" w:line="360" w:lineRule="auto"/>
      <w:jc w:val="left"/>
      <w:outlineLvl w:val="1"/>
    </w:pPr>
    <w:rPr>
      <w:rFonts w:eastAsiaTheme="majorEastAsia" w:cs="Times New Roman"/>
      <w:b/>
      <w:color w:val="000000" w:themeColor="text1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3FD"/>
    <w:rPr>
      <w:rFonts w:ascii="Times New Roman" w:hAnsi="Times New Roman"/>
      <w:sz w:val="24"/>
    </w:rPr>
  </w:style>
  <w:style w:type="paragraph" w:customStyle="1" w:styleId="Default">
    <w:name w:val="Default"/>
    <w:rsid w:val="006D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3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3F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D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D13F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1D5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6D13FD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6D13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4F7C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character" w:styleId="ab">
    <w:name w:val="Book Title"/>
    <w:basedOn w:val="a0"/>
    <w:uiPriority w:val="33"/>
    <w:qFormat/>
    <w:rsid w:val="00981097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98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30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31">
    <w:name w:val="toc 3"/>
    <w:basedOn w:val="a"/>
    <w:next w:val="a"/>
    <w:autoRedefine/>
    <w:uiPriority w:val="39"/>
    <w:unhideWhenUsed/>
    <w:rsid w:val="006D5BC4"/>
    <w:pPr>
      <w:spacing w:after="100"/>
      <w:ind w:left="480"/>
    </w:pPr>
  </w:style>
  <w:style w:type="character" w:styleId="ac">
    <w:name w:val="Emphasis"/>
    <w:basedOn w:val="a0"/>
    <w:uiPriority w:val="20"/>
    <w:qFormat/>
    <w:rsid w:val="00C8219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C8219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No Spacing"/>
    <w:basedOn w:val="a6"/>
    <w:uiPriority w:val="1"/>
    <w:qFormat/>
    <w:rsid w:val="007B1810"/>
    <w:pPr>
      <w:tabs>
        <w:tab w:val="left" w:pos="0"/>
      </w:tabs>
      <w:ind w:firstLine="567"/>
    </w:pPr>
    <w:rPr>
      <w:szCs w:val="24"/>
    </w:rPr>
  </w:style>
  <w:style w:type="character" w:styleId="af">
    <w:name w:val="Unresolved Mention"/>
    <w:basedOn w:val="a0"/>
    <w:uiPriority w:val="99"/>
    <w:semiHidden/>
    <w:unhideWhenUsed/>
    <w:rsid w:val="0062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0;&#1083;&#1080;&#1077;&#1085;&#1090;_&#8212;_&#1089;&#1077;&#1088;&#1074;&#1077;&#1088;" TargetMode="External"/><Relationship Id="rId18" Type="http://schemas.openxmlformats.org/officeDocument/2006/relationships/hyperlink" Target="https://www.mattburkedev.com/ios-and-android-push-notifications-with-pushshar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kdtsaryov/SharingSkills_backend" TargetMode="External"/><Relationship Id="rId17" Type="http://schemas.openxmlformats.org/officeDocument/2006/relationships/hyperlink" Target="https://habr.com/ru/post/1787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aspnet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net-core/deploy-an-asp-net-core-app-with-ef-core-and-sql-server-to-azure-e11df41a480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hyperlink" Target="https://docs.microsoft.com/en-us/aspnet/signalr/overview/getting-started/introduction-to-signalr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habr.com/ru/post/483202/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2T18:27:47.1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 133,'12'-19,"-6"11,-1 0,1 1,1 0,-1 0,0 1,1-1,1 2,-1-1,0 1,10-4,-16 8,0 1,-1 0,1 0,0 0,-1 0,1 0,0 0,-1 0,0 0,1 0,0 0,0 1,-1-1,1 0,0 0,-1 1,1-1,0 0,-1 1,1-1,0 1,-1-1,0 1,0-1,1 1,-1-1,1 1,-1 0,1-1,-1 1,1 1,0 1,0 0,0 0,0 1,0-1,-1 1,0-1,0 7,0 5,-1 1,-5 23,2-18,-2-1,-8 23,6-22,-8 36,15-54,1 1,-1-1,0 0,1 1,0-1,-1 1,1-1,1 0,-1 1,0-1,1 0,0 3,0-3,0 0,2 6,-2-7,1 0,0 0,-1 0,1 0,0-1,0 1,1-1,-2 0,1 1,1-1,-1 0,0 0,0-1,1 1,-1 0,0-1,1 0,-1 1,1-1,3-1,10 1,0-1,-1-1,2-1,-2 0,1-2,-1 1,1-2,-2-1,1 0,0-3,-2 2,2-1,-3-1,2-1,-2 0,0-1,0 0,-1-1,0 0,9-16,-3-2,22-61,-38 91,0 1,-1-1,1 0,-1 0,1 0,-1 0,1 0,-1 0,0 0,0 0,1 0,-1 0,0 0,0 0,0 0,0 0,0 0,0 0,0 0,0 0,-1 0,1-2,-1 3,0 0,0 1,0-1,0 0,1 0,-1 1,0-1,0 1,0-1,0 1,0-1,0 1,0-1,0 1,1 0,-1 1,-35 40,22-20,3 0,-1 1,0 1,-13 47,23-65,1 1,0 0,0 0,0 0,1 0,-1 0,2 0,-1 0,1 3,0-3,-1 0,2-1,0 1,2 9,-2-12,0 0,1-1,-1 1,0-1,0 1,1-1,-1 0,1 0,1 0,-1-1,0 1,1-1,-2 0,2 0,0 0,-1 0,1-1,-1 1,1-1,0 0,-1 0,2-1,-2 1,7-1,-2 0,0-1,-1 0,2-1,-2 0,1 0,-1 0,1-1,-1-1,10-5,28-12,-43 20,0 1,0-1,0 0,0 1,0-1,0 1,0 0,0 0,0 0,0 0,0 0,0 1,0-1,0 0,0 1,0 0,-1 0,2-1,-1 1,0 1,-1-1,3 2,-1 0,-1-1,0 1,0 0,0 1,0-1,-1 0,1 1,-1-1,1 1,-1-1,0 1,1 4,0 12,0 0,-1 0,-2 40,1-55,-1 3,0 0,0-1,0 0,-1 0,0 0,-1 0,1 0,-1 0,-1-1,1 0,-1 1,0-1,-5 5,7-7,-1 0,-1-1,1 1,0-1,0 0,-1 0,0-1,0 1,0-1,0 0,0 0,0 0,-1-1,2 0,-2 0,1 0,-1 0,1-1,-1 1,-7-2,12 1,-2-1,1 0,0 1,0-1,0 0,-1 0,1 0,1 0,-1 0,0 0,0 0,0 0,0 0,1 0,-1 0,0-1,1 1,-1 0,1-1,0 1,0 0,-1-1,1 1,0-1,0 1,0-1,0 1,0 0,0-1,0 1,0-1,1-2,7-48,-4 35,1 0,1 0,0 1,0 1,2 0,0 0,1 0,0 1,1 1,-1 0,2 0,0 1,1 1,0 0,1 0,-1 2,2 0,-1 0,1 1,0 1,1 1,0 0,-1-1,3 3,-2 1,0 0,0 1,27 0,-39 2,26-1,-21-5,-8 5,0 1,0-1,0 0,0 1,0-1,0 1,-1-1,1 0,0 1,0-1,-1 1,1-1,-1 0,1 1,0-1,0 1,0-1,-1 1,1 0,-1-1,0 0,-1 0,-1 0,2-1,-1 1,-1 0,1 0,0 1,0-1,-1 1,1-1,0 1,-1 0,-3 0,-36 2,31-1,-6 1,0 1,0 0,1 2,0 0,0 1,0 0,0 2,-27 19,37-22,0 0,-1 0,2 0,-1 1,1 0,0 0,0 1,1-1,-8 15,10-16,0 0,0 1,1-1,-1 1,1 0,0 0,0-1,0 1,1 0,0 0,0 0,1 0,0-1,-1 1,4 8,-3-12,0-1,-1 1,1-1,-1 0,1 1,0-1,0 0,1 0,-1 1,0-1,0 0,0 0,0-1,1 1,-1 0,1 0,-1-1,0 1,0-1,1 1,-1-1,1 0,0 1,-1-1,0 0,1 0,-1 0,1 0,0-1,1 1,49-12,-48 10,14-4,-1 0,0-2,0 0,-1-1,1-1,-1-1,-1 0,-1-1,1-1,-2 0,1-1,-2-1,0-1,0 1,-2-2,17-34,-24 45,9-18,-12 23,1 1,-1-1,1 0,-1 0,0 1,1-1,-1 0,0 0,0 0,0 1,0-1,0 0,0 0,0 0,0 0,0 1,0-1,0 0,0 0,0 0,-1 1,1-1,-1-1,1 5,1 0,-2 0,1 1,0-1,-1 0,1 0,-1 0,0 0,0 0,0 0,-1 0,0 4,1-6,-20 46,15-34,0-1,0 1,1 1,0-1,-3 17,8-29,0 0,0 0,0 0,0 0,0 0,0 0,0 0,0 0,0 0,0 0,1 0,-1 0,0 0,1 0,-1 0,1 0,-1 0,1 0,-1 0,1-1,0 1,-1 0,1 0,-1-1,0 1,1-1,1 2,1-1,-1 0,1 1,0-1,0 0,-1-1,1 1,0-1,-1 1,5-1,3 0,0 0,0-1,1 0,12-5,-12 3,-1 0,0 0,0-1,0-1,0 0,-1-1,0 0,0 0,0-1,-1 0,0-1,0 0,-1-1,10-13,-12 15,-2 2,1 0,-1 0,2-1,-2 0,-1 0,1 0,0 0,-2 1,1-1,0-1,0 1,-1 0,0 0,0-1,-1 1,0-11,-1 30,0-1,0 1,-2-1,1 0,-1 1,-6 17,2-11,-11 45,-3-2,-3 0,-2-1,-55 95,65-139,16-17,0 0,0-1,0 1,0 0,0-1,0 1,-1 0,1-1,0 1,0 0,0-1,0 1,0-1,0 1,0 0,0-1,-1 1,1-1,0 1,1 0,-1-1,0 1,0-1,0 1,0 0,0-1,0 1,0 0,1-1,12-46,17-26,2 1,3 2,3 1,65-88,-88 142,-15 15,0 0,1 0,-1 0,0 0,0 0,1 0,-1 0,0 0,0 0,1 0,-1 0,0 0,0 0,1 0,-1 0,0 0,0 0,1 1,-1-1,0 0,0 0,0 0,1 0,-1 1,0-1,0 0,0 0,1 0,-1 1,0-1,0 0,0 0,0 1,0-1,0 0,0 0,0 1,0-1,1 42,-2-20,-1 2,1-18,0 0,1 1,0-1,0 1,0-1,1 0,0 1,0-1,3 12,-3-17,1 1,-1-1,1 0,-1 0,0 0,1 0,-1 0,1 0,0 0,0 0,-1-1,1 1,0-1,0 1,-1-1,0 0,1 0,0 0,0 0,0 0,-1 0,4-1,38-9,-20 1,1 0,-2-2,41-26,-51 29,-1 0,-1-1,1 0,-1-1,0-2,-1 1,1 0,12-24,-19 31,-1 0,0 0,-1-1,1 1,0-1,-1 1,0-1,0 0,0 0,0 1,-1-1,0 0,0 0,0 0,-2-9,1 10,-1 0,1 0,-1 1,1-1,-1 0,0 1,-1-1,1 1,0 0,0 0,-1 0,1 0,-2 0,1 1,1-1,-2 1,1 0,-7-3,-17-9,-3 1,0 2,1 2,-41-7,-127-10,162 22,-90-9,-262-22,288 31,-187 21,254-12,1 2,-1 1,1 2,-35 16,48-19,2 2,1 0,-1 1,1 0,1 3,-1-1,2 0,0 2,-14 17,24-26,-1 0,0 0,2 1,-1-1,0 1,1 0,-1 0,1 0,0 0,1 0,0 1,0-1,0 0,1 1,-1-1,1 1,1-1,-1 1,1-1,0 0,0 1,0-1,1 0,0 0,1 2,-1-2,0 0,2-1,5 9,0 0,1 0,0-1,2 0,0-2,-1 1,2-1,0-1,0-1,27 14,-6-7,0-2,0-2,1-2,0-1,1-2,40 3,222-6,-212-6,89-9,-3-7,1-8,-2-9,230-82,-388 113,-7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DA18-112F-475A-8843-BD705F6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4</Pages>
  <Words>12188</Words>
  <Characters>69476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Царёв Кирилл Дмитриевич</cp:lastModifiedBy>
  <cp:revision>65</cp:revision>
  <dcterms:created xsi:type="dcterms:W3CDTF">2017-05-16T10:35:00Z</dcterms:created>
  <dcterms:modified xsi:type="dcterms:W3CDTF">2022-04-15T15:55:00Z</dcterms:modified>
</cp:coreProperties>
</file>